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AC1ED0" w:rsidRDefault="00452B56" w:rsidP="000357FE">
      <w:pPr>
        <w:jc w:val="right"/>
        <w:rPr>
          <w:sz w:val="28"/>
          <w:szCs w:val="28"/>
        </w:rPr>
      </w:pPr>
      <w:r w:rsidRPr="00AC1ED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AC1ED0" w:rsidRDefault="004B426F" w:rsidP="004B426F">
      <w:pPr>
        <w:jc w:val="right"/>
        <w:rPr>
          <w:sz w:val="32"/>
          <w:szCs w:val="32"/>
        </w:rPr>
      </w:pPr>
    </w:p>
    <w:p w:rsidR="000357FE" w:rsidRPr="00AC1ED0" w:rsidRDefault="000357FE" w:rsidP="00800347">
      <w:pPr>
        <w:ind w:left="567"/>
        <w:jc w:val="center"/>
        <w:rPr>
          <w:sz w:val="32"/>
          <w:szCs w:val="32"/>
        </w:rPr>
      </w:pPr>
    </w:p>
    <w:p w:rsidR="004B426F" w:rsidRPr="00AC1ED0" w:rsidRDefault="004B426F" w:rsidP="00800347">
      <w:pPr>
        <w:ind w:left="567"/>
        <w:jc w:val="center"/>
        <w:rPr>
          <w:b/>
          <w:sz w:val="32"/>
          <w:szCs w:val="32"/>
        </w:rPr>
      </w:pPr>
      <w:r w:rsidRPr="00AC1ED0">
        <w:rPr>
          <w:b/>
          <w:sz w:val="32"/>
          <w:szCs w:val="32"/>
        </w:rPr>
        <w:t>РОСТОВСКАЯ ОБЛАСТЬ</w:t>
      </w:r>
    </w:p>
    <w:p w:rsidR="004B426F" w:rsidRPr="00AC1ED0" w:rsidRDefault="004B426F" w:rsidP="00800347">
      <w:pPr>
        <w:ind w:left="567"/>
        <w:jc w:val="center"/>
        <w:rPr>
          <w:b/>
          <w:sz w:val="32"/>
          <w:szCs w:val="32"/>
        </w:rPr>
      </w:pPr>
      <w:r w:rsidRPr="00AC1ED0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AC1ED0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AC1ED0" w:rsidRDefault="004B426F" w:rsidP="00800347">
      <w:pPr>
        <w:ind w:left="567"/>
        <w:jc w:val="center"/>
        <w:rPr>
          <w:b/>
          <w:sz w:val="28"/>
          <w:szCs w:val="28"/>
        </w:rPr>
      </w:pPr>
      <w:r w:rsidRPr="00AC1ED0">
        <w:rPr>
          <w:b/>
          <w:spacing w:val="80"/>
          <w:sz w:val="36"/>
          <w:szCs w:val="36"/>
        </w:rPr>
        <w:t>РЕШЕНИ</w:t>
      </w:r>
      <w:r w:rsidRPr="00AC1ED0">
        <w:rPr>
          <w:b/>
          <w:sz w:val="36"/>
          <w:szCs w:val="36"/>
        </w:rPr>
        <w:t>Е</w:t>
      </w:r>
    </w:p>
    <w:p w:rsidR="004B426F" w:rsidRPr="00AC1ED0" w:rsidRDefault="004B426F" w:rsidP="00800347">
      <w:pPr>
        <w:ind w:left="567"/>
        <w:jc w:val="center"/>
        <w:rPr>
          <w:sz w:val="28"/>
          <w:szCs w:val="28"/>
        </w:rPr>
      </w:pPr>
    </w:p>
    <w:tbl>
      <w:tblPr>
        <w:tblW w:w="0" w:type="auto"/>
        <w:tblInd w:w="169" w:type="dxa"/>
        <w:tblLook w:val="04A0"/>
      </w:tblPr>
      <w:tblGrid>
        <w:gridCol w:w="3348"/>
        <w:gridCol w:w="3349"/>
        <w:gridCol w:w="3349"/>
      </w:tblGrid>
      <w:tr w:rsidR="004B426F" w:rsidRPr="00AC1ED0" w:rsidTr="00557E22">
        <w:trPr>
          <w:trHeight w:val="346"/>
        </w:trPr>
        <w:tc>
          <w:tcPr>
            <w:tcW w:w="3348" w:type="dxa"/>
          </w:tcPr>
          <w:p w:rsidR="004B426F" w:rsidRPr="00AC1ED0" w:rsidRDefault="00AC1ED0" w:rsidP="003D1F0C">
            <w:pPr>
              <w:ind w:left="398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</w:t>
            </w:r>
            <w:r w:rsidR="001174CD" w:rsidRPr="00AC1ED0">
              <w:rPr>
                <w:sz w:val="28"/>
                <w:szCs w:val="28"/>
              </w:rPr>
              <w:t xml:space="preserve"> </w:t>
            </w:r>
            <w:r w:rsidR="003D1F0C" w:rsidRPr="00AC1ED0">
              <w:rPr>
                <w:sz w:val="28"/>
                <w:szCs w:val="28"/>
              </w:rPr>
              <w:t>дека</w:t>
            </w:r>
            <w:r w:rsidR="001F0DFF" w:rsidRPr="00AC1ED0">
              <w:rPr>
                <w:sz w:val="28"/>
                <w:szCs w:val="28"/>
              </w:rPr>
              <w:t>бря</w:t>
            </w:r>
            <w:r w:rsidR="00517289" w:rsidRPr="00AC1ED0">
              <w:rPr>
                <w:sz w:val="28"/>
                <w:szCs w:val="28"/>
              </w:rPr>
              <w:t xml:space="preserve"> 2019</w:t>
            </w:r>
            <w:r w:rsidR="000357FE" w:rsidRPr="00AC1ED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49" w:type="dxa"/>
          </w:tcPr>
          <w:p w:rsidR="004B426F" w:rsidRPr="00AC1ED0" w:rsidRDefault="004B426F" w:rsidP="00AC1ED0">
            <w:pPr>
              <w:ind w:left="594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№ </w:t>
            </w:r>
            <w:r w:rsidR="00AC1ED0" w:rsidRPr="00AC1ED0">
              <w:rPr>
                <w:sz w:val="28"/>
                <w:szCs w:val="28"/>
              </w:rPr>
              <w:t>356</w:t>
            </w:r>
          </w:p>
        </w:tc>
        <w:tc>
          <w:tcPr>
            <w:tcW w:w="3349" w:type="dxa"/>
          </w:tcPr>
          <w:p w:rsidR="004B426F" w:rsidRPr="00AC1ED0" w:rsidRDefault="004B426F" w:rsidP="00DE6EF7">
            <w:pPr>
              <w:ind w:left="567"/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AC1ED0" w:rsidRDefault="004B426F" w:rsidP="00DE6EF7">
      <w:pPr>
        <w:ind w:left="567"/>
        <w:jc w:val="center"/>
        <w:rPr>
          <w:sz w:val="28"/>
          <w:szCs w:val="28"/>
        </w:rPr>
      </w:pPr>
    </w:p>
    <w:p w:rsidR="00C55EB7" w:rsidRPr="00AC1ED0" w:rsidRDefault="00C55EB7" w:rsidP="00DE6EF7">
      <w:pPr>
        <w:spacing w:line="276" w:lineRule="auto"/>
        <w:ind w:left="567"/>
        <w:jc w:val="center"/>
        <w:rPr>
          <w:b/>
          <w:sz w:val="28"/>
        </w:rPr>
      </w:pPr>
      <w:r w:rsidRPr="00AC1ED0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AC1ED0" w:rsidRDefault="00C55EB7" w:rsidP="00DE6EF7">
      <w:pPr>
        <w:spacing w:line="276" w:lineRule="auto"/>
        <w:ind w:left="567"/>
        <w:jc w:val="center"/>
        <w:rPr>
          <w:b/>
          <w:sz w:val="28"/>
        </w:rPr>
      </w:pPr>
      <w:r w:rsidRPr="00AC1ED0">
        <w:rPr>
          <w:b/>
          <w:sz w:val="28"/>
        </w:rPr>
        <w:t>Белокалитвинского района от 27 декабря 2018 года № 285</w:t>
      </w:r>
    </w:p>
    <w:p w:rsidR="00C55EB7" w:rsidRPr="00AC1ED0" w:rsidRDefault="0073049E" w:rsidP="00DE6EF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C55EB7" w:rsidRPr="00AC1ED0">
        <w:rPr>
          <w:b/>
          <w:sz w:val="28"/>
        </w:rPr>
        <w:t xml:space="preserve">О бюджете Белокалитвинского района на 2019 год и </w:t>
      </w:r>
    </w:p>
    <w:p w:rsidR="00C55EB7" w:rsidRPr="00AC1ED0" w:rsidRDefault="00C55EB7" w:rsidP="00DE6EF7">
      <w:pPr>
        <w:spacing w:line="276" w:lineRule="auto"/>
        <w:ind w:left="567"/>
        <w:jc w:val="center"/>
        <w:rPr>
          <w:b/>
          <w:sz w:val="28"/>
          <w:szCs w:val="28"/>
        </w:rPr>
      </w:pPr>
      <w:r w:rsidRPr="00AC1ED0">
        <w:rPr>
          <w:b/>
          <w:sz w:val="28"/>
        </w:rPr>
        <w:t>на плановый период 2020 и 2021 годов</w:t>
      </w:r>
      <w:r w:rsidR="0073049E">
        <w:rPr>
          <w:b/>
          <w:sz w:val="28"/>
        </w:rPr>
        <w:t>»</w:t>
      </w:r>
    </w:p>
    <w:p w:rsidR="004B426F" w:rsidRPr="00AC1ED0" w:rsidRDefault="004B426F" w:rsidP="00DE6EF7">
      <w:pPr>
        <w:spacing w:line="276" w:lineRule="auto"/>
        <w:ind w:left="567"/>
        <w:rPr>
          <w:sz w:val="28"/>
          <w:szCs w:val="28"/>
        </w:rPr>
      </w:pPr>
    </w:p>
    <w:p w:rsidR="004B426F" w:rsidRPr="00AC1ED0" w:rsidRDefault="004B426F" w:rsidP="00AC1ED0">
      <w:pPr>
        <w:spacing w:line="276" w:lineRule="auto"/>
        <w:ind w:left="567" w:firstLine="709"/>
        <w:jc w:val="both"/>
        <w:rPr>
          <w:sz w:val="28"/>
          <w:szCs w:val="28"/>
        </w:rPr>
      </w:pPr>
      <w:proofErr w:type="gramStart"/>
      <w:r w:rsidRPr="00AC1ED0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4E1CBB" w:rsidRPr="00AC1ED0">
        <w:rPr>
          <w:sz w:val="28"/>
          <w:szCs w:val="28"/>
        </w:rPr>
        <w:t>о</w:t>
      </w:r>
      <w:r w:rsidRPr="00AC1ED0">
        <w:rPr>
          <w:sz w:val="28"/>
          <w:szCs w:val="28"/>
        </w:rPr>
        <w:t>бластн</w:t>
      </w:r>
      <w:r w:rsidR="00557E22" w:rsidRPr="00AC1ED0">
        <w:rPr>
          <w:sz w:val="28"/>
          <w:szCs w:val="28"/>
        </w:rPr>
        <w:t>ым</w:t>
      </w:r>
      <w:r w:rsidR="004E1CBB" w:rsidRPr="00AC1ED0">
        <w:rPr>
          <w:sz w:val="28"/>
          <w:szCs w:val="28"/>
        </w:rPr>
        <w:t>и</w:t>
      </w:r>
      <w:r w:rsidRPr="00AC1ED0">
        <w:rPr>
          <w:sz w:val="28"/>
          <w:szCs w:val="28"/>
        </w:rPr>
        <w:t xml:space="preserve"> закон</w:t>
      </w:r>
      <w:r w:rsidR="004E1CBB" w:rsidRPr="00AC1ED0">
        <w:rPr>
          <w:sz w:val="28"/>
          <w:szCs w:val="28"/>
        </w:rPr>
        <w:t>а</w:t>
      </w:r>
      <w:r w:rsidR="003F3AEC" w:rsidRPr="00AC1ED0">
        <w:rPr>
          <w:sz w:val="28"/>
          <w:szCs w:val="28"/>
        </w:rPr>
        <w:t>м</w:t>
      </w:r>
      <w:r w:rsidR="004E1CBB" w:rsidRPr="00AC1ED0">
        <w:rPr>
          <w:sz w:val="28"/>
          <w:szCs w:val="28"/>
        </w:rPr>
        <w:t>и</w:t>
      </w:r>
      <w:r w:rsidR="003F3AEC" w:rsidRPr="00AC1ED0">
        <w:rPr>
          <w:sz w:val="28"/>
          <w:szCs w:val="28"/>
        </w:rPr>
        <w:t xml:space="preserve"> от </w:t>
      </w:r>
      <w:r w:rsidR="001F0DFF" w:rsidRPr="00AC1ED0">
        <w:rPr>
          <w:sz w:val="28"/>
          <w:szCs w:val="28"/>
        </w:rPr>
        <w:t>24</w:t>
      </w:r>
      <w:r w:rsidR="00A80BA3" w:rsidRPr="00AC1ED0">
        <w:rPr>
          <w:sz w:val="28"/>
          <w:szCs w:val="28"/>
        </w:rPr>
        <w:t xml:space="preserve"> </w:t>
      </w:r>
      <w:r w:rsidR="001F0DFF" w:rsidRPr="00AC1ED0">
        <w:rPr>
          <w:sz w:val="28"/>
          <w:szCs w:val="28"/>
        </w:rPr>
        <w:t>октября</w:t>
      </w:r>
      <w:r w:rsidR="003F3AEC" w:rsidRPr="00AC1ED0">
        <w:rPr>
          <w:sz w:val="28"/>
          <w:szCs w:val="28"/>
        </w:rPr>
        <w:t xml:space="preserve"> 2019 года № </w:t>
      </w:r>
      <w:r w:rsidR="001174CD" w:rsidRPr="00AC1ED0">
        <w:rPr>
          <w:sz w:val="28"/>
          <w:szCs w:val="28"/>
        </w:rPr>
        <w:t>217</w:t>
      </w:r>
      <w:r w:rsidR="00557E22" w:rsidRPr="00AC1ED0">
        <w:rPr>
          <w:sz w:val="28"/>
          <w:szCs w:val="28"/>
        </w:rPr>
        <w:t>-ЗС</w:t>
      </w:r>
      <w:r w:rsidR="00827EC4" w:rsidRPr="00AC1ED0">
        <w:rPr>
          <w:sz w:val="28"/>
          <w:szCs w:val="28"/>
        </w:rPr>
        <w:t xml:space="preserve"> </w:t>
      </w:r>
      <w:r w:rsidR="004E1CBB" w:rsidRPr="00AC1ED0">
        <w:rPr>
          <w:sz w:val="28"/>
          <w:szCs w:val="28"/>
        </w:rPr>
        <w:t xml:space="preserve">и от 12 декабря 2019 года № 255-ЗС </w:t>
      </w:r>
      <w:r w:rsidR="0073049E">
        <w:rPr>
          <w:sz w:val="28"/>
          <w:szCs w:val="28"/>
        </w:rPr>
        <w:t>«</w:t>
      </w:r>
      <w:r w:rsidR="003F3AEC" w:rsidRPr="00AC1ED0">
        <w:rPr>
          <w:sz w:val="28"/>
          <w:szCs w:val="28"/>
        </w:rPr>
        <w:t xml:space="preserve">О внесении изменений в Областной закон </w:t>
      </w:r>
      <w:r w:rsidR="0073049E">
        <w:rPr>
          <w:sz w:val="28"/>
          <w:szCs w:val="28"/>
        </w:rPr>
        <w:t>«</w:t>
      </w:r>
      <w:r w:rsidR="003F3AEC" w:rsidRPr="00AC1ED0">
        <w:rPr>
          <w:sz w:val="28"/>
          <w:szCs w:val="28"/>
        </w:rPr>
        <w:t>Об</w:t>
      </w:r>
      <w:r w:rsidRPr="00AC1ED0">
        <w:rPr>
          <w:sz w:val="28"/>
          <w:szCs w:val="28"/>
        </w:rPr>
        <w:t xml:space="preserve"> областном бюджете на 201</w:t>
      </w:r>
      <w:r w:rsidR="00393362" w:rsidRPr="00AC1ED0">
        <w:rPr>
          <w:sz w:val="28"/>
          <w:szCs w:val="28"/>
        </w:rPr>
        <w:t>9</w:t>
      </w:r>
      <w:r w:rsidRPr="00AC1ED0">
        <w:rPr>
          <w:sz w:val="28"/>
          <w:szCs w:val="28"/>
        </w:rPr>
        <w:t xml:space="preserve"> год</w:t>
      </w:r>
      <w:r w:rsidR="00393362" w:rsidRPr="00AC1ED0">
        <w:rPr>
          <w:sz w:val="28"/>
          <w:szCs w:val="28"/>
        </w:rPr>
        <w:t xml:space="preserve"> и на плановый период 2020</w:t>
      </w:r>
      <w:r w:rsidR="00895440" w:rsidRPr="00AC1ED0">
        <w:rPr>
          <w:sz w:val="28"/>
          <w:szCs w:val="28"/>
        </w:rPr>
        <w:t xml:space="preserve"> и 20</w:t>
      </w:r>
      <w:r w:rsidR="00EA460A" w:rsidRPr="00AC1ED0">
        <w:rPr>
          <w:sz w:val="28"/>
          <w:szCs w:val="28"/>
        </w:rPr>
        <w:t>2</w:t>
      </w:r>
      <w:r w:rsidR="00393362" w:rsidRPr="00AC1ED0">
        <w:rPr>
          <w:sz w:val="28"/>
          <w:szCs w:val="28"/>
        </w:rPr>
        <w:t>1</w:t>
      </w:r>
      <w:r w:rsidR="001B7B7A" w:rsidRPr="00AC1ED0">
        <w:rPr>
          <w:sz w:val="28"/>
          <w:szCs w:val="28"/>
        </w:rPr>
        <w:t xml:space="preserve"> годов</w:t>
      </w:r>
      <w:r w:rsidR="0073049E">
        <w:rPr>
          <w:sz w:val="28"/>
          <w:szCs w:val="28"/>
        </w:rPr>
        <w:t>»</w:t>
      </w:r>
      <w:r w:rsidRPr="00AC1ED0">
        <w:rPr>
          <w:sz w:val="28"/>
          <w:szCs w:val="28"/>
        </w:rPr>
        <w:t>, статьей 6</w:t>
      </w:r>
      <w:r w:rsidR="00DC5EFC" w:rsidRPr="00AC1ED0">
        <w:rPr>
          <w:sz w:val="28"/>
          <w:szCs w:val="28"/>
        </w:rPr>
        <w:t>5</w:t>
      </w:r>
      <w:r w:rsidRPr="00AC1ED0">
        <w:rPr>
          <w:sz w:val="28"/>
          <w:szCs w:val="28"/>
        </w:rPr>
        <w:t xml:space="preserve"> Устава муниципального образования </w:t>
      </w:r>
      <w:r w:rsidR="0073049E">
        <w:rPr>
          <w:sz w:val="28"/>
          <w:szCs w:val="28"/>
        </w:rPr>
        <w:t>«</w:t>
      </w:r>
      <w:r w:rsidRPr="00AC1ED0">
        <w:rPr>
          <w:sz w:val="28"/>
          <w:szCs w:val="28"/>
        </w:rPr>
        <w:t>Белокалитвинский район</w:t>
      </w:r>
      <w:r w:rsidR="0073049E">
        <w:rPr>
          <w:sz w:val="28"/>
          <w:szCs w:val="28"/>
        </w:rPr>
        <w:t>»</w:t>
      </w:r>
      <w:proofErr w:type="gramEnd"/>
    </w:p>
    <w:p w:rsidR="004B426F" w:rsidRPr="00AC1ED0" w:rsidRDefault="004B426F" w:rsidP="00AC1ED0">
      <w:pPr>
        <w:spacing w:line="276" w:lineRule="auto"/>
        <w:ind w:left="567" w:firstLine="709"/>
        <w:jc w:val="both"/>
        <w:rPr>
          <w:sz w:val="28"/>
          <w:szCs w:val="28"/>
        </w:rPr>
      </w:pPr>
      <w:r w:rsidRPr="00AC1ED0">
        <w:rPr>
          <w:sz w:val="28"/>
          <w:szCs w:val="28"/>
        </w:rPr>
        <w:t>Собрание депутатов Белокалитвинского района</w:t>
      </w:r>
    </w:p>
    <w:p w:rsidR="004B426F" w:rsidRPr="00AC1ED0" w:rsidRDefault="004B426F" w:rsidP="00DE6EF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AC1ED0" w:rsidRDefault="004B426F" w:rsidP="00DE6EF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AC1ED0">
        <w:rPr>
          <w:b/>
          <w:spacing w:val="80"/>
          <w:sz w:val="32"/>
          <w:szCs w:val="32"/>
        </w:rPr>
        <w:t>РЕШИЛ</w:t>
      </w:r>
      <w:r w:rsidRPr="00AC1ED0">
        <w:rPr>
          <w:b/>
          <w:sz w:val="32"/>
          <w:szCs w:val="32"/>
        </w:rPr>
        <w:t>О:</w:t>
      </w:r>
    </w:p>
    <w:p w:rsidR="00B77D18" w:rsidRPr="00AC1ED0" w:rsidRDefault="00B77D18" w:rsidP="00DE6EF7">
      <w:pPr>
        <w:spacing w:line="276" w:lineRule="auto"/>
        <w:ind w:left="567" w:firstLine="567"/>
        <w:jc w:val="center"/>
      </w:pPr>
    </w:p>
    <w:p w:rsidR="00B77D18" w:rsidRPr="00AC1ED0" w:rsidRDefault="00B77D18" w:rsidP="00AC1ED0">
      <w:pPr>
        <w:spacing w:line="276" w:lineRule="auto"/>
        <w:ind w:left="567" w:firstLine="709"/>
        <w:jc w:val="both"/>
        <w:rPr>
          <w:sz w:val="32"/>
          <w:szCs w:val="32"/>
        </w:rPr>
      </w:pPr>
      <w:r w:rsidRPr="00AC1ED0">
        <w:rPr>
          <w:sz w:val="28"/>
          <w:szCs w:val="28"/>
        </w:rPr>
        <w:t>1. Внести в решение Собрания депутатов Белокалитвинского района от 27 декабря 201</w:t>
      </w:r>
      <w:r w:rsidR="00FF6EBF" w:rsidRPr="00AC1ED0">
        <w:rPr>
          <w:sz w:val="28"/>
          <w:szCs w:val="28"/>
        </w:rPr>
        <w:t xml:space="preserve">8 года № 285 </w:t>
      </w:r>
      <w:r w:rsidR="0073049E">
        <w:rPr>
          <w:sz w:val="28"/>
          <w:szCs w:val="28"/>
        </w:rPr>
        <w:t>«</w:t>
      </w:r>
      <w:r w:rsidRPr="00AC1ED0">
        <w:rPr>
          <w:sz w:val="28"/>
        </w:rPr>
        <w:t>О бюджете Белокалитвинского района на 2019 год и на плановый период 2020 и 2021 годов</w:t>
      </w:r>
      <w:r w:rsidR="0073049E">
        <w:rPr>
          <w:sz w:val="28"/>
        </w:rPr>
        <w:t>»</w:t>
      </w:r>
      <w:r w:rsidRPr="00AC1ED0">
        <w:rPr>
          <w:sz w:val="28"/>
        </w:rPr>
        <w:t xml:space="preserve"> следующие изменения:</w:t>
      </w:r>
    </w:p>
    <w:p w:rsidR="00B77D18" w:rsidRPr="00AC1ED0" w:rsidRDefault="00B77D18" w:rsidP="00AC1ED0">
      <w:pPr>
        <w:spacing w:line="276" w:lineRule="auto"/>
        <w:ind w:left="567" w:firstLine="709"/>
        <w:jc w:val="both"/>
        <w:rPr>
          <w:sz w:val="28"/>
          <w:szCs w:val="28"/>
        </w:rPr>
      </w:pPr>
      <w:r w:rsidRPr="00AC1ED0">
        <w:rPr>
          <w:sz w:val="28"/>
          <w:szCs w:val="28"/>
        </w:rPr>
        <w:t>1) пункты 1, 2</w:t>
      </w:r>
      <w:r w:rsidR="00740BF5" w:rsidRPr="00AC1ED0">
        <w:rPr>
          <w:sz w:val="28"/>
          <w:szCs w:val="28"/>
        </w:rPr>
        <w:t xml:space="preserve"> и</w:t>
      </w:r>
      <w:r w:rsidR="004F23FD" w:rsidRPr="00AC1ED0">
        <w:rPr>
          <w:sz w:val="28"/>
          <w:szCs w:val="28"/>
        </w:rPr>
        <w:t xml:space="preserve"> 4</w:t>
      </w:r>
      <w:r w:rsidRPr="00AC1ED0">
        <w:rPr>
          <w:sz w:val="28"/>
          <w:szCs w:val="28"/>
        </w:rPr>
        <w:t xml:space="preserve"> части 1 изложить в следующей редакции:</w:t>
      </w:r>
    </w:p>
    <w:p w:rsidR="00B77D18" w:rsidRPr="00AC1ED0" w:rsidRDefault="0073049E" w:rsidP="00AC1ED0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7D18" w:rsidRPr="00AC1ED0">
        <w:rPr>
          <w:sz w:val="28"/>
          <w:szCs w:val="28"/>
        </w:rPr>
        <w:t>1) прогнозируемый общий объем доходов мест</w:t>
      </w:r>
      <w:r w:rsidR="005E33BE" w:rsidRPr="00AC1ED0">
        <w:rPr>
          <w:sz w:val="28"/>
          <w:szCs w:val="28"/>
        </w:rPr>
        <w:t xml:space="preserve">ного бюджета в сумме </w:t>
      </w:r>
      <w:r w:rsidR="00683A6C" w:rsidRPr="00AC1ED0">
        <w:rPr>
          <w:sz w:val="28"/>
          <w:szCs w:val="28"/>
        </w:rPr>
        <w:t>3 610 707,0</w:t>
      </w:r>
      <w:r w:rsidR="00B77D18" w:rsidRPr="00AC1ED0">
        <w:rPr>
          <w:sz w:val="28"/>
          <w:szCs w:val="28"/>
        </w:rPr>
        <w:t xml:space="preserve"> тыс. рублей;</w:t>
      </w:r>
    </w:p>
    <w:p w:rsidR="00B77D18" w:rsidRPr="00AC1ED0" w:rsidRDefault="00B77D18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AC1ED0">
        <w:rPr>
          <w:sz w:val="28"/>
          <w:szCs w:val="28"/>
        </w:rPr>
        <w:t xml:space="preserve">2) общий объем расходов местного бюджета в сумме </w:t>
      </w:r>
      <w:r w:rsidR="003E0B81" w:rsidRPr="00AC1ED0">
        <w:rPr>
          <w:sz w:val="28"/>
          <w:szCs w:val="28"/>
        </w:rPr>
        <w:t>3 657 883,1</w:t>
      </w:r>
      <w:r w:rsidR="008979AB" w:rsidRPr="00AC1ED0">
        <w:rPr>
          <w:sz w:val="28"/>
          <w:szCs w:val="28"/>
        </w:rPr>
        <w:t xml:space="preserve"> </w:t>
      </w:r>
      <w:r w:rsidRPr="00AC1ED0">
        <w:rPr>
          <w:sz w:val="28"/>
          <w:szCs w:val="28"/>
        </w:rPr>
        <w:t>тыс. рублей;</w:t>
      </w:r>
    </w:p>
    <w:p w:rsidR="004F23FD" w:rsidRPr="00AC1ED0" w:rsidRDefault="00FF6EBF" w:rsidP="00AC1ED0">
      <w:pPr>
        <w:spacing w:line="276" w:lineRule="auto"/>
        <w:ind w:left="567" w:firstLine="709"/>
        <w:jc w:val="both"/>
        <w:rPr>
          <w:sz w:val="28"/>
          <w:szCs w:val="28"/>
        </w:rPr>
      </w:pPr>
      <w:r w:rsidRPr="00AC1ED0">
        <w:rPr>
          <w:sz w:val="28"/>
          <w:szCs w:val="28"/>
        </w:rPr>
        <w:t xml:space="preserve">4) </w:t>
      </w:r>
      <w:r w:rsidR="004F23FD" w:rsidRPr="00AC1ED0">
        <w:rPr>
          <w:sz w:val="28"/>
          <w:szCs w:val="28"/>
        </w:rPr>
        <w:t xml:space="preserve">предельный объем муниципального долга Белокалитвинского района в сумме </w:t>
      </w:r>
      <w:r w:rsidR="001F30C0" w:rsidRPr="00AC1ED0">
        <w:rPr>
          <w:sz w:val="28"/>
          <w:szCs w:val="28"/>
        </w:rPr>
        <w:t>27</w:t>
      </w:r>
      <w:r w:rsidR="004E630F" w:rsidRPr="00AC1ED0">
        <w:rPr>
          <w:sz w:val="28"/>
          <w:szCs w:val="28"/>
        </w:rPr>
        <w:t>1</w:t>
      </w:r>
      <w:r w:rsidR="00C53976" w:rsidRPr="00AC1ED0">
        <w:rPr>
          <w:sz w:val="28"/>
          <w:szCs w:val="28"/>
        </w:rPr>
        <w:t> 536,3</w:t>
      </w:r>
      <w:r w:rsidR="004F23FD" w:rsidRPr="00AC1ED0">
        <w:rPr>
          <w:sz w:val="28"/>
          <w:szCs w:val="28"/>
        </w:rPr>
        <w:t xml:space="preserve"> тыс. рублей</w:t>
      </w:r>
      <w:proofErr w:type="gramStart"/>
      <w:r w:rsidR="004F23FD" w:rsidRPr="00AC1ED0">
        <w:rPr>
          <w:sz w:val="28"/>
          <w:szCs w:val="28"/>
        </w:rPr>
        <w:t>;</w:t>
      </w:r>
      <w:r w:rsidR="0073049E">
        <w:rPr>
          <w:sz w:val="28"/>
          <w:szCs w:val="28"/>
        </w:rPr>
        <w:t>»</w:t>
      </w:r>
      <w:proofErr w:type="gramEnd"/>
      <w:r w:rsidR="00740BF5" w:rsidRPr="00AC1ED0">
        <w:rPr>
          <w:sz w:val="28"/>
          <w:szCs w:val="28"/>
        </w:rPr>
        <w:t>;</w:t>
      </w:r>
    </w:p>
    <w:p w:rsidR="00A65C5A" w:rsidRPr="00AC1ED0" w:rsidRDefault="00A65C5A" w:rsidP="00AC1ED0">
      <w:pPr>
        <w:spacing w:line="276" w:lineRule="auto"/>
        <w:ind w:left="567" w:firstLine="709"/>
        <w:jc w:val="both"/>
        <w:rPr>
          <w:sz w:val="28"/>
          <w:szCs w:val="28"/>
        </w:rPr>
      </w:pPr>
      <w:r w:rsidRPr="00AC1ED0">
        <w:rPr>
          <w:sz w:val="28"/>
          <w:szCs w:val="28"/>
        </w:rPr>
        <w:t>2) пункт 2 части 2 изложить в следующей редакции:</w:t>
      </w:r>
    </w:p>
    <w:p w:rsidR="00A65C5A" w:rsidRPr="00AC1ED0" w:rsidRDefault="0073049E" w:rsidP="00AC1ED0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5C5A" w:rsidRPr="00AC1ED0">
        <w:rPr>
          <w:sz w:val="28"/>
          <w:szCs w:val="28"/>
        </w:rPr>
        <w:t>2) общий объем расходов местного бюджета на 2020 год в сумме 3 120 903,5 тыс. рублей, в том числе условно утвержденные расходы 56 855,4 тыс. рублей и на 2021 год в сумме 3 620 229,7 тыс. рублей, в том числе условно утвержденные расходы 57 657,1 тыс. рублей</w:t>
      </w:r>
      <w:proofErr w:type="gramStart"/>
      <w:r w:rsidR="00A65C5A" w:rsidRPr="00AC1ED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A65C5A" w:rsidRPr="00AC1ED0">
        <w:rPr>
          <w:sz w:val="28"/>
          <w:szCs w:val="28"/>
        </w:rPr>
        <w:t>;</w:t>
      </w:r>
    </w:p>
    <w:p w:rsidR="001F5842" w:rsidRPr="00AC1ED0" w:rsidRDefault="001F5842" w:rsidP="00AC1ED0">
      <w:pPr>
        <w:spacing w:line="276" w:lineRule="auto"/>
        <w:ind w:left="567" w:firstLine="709"/>
        <w:jc w:val="both"/>
        <w:rPr>
          <w:sz w:val="28"/>
          <w:szCs w:val="28"/>
        </w:rPr>
      </w:pPr>
      <w:r w:rsidRPr="00AC1ED0">
        <w:rPr>
          <w:sz w:val="28"/>
          <w:szCs w:val="28"/>
        </w:rPr>
        <w:t xml:space="preserve">3) </w:t>
      </w:r>
      <w:r w:rsidRPr="00AC1ED0">
        <w:rPr>
          <w:bCs/>
          <w:sz w:val="28"/>
          <w:szCs w:val="28"/>
        </w:rPr>
        <w:t xml:space="preserve">в </w:t>
      </w:r>
      <w:r w:rsidRPr="00AC1ED0">
        <w:rPr>
          <w:sz w:val="28"/>
          <w:szCs w:val="28"/>
        </w:rPr>
        <w:t xml:space="preserve">части 6 </w:t>
      </w:r>
      <w:r w:rsidR="00E57971" w:rsidRPr="00AC1ED0">
        <w:rPr>
          <w:bCs/>
          <w:sz w:val="28"/>
          <w:szCs w:val="28"/>
        </w:rPr>
        <w:t>слова</w:t>
      </w:r>
      <w:r w:rsidRPr="00AC1ED0">
        <w:rPr>
          <w:bCs/>
          <w:sz w:val="28"/>
          <w:szCs w:val="28"/>
        </w:rPr>
        <w:t xml:space="preserve"> </w:t>
      </w:r>
      <w:r w:rsidR="0073049E">
        <w:rPr>
          <w:bCs/>
          <w:sz w:val="28"/>
          <w:szCs w:val="28"/>
        </w:rPr>
        <w:t>«</w:t>
      </w:r>
      <w:r w:rsidR="00E57971" w:rsidRPr="00AC1ED0">
        <w:rPr>
          <w:sz w:val="28"/>
          <w:szCs w:val="28"/>
        </w:rPr>
        <w:t>на 2019 год в сумме 7 402,2 тыс. рублей</w:t>
      </w:r>
      <w:r w:rsidR="0073049E">
        <w:rPr>
          <w:bCs/>
          <w:sz w:val="28"/>
          <w:szCs w:val="28"/>
        </w:rPr>
        <w:t>»</w:t>
      </w:r>
      <w:r w:rsidRPr="00AC1ED0">
        <w:rPr>
          <w:bCs/>
          <w:sz w:val="28"/>
          <w:szCs w:val="28"/>
        </w:rPr>
        <w:t xml:space="preserve"> </w:t>
      </w:r>
      <w:proofErr w:type="gramStart"/>
      <w:r w:rsidRPr="00AC1ED0">
        <w:rPr>
          <w:bCs/>
          <w:sz w:val="28"/>
          <w:szCs w:val="28"/>
        </w:rPr>
        <w:t xml:space="preserve">заменить </w:t>
      </w:r>
      <w:r w:rsidR="00E57971" w:rsidRPr="00AC1ED0">
        <w:rPr>
          <w:bCs/>
          <w:sz w:val="28"/>
          <w:szCs w:val="28"/>
        </w:rPr>
        <w:t>на слова</w:t>
      </w:r>
      <w:proofErr w:type="gramEnd"/>
      <w:r w:rsidRPr="00AC1ED0">
        <w:rPr>
          <w:bCs/>
          <w:sz w:val="28"/>
          <w:szCs w:val="28"/>
        </w:rPr>
        <w:t xml:space="preserve"> </w:t>
      </w:r>
      <w:r w:rsidR="0073049E">
        <w:rPr>
          <w:bCs/>
          <w:sz w:val="28"/>
          <w:szCs w:val="28"/>
        </w:rPr>
        <w:t>«</w:t>
      </w:r>
      <w:r w:rsidR="00E57971" w:rsidRPr="00AC1ED0">
        <w:rPr>
          <w:sz w:val="28"/>
          <w:szCs w:val="28"/>
        </w:rPr>
        <w:t xml:space="preserve">на 2019 год в сумме </w:t>
      </w:r>
      <w:r w:rsidR="00E57971" w:rsidRPr="00AC1ED0">
        <w:rPr>
          <w:bCs/>
          <w:sz w:val="28"/>
          <w:szCs w:val="28"/>
        </w:rPr>
        <w:t xml:space="preserve">7 400,9 </w:t>
      </w:r>
      <w:r w:rsidR="00E57971" w:rsidRPr="00AC1ED0">
        <w:rPr>
          <w:sz w:val="28"/>
          <w:szCs w:val="28"/>
        </w:rPr>
        <w:t>тыс. рублей</w:t>
      </w:r>
      <w:r w:rsidR="0073049E">
        <w:rPr>
          <w:bCs/>
          <w:sz w:val="28"/>
          <w:szCs w:val="28"/>
        </w:rPr>
        <w:t xml:space="preserve">»; </w:t>
      </w:r>
    </w:p>
    <w:p w:rsidR="0073049E" w:rsidRDefault="0073049E" w:rsidP="00AC1ED0">
      <w:pPr>
        <w:spacing w:line="276" w:lineRule="auto"/>
        <w:ind w:left="567" w:firstLine="709"/>
        <w:jc w:val="both"/>
        <w:rPr>
          <w:sz w:val="28"/>
          <w:szCs w:val="28"/>
        </w:rPr>
      </w:pPr>
    </w:p>
    <w:p w:rsidR="0073049E" w:rsidRDefault="0073049E" w:rsidP="00AC1ED0">
      <w:pPr>
        <w:spacing w:line="276" w:lineRule="auto"/>
        <w:ind w:left="567" w:firstLine="709"/>
        <w:jc w:val="both"/>
        <w:rPr>
          <w:sz w:val="28"/>
          <w:szCs w:val="28"/>
        </w:rPr>
      </w:pPr>
    </w:p>
    <w:p w:rsidR="00716581" w:rsidRPr="00AC1ED0" w:rsidRDefault="0073049E" w:rsidP="00AC1ED0">
      <w:pPr>
        <w:spacing w:line="276" w:lineRule="auto"/>
        <w:ind w:left="56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16581" w:rsidRPr="00AC1ED0">
        <w:rPr>
          <w:sz w:val="28"/>
          <w:szCs w:val="28"/>
        </w:rPr>
        <w:t xml:space="preserve">) </w:t>
      </w:r>
      <w:r w:rsidR="00716581" w:rsidRPr="00AC1ED0">
        <w:rPr>
          <w:bCs/>
          <w:sz w:val="28"/>
          <w:szCs w:val="28"/>
        </w:rPr>
        <w:t xml:space="preserve">в </w:t>
      </w:r>
      <w:r w:rsidR="00716581" w:rsidRPr="00AC1ED0">
        <w:rPr>
          <w:sz w:val="28"/>
          <w:szCs w:val="28"/>
        </w:rPr>
        <w:t xml:space="preserve">части 7 </w:t>
      </w:r>
      <w:r w:rsidR="00D06105" w:rsidRPr="00AC1ED0">
        <w:rPr>
          <w:bCs/>
          <w:sz w:val="28"/>
          <w:szCs w:val="28"/>
        </w:rPr>
        <w:t xml:space="preserve">цифры </w:t>
      </w:r>
      <w:r>
        <w:rPr>
          <w:bCs/>
          <w:sz w:val="28"/>
          <w:szCs w:val="28"/>
        </w:rPr>
        <w:t>«</w:t>
      </w:r>
      <w:r w:rsidR="00ED73C0" w:rsidRPr="00AC1ED0">
        <w:rPr>
          <w:bCs/>
          <w:sz w:val="28"/>
          <w:szCs w:val="28"/>
        </w:rPr>
        <w:t>158 481,9</w:t>
      </w:r>
      <w:r>
        <w:rPr>
          <w:bCs/>
          <w:sz w:val="28"/>
          <w:szCs w:val="28"/>
        </w:rPr>
        <w:t>»</w:t>
      </w:r>
      <w:r w:rsidR="00A73AE2" w:rsidRPr="00AC1ED0">
        <w:rPr>
          <w:bCs/>
          <w:sz w:val="28"/>
          <w:szCs w:val="28"/>
        </w:rPr>
        <w:t xml:space="preserve"> заменить цифрами </w:t>
      </w:r>
      <w:r>
        <w:rPr>
          <w:bCs/>
          <w:sz w:val="28"/>
          <w:szCs w:val="28"/>
        </w:rPr>
        <w:t>«</w:t>
      </w:r>
      <w:r w:rsidR="002A6307" w:rsidRPr="00AC1ED0">
        <w:rPr>
          <w:bCs/>
          <w:sz w:val="28"/>
          <w:szCs w:val="28"/>
        </w:rPr>
        <w:t>158 4</w:t>
      </w:r>
      <w:r w:rsidR="00ED73C0" w:rsidRPr="00AC1ED0">
        <w:rPr>
          <w:bCs/>
          <w:sz w:val="28"/>
          <w:szCs w:val="28"/>
        </w:rPr>
        <w:t>55</w:t>
      </w:r>
      <w:r w:rsidR="002A6307" w:rsidRPr="00AC1ED0">
        <w:rPr>
          <w:bCs/>
          <w:sz w:val="28"/>
          <w:szCs w:val="28"/>
        </w:rPr>
        <w:t>,</w:t>
      </w:r>
      <w:r w:rsidR="009E6EC0" w:rsidRPr="00AC1ED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»</w:t>
      </w:r>
      <w:r w:rsidR="00716581" w:rsidRPr="00AC1ED0">
        <w:rPr>
          <w:bCs/>
          <w:sz w:val="28"/>
          <w:szCs w:val="28"/>
        </w:rPr>
        <w:t>;</w:t>
      </w:r>
      <w:r w:rsidR="00B86F56" w:rsidRPr="00AC1ED0">
        <w:rPr>
          <w:bCs/>
          <w:sz w:val="28"/>
          <w:szCs w:val="28"/>
        </w:rPr>
        <w:t xml:space="preserve">  </w:t>
      </w:r>
    </w:p>
    <w:p w:rsidR="00043B29" w:rsidRPr="00AC1ED0" w:rsidRDefault="0073049E" w:rsidP="00AC1ED0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043B29" w:rsidRPr="00AC1ED0">
        <w:rPr>
          <w:bCs/>
          <w:color w:val="000000" w:themeColor="text1"/>
          <w:sz w:val="28"/>
          <w:szCs w:val="28"/>
        </w:rPr>
        <w:t xml:space="preserve">) </w:t>
      </w:r>
      <w:r w:rsidR="00043B29" w:rsidRPr="00AC1ED0">
        <w:rPr>
          <w:sz w:val="28"/>
          <w:szCs w:val="28"/>
        </w:rPr>
        <w:t>часть 13 изложить в следующей редакции:</w:t>
      </w:r>
    </w:p>
    <w:p w:rsidR="00903F01" w:rsidRPr="00AC1ED0" w:rsidRDefault="0073049E" w:rsidP="00AC1ED0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3F01" w:rsidRPr="00AC1ED0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903F01" w:rsidRPr="00AC1ED0" w:rsidRDefault="00903F01" w:rsidP="00AC1ED0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/>
      </w:tblPr>
      <w:tblGrid>
        <w:gridCol w:w="5245"/>
        <w:gridCol w:w="4536"/>
      </w:tblGrid>
      <w:tr w:rsidR="00903F01" w:rsidRPr="00AC1ED0" w:rsidTr="00903F01">
        <w:tc>
          <w:tcPr>
            <w:tcW w:w="5245" w:type="dxa"/>
            <w:hideMark/>
          </w:tcPr>
          <w:p w:rsidR="00903F01" w:rsidRPr="00AC1ED0" w:rsidRDefault="00903F01" w:rsidP="00AC1ED0">
            <w:pPr>
              <w:autoSpaceDE w:val="0"/>
              <w:autoSpaceDN w:val="0"/>
              <w:adjustRightInd w:val="0"/>
              <w:spacing w:line="276" w:lineRule="auto"/>
              <w:ind w:left="34" w:firstLine="709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AC1ED0" w:rsidRDefault="00A05461" w:rsidP="00AC1ED0">
            <w:pPr>
              <w:autoSpaceDE w:val="0"/>
              <w:autoSpaceDN w:val="0"/>
              <w:adjustRightInd w:val="0"/>
              <w:spacing w:line="276" w:lineRule="auto"/>
              <w:ind w:left="567" w:firstLine="709"/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493 097,5 </w:t>
            </w:r>
            <w:r w:rsidR="00903F01" w:rsidRPr="00AC1ED0">
              <w:rPr>
                <w:bCs/>
                <w:sz w:val="28"/>
                <w:szCs w:val="28"/>
              </w:rPr>
              <w:t>тыс. рублей;</w:t>
            </w:r>
          </w:p>
        </w:tc>
      </w:tr>
      <w:tr w:rsidR="00903F01" w:rsidRPr="00AC1ED0" w:rsidTr="00903F01">
        <w:tc>
          <w:tcPr>
            <w:tcW w:w="5245" w:type="dxa"/>
            <w:hideMark/>
          </w:tcPr>
          <w:p w:rsidR="00903F01" w:rsidRPr="00AC1ED0" w:rsidRDefault="00903F01" w:rsidP="00AC1ED0">
            <w:pPr>
              <w:autoSpaceDE w:val="0"/>
              <w:autoSpaceDN w:val="0"/>
              <w:adjustRightInd w:val="0"/>
              <w:spacing w:line="276" w:lineRule="auto"/>
              <w:ind w:left="34" w:firstLine="709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AC1ED0" w:rsidRDefault="00A05461" w:rsidP="00AC1ED0">
            <w:pPr>
              <w:autoSpaceDE w:val="0"/>
              <w:autoSpaceDN w:val="0"/>
              <w:adjustRightInd w:val="0"/>
              <w:spacing w:line="276" w:lineRule="auto"/>
              <w:ind w:left="567" w:firstLine="709"/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51 908,9</w:t>
            </w:r>
            <w:r w:rsidR="00903F01" w:rsidRPr="00AC1ED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AC1ED0" w:rsidTr="00903F01">
        <w:tc>
          <w:tcPr>
            <w:tcW w:w="5245" w:type="dxa"/>
            <w:hideMark/>
          </w:tcPr>
          <w:p w:rsidR="00903F01" w:rsidRPr="00AC1ED0" w:rsidRDefault="00903F01" w:rsidP="00AC1ED0">
            <w:pPr>
              <w:autoSpaceDE w:val="0"/>
              <w:autoSpaceDN w:val="0"/>
              <w:adjustRightInd w:val="0"/>
              <w:spacing w:line="276" w:lineRule="auto"/>
              <w:ind w:left="34" w:firstLine="709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AC1ED0" w:rsidRDefault="00CC0180" w:rsidP="00AC1ED0">
            <w:pPr>
              <w:autoSpaceDE w:val="0"/>
              <w:autoSpaceDN w:val="0"/>
              <w:adjustRightInd w:val="0"/>
              <w:spacing w:line="276" w:lineRule="auto"/>
              <w:ind w:left="567" w:firstLine="709"/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8</w:t>
            </w:r>
            <w:r w:rsidR="0001474F" w:rsidRPr="00AC1ED0">
              <w:rPr>
                <w:bCs/>
                <w:sz w:val="28"/>
                <w:szCs w:val="28"/>
              </w:rPr>
              <w:t>1 394,7</w:t>
            </w:r>
            <w:r w:rsidR="00903F01" w:rsidRPr="00AC1ED0">
              <w:rPr>
                <w:bCs/>
                <w:sz w:val="28"/>
                <w:szCs w:val="28"/>
              </w:rPr>
              <w:t xml:space="preserve"> тыс. рублей</w:t>
            </w:r>
            <w:proofErr w:type="gramStart"/>
            <w:r w:rsidR="00903F01" w:rsidRPr="00AC1ED0">
              <w:rPr>
                <w:bCs/>
                <w:sz w:val="28"/>
                <w:szCs w:val="28"/>
              </w:rPr>
              <w:t>.</w:t>
            </w:r>
            <w:r w:rsidR="0073049E">
              <w:rPr>
                <w:bCs/>
                <w:sz w:val="28"/>
                <w:szCs w:val="28"/>
              </w:rPr>
              <w:t>»</w:t>
            </w:r>
            <w:r w:rsidR="00903F01" w:rsidRPr="00AC1ED0">
              <w:rPr>
                <w:bCs/>
                <w:sz w:val="28"/>
                <w:szCs w:val="28"/>
              </w:rPr>
              <w:t>;</w:t>
            </w:r>
            <w:proofErr w:type="gramEnd"/>
          </w:p>
        </w:tc>
      </w:tr>
    </w:tbl>
    <w:p w:rsidR="00B77D18" w:rsidRPr="00AC1ED0" w:rsidRDefault="00B77D18" w:rsidP="00AC1ED0">
      <w:pPr>
        <w:spacing w:line="276" w:lineRule="auto"/>
        <w:ind w:left="567" w:firstLine="709"/>
        <w:jc w:val="both"/>
        <w:rPr>
          <w:bCs/>
          <w:color w:val="000000" w:themeColor="text1"/>
          <w:sz w:val="28"/>
          <w:szCs w:val="28"/>
        </w:rPr>
      </w:pPr>
    </w:p>
    <w:p w:rsidR="00A05461" w:rsidRPr="00AC1ED0" w:rsidRDefault="0073049E" w:rsidP="00AC1ED0">
      <w:pPr>
        <w:spacing w:line="276" w:lineRule="auto"/>
        <w:ind w:lef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05461" w:rsidRPr="00AC1ED0">
        <w:rPr>
          <w:bCs/>
          <w:sz w:val="28"/>
          <w:szCs w:val="28"/>
        </w:rPr>
        <w:t>) часть 2</w:t>
      </w:r>
      <w:r w:rsidR="00460A7D" w:rsidRPr="00AC1ED0">
        <w:rPr>
          <w:bCs/>
          <w:sz w:val="28"/>
          <w:szCs w:val="28"/>
        </w:rPr>
        <w:t>2 изложить в следующей редакции</w:t>
      </w:r>
    </w:p>
    <w:p w:rsidR="00CE33D1" w:rsidRPr="00AC1ED0" w:rsidRDefault="0073049E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E33D1" w:rsidRPr="00AC1ED0">
        <w:rPr>
          <w:bCs/>
          <w:sz w:val="28"/>
          <w:szCs w:val="28"/>
        </w:rPr>
        <w:t>22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proofErr w:type="gramStart"/>
      <w:r w:rsidRPr="00AC1ED0">
        <w:rPr>
          <w:bCs/>
          <w:sz w:val="28"/>
          <w:szCs w:val="28"/>
        </w:rPr>
        <w:t xml:space="preserve">1) 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 в рамках подпрограммы </w:t>
      </w:r>
      <w:r w:rsidR="0073049E">
        <w:rPr>
          <w:bCs/>
          <w:sz w:val="28"/>
          <w:szCs w:val="28"/>
        </w:rPr>
        <w:t>«</w:t>
      </w:r>
      <w:r w:rsidRPr="00AC1ED0">
        <w:rPr>
          <w:bCs/>
          <w:sz w:val="28"/>
          <w:szCs w:val="28"/>
        </w:rPr>
        <w:t>Развитие отраслей агропромышленного комплекса</w:t>
      </w:r>
      <w:r w:rsidR="0073049E">
        <w:rPr>
          <w:bCs/>
          <w:sz w:val="28"/>
          <w:szCs w:val="28"/>
        </w:rPr>
        <w:t>»</w:t>
      </w:r>
      <w:r w:rsidRPr="00AC1ED0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73049E">
        <w:rPr>
          <w:bCs/>
          <w:sz w:val="28"/>
          <w:szCs w:val="28"/>
        </w:rPr>
        <w:t>«</w:t>
      </w:r>
      <w:r w:rsidRPr="00AC1ED0">
        <w:rPr>
          <w:bCs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</w:t>
      </w:r>
      <w:r w:rsidR="0073049E">
        <w:rPr>
          <w:bCs/>
          <w:sz w:val="28"/>
          <w:szCs w:val="28"/>
        </w:rPr>
        <w:t>»</w:t>
      </w:r>
      <w:r w:rsidRPr="00AC1ED0">
        <w:rPr>
          <w:bCs/>
          <w:sz w:val="28"/>
          <w:szCs w:val="28"/>
        </w:rPr>
        <w:t>;</w:t>
      </w:r>
      <w:proofErr w:type="gramEnd"/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proofErr w:type="gramStart"/>
      <w:r w:rsidRPr="00AC1ED0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9" w:history="1">
        <w:r w:rsidRPr="00AC1ED0">
          <w:rPr>
            <w:bCs/>
            <w:sz w:val="28"/>
            <w:szCs w:val="28"/>
          </w:rPr>
          <w:t>подпрограммы</w:t>
        </w:r>
      </w:hyperlink>
      <w:r w:rsidRPr="00AC1ED0">
        <w:rPr>
          <w:bCs/>
          <w:sz w:val="28"/>
          <w:szCs w:val="28"/>
        </w:rPr>
        <w:t xml:space="preserve"> </w:t>
      </w:r>
      <w:r w:rsidR="0073049E">
        <w:rPr>
          <w:bCs/>
          <w:sz w:val="28"/>
          <w:szCs w:val="28"/>
        </w:rPr>
        <w:t>«</w:t>
      </w:r>
      <w:r w:rsidRPr="00AC1ED0">
        <w:rPr>
          <w:bCs/>
          <w:sz w:val="28"/>
          <w:szCs w:val="28"/>
        </w:rPr>
        <w:t>Поддержка социально-ориентированных некоммерческих организаций в Белокалитвинском районе</w:t>
      </w:r>
      <w:r w:rsidR="0073049E">
        <w:rPr>
          <w:bCs/>
          <w:sz w:val="28"/>
          <w:szCs w:val="28"/>
        </w:rPr>
        <w:t>»</w:t>
      </w:r>
      <w:r w:rsidRPr="00AC1ED0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73049E">
        <w:rPr>
          <w:bCs/>
          <w:sz w:val="28"/>
          <w:szCs w:val="28"/>
        </w:rPr>
        <w:t>«</w:t>
      </w:r>
      <w:r w:rsidRPr="00AC1ED0">
        <w:rPr>
          <w:bCs/>
          <w:sz w:val="28"/>
          <w:szCs w:val="28"/>
        </w:rPr>
        <w:t>Поддержка казачьих обществ Белокалитвинского района</w:t>
      </w:r>
      <w:r w:rsidR="0073049E">
        <w:rPr>
          <w:bCs/>
          <w:sz w:val="28"/>
          <w:szCs w:val="28"/>
        </w:rPr>
        <w:t>»</w:t>
      </w:r>
      <w:r w:rsidRPr="00AC1ED0">
        <w:rPr>
          <w:bCs/>
          <w:sz w:val="28"/>
          <w:szCs w:val="28"/>
        </w:rPr>
        <w:t>;</w:t>
      </w:r>
      <w:proofErr w:type="gramEnd"/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proofErr w:type="gramStart"/>
      <w:r w:rsidRPr="00AC1ED0">
        <w:rPr>
          <w:bCs/>
          <w:sz w:val="28"/>
          <w:szCs w:val="28"/>
        </w:rPr>
        <w:t xml:space="preserve">3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</w:t>
      </w:r>
      <w:r w:rsidR="0073049E">
        <w:rPr>
          <w:bCs/>
          <w:sz w:val="28"/>
          <w:szCs w:val="28"/>
        </w:rPr>
        <w:t>«</w:t>
      </w:r>
      <w:r w:rsidRPr="00AC1ED0">
        <w:rPr>
          <w:bCs/>
          <w:sz w:val="28"/>
          <w:szCs w:val="28"/>
        </w:rPr>
        <w:t>Создание условий для привлечения членов казачьих обществ к несению государственной и иной службы</w:t>
      </w:r>
      <w:r w:rsidR="0073049E">
        <w:rPr>
          <w:bCs/>
          <w:sz w:val="28"/>
          <w:szCs w:val="28"/>
        </w:rPr>
        <w:t>»</w:t>
      </w:r>
      <w:r w:rsidRPr="00AC1ED0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73049E">
        <w:rPr>
          <w:bCs/>
          <w:sz w:val="28"/>
          <w:szCs w:val="28"/>
        </w:rPr>
        <w:t>«</w:t>
      </w:r>
      <w:r w:rsidRPr="00AC1ED0">
        <w:rPr>
          <w:bCs/>
          <w:sz w:val="28"/>
          <w:szCs w:val="28"/>
        </w:rPr>
        <w:t>Поддержка казачьих обществ Белокалитвинского района</w:t>
      </w:r>
      <w:r w:rsidR="0073049E">
        <w:rPr>
          <w:bCs/>
          <w:sz w:val="28"/>
          <w:szCs w:val="28"/>
        </w:rPr>
        <w:t>»</w:t>
      </w:r>
      <w:r w:rsidRPr="00AC1ED0">
        <w:rPr>
          <w:bCs/>
          <w:sz w:val="28"/>
          <w:szCs w:val="28"/>
        </w:rPr>
        <w:t>.</w:t>
      </w:r>
      <w:proofErr w:type="gramEnd"/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bookmarkStart w:id="0" w:name="Par6"/>
      <w:bookmarkEnd w:id="0"/>
      <w:r w:rsidRPr="00AC1ED0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AC1ED0">
        <w:rPr>
          <w:bCs/>
          <w:sz w:val="28"/>
          <w:szCs w:val="28"/>
        </w:rPr>
        <w:t xml:space="preserve"> субсидии предоставляются: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lastRenderedPageBreak/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кроме пп.3;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t>при осуществлении получателями субсидий производственной деятельности на территории Белокалитвинского района;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bookmarkStart w:id="3" w:name="Par100"/>
      <w:bookmarkEnd w:id="3"/>
      <w:r w:rsidRPr="00AC1ED0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):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4 величины прожиточного минимума, установленного для трудоспособного населения Ростовской области;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t>для иных юридических лиц (за исключением муниципальных учреждений) - не ниже 1,5 величины прожиточного минимума, установленного для трудоспособного населения Ростовской области;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– не ниже 1,2 величины прожиточного минимума, установленного для трудоспособного населения Ростовской области.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lastRenderedPageBreak/>
        <w:t xml:space="preserve">получатели субсидий не должны получать средства из бюджета Белокалитвинского района в соответствии с иными нормативными правовыми актами </w:t>
      </w:r>
      <w:proofErr w:type="gramStart"/>
      <w:r w:rsidRPr="00AC1ED0">
        <w:rPr>
          <w:bCs/>
          <w:sz w:val="28"/>
          <w:szCs w:val="28"/>
        </w:rPr>
        <w:t>на те</w:t>
      </w:r>
      <w:proofErr w:type="gramEnd"/>
      <w:r w:rsidRPr="00AC1ED0">
        <w:rPr>
          <w:bCs/>
          <w:sz w:val="28"/>
          <w:szCs w:val="28"/>
        </w:rPr>
        <w:t xml:space="preserve"> же цели;</w:t>
      </w:r>
    </w:p>
    <w:p w:rsidR="00CE33D1" w:rsidRPr="00AC1ED0" w:rsidRDefault="00CE33D1" w:rsidP="00AC1ED0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CE33D1" w:rsidRPr="00AC1ED0" w:rsidRDefault="00CE33D1" w:rsidP="00AC1ED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napToGrid w:val="0"/>
          <w:sz w:val="28"/>
          <w:szCs w:val="28"/>
        </w:rPr>
      </w:pPr>
      <w:r w:rsidRPr="00AC1ED0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</w:t>
      </w:r>
      <w:proofErr w:type="gramStart"/>
      <w:r w:rsidRPr="00AC1ED0">
        <w:rPr>
          <w:bCs/>
          <w:sz w:val="28"/>
          <w:szCs w:val="28"/>
        </w:rPr>
        <w:t>.</w:t>
      </w:r>
      <w:r w:rsidR="0073049E">
        <w:rPr>
          <w:bCs/>
          <w:sz w:val="28"/>
          <w:szCs w:val="28"/>
        </w:rPr>
        <w:t>»</w:t>
      </w:r>
      <w:r w:rsidR="00265A2C">
        <w:rPr>
          <w:bCs/>
          <w:sz w:val="28"/>
          <w:szCs w:val="28"/>
        </w:rPr>
        <w:t>;</w:t>
      </w:r>
      <w:proofErr w:type="gramEnd"/>
    </w:p>
    <w:p w:rsidR="00460A7D" w:rsidRPr="00AC1ED0" w:rsidRDefault="0073049E" w:rsidP="00AC1ED0">
      <w:pPr>
        <w:spacing w:line="276" w:lineRule="auto"/>
        <w:ind w:lef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60A7D" w:rsidRPr="00AC1ED0">
        <w:rPr>
          <w:bCs/>
          <w:sz w:val="28"/>
          <w:szCs w:val="28"/>
        </w:rPr>
        <w:t>) часть 29 признать утратившей силу;</w:t>
      </w:r>
    </w:p>
    <w:p w:rsidR="00460A7D" w:rsidRPr="00AC1ED0" w:rsidRDefault="00460A7D" w:rsidP="00A05461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6558B8" w:rsidRPr="00AC1ED0" w:rsidRDefault="006558B8" w:rsidP="00F372E2">
      <w:pPr>
        <w:rPr>
          <w:sz w:val="28"/>
          <w:szCs w:val="28"/>
        </w:rPr>
        <w:sectPr w:rsidR="006558B8" w:rsidRPr="00AC1ED0" w:rsidSect="00F86E10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00180" w:rsidRPr="00AC1ED0" w:rsidRDefault="00A00180" w:rsidP="000B5D7B">
      <w:pPr>
        <w:ind w:right="-173"/>
        <w:rPr>
          <w:bCs/>
          <w:sz w:val="28"/>
          <w:szCs w:val="28"/>
        </w:rPr>
      </w:pPr>
    </w:p>
    <w:p w:rsidR="00EF7E87" w:rsidRPr="00AC1ED0" w:rsidRDefault="0073049E" w:rsidP="00DE6E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F7E87" w:rsidRPr="00AC1ED0">
        <w:rPr>
          <w:bCs/>
          <w:sz w:val="28"/>
          <w:szCs w:val="28"/>
        </w:rPr>
        <w:t>) приложение 1 изложить в следующей редакции:</w:t>
      </w:r>
    </w:p>
    <w:p w:rsidR="00EF7E87" w:rsidRPr="00AC1ED0" w:rsidRDefault="00EF7E87" w:rsidP="00DE6EF7">
      <w:pPr>
        <w:rPr>
          <w:sz w:val="22"/>
          <w:szCs w:val="22"/>
        </w:rPr>
      </w:pPr>
    </w:p>
    <w:p w:rsidR="00EF7E87" w:rsidRPr="00AC1ED0" w:rsidRDefault="0073049E" w:rsidP="00DE6EF7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F7E87" w:rsidRPr="00AC1ED0">
        <w:rPr>
          <w:sz w:val="20"/>
          <w:szCs w:val="20"/>
        </w:rPr>
        <w:t>Приложение 1</w:t>
      </w:r>
    </w:p>
    <w:p w:rsidR="00EF7E87" w:rsidRPr="00AC1ED0" w:rsidRDefault="00EF7E87" w:rsidP="00DE6EF7">
      <w:pPr>
        <w:ind w:left="11766"/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к решению Собрания депутатов</w:t>
      </w:r>
    </w:p>
    <w:p w:rsidR="00EF7E87" w:rsidRPr="00AC1ED0" w:rsidRDefault="00EF7E87" w:rsidP="00DE6EF7">
      <w:pPr>
        <w:ind w:left="11766"/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Белокалитвинского района</w:t>
      </w:r>
    </w:p>
    <w:p w:rsidR="00EF7E87" w:rsidRPr="00AC1ED0" w:rsidRDefault="00EF7E87" w:rsidP="00DE6EF7">
      <w:pPr>
        <w:ind w:left="11766"/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от 27 декабря 2018 года № 285</w:t>
      </w:r>
    </w:p>
    <w:p w:rsidR="00EF7E87" w:rsidRPr="00AC1ED0" w:rsidRDefault="0073049E" w:rsidP="00DE6EF7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EF7E87" w:rsidRPr="00AC1ED0">
        <w:rPr>
          <w:sz w:val="22"/>
          <w:szCs w:val="22"/>
        </w:rPr>
        <w:t>О бюджете Белокалитвинского района на 2019 годи на плановый</w:t>
      </w:r>
      <w:r w:rsidR="00A00180" w:rsidRPr="00AC1ED0">
        <w:rPr>
          <w:sz w:val="22"/>
          <w:szCs w:val="22"/>
        </w:rPr>
        <w:t xml:space="preserve"> период 2020 </w:t>
      </w:r>
      <w:r w:rsidR="00EF7E87" w:rsidRPr="00AC1ED0">
        <w:rPr>
          <w:sz w:val="22"/>
          <w:szCs w:val="22"/>
        </w:rPr>
        <w:t>и 2021 годов</w:t>
      </w:r>
      <w:r>
        <w:rPr>
          <w:sz w:val="22"/>
          <w:szCs w:val="22"/>
        </w:rPr>
        <w:t>»</w:t>
      </w:r>
    </w:p>
    <w:p w:rsidR="00EF7E87" w:rsidRPr="00AC1ED0" w:rsidRDefault="00EF7E87" w:rsidP="00DE6EF7">
      <w:pPr>
        <w:jc w:val="right"/>
        <w:rPr>
          <w:sz w:val="22"/>
          <w:szCs w:val="22"/>
        </w:rPr>
      </w:pPr>
    </w:p>
    <w:p w:rsidR="00EF7E87" w:rsidRPr="00AC1ED0" w:rsidRDefault="00EF7E87" w:rsidP="00DE6EF7">
      <w:pPr>
        <w:jc w:val="right"/>
        <w:rPr>
          <w:sz w:val="22"/>
          <w:szCs w:val="22"/>
        </w:rPr>
      </w:pPr>
    </w:p>
    <w:p w:rsidR="00EF7E87" w:rsidRPr="00AC1ED0" w:rsidRDefault="00EF7E87" w:rsidP="00DE6EF7">
      <w:pPr>
        <w:pStyle w:val="a4"/>
        <w:jc w:val="center"/>
        <w:rPr>
          <w:sz w:val="28"/>
          <w:szCs w:val="28"/>
        </w:rPr>
      </w:pPr>
      <w:r w:rsidRPr="00AC1ED0">
        <w:rPr>
          <w:sz w:val="28"/>
          <w:szCs w:val="28"/>
        </w:rPr>
        <w:t>ОБЪЕМ ПОСТУПЛЕНИЙ ДОХОДОВ БЮДЖЕТА</w:t>
      </w:r>
    </w:p>
    <w:p w:rsidR="00EF7E87" w:rsidRPr="00AC1ED0" w:rsidRDefault="00EF7E87" w:rsidP="00DE6EF7">
      <w:pPr>
        <w:pStyle w:val="a4"/>
        <w:jc w:val="center"/>
        <w:rPr>
          <w:sz w:val="28"/>
          <w:szCs w:val="28"/>
        </w:rPr>
      </w:pPr>
      <w:r w:rsidRPr="00AC1ED0">
        <w:rPr>
          <w:sz w:val="28"/>
          <w:szCs w:val="28"/>
        </w:rPr>
        <w:t>БЕЛОКАЛИТВИНСКОГО РАЙОНА</w:t>
      </w:r>
    </w:p>
    <w:p w:rsidR="00EF7E87" w:rsidRPr="00AC1ED0" w:rsidRDefault="00EF7E87" w:rsidP="00DE6EF7">
      <w:pPr>
        <w:pStyle w:val="a4"/>
        <w:jc w:val="center"/>
        <w:rPr>
          <w:sz w:val="28"/>
          <w:szCs w:val="28"/>
        </w:rPr>
      </w:pPr>
      <w:r w:rsidRPr="00AC1ED0">
        <w:rPr>
          <w:sz w:val="28"/>
          <w:szCs w:val="28"/>
        </w:rPr>
        <w:t xml:space="preserve"> НА 2019 ГОД И НА ПЛАНОВЫЙ ПЕРИОД 2020</w:t>
      </w:r>
      <w:proofErr w:type="gramStart"/>
      <w:r w:rsidRPr="00AC1ED0">
        <w:rPr>
          <w:sz w:val="28"/>
          <w:szCs w:val="28"/>
        </w:rPr>
        <w:t xml:space="preserve"> И</w:t>
      </w:r>
      <w:proofErr w:type="gramEnd"/>
      <w:r w:rsidRPr="00AC1ED0">
        <w:rPr>
          <w:sz w:val="28"/>
          <w:szCs w:val="28"/>
        </w:rPr>
        <w:t xml:space="preserve"> 2021 ГОДОВ</w:t>
      </w:r>
    </w:p>
    <w:p w:rsidR="00EF7E87" w:rsidRPr="00AC1ED0" w:rsidRDefault="00EF7E87" w:rsidP="00DE6EF7">
      <w:pPr>
        <w:pStyle w:val="a4"/>
        <w:jc w:val="right"/>
        <w:rPr>
          <w:sz w:val="28"/>
          <w:szCs w:val="28"/>
        </w:rPr>
      </w:pPr>
      <w:r w:rsidRPr="00AC1ED0">
        <w:t>тыс. руб.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513"/>
        <w:gridCol w:w="1560"/>
        <w:gridCol w:w="1559"/>
        <w:gridCol w:w="1701"/>
      </w:tblGrid>
      <w:tr w:rsidR="00EF7E87" w:rsidRPr="00AC1ED0" w:rsidTr="000B5D7B">
        <w:trPr>
          <w:trHeight w:val="322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F7E87" w:rsidRPr="00AC1ED0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AC1ED0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AC1ED0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AC1ED0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AC1ED0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AC1ED0" w:rsidTr="000B5D7B">
        <w:trPr>
          <w:trHeight w:val="322"/>
        </w:trPr>
        <w:tc>
          <w:tcPr>
            <w:tcW w:w="3686" w:type="dxa"/>
            <w:vMerge/>
            <w:vAlign w:val="center"/>
            <w:hideMark/>
          </w:tcPr>
          <w:p w:rsidR="00EF7E87" w:rsidRPr="00AC1ED0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AC1ED0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AC1ED0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AC1ED0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AC1ED0" w:rsidRDefault="00EF7E87" w:rsidP="00DE6EF7">
            <w:pPr>
              <w:rPr>
                <w:bCs/>
                <w:sz w:val="28"/>
                <w:szCs w:val="28"/>
              </w:rPr>
            </w:pPr>
          </w:p>
        </w:tc>
      </w:tr>
      <w:tr w:rsidR="00EF7E87" w:rsidRPr="00AC1ED0" w:rsidTr="000B5D7B">
        <w:trPr>
          <w:trHeight w:val="322"/>
        </w:trPr>
        <w:tc>
          <w:tcPr>
            <w:tcW w:w="3686" w:type="dxa"/>
            <w:vMerge/>
            <w:vAlign w:val="center"/>
            <w:hideMark/>
          </w:tcPr>
          <w:p w:rsidR="00EF7E87" w:rsidRPr="00AC1ED0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AC1ED0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AC1ED0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AC1ED0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AC1ED0" w:rsidRDefault="00EF7E87" w:rsidP="00DE6EF7">
            <w:pPr>
              <w:rPr>
                <w:bCs/>
                <w:sz w:val="28"/>
                <w:szCs w:val="28"/>
              </w:rPr>
            </w:pPr>
          </w:p>
        </w:tc>
      </w:tr>
      <w:tr w:rsidR="00EF7E87" w:rsidRPr="00AC1ED0" w:rsidTr="000B5D7B">
        <w:trPr>
          <w:trHeight w:val="300"/>
        </w:trPr>
        <w:tc>
          <w:tcPr>
            <w:tcW w:w="3686" w:type="dxa"/>
            <w:vAlign w:val="center"/>
            <w:hideMark/>
          </w:tcPr>
          <w:p w:rsidR="00EF7E87" w:rsidRPr="00AC1ED0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AC1ED0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  <w:hideMark/>
          </w:tcPr>
          <w:p w:rsidR="00EF7E87" w:rsidRPr="00AC1ED0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AC1ED0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AC1ED0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vAlign w:val="center"/>
            <w:hideMark/>
          </w:tcPr>
          <w:p w:rsidR="0019613E" w:rsidRPr="00AC1ED0" w:rsidRDefault="0019613E" w:rsidP="00DE6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  <w:hideMark/>
          </w:tcPr>
          <w:p w:rsidR="0019613E" w:rsidRPr="00AC1ED0" w:rsidRDefault="0019613E" w:rsidP="00DE6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  <w:hideMark/>
          </w:tcPr>
          <w:p w:rsidR="0019613E" w:rsidRPr="00AC1ED0" w:rsidRDefault="0019613E" w:rsidP="00DE6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E" w:rsidRPr="00AC1ED0" w:rsidRDefault="0019613E" w:rsidP="00DE6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E" w:rsidRPr="00AC1ED0" w:rsidRDefault="0019613E" w:rsidP="00DE6E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08 1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24 6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16 540,8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00 232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00 232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70 0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05 0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90 926,4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AC1ED0">
              <w:rPr>
                <w:bCs/>
                <w:sz w:val="28"/>
                <w:szCs w:val="28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>3 0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 3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 698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1 01 020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 6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 1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 607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3 8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5 837,3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3 8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5 837,3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5 5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2 960,8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5 5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1 5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2 491,7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3 0223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AC1ED0">
              <w:rPr>
                <w:bCs/>
                <w:sz w:val="28"/>
                <w:szCs w:val="28"/>
              </w:rPr>
              <w:lastRenderedPageBreak/>
              <w:t xml:space="preserve">бюджете в целях реализации национального проекта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73049E">
              <w:rPr>
                <w:bCs/>
                <w:sz w:val="28"/>
                <w:szCs w:val="28"/>
              </w:rPr>
              <w:t>»</w:t>
            </w:r>
            <w:r w:rsidRPr="00AC1ED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69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1 03 022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3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3 0224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proofErr w:type="gramStart"/>
            <w:r w:rsidRPr="00AC1ED0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73049E">
              <w:rPr>
                <w:bCs/>
                <w:sz w:val="28"/>
                <w:szCs w:val="28"/>
              </w:rPr>
              <w:t>»</w:t>
            </w:r>
            <w:r w:rsidRPr="00AC1ED0">
              <w:rPr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0 4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5 140,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0 4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2 4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4 230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3 0225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73049E">
              <w:rPr>
                <w:bCs/>
                <w:sz w:val="28"/>
                <w:szCs w:val="28"/>
              </w:rPr>
              <w:t>»</w:t>
            </w:r>
            <w:r w:rsidRPr="00AC1ED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909,9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-2 2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-2 347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-2 2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-2 1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-2 262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3 0226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AC1ED0">
              <w:rPr>
                <w:bCs/>
                <w:sz w:val="28"/>
                <w:szCs w:val="28"/>
              </w:rPr>
              <w:lastRenderedPageBreak/>
              <w:t xml:space="preserve"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73049E">
              <w:rPr>
                <w:bCs/>
                <w:sz w:val="28"/>
                <w:szCs w:val="28"/>
              </w:rPr>
              <w:t>»</w:t>
            </w:r>
            <w:r w:rsidRPr="00AC1ED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-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-84,9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8 7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6 7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7 789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0 402,8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0 402,8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 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 386,8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 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 386,8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00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00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6 1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6 4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6 792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 694,4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 694,4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 1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 1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 098,2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</w:t>
            </w:r>
            <w:r w:rsidRPr="00AC1ED0">
              <w:rPr>
                <w:bCs/>
                <w:sz w:val="28"/>
                <w:szCs w:val="28"/>
              </w:rPr>
              <w:lastRenderedPageBreak/>
              <w:t>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3,4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1 08 07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 2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 2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 212,8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3,2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19,4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19,4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09,4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6 8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5 8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6 127,3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6 4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5 51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5 789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1 11 05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9 5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8 6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8 671,4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proofErr w:type="gramStart"/>
            <w:r w:rsidRPr="00AC1ED0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4 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4 3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4 345,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 7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 3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 325,9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proofErr w:type="gramStart"/>
            <w:r w:rsidRPr="00AC1ED0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2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proofErr w:type="gramStart"/>
            <w:r w:rsidRPr="00AC1ED0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2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AC1ED0">
              <w:rPr>
                <w:bCs/>
                <w:sz w:val="28"/>
                <w:szCs w:val="28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9,9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1 11 0503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9,9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 087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 087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9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9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9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48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 w:rsidRPr="00AC1ED0">
              <w:rPr>
                <w:bCs/>
                <w:sz w:val="28"/>
                <w:szCs w:val="28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>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48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48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621,3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621,3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04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3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083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083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3 02090 01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5 4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24,3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AC1ED0">
              <w:rPr>
                <w:bCs/>
                <w:sz w:val="28"/>
                <w:szCs w:val="28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>8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24,3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1 14 02050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24,3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24,3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4 06000 00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4 6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4 06010 00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4 6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4 06013 05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3 2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4 06013 13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 4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 6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 2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 516,3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0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98,4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1 16 03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85,8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03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2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0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21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08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06,9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0802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4,2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25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51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25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4,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2506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Денежные взыскания (штрафы) за нарушение земельного </w:t>
            </w:r>
            <w:r w:rsidRPr="00AC1ED0">
              <w:rPr>
                <w:bCs/>
                <w:sz w:val="28"/>
                <w:szCs w:val="28"/>
              </w:rPr>
              <w:lastRenderedPageBreak/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>1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97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1 16 2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1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268,8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30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8,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30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30014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30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7,4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3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94,4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33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94,4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43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23,9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1 16 90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 0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729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1 16 90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 0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729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</w:t>
            </w:r>
            <w:r w:rsidR="00683A6C" w:rsidRPr="00AC1ED0">
              <w:rPr>
                <w:bCs/>
                <w:sz w:val="28"/>
                <w:szCs w:val="28"/>
              </w:rPr>
              <w:t> </w:t>
            </w:r>
            <w:r w:rsidRPr="00AC1ED0">
              <w:rPr>
                <w:bCs/>
                <w:sz w:val="28"/>
                <w:szCs w:val="28"/>
              </w:rPr>
              <w:t>10</w:t>
            </w:r>
            <w:r w:rsidR="00683A6C" w:rsidRPr="00AC1ED0">
              <w:rPr>
                <w:bCs/>
                <w:sz w:val="28"/>
                <w:szCs w:val="28"/>
              </w:rPr>
              <w:t>2 5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596 2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 003 688,9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</w:t>
            </w:r>
            <w:r w:rsidR="00683A6C" w:rsidRPr="00AC1ED0">
              <w:rPr>
                <w:bCs/>
                <w:sz w:val="28"/>
                <w:szCs w:val="28"/>
              </w:rPr>
              <w:t> </w:t>
            </w:r>
            <w:r w:rsidRPr="00AC1ED0">
              <w:rPr>
                <w:bCs/>
                <w:sz w:val="28"/>
                <w:szCs w:val="28"/>
              </w:rPr>
              <w:t>10</w:t>
            </w:r>
            <w:r w:rsidR="00683A6C" w:rsidRPr="00AC1ED0">
              <w:rPr>
                <w:bCs/>
                <w:sz w:val="28"/>
                <w:szCs w:val="28"/>
              </w:rPr>
              <w:t>3 9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596 2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 003 688,9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91 4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30 469,8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91 4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30 469,8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91 4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30 469,8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03 5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95 7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04 762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11 4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11 4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16 6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3 446,2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</w:t>
            </w:r>
            <w:r w:rsidRPr="00AC1ED0">
              <w:rPr>
                <w:bCs/>
                <w:sz w:val="28"/>
                <w:szCs w:val="28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>116 6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3 446,2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2 02 202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21 217,2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21 217,2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6 7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19 275,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AC1ED0">
              <w:rPr>
                <w:bCs/>
                <w:sz w:val="28"/>
                <w:szCs w:val="28"/>
              </w:rPr>
              <w:lastRenderedPageBreak/>
              <w:t>строительства,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>16 7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19 275,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2 02 2546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0 3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0 3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92 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92 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711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3 873,8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711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3 873,8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Субсидии бюджетам на софинансирование капитальных </w:t>
            </w:r>
            <w:r w:rsidRPr="00AC1ED0">
              <w:rPr>
                <w:bCs/>
                <w:sz w:val="28"/>
                <w:szCs w:val="28"/>
              </w:rPr>
              <w:lastRenderedPageBreak/>
              <w:t>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3 8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2 02 2756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3 8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81 1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8 1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16 949,9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81 1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8 1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16 949,9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</w:t>
            </w:r>
            <w:r w:rsidR="00437285" w:rsidRPr="00AC1ED0">
              <w:rPr>
                <w:bCs/>
                <w:sz w:val="28"/>
                <w:szCs w:val="28"/>
              </w:rPr>
              <w:t> </w:t>
            </w:r>
            <w:r w:rsidR="00E20A0E" w:rsidRPr="00AC1ED0">
              <w:rPr>
                <w:bCs/>
                <w:sz w:val="28"/>
                <w:szCs w:val="28"/>
              </w:rPr>
              <w:t>8</w:t>
            </w:r>
            <w:r w:rsidR="00437285" w:rsidRPr="00AC1ED0">
              <w:rPr>
                <w:bCs/>
                <w:sz w:val="28"/>
                <w:szCs w:val="28"/>
              </w:rPr>
              <w:t>41 8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 862 0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 899 294,3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 8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613,9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 8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613,9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</w:t>
            </w:r>
            <w:r w:rsidR="00E20A0E" w:rsidRPr="00AC1ED0">
              <w:rPr>
                <w:bCs/>
                <w:sz w:val="28"/>
                <w:szCs w:val="28"/>
              </w:rPr>
              <w:t>6 1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5 435,7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</w:t>
            </w:r>
            <w:r w:rsidR="00E20A0E" w:rsidRPr="00AC1ED0">
              <w:rPr>
                <w:bCs/>
                <w:sz w:val="28"/>
                <w:szCs w:val="28"/>
              </w:rPr>
              <w:t>6 1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5 435,7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E20A0E" w:rsidP="00E20A0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   735 0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92 123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AC1ED0">
              <w:rPr>
                <w:bCs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E20A0E" w:rsidP="00E20A0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   735 0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92 123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2 02 3508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437285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9 3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2 8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3 260,7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437285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9 3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2 8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3 260,7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0,7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0,7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13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О ветеранах</w:t>
            </w:r>
            <w:r w:rsidR="0073049E">
              <w:rPr>
                <w:bCs/>
                <w:sz w:val="28"/>
                <w:szCs w:val="28"/>
              </w:rPr>
              <w:t>»</w:t>
            </w:r>
            <w:r w:rsidRPr="00AC1ED0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73049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13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О ветеранах</w:t>
            </w:r>
            <w:r w:rsidR="0073049E">
              <w:rPr>
                <w:bCs/>
                <w:sz w:val="28"/>
                <w:szCs w:val="28"/>
              </w:rPr>
              <w:t>»</w:t>
            </w:r>
            <w:r w:rsidRPr="00AC1ED0">
              <w:rPr>
                <w:bCs/>
                <w:sz w:val="28"/>
                <w:szCs w:val="28"/>
              </w:rPr>
              <w:t xml:space="preserve">, в соответствии с Указом Президента </w:t>
            </w:r>
            <w:r w:rsidRPr="00AC1ED0">
              <w:rPr>
                <w:bCs/>
                <w:sz w:val="28"/>
                <w:szCs w:val="28"/>
              </w:rPr>
              <w:lastRenderedPageBreak/>
              <w:t xml:space="preserve">Российской Федерации от 7 мая 2008 года № 714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73049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2 02 3513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О ветеранах</w:t>
            </w:r>
            <w:r w:rsidR="0073049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О ветеранах</w:t>
            </w:r>
            <w:r w:rsidR="0073049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 8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 583,3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 8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 583,3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17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73049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17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73049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Субвенции бюджетам на осуществление переданного </w:t>
            </w:r>
            <w:r w:rsidRPr="00AC1ED0">
              <w:rPr>
                <w:bCs/>
                <w:sz w:val="28"/>
                <w:szCs w:val="28"/>
              </w:rPr>
              <w:lastRenderedPageBreak/>
              <w:t xml:space="preserve">полномочия Российской Федерации по осуществлению ежегодной денежной выплаты лицам, награжденным нагрудным знаком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Почетный донор России</w:t>
            </w:r>
            <w:r w:rsidR="0073049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>5</w:t>
            </w:r>
            <w:r w:rsidR="00E20A0E" w:rsidRPr="00AC1ED0">
              <w:rPr>
                <w:bCs/>
                <w:sz w:val="28"/>
                <w:szCs w:val="28"/>
              </w:rPr>
              <w:t> </w:t>
            </w:r>
            <w:r w:rsidRPr="00AC1ED0">
              <w:rPr>
                <w:bCs/>
                <w:sz w:val="28"/>
                <w:szCs w:val="28"/>
              </w:rPr>
              <w:t>1</w:t>
            </w:r>
            <w:r w:rsidR="00E20A0E" w:rsidRPr="00AC1ED0">
              <w:rPr>
                <w:bCs/>
                <w:sz w:val="28"/>
                <w:szCs w:val="28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 242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2 02 352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Почетный донор России</w:t>
            </w:r>
            <w:r w:rsidR="0073049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</w:t>
            </w:r>
            <w:r w:rsidR="00E20A0E" w:rsidRPr="00AC1ED0">
              <w:rPr>
                <w:bCs/>
                <w:sz w:val="28"/>
                <w:szCs w:val="28"/>
              </w:rPr>
              <w:t> </w:t>
            </w:r>
            <w:r w:rsidRPr="00AC1ED0">
              <w:rPr>
                <w:bCs/>
                <w:sz w:val="28"/>
                <w:szCs w:val="28"/>
              </w:rPr>
              <w:t>1</w:t>
            </w:r>
            <w:r w:rsidR="00E20A0E" w:rsidRPr="00AC1ED0">
              <w:rPr>
                <w:bCs/>
                <w:sz w:val="28"/>
                <w:szCs w:val="28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 242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1 8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4 353,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1 8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4 353,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39,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39,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22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22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2 02 352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7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7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</w:t>
            </w:r>
            <w:r w:rsidR="00E20A0E" w:rsidRPr="00AC1ED0">
              <w:rPr>
                <w:bCs/>
                <w:sz w:val="28"/>
                <w:szCs w:val="28"/>
              </w:rPr>
              <w:t>9 6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8 270,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E20A0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9 6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8 270,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54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2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54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 2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9 9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9 419,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2 02 3557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9 9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9 419,5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 789,7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 789,7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09 7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98 172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809 7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798 172,1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67 0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93 4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69 162,2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7 1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2 702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7 1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2 702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44 162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44 162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6 7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2 297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2 02 4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6 7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12 297,6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-1 8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-1 8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19 2506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Возврат остатков субсидий на государственную поддержку малого и среднего предпринимательства, включая </w:t>
            </w:r>
            <w:r w:rsidRPr="00AC1ED0">
              <w:rPr>
                <w:bCs/>
                <w:sz w:val="28"/>
                <w:szCs w:val="28"/>
              </w:rPr>
              <w:lastRenderedPageBreak/>
              <w:t>крестьянские (фермерские) хозяйства,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>-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lastRenderedPageBreak/>
              <w:t xml:space="preserve">2 19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-1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19 353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proofErr w:type="gramStart"/>
            <w:r w:rsidRPr="00AC1ED0">
              <w:rPr>
                <w:bCs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</w:t>
            </w:r>
            <w:r w:rsidR="0073049E">
              <w:rPr>
                <w:bCs/>
                <w:sz w:val="28"/>
                <w:szCs w:val="28"/>
              </w:rPr>
              <w:t>«</w:t>
            </w:r>
            <w:r w:rsidRPr="00AC1ED0">
              <w:rPr>
                <w:bCs/>
                <w:sz w:val="28"/>
                <w:szCs w:val="28"/>
              </w:rPr>
              <w:t>О государственных пособиях гражданам, имеющим детей</w:t>
            </w:r>
            <w:r w:rsidR="0073049E">
              <w:rPr>
                <w:bCs/>
                <w:sz w:val="28"/>
                <w:szCs w:val="28"/>
              </w:rPr>
              <w:t>»</w:t>
            </w:r>
            <w:r w:rsidRPr="00AC1ED0">
              <w:rPr>
                <w:bCs/>
                <w:sz w:val="28"/>
                <w:szCs w:val="28"/>
              </w:rPr>
              <w:t xml:space="preserve"> из бюджетов муниципальных район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-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-1 7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0,0</w:t>
            </w:r>
          </w:p>
        </w:tc>
      </w:tr>
      <w:tr w:rsidR="0019613E" w:rsidRPr="00AC1ED0" w:rsidTr="000B5D7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19613E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</w:t>
            </w:r>
            <w:r w:rsidR="00437285" w:rsidRPr="00AC1ED0">
              <w:rPr>
                <w:bCs/>
                <w:sz w:val="28"/>
                <w:szCs w:val="28"/>
              </w:rPr>
              <w:t> </w:t>
            </w:r>
            <w:r w:rsidR="00E20A0E" w:rsidRPr="00AC1ED0">
              <w:rPr>
                <w:bCs/>
                <w:sz w:val="28"/>
                <w:szCs w:val="28"/>
              </w:rPr>
              <w:t>61</w:t>
            </w:r>
            <w:r w:rsidR="00437285" w:rsidRPr="00AC1ED0">
              <w:rPr>
                <w:bCs/>
                <w:sz w:val="28"/>
                <w:szCs w:val="28"/>
              </w:rPr>
              <w:t>0 7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0B5D7B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 120 9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AC1ED0" w:rsidRDefault="0019613E" w:rsidP="0073049E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3 620 229,7</w:t>
            </w:r>
          </w:p>
        </w:tc>
      </w:tr>
    </w:tbl>
    <w:p w:rsidR="00B97F5F" w:rsidRPr="0073049E" w:rsidRDefault="0073049E" w:rsidP="0019613E">
      <w:pPr>
        <w:ind w:left="11766" w:right="-173"/>
        <w:jc w:val="right"/>
        <w:rPr>
          <w:sz w:val="28"/>
          <w:szCs w:val="28"/>
        </w:rPr>
      </w:pPr>
      <w:r w:rsidRPr="0073049E">
        <w:rPr>
          <w:sz w:val="28"/>
          <w:szCs w:val="28"/>
        </w:rPr>
        <w:t>»;</w:t>
      </w:r>
    </w:p>
    <w:p w:rsidR="00B97F5F" w:rsidRPr="00AC1ED0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AC1ED0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AC1ED0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AC1ED0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AC1ED0" w:rsidRDefault="00B97F5F" w:rsidP="00EF7E87">
      <w:pPr>
        <w:ind w:left="11766"/>
        <w:jc w:val="right"/>
        <w:rPr>
          <w:sz w:val="20"/>
          <w:szCs w:val="20"/>
        </w:rPr>
      </w:pPr>
    </w:p>
    <w:p w:rsidR="000B5D7B" w:rsidRPr="00AC1ED0" w:rsidRDefault="000B5D7B" w:rsidP="00EF7E87">
      <w:pPr>
        <w:ind w:left="11766"/>
        <w:jc w:val="right"/>
        <w:rPr>
          <w:sz w:val="20"/>
          <w:szCs w:val="20"/>
        </w:rPr>
      </w:pPr>
    </w:p>
    <w:p w:rsidR="000B5D7B" w:rsidRPr="00AC1ED0" w:rsidRDefault="000B5D7B" w:rsidP="00EF7E87">
      <w:pPr>
        <w:ind w:left="11766"/>
        <w:jc w:val="right"/>
        <w:rPr>
          <w:sz w:val="20"/>
          <w:szCs w:val="20"/>
        </w:rPr>
      </w:pPr>
    </w:p>
    <w:p w:rsidR="000B5D7B" w:rsidRPr="00AC1ED0" w:rsidRDefault="000B5D7B" w:rsidP="00EF7E87">
      <w:pPr>
        <w:ind w:left="11766"/>
        <w:jc w:val="right"/>
        <w:rPr>
          <w:sz w:val="20"/>
          <w:szCs w:val="20"/>
        </w:rPr>
      </w:pPr>
    </w:p>
    <w:p w:rsidR="000B5D7B" w:rsidRPr="00AC1ED0" w:rsidRDefault="000B5D7B" w:rsidP="00EF7E87">
      <w:pPr>
        <w:ind w:left="11766"/>
        <w:jc w:val="right"/>
        <w:rPr>
          <w:sz w:val="20"/>
          <w:szCs w:val="20"/>
        </w:rPr>
      </w:pPr>
    </w:p>
    <w:p w:rsidR="000B5D7B" w:rsidRPr="00AC1ED0" w:rsidRDefault="000B5D7B" w:rsidP="00EF7E87">
      <w:pPr>
        <w:ind w:left="11766"/>
        <w:jc w:val="right"/>
        <w:rPr>
          <w:sz w:val="20"/>
          <w:szCs w:val="20"/>
        </w:rPr>
      </w:pPr>
    </w:p>
    <w:p w:rsidR="000B5D7B" w:rsidRPr="00AC1ED0" w:rsidRDefault="000B5D7B" w:rsidP="00EF7E87">
      <w:pPr>
        <w:ind w:left="11766"/>
        <w:jc w:val="right"/>
        <w:rPr>
          <w:sz w:val="20"/>
          <w:szCs w:val="20"/>
        </w:rPr>
      </w:pPr>
    </w:p>
    <w:p w:rsidR="000B5D7B" w:rsidRPr="00AC1ED0" w:rsidRDefault="000B5D7B" w:rsidP="00EF7E87">
      <w:pPr>
        <w:ind w:left="11766"/>
        <w:jc w:val="right"/>
        <w:rPr>
          <w:sz w:val="20"/>
          <w:szCs w:val="20"/>
        </w:rPr>
      </w:pPr>
    </w:p>
    <w:p w:rsidR="000B5D7B" w:rsidRPr="00AC1ED0" w:rsidRDefault="000B5D7B" w:rsidP="00EF7E87">
      <w:pPr>
        <w:ind w:left="11766"/>
        <w:jc w:val="right"/>
        <w:rPr>
          <w:sz w:val="20"/>
          <w:szCs w:val="20"/>
        </w:rPr>
      </w:pPr>
    </w:p>
    <w:p w:rsidR="00B97F5F" w:rsidRPr="00AC1ED0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AC1ED0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AC1ED0" w:rsidRDefault="00B97F5F" w:rsidP="00EF7E87">
      <w:pPr>
        <w:ind w:left="11766"/>
        <w:jc w:val="right"/>
        <w:rPr>
          <w:sz w:val="20"/>
          <w:szCs w:val="20"/>
        </w:rPr>
      </w:pPr>
    </w:p>
    <w:p w:rsidR="00C55EB7" w:rsidRPr="00AC1ED0" w:rsidRDefault="0073049E" w:rsidP="00C55E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55EB7" w:rsidRPr="00AC1ED0">
        <w:rPr>
          <w:bCs/>
          <w:sz w:val="28"/>
          <w:szCs w:val="28"/>
        </w:rPr>
        <w:t>) приложение 2 изложить в следующей редакции:</w:t>
      </w:r>
    </w:p>
    <w:p w:rsidR="00C55EB7" w:rsidRPr="00AC1ED0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AC1ED0" w:rsidRDefault="0073049E" w:rsidP="008C38B2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C38B2" w:rsidRPr="00AC1ED0">
        <w:rPr>
          <w:sz w:val="20"/>
          <w:szCs w:val="20"/>
        </w:rPr>
        <w:t>Приложение 2</w:t>
      </w:r>
    </w:p>
    <w:p w:rsidR="008C38B2" w:rsidRPr="00AC1ED0" w:rsidRDefault="008C38B2" w:rsidP="008C38B2">
      <w:pPr>
        <w:ind w:left="11766"/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к решению Собрания депутатов</w:t>
      </w:r>
    </w:p>
    <w:p w:rsidR="008C38B2" w:rsidRPr="00AC1ED0" w:rsidRDefault="008C38B2" w:rsidP="008C38B2">
      <w:pPr>
        <w:ind w:left="11766"/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Белокалитвинского района</w:t>
      </w:r>
    </w:p>
    <w:p w:rsidR="008C38B2" w:rsidRPr="00AC1ED0" w:rsidRDefault="008C38B2" w:rsidP="008C38B2">
      <w:pPr>
        <w:ind w:left="11766"/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от 27 декабря 2018 года № 285</w:t>
      </w:r>
    </w:p>
    <w:p w:rsidR="008C38B2" w:rsidRPr="00AC1ED0" w:rsidRDefault="0073049E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AC1ED0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tbl>
      <w:tblPr>
        <w:tblW w:w="15562" w:type="dxa"/>
        <w:tblInd w:w="-34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AC1ED0" w:rsidTr="00454D14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7C291A" w:rsidRPr="00AC1ED0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</w:p>
          <w:p w:rsidR="007C291A" w:rsidRPr="00AC1ED0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AC1ED0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AC1ED0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AC1ED0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AC1ED0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AC1ED0">
              <w:rPr>
                <w:rFonts w:cs="Arial CYR"/>
                <w:sz w:val="28"/>
                <w:szCs w:val="28"/>
              </w:rPr>
              <w:t>9</w:t>
            </w:r>
            <w:r w:rsidRPr="00AC1ED0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AC1ED0">
              <w:rPr>
                <w:rFonts w:cs="Arial CYR"/>
                <w:sz w:val="28"/>
                <w:szCs w:val="28"/>
              </w:rPr>
              <w:t>20</w:t>
            </w:r>
            <w:r w:rsidRPr="00AC1ED0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AC1ED0">
              <w:rPr>
                <w:rFonts w:cs="Arial CYR"/>
                <w:sz w:val="28"/>
                <w:szCs w:val="28"/>
              </w:rPr>
              <w:t>1</w:t>
            </w:r>
            <w:r w:rsidRPr="00AC1ED0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AC1ED0" w:rsidTr="00454D14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AC1ED0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AC1ED0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AC1ED0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AC1ED0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AC1ED0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AC1ED0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AC1ED0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AC1ED0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AC1ED0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AC1ED0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AC1ED0" w:rsidTr="00454D14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AC1ED0" w:rsidRDefault="0085419C" w:rsidP="00545A34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AC1ED0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AC1ED0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AC1ED0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AC1ED0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AC1ED0" w:rsidTr="00454D14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AC1ED0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AC1ED0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AC1ED0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AC1ED0">
              <w:rPr>
                <w:rFonts w:cs="Arial CYR"/>
                <w:sz w:val="28"/>
                <w:szCs w:val="28"/>
              </w:rPr>
              <w:t>201</w:t>
            </w:r>
            <w:r w:rsidR="00FB1E30" w:rsidRPr="00AC1ED0">
              <w:rPr>
                <w:rFonts w:cs="Arial CYR"/>
                <w:sz w:val="28"/>
                <w:szCs w:val="28"/>
              </w:rPr>
              <w:t>9</w:t>
            </w:r>
            <w:r w:rsidR="0085419C" w:rsidRPr="00AC1ED0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AC1ED0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AC1ED0">
              <w:rPr>
                <w:rFonts w:cs="Arial CYR"/>
                <w:sz w:val="28"/>
                <w:szCs w:val="28"/>
              </w:rPr>
              <w:t>20</w:t>
            </w:r>
            <w:r w:rsidR="00FB1E30" w:rsidRPr="00AC1ED0">
              <w:rPr>
                <w:rFonts w:cs="Arial CYR"/>
                <w:sz w:val="28"/>
                <w:szCs w:val="28"/>
              </w:rPr>
              <w:t>20</w:t>
            </w:r>
            <w:r w:rsidRPr="00AC1ED0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AC1ED0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AC1ED0">
              <w:rPr>
                <w:rFonts w:cs="Arial CYR"/>
                <w:sz w:val="28"/>
                <w:szCs w:val="28"/>
              </w:rPr>
              <w:t>20</w:t>
            </w:r>
            <w:r w:rsidR="00545A34" w:rsidRPr="00AC1ED0">
              <w:rPr>
                <w:rFonts w:cs="Arial CYR"/>
                <w:sz w:val="28"/>
                <w:szCs w:val="28"/>
              </w:rPr>
              <w:t>2</w:t>
            </w:r>
            <w:r w:rsidR="00FB1E30" w:rsidRPr="00AC1ED0">
              <w:rPr>
                <w:rFonts w:cs="Arial CYR"/>
                <w:sz w:val="28"/>
                <w:szCs w:val="28"/>
              </w:rPr>
              <w:t>1</w:t>
            </w:r>
            <w:r w:rsidRPr="00AC1ED0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85419C" w:rsidRPr="00AC1ED0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AC1ED0" w:rsidRDefault="0085419C" w:rsidP="00272DE0">
            <w:pPr>
              <w:jc w:val="center"/>
              <w:rPr>
                <w:rFonts w:cs="Arial CYR"/>
              </w:rPr>
            </w:pPr>
            <w:r w:rsidRPr="00AC1ED0">
              <w:rPr>
                <w:rFonts w:cs="Arial CYR"/>
              </w:rPr>
              <w:t xml:space="preserve">01 00 </w:t>
            </w:r>
            <w:proofErr w:type="spellStart"/>
            <w:r w:rsidRPr="00AC1ED0">
              <w:rPr>
                <w:rFonts w:cs="Arial CYR"/>
              </w:rPr>
              <w:t>00</w:t>
            </w:r>
            <w:proofErr w:type="spellEnd"/>
            <w:r w:rsidRPr="00AC1ED0">
              <w:rPr>
                <w:rFonts w:cs="Arial CYR"/>
              </w:rPr>
              <w:t xml:space="preserve"> </w:t>
            </w:r>
            <w:proofErr w:type="spellStart"/>
            <w:r w:rsidRPr="00AC1ED0">
              <w:rPr>
                <w:rFonts w:cs="Arial CYR"/>
              </w:rPr>
              <w:t>00</w:t>
            </w:r>
            <w:proofErr w:type="spellEnd"/>
            <w:r w:rsidRPr="00AC1ED0">
              <w:rPr>
                <w:rFonts w:cs="Arial CYR"/>
              </w:rPr>
              <w:t xml:space="preserve"> </w:t>
            </w:r>
            <w:proofErr w:type="spellStart"/>
            <w:r w:rsidRPr="00AC1ED0">
              <w:rPr>
                <w:rFonts w:cs="Arial CYR"/>
              </w:rPr>
              <w:t>00</w:t>
            </w:r>
            <w:proofErr w:type="spellEnd"/>
            <w:r w:rsidRPr="00AC1ED0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AC1ED0" w:rsidRDefault="0085419C" w:rsidP="00272DE0">
            <w:pPr>
              <w:rPr>
                <w:rFonts w:cs="Arial CYR"/>
              </w:rPr>
            </w:pPr>
            <w:r w:rsidRPr="00AC1ED0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AC1ED0" w:rsidRDefault="005D4D35" w:rsidP="00431947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47 176,</w:t>
            </w:r>
            <w:r w:rsidR="006775EA" w:rsidRPr="00AC1ED0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AC1ED0" w:rsidRDefault="0085419C" w:rsidP="00431947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AC1ED0" w:rsidRDefault="0085419C" w:rsidP="00431947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0,0</w:t>
            </w:r>
          </w:p>
        </w:tc>
      </w:tr>
      <w:tr w:rsidR="0085419C" w:rsidRPr="00AC1ED0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AC1ED0" w:rsidRDefault="0085419C" w:rsidP="00272DE0">
            <w:pPr>
              <w:jc w:val="center"/>
              <w:rPr>
                <w:rFonts w:cs="Arial CYR"/>
              </w:rPr>
            </w:pPr>
            <w:r w:rsidRPr="00AC1ED0">
              <w:rPr>
                <w:rFonts w:cs="Arial CYR"/>
              </w:rPr>
              <w:t xml:space="preserve">01 05 00 </w:t>
            </w:r>
            <w:proofErr w:type="spellStart"/>
            <w:r w:rsidRPr="00AC1ED0">
              <w:rPr>
                <w:rFonts w:cs="Arial CYR"/>
              </w:rPr>
              <w:t>00</w:t>
            </w:r>
            <w:proofErr w:type="spellEnd"/>
            <w:r w:rsidRPr="00AC1ED0">
              <w:rPr>
                <w:rFonts w:cs="Arial CYR"/>
              </w:rPr>
              <w:t xml:space="preserve"> </w:t>
            </w:r>
            <w:proofErr w:type="spellStart"/>
            <w:r w:rsidRPr="00AC1ED0">
              <w:rPr>
                <w:rFonts w:cs="Arial CYR"/>
              </w:rPr>
              <w:t>00</w:t>
            </w:r>
            <w:proofErr w:type="spellEnd"/>
            <w:r w:rsidRPr="00AC1ED0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AC1ED0" w:rsidRDefault="0085419C" w:rsidP="00272DE0">
            <w:pPr>
              <w:rPr>
                <w:rFonts w:cs="Arial CYR"/>
              </w:rPr>
            </w:pPr>
            <w:r w:rsidRPr="00AC1ED0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AC1ED0" w:rsidRDefault="005D4D35" w:rsidP="00431947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47 176,</w:t>
            </w:r>
            <w:r w:rsidR="006775EA" w:rsidRPr="00AC1ED0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AC1ED0" w:rsidRDefault="0085419C" w:rsidP="00431947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AC1ED0" w:rsidRDefault="0085419C" w:rsidP="00431947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0,0</w:t>
            </w:r>
          </w:p>
        </w:tc>
      </w:tr>
      <w:tr w:rsidR="00431947" w:rsidRPr="00AC1ED0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AC1ED0" w:rsidRDefault="00431947" w:rsidP="006F68B5">
            <w:pPr>
              <w:jc w:val="center"/>
              <w:rPr>
                <w:rFonts w:cs="Arial CYR"/>
              </w:rPr>
            </w:pPr>
            <w:r w:rsidRPr="00AC1ED0">
              <w:rPr>
                <w:rFonts w:cs="Arial CYR"/>
              </w:rPr>
              <w:t xml:space="preserve">01 05 00 </w:t>
            </w:r>
            <w:proofErr w:type="spellStart"/>
            <w:r w:rsidRPr="00AC1ED0">
              <w:rPr>
                <w:rFonts w:cs="Arial CYR"/>
              </w:rPr>
              <w:t>00</w:t>
            </w:r>
            <w:proofErr w:type="spellEnd"/>
            <w:r w:rsidRPr="00AC1ED0">
              <w:rPr>
                <w:rFonts w:cs="Arial CYR"/>
              </w:rPr>
              <w:t xml:space="preserve"> </w:t>
            </w:r>
            <w:proofErr w:type="spellStart"/>
            <w:r w:rsidRPr="00AC1ED0">
              <w:rPr>
                <w:rFonts w:cs="Arial CYR"/>
              </w:rPr>
              <w:t>00</w:t>
            </w:r>
            <w:proofErr w:type="spellEnd"/>
            <w:r w:rsidRPr="00AC1ED0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AC1ED0" w:rsidRDefault="00431947" w:rsidP="006F68B5">
            <w:pPr>
              <w:rPr>
                <w:rFonts w:cs="Arial CYR"/>
              </w:rPr>
            </w:pPr>
            <w:r w:rsidRPr="00AC1ED0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AC1ED0" w:rsidRDefault="00B5166D" w:rsidP="004E630F">
            <w:pPr>
              <w:jc w:val="right"/>
            </w:pPr>
            <w:r w:rsidRPr="00AC1ED0">
              <w:rPr>
                <w:rFonts w:cs="Arial CYR"/>
              </w:rPr>
              <w:t>3 610 7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AC1ED0" w:rsidRDefault="007731A5" w:rsidP="00251405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</w:t>
            </w:r>
            <w:r w:rsidR="00251405" w:rsidRPr="00AC1ED0">
              <w:rPr>
                <w:rFonts w:cs="Arial CYR"/>
              </w:rPr>
              <w:t>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AC1ED0" w:rsidRDefault="00251405" w:rsidP="0048584F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620 229,7</w:t>
            </w:r>
          </w:p>
        </w:tc>
      </w:tr>
      <w:tr w:rsidR="00B5166D" w:rsidRPr="00AC1ED0" w:rsidTr="00B5166D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66D" w:rsidRPr="00AC1ED0" w:rsidRDefault="00B5166D" w:rsidP="006F68B5">
            <w:pPr>
              <w:jc w:val="center"/>
              <w:rPr>
                <w:rFonts w:cs="Arial CYR"/>
              </w:rPr>
            </w:pPr>
            <w:r w:rsidRPr="00AC1ED0">
              <w:rPr>
                <w:rFonts w:cs="Arial CYR"/>
              </w:rPr>
              <w:t xml:space="preserve">01 05 02 00 </w:t>
            </w:r>
            <w:proofErr w:type="spellStart"/>
            <w:r w:rsidRPr="00AC1ED0">
              <w:rPr>
                <w:rFonts w:cs="Arial CYR"/>
              </w:rPr>
              <w:t>00</w:t>
            </w:r>
            <w:proofErr w:type="spellEnd"/>
            <w:r w:rsidRPr="00AC1ED0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6D" w:rsidRPr="00AC1ED0" w:rsidRDefault="00B5166D" w:rsidP="006F68B5">
            <w:pPr>
              <w:rPr>
                <w:rFonts w:cs="Arial CYR"/>
              </w:rPr>
            </w:pPr>
            <w:r w:rsidRPr="00AC1ED0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6D" w:rsidRPr="00AC1ED0" w:rsidRDefault="00B5166D" w:rsidP="00B5166D">
            <w:pPr>
              <w:jc w:val="right"/>
            </w:pPr>
            <w:r w:rsidRPr="00AC1ED0">
              <w:rPr>
                <w:rFonts w:cs="Arial CYR"/>
              </w:rPr>
              <w:t>3 610 7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66D" w:rsidRPr="00AC1ED0" w:rsidRDefault="00B5166D" w:rsidP="005D1FAA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6D" w:rsidRPr="00AC1ED0" w:rsidRDefault="00B5166D" w:rsidP="005D1FAA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620 229,7</w:t>
            </w:r>
          </w:p>
        </w:tc>
      </w:tr>
      <w:tr w:rsidR="00B5166D" w:rsidRPr="00AC1ED0" w:rsidTr="00B5166D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66D" w:rsidRPr="00AC1ED0" w:rsidRDefault="00B5166D" w:rsidP="006F68B5">
            <w:pPr>
              <w:jc w:val="center"/>
              <w:rPr>
                <w:rFonts w:cs="Arial CYR"/>
              </w:rPr>
            </w:pPr>
            <w:r w:rsidRPr="00AC1ED0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6D" w:rsidRPr="00AC1ED0" w:rsidRDefault="00B5166D" w:rsidP="006F68B5">
            <w:pPr>
              <w:rPr>
                <w:rFonts w:cs="Arial CYR"/>
              </w:rPr>
            </w:pPr>
            <w:r w:rsidRPr="00AC1ED0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6D" w:rsidRPr="00AC1ED0" w:rsidRDefault="00B5166D" w:rsidP="00B5166D">
            <w:pPr>
              <w:jc w:val="right"/>
            </w:pPr>
            <w:r w:rsidRPr="00AC1ED0">
              <w:rPr>
                <w:rFonts w:cs="Arial CYR"/>
              </w:rPr>
              <w:t>3 610 7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66D" w:rsidRPr="00AC1ED0" w:rsidRDefault="00B5166D" w:rsidP="005D1FAA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6D" w:rsidRPr="00AC1ED0" w:rsidRDefault="00B5166D" w:rsidP="005D1FAA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620 229,7</w:t>
            </w:r>
          </w:p>
        </w:tc>
      </w:tr>
      <w:tr w:rsidR="00B5166D" w:rsidRPr="00AC1ED0" w:rsidTr="00B5166D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66D" w:rsidRPr="00AC1ED0" w:rsidRDefault="00B5166D" w:rsidP="006F68B5">
            <w:pPr>
              <w:jc w:val="center"/>
              <w:rPr>
                <w:rFonts w:cs="Arial CYR"/>
              </w:rPr>
            </w:pPr>
            <w:r w:rsidRPr="00AC1ED0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6D" w:rsidRPr="00AC1ED0" w:rsidRDefault="00B5166D" w:rsidP="006F68B5">
            <w:pPr>
              <w:rPr>
                <w:rFonts w:cs="Arial CYR"/>
              </w:rPr>
            </w:pPr>
            <w:r w:rsidRPr="00AC1ED0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6D" w:rsidRPr="00AC1ED0" w:rsidRDefault="00B5166D" w:rsidP="00B5166D">
            <w:pPr>
              <w:jc w:val="right"/>
            </w:pPr>
            <w:r w:rsidRPr="00AC1ED0">
              <w:rPr>
                <w:rFonts w:cs="Arial CYR"/>
              </w:rPr>
              <w:t>3 610 7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66D" w:rsidRPr="00AC1ED0" w:rsidRDefault="00B5166D" w:rsidP="005D1FAA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6D" w:rsidRPr="00AC1ED0" w:rsidRDefault="00B5166D" w:rsidP="005D1FAA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620 229,7</w:t>
            </w:r>
          </w:p>
        </w:tc>
      </w:tr>
      <w:tr w:rsidR="00251405" w:rsidRPr="00AC1ED0" w:rsidTr="00AB354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AC1ED0" w:rsidRDefault="00251405" w:rsidP="006F68B5">
            <w:pPr>
              <w:jc w:val="center"/>
              <w:rPr>
                <w:rFonts w:cs="Arial CYR"/>
              </w:rPr>
            </w:pPr>
            <w:r w:rsidRPr="00AC1ED0">
              <w:rPr>
                <w:rFonts w:cs="Arial CYR"/>
              </w:rPr>
              <w:t xml:space="preserve">01 05 00 </w:t>
            </w:r>
            <w:proofErr w:type="spellStart"/>
            <w:r w:rsidRPr="00AC1ED0">
              <w:rPr>
                <w:rFonts w:cs="Arial CYR"/>
              </w:rPr>
              <w:t>00</w:t>
            </w:r>
            <w:proofErr w:type="spellEnd"/>
            <w:r w:rsidRPr="00AC1ED0">
              <w:rPr>
                <w:rFonts w:cs="Arial CYR"/>
              </w:rPr>
              <w:t xml:space="preserve"> </w:t>
            </w:r>
            <w:proofErr w:type="spellStart"/>
            <w:r w:rsidRPr="00AC1ED0">
              <w:rPr>
                <w:rFonts w:cs="Arial CYR"/>
              </w:rPr>
              <w:t>00</w:t>
            </w:r>
            <w:proofErr w:type="spellEnd"/>
            <w:r w:rsidRPr="00AC1ED0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AC1ED0" w:rsidRDefault="00251405" w:rsidP="006F68B5">
            <w:pPr>
              <w:rPr>
                <w:rFonts w:cs="Arial CYR"/>
              </w:rPr>
            </w:pPr>
            <w:r w:rsidRPr="00AC1ED0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AC1ED0" w:rsidRDefault="00AB354B" w:rsidP="00B5166D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65</w:t>
            </w:r>
            <w:r w:rsidR="00B5166D" w:rsidRPr="00AC1ED0">
              <w:rPr>
                <w:rFonts w:cs="Arial CYR"/>
              </w:rPr>
              <w:t>7 8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AC1ED0" w:rsidRDefault="00251405" w:rsidP="005D1FAA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AC1ED0" w:rsidRDefault="00251405" w:rsidP="005D1FAA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620 229,7</w:t>
            </w:r>
          </w:p>
        </w:tc>
      </w:tr>
      <w:tr w:rsidR="00B5166D" w:rsidRPr="00AC1ED0" w:rsidTr="00B5166D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66D" w:rsidRPr="00AC1ED0" w:rsidRDefault="00B5166D" w:rsidP="006F68B5">
            <w:pPr>
              <w:jc w:val="center"/>
              <w:rPr>
                <w:rFonts w:cs="Arial CYR"/>
              </w:rPr>
            </w:pPr>
            <w:r w:rsidRPr="00AC1ED0">
              <w:rPr>
                <w:rFonts w:cs="Arial CYR"/>
              </w:rPr>
              <w:t xml:space="preserve">01 05 02 00 </w:t>
            </w:r>
            <w:proofErr w:type="spellStart"/>
            <w:r w:rsidRPr="00AC1ED0">
              <w:rPr>
                <w:rFonts w:cs="Arial CYR"/>
              </w:rPr>
              <w:t>00</w:t>
            </w:r>
            <w:proofErr w:type="spellEnd"/>
            <w:r w:rsidRPr="00AC1ED0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6D" w:rsidRPr="00AC1ED0" w:rsidRDefault="00B5166D" w:rsidP="006F68B5">
            <w:pPr>
              <w:rPr>
                <w:rFonts w:cs="Arial CYR"/>
              </w:rPr>
            </w:pPr>
            <w:r w:rsidRPr="00AC1ED0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6D" w:rsidRPr="00AC1ED0" w:rsidRDefault="00B5166D" w:rsidP="00B5166D">
            <w:pPr>
              <w:jc w:val="right"/>
            </w:pPr>
            <w:r w:rsidRPr="00AC1ED0">
              <w:rPr>
                <w:rFonts w:cs="Arial CYR"/>
              </w:rPr>
              <w:t>3 657 8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66D" w:rsidRPr="00AC1ED0" w:rsidRDefault="00B5166D" w:rsidP="005D1FAA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6D" w:rsidRPr="00AC1ED0" w:rsidRDefault="00B5166D" w:rsidP="005D1FAA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620 229,7</w:t>
            </w:r>
          </w:p>
        </w:tc>
      </w:tr>
      <w:tr w:rsidR="00B5166D" w:rsidRPr="00AC1ED0" w:rsidTr="00B5166D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66D" w:rsidRPr="00AC1ED0" w:rsidRDefault="00B5166D" w:rsidP="006F68B5">
            <w:pPr>
              <w:jc w:val="center"/>
              <w:rPr>
                <w:rFonts w:cs="Arial CYR"/>
              </w:rPr>
            </w:pPr>
            <w:r w:rsidRPr="00AC1ED0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6D" w:rsidRPr="00AC1ED0" w:rsidRDefault="00B5166D" w:rsidP="006F68B5">
            <w:pPr>
              <w:rPr>
                <w:rFonts w:cs="Arial CYR"/>
              </w:rPr>
            </w:pPr>
            <w:r w:rsidRPr="00AC1ED0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6D" w:rsidRPr="00AC1ED0" w:rsidRDefault="00B5166D" w:rsidP="00B5166D">
            <w:pPr>
              <w:jc w:val="right"/>
            </w:pPr>
            <w:r w:rsidRPr="00AC1ED0">
              <w:rPr>
                <w:rFonts w:cs="Arial CYR"/>
              </w:rPr>
              <w:t>3 657 8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66D" w:rsidRPr="00AC1ED0" w:rsidRDefault="00B5166D" w:rsidP="005D1FAA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6D" w:rsidRPr="00AC1ED0" w:rsidRDefault="00B5166D" w:rsidP="005D1FAA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620 229,7</w:t>
            </w:r>
          </w:p>
        </w:tc>
      </w:tr>
      <w:tr w:rsidR="00B5166D" w:rsidRPr="00AC1ED0" w:rsidTr="00B5166D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66D" w:rsidRPr="00AC1ED0" w:rsidRDefault="00B5166D" w:rsidP="006F68B5">
            <w:pPr>
              <w:jc w:val="center"/>
              <w:rPr>
                <w:rFonts w:cs="Arial CYR"/>
              </w:rPr>
            </w:pPr>
            <w:r w:rsidRPr="00AC1ED0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6D" w:rsidRPr="00AC1ED0" w:rsidRDefault="00B5166D" w:rsidP="006F68B5">
            <w:pPr>
              <w:rPr>
                <w:rFonts w:cs="Arial CYR"/>
              </w:rPr>
            </w:pPr>
            <w:r w:rsidRPr="00AC1ED0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6D" w:rsidRPr="00AC1ED0" w:rsidRDefault="00B5166D" w:rsidP="00B5166D">
            <w:pPr>
              <w:jc w:val="right"/>
            </w:pPr>
            <w:r w:rsidRPr="00AC1ED0">
              <w:rPr>
                <w:rFonts w:cs="Arial CYR"/>
              </w:rPr>
              <w:t>3 657 8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66D" w:rsidRPr="00AC1ED0" w:rsidRDefault="00B5166D" w:rsidP="005D1FAA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6D" w:rsidRPr="00AC1ED0" w:rsidRDefault="00B5166D" w:rsidP="005D1FAA">
            <w:pPr>
              <w:jc w:val="right"/>
              <w:rPr>
                <w:rFonts w:cs="Arial CYR"/>
              </w:rPr>
            </w:pPr>
            <w:r w:rsidRPr="00AC1ED0">
              <w:rPr>
                <w:rFonts w:cs="Arial CYR"/>
              </w:rPr>
              <w:t>3 620 229,7</w:t>
            </w:r>
          </w:p>
        </w:tc>
      </w:tr>
    </w:tbl>
    <w:p w:rsidR="0085419C" w:rsidRPr="00AC1ED0" w:rsidRDefault="0073049E" w:rsidP="0073049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D97069" w:rsidRPr="00AC1ED0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AC1ED0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AC1ED0" w:rsidRDefault="00AD3C8B" w:rsidP="00AB0DA5">
      <w:pPr>
        <w:pStyle w:val="ConsNormal"/>
        <w:widowControl/>
        <w:ind w:right="0" w:firstLine="0"/>
        <w:sectPr w:rsidR="00AD3C8B" w:rsidRPr="00AC1ED0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D1166B" w:rsidRPr="00AC1ED0" w:rsidRDefault="0073049E" w:rsidP="00D1166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D1166B" w:rsidRPr="00AC1ED0">
        <w:rPr>
          <w:bCs/>
          <w:sz w:val="28"/>
          <w:szCs w:val="28"/>
        </w:rPr>
        <w:t>) приложение 6 изложить в следующей редакции:</w:t>
      </w:r>
    </w:p>
    <w:p w:rsidR="00D1166B" w:rsidRPr="00AC1ED0" w:rsidRDefault="00D1166B" w:rsidP="00D1166B">
      <w:pPr>
        <w:jc w:val="right"/>
        <w:rPr>
          <w:sz w:val="22"/>
          <w:szCs w:val="22"/>
        </w:rPr>
      </w:pPr>
    </w:p>
    <w:p w:rsidR="00D1166B" w:rsidRPr="00AC1ED0" w:rsidRDefault="00D1166B" w:rsidP="00D1166B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 xml:space="preserve"> </w:t>
      </w:r>
      <w:r w:rsidR="0073049E">
        <w:rPr>
          <w:sz w:val="22"/>
          <w:szCs w:val="22"/>
        </w:rPr>
        <w:t>«</w:t>
      </w:r>
      <w:r w:rsidRPr="00AC1ED0">
        <w:rPr>
          <w:sz w:val="22"/>
          <w:szCs w:val="22"/>
        </w:rPr>
        <w:t>Приложение 6</w:t>
      </w:r>
    </w:p>
    <w:p w:rsidR="00D1166B" w:rsidRPr="00AC1ED0" w:rsidRDefault="00D1166B" w:rsidP="00D1166B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к решению Собрания депутатов</w:t>
      </w:r>
    </w:p>
    <w:p w:rsidR="00D1166B" w:rsidRPr="00AC1ED0" w:rsidRDefault="00D1166B" w:rsidP="00D1166B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Белокалитвинского района</w:t>
      </w:r>
    </w:p>
    <w:p w:rsidR="00D1166B" w:rsidRPr="00AC1ED0" w:rsidRDefault="00D1166B" w:rsidP="00D1166B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от 27 декабря 2018 года № 285</w:t>
      </w:r>
    </w:p>
    <w:p w:rsidR="00D1166B" w:rsidRPr="00AC1ED0" w:rsidRDefault="0073049E" w:rsidP="00D1166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1166B" w:rsidRPr="00AC1ED0">
        <w:rPr>
          <w:sz w:val="22"/>
          <w:szCs w:val="22"/>
        </w:rPr>
        <w:t xml:space="preserve">О бюджете Белокалитвинского района на 2019 год </w:t>
      </w:r>
    </w:p>
    <w:p w:rsidR="00D1166B" w:rsidRPr="00AC1ED0" w:rsidRDefault="00D1166B" w:rsidP="00D1166B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и на плановый период 2020  и 2021 годов</w:t>
      </w:r>
      <w:r w:rsidR="0073049E">
        <w:rPr>
          <w:sz w:val="22"/>
          <w:szCs w:val="22"/>
        </w:rPr>
        <w:t>»</w:t>
      </w:r>
    </w:p>
    <w:p w:rsidR="00D1166B" w:rsidRPr="00AC1ED0" w:rsidRDefault="00D1166B" w:rsidP="000443BF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tabs>
          <w:tab w:val="left" w:pos="7331"/>
        </w:tabs>
        <w:jc w:val="center"/>
        <w:rPr>
          <w:sz w:val="28"/>
          <w:szCs w:val="28"/>
        </w:rPr>
      </w:pPr>
      <w:r w:rsidRPr="00AC1ED0">
        <w:rPr>
          <w:sz w:val="28"/>
          <w:szCs w:val="28"/>
        </w:rPr>
        <w:t xml:space="preserve">Нормативы стоимости единицы муниципальной услуги, предоставляемой муниципальными учреждениями </w:t>
      </w:r>
    </w:p>
    <w:p w:rsidR="00D1166B" w:rsidRPr="00AC1ED0" w:rsidRDefault="00D1166B" w:rsidP="00D1166B">
      <w:pPr>
        <w:jc w:val="right"/>
        <w:rPr>
          <w:sz w:val="28"/>
          <w:szCs w:val="28"/>
        </w:rPr>
      </w:pPr>
      <w:r w:rsidRPr="00AC1ED0">
        <w:rPr>
          <w:sz w:val="28"/>
          <w:szCs w:val="28"/>
        </w:rPr>
        <w:t>Белокалитвинского района в рамках выполнения муниципального задания, на 2019 год и на плановый период 2020 и 2021 годов</w:t>
      </w: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tbl>
      <w:tblPr>
        <w:tblW w:w="15279" w:type="dxa"/>
        <w:tblInd w:w="250" w:type="dxa"/>
        <w:tblLayout w:type="fixed"/>
        <w:tblLook w:val="04A0"/>
      </w:tblPr>
      <w:tblGrid>
        <w:gridCol w:w="560"/>
        <w:gridCol w:w="1723"/>
        <w:gridCol w:w="2253"/>
        <w:gridCol w:w="1418"/>
        <w:gridCol w:w="886"/>
        <w:gridCol w:w="1083"/>
        <w:gridCol w:w="1033"/>
        <w:gridCol w:w="894"/>
        <w:gridCol w:w="1123"/>
        <w:gridCol w:w="1101"/>
        <w:gridCol w:w="869"/>
        <w:gridCol w:w="1173"/>
        <w:gridCol w:w="1163"/>
      </w:tblGrid>
      <w:tr w:rsidR="00AE5DAD" w:rsidRPr="00AC1ED0" w:rsidTr="00E2159D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п/п №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Тип учреждени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Наименование комплекс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Единица оказания услуги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Норматив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Норматив руб.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Норматив руб.</w:t>
            </w:r>
          </w:p>
        </w:tc>
      </w:tr>
      <w:tr w:rsidR="00AE5DAD" w:rsidRPr="00AC1ED0" w:rsidTr="00E2159D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AE5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AE5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AE5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AE5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AE5DAD" w:rsidRPr="00AC1ED0" w:rsidTr="00E2159D">
        <w:trPr>
          <w:trHeight w:val="18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AE5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AE5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AE5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AE5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E2159D">
            <w:pPr>
              <w:ind w:right="-108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  </w:t>
            </w:r>
            <w:r w:rsidR="00AE5DAD" w:rsidRPr="00AC1ED0">
              <w:rPr>
                <w:color w:val="000000"/>
                <w:sz w:val="20"/>
                <w:szCs w:val="20"/>
              </w:rPr>
              <w:t xml:space="preserve">за счет </w:t>
            </w:r>
            <w:r w:rsidRPr="00AC1ED0">
              <w:rPr>
                <w:color w:val="000000"/>
                <w:sz w:val="20"/>
                <w:szCs w:val="20"/>
              </w:rPr>
              <w:t xml:space="preserve">   </w:t>
            </w:r>
            <w:r w:rsidR="00AE5DAD" w:rsidRPr="00AC1ED0">
              <w:rPr>
                <w:color w:val="000000"/>
                <w:sz w:val="20"/>
                <w:szCs w:val="20"/>
              </w:rPr>
              <w:t>средств посел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E2159D">
            <w:pPr>
              <w:ind w:hanging="3"/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за счет собственных средств бюджета рай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за счет собственных средств бюджета райо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за счет собственных средств бюджета района</w:t>
            </w:r>
          </w:p>
        </w:tc>
      </w:tr>
      <w:tr w:rsidR="00AE5DAD" w:rsidRPr="00AC1ED0" w:rsidTr="00E215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E5DAD" w:rsidRPr="00AC1ED0" w:rsidTr="00E2159D">
        <w:trPr>
          <w:trHeight w:val="450"/>
        </w:trPr>
        <w:tc>
          <w:tcPr>
            <w:tcW w:w="1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AE5DA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Муниципальные учреждения образования</w:t>
            </w:r>
          </w:p>
        </w:tc>
      </w:tr>
      <w:tr w:rsidR="0037782C" w:rsidRPr="00AC1ED0" w:rsidTr="00E2159D">
        <w:trPr>
          <w:trHeight w:val="18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1E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C1ED0">
              <w:rPr>
                <w:color w:val="000000"/>
                <w:sz w:val="20"/>
                <w:szCs w:val="20"/>
              </w:rPr>
              <w:t>Общеобразова</w:t>
            </w:r>
            <w:r w:rsidR="0037782C" w:rsidRPr="00AC1ED0">
              <w:rPr>
                <w:color w:val="000000"/>
                <w:sz w:val="20"/>
                <w:szCs w:val="20"/>
              </w:rPr>
              <w:t>-</w:t>
            </w:r>
            <w:r w:rsidRPr="00AC1ED0">
              <w:rPr>
                <w:color w:val="000000"/>
                <w:sz w:val="20"/>
                <w:szCs w:val="20"/>
              </w:rPr>
              <w:t>тельные</w:t>
            </w:r>
            <w:proofErr w:type="spellEnd"/>
            <w:proofErr w:type="gramEnd"/>
            <w:r w:rsidRPr="00AC1ED0">
              <w:rPr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C1ED0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70 5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 2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9 5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 1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1 2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 811</w:t>
            </w:r>
          </w:p>
        </w:tc>
      </w:tr>
    </w:tbl>
    <w:p w:rsidR="00AE5DAD" w:rsidRPr="00AC1ED0" w:rsidRDefault="00AE5DAD" w:rsidP="0037782C">
      <w:pPr>
        <w:rPr>
          <w:sz w:val="20"/>
          <w:szCs w:val="20"/>
        </w:rPr>
      </w:pPr>
      <w:r w:rsidRPr="00AC1ED0">
        <w:rPr>
          <w:sz w:val="20"/>
          <w:szCs w:val="20"/>
        </w:rPr>
        <w:br w:type="page"/>
      </w:r>
    </w:p>
    <w:tbl>
      <w:tblPr>
        <w:tblW w:w="15561" w:type="dxa"/>
        <w:tblInd w:w="250" w:type="dxa"/>
        <w:tblLayout w:type="fixed"/>
        <w:tblLook w:val="04A0"/>
      </w:tblPr>
      <w:tblGrid>
        <w:gridCol w:w="560"/>
        <w:gridCol w:w="1723"/>
        <w:gridCol w:w="2410"/>
        <w:gridCol w:w="1418"/>
        <w:gridCol w:w="1118"/>
        <w:gridCol w:w="851"/>
        <w:gridCol w:w="993"/>
        <w:gridCol w:w="1118"/>
        <w:gridCol w:w="993"/>
        <w:gridCol w:w="1024"/>
        <w:gridCol w:w="1119"/>
        <w:gridCol w:w="1100"/>
        <w:gridCol w:w="1134"/>
      </w:tblGrid>
      <w:tr w:rsidR="0037782C" w:rsidRPr="00AC1ED0" w:rsidTr="00E2159D">
        <w:trPr>
          <w:trHeight w:val="28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2C" w:rsidRPr="00AC1ED0" w:rsidRDefault="0037782C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2C" w:rsidRPr="00AC1ED0" w:rsidRDefault="0037782C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2C" w:rsidRPr="00AC1ED0" w:rsidRDefault="0037782C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2C" w:rsidRPr="00AC1ED0" w:rsidRDefault="0037782C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2C" w:rsidRPr="00AC1ED0" w:rsidRDefault="0037782C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2C" w:rsidRPr="00AC1ED0" w:rsidRDefault="0037782C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2C" w:rsidRPr="00AC1ED0" w:rsidRDefault="0037782C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2C" w:rsidRPr="00AC1ED0" w:rsidRDefault="0037782C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2C" w:rsidRPr="00AC1ED0" w:rsidRDefault="0037782C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2C" w:rsidRPr="00AC1ED0" w:rsidRDefault="0037782C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2C" w:rsidRPr="00AC1ED0" w:rsidRDefault="0037782C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2C" w:rsidRPr="00AC1ED0" w:rsidRDefault="0037782C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2C" w:rsidRPr="00AC1ED0" w:rsidRDefault="0037782C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E5DAD" w:rsidRPr="00AC1ED0" w:rsidTr="00E2159D">
        <w:trPr>
          <w:trHeight w:val="12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3778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C1ED0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1 4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0 41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9 0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8 21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2 5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 622</w:t>
            </w:r>
          </w:p>
        </w:tc>
      </w:tr>
      <w:tr w:rsidR="00AE5DAD" w:rsidRPr="00AC1ED0" w:rsidTr="00E2159D">
        <w:trPr>
          <w:trHeight w:val="12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3778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C1ED0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1 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0 4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9 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8 2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2 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 622</w:t>
            </w:r>
          </w:p>
        </w:tc>
      </w:tr>
      <w:tr w:rsidR="00AE5DAD" w:rsidRPr="00AC1ED0" w:rsidTr="00E2159D">
        <w:trPr>
          <w:trHeight w:val="12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3778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C1ED0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1 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0 4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9 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8 2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2 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 622</w:t>
            </w:r>
          </w:p>
        </w:tc>
      </w:tr>
      <w:tr w:rsidR="00AE5DAD" w:rsidRPr="00AC1ED0" w:rsidTr="00E2159D">
        <w:trPr>
          <w:trHeight w:val="1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3778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Реализаци</w:t>
            </w:r>
            <w:r w:rsidR="00265A2C">
              <w:rPr>
                <w:color w:val="000000"/>
                <w:sz w:val="20"/>
                <w:szCs w:val="20"/>
              </w:rPr>
              <w:t xml:space="preserve">я дополнительных </w:t>
            </w:r>
            <w:proofErr w:type="spellStart"/>
            <w:r w:rsidR="00265A2C">
              <w:rPr>
                <w:color w:val="000000"/>
                <w:sz w:val="20"/>
                <w:szCs w:val="20"/>
              </w:rPr>
              <w:t>общеразвивающи</w:t>
            </w:r>
            <w:r w:rsidRPr="00AC1ED0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AC1ED0">
              <w:rPr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C1ED0">
              <w:rPr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</w:t>
            </w:r>
          </w:p>
        </w:tc>
      </w:tr>
      <w:tr w:rsidR="00AE5DAD" w:rsidRPr="00AC1ED0" w:rsidTr="00E2159D">
        <w:trPr>
          <w:trHeight w:val="12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3778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Реализация коррекционно-развивающей, компенсирующей и логопедиче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 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 5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8 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 23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 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 450</w:t>
            </w:r>
          </w:p>
        </w:tc>
      </w:tr>
      <w:tr w:rsidR="00AE5DAD" w:rsidRPr="00AC1ED0" w:rsidTr="00E2159D">
        <w:trPr>
          <w:trHeight w:val="17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3778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 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 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 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52</w:t>
            </w:r>
          </w:p>
        </w:tc>
      </w:tr>
      <w:tr w:rsidR="00AE5DAD" w:rsidRPr="00AC1ED0" w:rsidTr="00E2159D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3778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1 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1 6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 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 2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0 7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0 796</w:t>
            </w:r>
          </w:p>
        </w:tc>
      </w:tr>
      <w:tr w:rsidR="00AE5DAD" w:rsidRPr="00AC1ED0" w:rsidTr="00E2159D">
        <w:trPr>
          <w:trHeight w:val="11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1ED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2 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2 6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8 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8 2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1 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1 250</w:t>
            </w:r>
          </w:p>
        </w:tc>
      </w:tr>
      <w:tr w:rsidR="00AE5DAD" w:rsidRPr="00AC1ED0" w:rsidTr="00E2159D">
        <w:trPr>
          <w:trHeight w:val="12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3 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5 8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6 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2 7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8 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4 851</w:t>
            </w:r>
          </w:p>
        </w:tc>
      </w:tr>
      <w:tr w:rsidR="00AE5DAD" w:rsidRPr="00AC1ED0" w:rsidTr="00E2159D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1ED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="00265A2C">
              <w:rPr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AC1ED0">
              <w:rPr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C1ED0">
              <w:rPr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9</w:t>
            </w:r>
          </w:p>
        </w:tc>
      </w:tr>
      <w:tr w:rsidR="00AE5DAD" w:rsidRPr="00AC1ED0" w:rsidTr="00E2159D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C1ED0">
              <w:rPr>
                <w:rFonts w:ascii="Times New Roman CYR" w:hAnsi="Times New Roman CYR" w:cs="Times New Roman CYR"/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C1ED0">
              <w:rPr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9</w:t>
            </w:r>
          </w:p>
        </w:tc>
      </w:tr>
      <w:tr w:rsidR="00AE5DAD" w:rsidRPr="00AC1ED0" w:rsidTr="00E2159D">
        <w:trPr>
          <w:trHeight w:val="9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C1ED0">
              <w:rPr>
                <w:rFonts w:ascii="Times New Roman CYR" w:hAnsi="Times New Roman CYR" w:cs="Times New Roman CYR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8 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8 3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5 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5 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5 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5 725</w:t>
            </w:r>
          </w:p>
        </w:tc>
      </w:tr>
      <w:tr w:rsidR="00AE5DAD" w:rsidRPr="00AC1ED0" w:rsidTr="00E2159D">
        <w:trPr>
          <w:trHeight w:val="136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МБУ </w:t>
            </w:r>
            <w:r w:rsidR="0073049E">
              <w:rPr>
                <w:color w:val="000000"/>
                <w:sz w:val="20"/>
                <w:szCs w:val="20"/>
              </w:rPr>
              <w:t>«</w:t>
            </w:r>
            <w:r w:rsidRPr="00AC1ED0">
              <w:rPr>
                <w:color w:val="000000"/>
                <w:sz w:val="20"/>
                <w:szCs w:val="20"/>
              </w:rPr>
              <w:t>Центр психолого-педагогической, медицинской и социальной помощи</w:t>
            </w:r>
            <w:r w:rsidR="0073049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41</w:t>
            </w:r>
          </w:p>
        </w:tc>
      </w:tr>
      <w:tr w:rsidR="00AE5DAD" w:rsidRPr="00AC1ED0" w:rsidTr="00E2159D">
        <w:trPr>
          <w:trHeight w:val="13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Коррекционно-развивающие и компенсирующие занятия, логопедическая и дефектологическая помощь </w:t>
            </w:r>
            <w:proofErr w:type="gramStart"/>
            <w:r w:rsidRPr="00AC1ED0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7 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7 3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8 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8 4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8 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8 423</w:t>
            </w:r>
          </w:p>
        </w:tc>
      </w:tr>
      <w:tr w:rsidR="00AE5DAD" w:rsidRPr="00AC1ED0" w:rsidTr="00E2159D">
        <w:trPr>
          <w:trHeight w:val="17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1ED0">
              <w:rPr>
                <w:color w:val="000000"/>
                <w:sz w:val="20"/>
                <w:szCs w:val="20"/>
              </w:rPr>
              <w:t>Психолого-медико-педагогическое</w:t>
            </w:r>
            <w:proofErr w:type="spellEnd"/>
            <w:r w:rsidRPr="00AC1ED0">
              <w:rPr>
                <w:color w:val="000000"/>
                <w:sz w:val="20"/>
                <w:szCs w:val="20"/>
              </w:rPr>
              <w:t xml:space="preserve"> обслед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41</w:t>
            </w:r>
          </w:p>
        </w:tc>
      </w:tr>
      <w:tr w:rsidR="00AE5DAD" w:rsidRPr="00AC1ED0" w:rsidTr="00E2159D">
        <w:trPr>
          <w:trHeight w:val="16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1ED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265A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МБУ </w:t>
            </w:r>
            <w:r w:rsidR="0073049E">
              <w:rPr>
                <w:color w:val="000000"/>
                <w:sz w:val="20"/>
                <w:szCs w:val="20"/>
              </w:rPr>
              <w:t>«</w:t>
            </w:r>
            <w:r w:rsidRPr="00AC1ED0">
              <w:rPr>
                <w:color w:val="000000"/>
                <w:sz w:val="20"/>
                <w:szCs w:val="20"/>
              </w:rPr>
              <w:t>Информационно-методическ</w:t>
            </w:r>
            <w:r w:rsidR="00265A2C">
              <w:rPr>
                <w:color w:val="000000"/>
                <w:sz w:val="20"/>
                <w:szCs w:val="20"/>
              </w:rPr>
              <w:t>ий</w:t>
            </w:r>
            <w:r w:rsidRPr="00AC1ED0">
              <w:rPr>
                <w:color w:val="000000"/>
                <w:sz w:val="20"/>
                <w:szCs w:val="20"/>
              </w:rPr>
              <w:t xml:space="preserve"> центр</w:t>
            </w:r>
            <w:r w:rsidR="0073049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Предоставление консультационных и методически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Проведённая консультац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8 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8 9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7 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7 2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7 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7 267</w:t>
            </w:r>
          </w:p>
        </w:tc>
      </w:tr>
      <w:tr w:rsidR="00AE5DAD" w:rsidRPr="00AC1ED0" w:rsidTr="00E2159D">
        <w:trPr>
          <w:trHeight w:val="10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МБУ </w:t>
            </w:r>
            <w:r w:rsidR="0073049E">
              <w:rPr>
                <w:color w:val="000000"/>
                <w:sz w:val="20"/>
                <w:szCs w:val="20"/>
              </w:rPr>
              <w:t>«</w:t>
            </w:r>
            <w:r w:rsidRPr="00AC1ED0">
              <w:rPr>
                <w:color w:val="000000"/>
                <w:sz w:val="20"/>
                <w:szCs w:val="20"/>
              </w:rPr>
              <w:t>Центр бухгалтерского обслуживания учреждений образования Белокалитвинского района</w:t>
            </w:r>
            <w:r w:rsidR="0073049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</w:tr>
      <w:tr w:rsidR="00AE5DAD" w:rsidRPr="00AC1ED0" w:rsidTr="00E2159D">
        <w:trPr>
          <w:trHeight w:val="12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</w:tr>
      <w:tr w:rsidR="00AE5DAD" w:rsidRPr="00AC1ED0" w:rsidTr="00E2159D">
        <w:trPr>
          <w:trHeight w:val="10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</w:tr>
      <w:tr w:rsidR="00AE5DAD" w:rsidRPr="00AC1ED0" w:rsidTr="00E2159D">
        <w:trPr>
          <w:trHeight w:val="15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8 903</w:t>
            </w:r>
          </w:p>
        </w:tc>
      </w:tr>
      <w:tr w:rsidR="00AE5DAD" w:rsidRPr="00AC1ED0" w:rsidTr="00E2159D">
        <w:trPr>
          <w:trHeight w:val="375"/>
        </w:trPr>
        <w:tc>
          <w:tcPr>
            <w:tcW w:w="155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Муниципальные учреждения культуры</w:t>
            </w:r>
          </w:p>
        </w:tc>
      </w:tr>
      <w:tr w:rsidR="00AE5DAD" w:rsidRPr="00AC1ED0" w:rsidTr="00E2159D">
        <w:trPr>
          <w:trHeight w:val="8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учреждения клубного тип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7 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7 9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 7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0 8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0 846</w:t>
            </w:r>
          </w:p>
        </w:tc>
      </w:tr>
      <w:tr w:rsidR="00AE5DAD" w:rsidRPr="00AC1ED0" w:rsidTr="00E2159D">
        <w:trPr>
          <w:trHeight w:val="11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77 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77 5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48 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48 1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50 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50 716</w:t>
            </w:r>
          </w:p>
        </w:tc>
      </w:tr>
      <w:tr w:rsidR="00AE5DAD" w:rsidRPr="00AC1ED0" w:rsidTr="00E2159D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муз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87</w:t>
            </w:r>
          </w:p>
        </w:tc>
      </w:tr>
      <w:tr w:rsidR="00AE5DAD" w:rsidRPr="00AC1ED0" w:rsidTr="00E2159D">
        <w:trPr>
          <w:trHeight w:val="18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3</w:t>
            </w:r>
          </w:p>
        </w:tc>
      </w:tr>
      <w:tr w:rsidR="00AE5DAD" w:rsidRPr="00AC1ED0" w:rsidTr="00E2159D">
        <w:trPr>
          <w:trHeight w:val="15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учреждение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AC1ED0">
              <w:rPr>
                <w:color w:val="000000"/>
                <w:sz w:val="20"/>
                <w:szCs w:val="20"/>
              </w:rPr>
              <w:t>человеко</w:t>
            </w:r>
            <w:proofErr w:type="spellEnd"/>
            <w:r w:rsidRPr="00AC1ED0">
              <w:rPr>
                <w:color w:val="000000"/>
                <w:sz w:val="20"/>
                <w:szCs w:val="20"/>
              </w:rPr>
              <w:t xml:space="preserve"> часов</w:t>
            </w:r>
            <w:proofErr w:type="gramEnd"/>
            <w:r w:rsidRPr="00AC1ED0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8 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8 330</w:t>
            </w:r>
          </w:p>
        </w:tc>
      </w:tr>
      <w:tr w:rsidR="00AE5DAD" w:rsidRPr="00AC1ED0" w:rsidTr="00E2159D">
        <w:trPr>
          <w:trHeight w:val="12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AC1ED0">
              <w:rPr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AC1ED0">
              <w:rPr>
                <w:color w:val="000000"/>
                <w:sz w:val="20"/>
                <w:szCs w:val="20"/>
              </w:rPr>
              <w:t xml:space="preserve"> обще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AC1ED0">
              <w:rPr>
                <w:color w:val="000000"/>
                <w:sz w:val="20"/>
                <w:szCs w:val="20"/>
              </w:rPr>
              <w:t>человеко</w:t>
            </w:r>
            <w:proofErr w:type="spellEnd"/>
            <w:r w:rsidRPr="00AC1ED0">
              <w:rPr>
                <w:color w:val="000000"/>
                <w:sz w:val="20"/>
                <w:szCs w:val="20"/>
              </w:rPr>
              <w:t xml:space="preserve"> часов</w:t>
            </w:r>
            <w:proofErr w:type="gramEnd"/>
            <w:r w:rsidRPr="00AC1ED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1 3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1 325</w:t>
            </w:r>
          </w:p>
        </w:tc>
      </w:tr>
      <w:tr w:rsidR="00AE5DAD" w:rsidRPr="00AC1ED0" w:rsidTr="00E2159D">
        <w:trPr>
          <w:trHeight w:val="12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AC1ED0">
              <w:rPr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AC1ED0">
              <w:rPr>
                <w:color w:val="000000"/>
                <w:sz w:val="20"/>
                <w:szCs w:val="20"/>
              </w:rPr>
              <w:t xml:space="preserve"> программ для контингента принятого на обучение  до 29.12.2012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AC1ED0">
              <w:rPr>
                <w:color w:val="000000"/>
                <w:sz w:val="20"/>
                <w:szCs w:val="20"/>
              </w:rPr>
              <w:t>человеко</w:t>
            </w:r>
            <w:proofErr w:type="spellEnd"/>
            <w:r w:rsidRPr="00AC1ED0">
              <w:rPr>
                <w:color w:val="000000"/>
                <w:sz w:val="20"/>
                <w:szCs w:val="20"/>
              </w:rPr>
              <w:t xml:space="preserve"> часов</w:t>
            </w:r>
            <w:proofErr w:type="gramEnd"/>
            <w:r w:rsidRPr="00AC1ED0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E2159D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E5DAD" w:rsidRPr="00AC1ED0" w:rsidTr="00E2159D">
        <w:trPr>
          <w:trHeight w:val="21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централизованная бухгалтерия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количество объект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93 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93 1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93 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93 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93 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93 180</w:t>
            </w:r>
          </w:p>
        </w:tc>
      </w:tr>
      <w:tr w:rsidR="00AE5DAD" w:rsidRPr="00AC1ED0" w:rsidTr="00E2159D">
        <w:trPr>
          <w:trHeight w:val="315"/>
        </w:trPr>
        <w:tc>
          <w:tcPr>
            <w:tcW w:w="155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Муниципальные учреждения социального обслуживания</w:t>
            </w:r>
          </w:p>
        </w:tc>
      </w:tr>
      <w:tr w:rsidR="00AE5DAD" w:rsidRPr="00AC1ED0" w:rsidTr="00E2159D">
        <w:trPr>
          <w:trHeight w:val="5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Бюджетное учреж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265A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</w:t>
            </w:r>
            <w:r w:rsidR="00265A2C">
              <w:rPr>
                <w:color w:val="000000"/>
                <w:sz w:val="20"/>
                <w:szCs w:val="20"/>
              </w:rPr>
              <w:t>услуг в целях повышения коммуни</w:t>
            </w:r>
            <w:r w:rsidRPr="00AC1ED0">
              <w:rPr>
                <w:color w:val="000000"/>
                <w:sz w:val="20"/>
                <w:szCs w:val="20"/>
              </w:rPr>
              <w:t>кативнос</w:t>
            </w:r>
            <w:r w:rsidR="00265A2C">
              <w:rPr>
                <w:color w:val="000000"/>
                <w:sz w:val="20"/>
                <w:szCs w:val="20"/>
              </w:rPr>
              <w:t>ти</w:t>
            </w:r>
            <w:r w:rsidRPr="00AC1ED0">
              <w:rPr>
                <w:color w:val="000000"/>
                <w:sz w:val="20"/>
                <w:szCs w:val="20"/>
              </w:rPr>
              <w:t xml:space="preserve">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67 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6 8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71 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 0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76 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5 364</w:t>
            </w:r>
          </w:p>
        </w:tc>
      </w:tr>
      <w:tr w:rsidR="00AE5DAD" w:rsidRPr="00AC1ED0" w:rsidTr="00E2159D">
        <w:trPr>
          <w:trHeight w:val="5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265A2C" w:rsidP="00265A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Предоставление социального обс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AC1ED0">
              <w:rPr>
                <w:color w:val="000000"/>
                <w:sz w:val="22"/>
                <w:szCs w:val="22"/>
              </w:rPr>
              <w:t>уживания в форме на дому, включая оказание социально-бытовых услуг, социально-медицинских услуг, социально-психологичес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AC1ED0">
              <w:rPr>
                <w:color w:val="000000"/>
                <w:sz w:val="22"/>
                <w:szCs w:val="22"/>
              </w:rPr>
              <w:t>их услуг, социально-педагогических услуг, социально-трудовых услуг, социально-правовых услуг, у слуг в целях повышения комму</w:t>
            </w:r>
            <w:r>
              <w:rPr>
                <w:color w:val="000000"/>
                <w:sz w:val="22"/>
                <w:szCs w:val="22"/>
              </w:rPr>
              <w:t>ни</w:t>
            </w:r>
            <w:r w:rsidRPr="00AC1ED0">
              <w:rPr>
                <w:color w:val="000000"/>
                <w:sz w:val="22"/>
                <w:szCs w:val="22"/>
              </w:rPr>
              <w:t>кативности по</w:t>
            </w:r>
            <w:r>
              <w:rPr>
                <w:color w:val="000000"/>
                <w:sz w:val="22"/>
                <w:szCs w:val="22"/>
              </w:rPr>
              <w:t>лучателей социальных услуг</w:t>
            </w:r>
            <w:r w:rsidRPr="00AC1ED0">
              <w:rPr>
                <w:color w:val="000000"/>
                <w:sz w:val="22"/>
                <w:szCs w:val="22"/>
              </w:rPr>
              <w:t xml:space="preserve">, имеющих ограничения жизнедеятельности, в том числе детей </w:t>
            </w:r>
            <w:proofErr w:type="gramStart"/>
            <w:r w:rsidRPr="00AC1ED0">
              <w:rPr>
                <w:color w:val="000000"/>
                <w:sz w:val="22"/>
                <w:szCs w:val="22"/>
              </w:rPr>
              <w:t>-и</w:t>
            </w:r>
            <w:proofErr w:type="gramEnd"/>
            <w:r w:rsidRPr="00AC1ED0">
              <w:rPr>
                <w:color w:val="000000"/>
                <w:sz w:val="22"/>
                <w:szCs w:val="22"/>
              </w:rPr>
              <w:t>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82 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12 7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  <w:r w:rsidR="00E2159D" w:rsidRPr="00AC1E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35 0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-</w:t>
            </w:r>
            <w:r w:rsidR="00AE5DAD"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70</w:t>
            </w:r>
          </w:p>
        </w:tc>
      </w:tr>
      <w:tr w:rsidR="00AE5DAD" w:rsidRPr="00AC1ED0" w:rsidTr="00E2159D">
        <w:trPr>
          <w:trHeight w:val="315"/>
        </w:trPr>
        <w:tc>
          <w:tcPr>
            <w:tcW w:w="155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AE5DAD" w:rsidRPr="00AC1ED0" w:rsidTr="00E2159D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 xml:space="preserve">МБУЗ БР </w:t>
            </w:r>
            <w:r w:rsidR="0073049E">
              <w:rPr>
                <w:color w:val="000000"/>
                <w:sz w:val="22"/>
                <w:szCs w:val="22"/>
              </w:rPr>
              <w:t>«</w:t>
            </w:r>
            <w:r w:rsidRPr="00AC1ED0">
              <w:rPr>
                <w:color w:val="000000"/>
                <w:sz w:val="22"/>
                <w:szCs w:val="22"/>
              </w:rPr>
              <w:t>ЦРБ</w:t>
            </w:r>
            <w:r w:rsidR="0073049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Паллиативная медицин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1 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-</w:t>
            </w:r>
            <w:r w:rsidR="00AE5DAD" w:rsidRPr="00AC1E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1 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 </w:t>
            </w:r>
            <w:r w:rsidR="00E2159D" w:rsidRPr="00AC1E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1 0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 </w:t>
            </w:r>
            <w:r w:rsidR="00E2159D" w:rsidRPr="00AC1E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123</w:t>
            </w:r>
          </w:p>
        </w:tc>
      </w:tr>
      <w:tr w:rsidR="00AE5DAD" w:rsidRPr="00AC1ED0" w:rsidTr="00E2159D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 xml:space="preserve">МБУЗ БР </w:t>
            </w:r>
            <w:r w:rsidR="0073049E">
              <w:rPr>
                <w:color w:val="000000"/>
                <w:sz w:val="22"/>
                <w:szCs w:val="22"/>
              </w:rPr>
              <w:t>«</w:t>
            </w:r>
            <w:r w:rsidRPr="00AC1ED0">
              <w:rPr>
                <w:color w:val="000000"/>
                <w:sz w:val="22"/>
                <w:szCs w:val="22"/>
              </w:rPr>
              <w:t>ЦРБ</w:t>
            </w:r>
            <w:r w:rsidR="0073049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265A2C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Патологическая</w:t>
            </w:r>
            <w:r w:rsidR="00AE5DAD" w:rsidRPr="00AC1ED0">
              <w:rPr>
                <w:color w:val="000000"/>
                <w:sz w:val="22"/>
                <w:szCs w:val="22"/>
              </w:rPr>
              <w:t xml:space="preserve"> анато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-</w:t>
            </w:r>
            <w:r w:rsidR="00AE5DAD" w:rsidRPr="00AC1E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-</w:t>
            </w:r>
            <w:r w:rsidR="00AE5DAD" w:rsidRPr="00AC1E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-</w:t>
            </w:r>
            <w:r w:rsidR="00AE5DAD" w:rsidRPr="00AC1E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49</w:t>
            </w:r>
          </w:p>
        </w:tc>
      </w:tr>
      <w:tr w:rsidR="00AE5DAD" w:rsidRPr="00AC1ED0" w:rsidTr="00E2159D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 xml:space="preserve">МБУЗ БР </w:t>
            </w:r>
            <w:r w:rsidR="0073049E">
              <w:rPr>
                <w:color w:val="000000"/>
                <w:sz w:val="22"/>
                <w:szCs w:val="22"/>
              </w:rPr>
              <w:t>«</w:t>
            </w:r>
            <w:r w:rsidRPr="00AC1ED0">
              <w:rPr>
                <w:color w:val="000000"/>
                <w:sz w:val="22"/>
                <w:szCs w:val="22"/>
              </w:rPr>
              <w:t>ЦРБ</w:t>
            </w:r>
            <w:r w:rsidR="0073049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265A2C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Патологическая</w:t>
            </w:r>
            <w:r w:rsidR="00AE5DAD" w:rsidRPr="00AC1ED0">
              <w:rPr>
                <w:color w:val="000000"/>
                <w:sz w:val="22"/>
                <w:szCs w:val="22"/>
              </w:rPr>
              <w:t xml:space="preserve"> анато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вскрыт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5 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-</w:t>
            </w:r>
            <w:r w:rsidR="00AE5DAD" w:rsidRPr="00AC1E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5 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-</w:t>
            </w:r>
            <w:r w:rsidR="00AE5DAD" w:rsidRPr="00AC1E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8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6 0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 </w:t>
            </w:r>
            <w:r w:rsidR="00E2159D" w:rsidRPr="00AC1E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930</w:t>
            </w:r>
          </w:p>
        </w:tc>
      </w:tr>
      <w:tr w:rsidR="00AE5DAD" w:rsidRPr="00AC1ED0" w:rsidTr="00E2159D">
        <w:trPr>
          <w:trHeight w:val="315"/>
        </w:trPr>
        <w:tc>
          <w:tcPr>
            <w:tcW w:w="155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Муниципальные автономные учреждения</w:t>
            </w:r>
          </w:p>
        </w:tc>
      </w:tr>
      <w:tr w:rsidR="00AE5DAD" w:rsidRPr="00AC1ED0" w:rsidTr="00E2159D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МАУ МФЦ Белокалитв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265A2C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30 1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 </w:t>
            </w:r>
            <w:r w:rsidR="00E2159D" w:rsidRPr="00AC1E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26 11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24 5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 </w:t>
            </w:r>
            <w:r w:rsidR="00E2159D" w:rsidRPr="00AC1E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20 59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28 35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-</w:t>
            </w:r>
            <w:r w:rsidR="00AE5DAD" w:rsidRPr="00AC1E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24 403,6</w:t>
            </w:r>
          </w:p>
        </w:tc>
      </w:tr>
      <w:tr w:rsidR="00AE5DAD" w:rsidRPr="00AC1ED0" w:rsidTr="00E2159D">
        <w:trPr>
          <w:trHeight w:val="315"/>
        </w:trPr>
        <w:tc>
          <w:tcPr>
            <w:tcW w:w="155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AE5DAD" w:rsidRPr="00AC1ED0" w:rsidTr="00E2159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 xml:space="preserve">МБУ по КС </w:t>
            </w:r>
            <w:r w:rsidR="0073049E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AC1ED0">
              <w:rPr>
                <w:color w:val="000000"/>
                <w:sz w:val="22"/>
                <w:szCs w:val="22"/>
              </w:rPr>
              <w:t>Стройзаказчик</w:t>
            </w:r>
            <w:proofErr w:type="spellEnd"/>
            <w:r w:rsidR="0073049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265A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Строительн</w:t>
            </w:r>
            <w:r w:rsidR="00265A2C">
              <w:rPr>
                <w:color w:val="000000"/>
                <w:sz w:val="22"/>
                <w:szCs w:val="22"/>
              </w:rPr>
              <w:t>ый</w:t>
            </w:r>
            <w:r w:rsidRPr="00AC1ED0">
              <w:rPr>
                <w:color w:val="000000"/>
                <w:sz w:val="22"/>
                <w:szCs w:val="22"/>
              </w:rPr>
              <w:t xml:space="preserve">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21 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-</w:t>
            </w:r>
            <w:r w:rsidR="00AE5DAD" w:rsidRPr="00AC1E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21 8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22 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 </w:t>
            </w:r>
            <w:r w:rsidR="00E2159D" w:rsidRPr="00AC1E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22 5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23 4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E2159D" w:rsidP="0037782C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-</w:t>
            </w:r>
            <w:r w:rsidR="00AE5DAD" w:rsidRPr="00AC1E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AD" w:rsidRPr="00AC1ED0" w:rsidRDefault="00AE5DAD" w:rsidP="0073049E">
            <w:pPr>
              <w:jc w:val="center"/>
              <w:rPr>
                <w:color w:val="000000"/>
                <w:sz w:val="22"/>
                <w:szCs w:val="22"/>
              </w:rPr>
            </w:pPr>
            <w:r w:rsidRPr="00AC1ED0">
              <w:rPr>
                <w:color w:val="000000"/>
                <w:sz w:val="22"/>
                <w:szCs w:val="22"/>
              </w:rPr>
              <w:t>23</w:t>
            </w:r>
            <w:r w:rsidR="00637B33" w:rsidRPr="00AC1ED0">
              <w:rPr>
                <w:color w:val="000000"/>
                <w:sz w:val="22"/>
                <w:szCs w:val="22"/>
              </w:rPr>
              <w:t> </w:t>
            </w:r>
            <w:r w:rsidRPr="00AC1ED0">
              <w:rPr>
                <w:color w:val="000000"/>
                <w:sz w:val="22"/>
                <w:szCs w:val="22"/>
              </w:rPr>
              <w:t>451</w:t>
            </w:r>
          </w:p>
        </w:tc>
      </w:tr>
    </w:tbl>
    <w:p w:rsidR="00D1166B" w:rsidRPr="00AC1ED0" w:rsidRDefault="0073049E" w:rsidP="0073049E">
      <w:pPr>
        <w:ind w:firstLine="708"/>
        <w:jc w:val="right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»</w:t>
      </w:r>
      <w:r w:rsidRPr="00AC1ED0">
        <w:rPr>
          <w:color w:val="000000"/>
          <w:sz w:val="22"/>
          <w:szCs w:val="22"/>
        </w:rPr>
        <w:t>;</w:t>
      </w: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D1166B" w:rsidP="00D1166B">
      <w:pPr>
        <w:ind w:firstLine="708"/>
        <w:rPr>
          <w:bCs/>
          <w:sz w:val="28"/>
          <w:szCs w:val="28"/>
        </w:rPr>
      </w:pPr>
    </w:p>
    <w:p w:rsidR="00D1166B" w:rsidRPr="00AC1ED0" w:rsidRDefault="0073049E" w:rsidP="00D1166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D1166B" w:rsidRPr="00AC1ED0">
        <w:rPr>
          <w:bCs/>
          <w:sz w:val="28"/>
          <w:szCs w:val="28"/>
        </w:rPr>
        <w:t>) приложение 7 изложить в следующей редакции:</w:t>
      </w:r>
    </w:p>
    <w:p w:rsidR="00D1166B" w:rsidRPr="00AC1ED0" w:rsidRDefault="00D1166B" w:rsidP="00B83F8E">
      <w:pPr>
        <w:jc w:val="right"/>
        <w:rPr>
          <w:sz w:val="22"/>
          <w:szCs w:val="22"/>
        </w:rPr>
      </w:pPr>
    </w:p>
    <w:p w:rsidR="00B83F8E" w:rsidRPr="00AC1ED0" w:rsidRDefault="0073049E" w:rsidP="00B83F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AC1ED0">
        <w:rPr>
          <w:sz w:val="22"/>
          <w:szCs w:val="22"/>
        </w:rPr>
        <w:t xml:space="preserve">Приложение </w:t>
      </w:r>
      <w:r w:rsidR="001C13BB" w:rsidRPr="00AC1ED0">
        <w:rPr>
          <w:sz w:val="22"/>
          <w:szCs w:val="22"/>
        </w:rPr>
        <w:t>7</w:t>
      </w:r>
    </w:p>
    <w:p w:rsidR="00065E17" w:rsidRPr="00AC1ED0" w:rsidRDefault="00065E17" w:rsidP="00065E17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к решению Собрания депутатов</w:t>
      </w:r>
    </w:p>
    <w:p w:rsidR="00065E17" w:rsidRPr="00AC1ED0" w:rsidRDefault="00065E17" w:rsidP="00065E17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Белокалитвинского района</w:t>
      </w:r>
    </w:p>
    <w:p w:rsidR="00065E17" w:rsidRPr="00AC1ED0" w:rsidRDefault="008C38B2" w:rsidP="00065E17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от 27 декабря 2018 года № 285</w:t>
      </w:r>
    </w:p>
    <w:p w:rsidR="00065E17" w:rsidRPr="00AC1ED0" w:rsidRDefault="0073049E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AC1ED0">
        <w:rPr>
          <w:sz w:val="22"/>
          <w:szCs w:val="22"/>
        </w:rPr>
        <w:t>О бюджете Белокалитвинского района на 201</w:t>
      </w:r>
      <w:r w:rsidR="000D55C6" w:rsidRPr="00AC1ED0">
        <w:rPr>
          <w:sz w:val="22"/>
          <w:szCs w:val="22"/>
        </w:rPr>
        <w:t>9</w:t>
      </w:r>
      <w:r w:rsidR="00065E17" w:rsidRPr="00AC1ED0">
        <w:rPr>
          <w:sz w:val="22"/>
          <w:szCs w:val="22"/>
        </w:rPr>
        <w:t xml:space="preserve"> год </w:t>
      </w:r>
    </w:p>
    <w:p w:rsidR="00065E17" w:rsidRPr="00AC1ED0" w:rsidRDefault="00065E17" w:rsidP="00065E17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и на плановый период 20</w:t>
      </w:r>
      <w:r w:rsidR="000D55C6" w:rsidRPr="00AC1ED0">
        <w:rPr>
          <w:sz w:val="22"/>
          <w:szCs w:val="22"/>
        </w:rPr>
        <w:t>20</w:t>
      </w:r>
      <w:r w:rsidRPr="00AC1ED0">
        <w:rPr>
          <w:sz w:val="22"/>
          <w:szCs w:val="22"/>
        </w:rPr>
        <w:t xml:space="preserve">  и 202</w:t>
      </w:r>
      <w:r w:rsidR="000D55C6" w:rsidRPr="00AC1ED0">
        <w:rPr>
          <w:sz w:val="22"/>
          <w:szCs w:val="22"/>
        </w:rPr>
        <w:t>1</w:t>
      </w:r>
      <w:r w:rsidRPr="00AC1ED0">
        <w:rPr>
          <w:sz w:val="22"/>
          <w:szCs w:val="22"/>
        </w:rPr>
        <w:t xml:space="preserve"> годов</w:t>
      </w:r>
      <w:r w:rsidR="0073049E">
        <w:rPr>
          <w:sz w:val="22"/>
          <w:szCs w:val="22"/>
        </w:rPr>
        <w:t>»</w:t>
      </w:r>
    </w:p>
    <w:p w:rsidR="00065E17" w:rsidRPr="00AC1ED0" w:rsidRDefault="00065E17" w:rsidP="00065E17"/>
    <w:p w:rsidR="00B83F8E" w:rsidRPr="00AC1ED0" w:rsidRDefault="00B83F8E" w:rsidP="00B83F8E">
      <w:pPr>
        <w:ind w:left="426" w:right="111"/>
        <w:jc w:val="center"/>
        <w:rPr>
          <w:sz w:val="28"/>
          <w:szCs w:val="28"/>
        </w:rPr>
      </w:pPr>
      <w:r w:rsidRPr="00AC1ED0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AC1ED0" w:rsidRDefault="00B83F8E" w:rsidP="00B83F8E">
      <w:pPr>
        <w:ind w:left="426" w:right="111"/>
        <w:jc w:val="center"/>
        <w:rPr>
          <w:sz w:val="28"/>
          <w:szCs w:val="28"/>
        </w:rPr>
      </w:pPr>
      <w:r w:rsidRPr="00AC1ED0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AC1ED0" w:rsidRDefault="00B83F8E" w:rsidP="00B83F8E">
      <w:pPr>
        <w:ind w:left="426" w:right="111"/>
        <w:jc w:val="center"/>
        <w:rPr>
          <w:sz w:val="28"/>
          <w:szCs w:val="28"/>
        </w:rPr>
      </w:pPr>
      <w:r w:rsidRPr="00AC1ED0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AC1ED0" w:rsidRDefault="00B83F8E" w:rsidP="00B83F8E">
      <w:pPr>
        <w:ind w:left="426" w:right="111"/>
        <w:jc w:val="center"/>
        <w:rPr>
          <w:sz w:val="28"/>
          <w:szCs w:val="28"/>
        </w:rPr>
      </w:pPr>
      <w:r w:rsidRPr="00AC1ED0">
        <w:rPr>
          <w:sz w:val="28"/>
          <w:szCs w:val="28"/>
        </w:rPr>
        <w:t>Белокалитвинского района</w:t>
      </w:r>
      <w:r w:rsidR="002E6941" w:rsidRPr="00AC1ED0">
        <w:rPr>
          <w:sz w:val="28"/>
          <w:szCs w:val="28"/>
        </w:rPr>
        <w:t xml:space="preserve"> на 201</w:t>
      </w:r>
      <w:r w:rsidR="000D55C6" w:rsidRPr="00AC1ED0">
        <w:rPr>
          <w:sz w:val="28"/>
          <w:szCs w:val="28"/>
        </w:rPr>
        <w:t>9</w:t>
      </w:r>
      <w:r w:rsidR="002E6941" w:rsidRPr="00AC1ED0">
        <w:rPr>
          <w:sz w:val="28"/>
          <w:szCs w:val="28"/>
        </w:rPr>
        <w:t xml:space="preserve"> год и</w:t>
      </w:r>
      <w:r w:rsidR="000D55C6" w:rsidRPr="00AC1ED0">
        <w:rPr>
          <w:sz w:val="28"/>
          <w:szCs w:val="28"/>
        </w:rPr>
        <w:t xml:space="preserve"> на плановый период 2020 </w:t>
      </w:r>
      <w:r w:rsidR="00065E17" w:rsidRPr="00AC1ED0">
        <w:rPr>
          <w:sz w:val="28"/>
          <w:szCs w:val="28"/>
        </w:rPr>
        <w:t>и 202</w:t>
      </w:r>
      <w:r w:rsidR="000D55C6" w:rsidRPr="00AC1ED0">
        <w:rPr>
          <w:sz w:val="28"/>
          <w:szCs w:val="28"/>
        </w:rPr>
        <w:t>1</w:t>
      </w:r>
      <w:r w:rsidRPr="00AC1ED0">
        <w:rPr>
          <w:sz w:val="28"/>
          <w:szCs w:val="28"/>
        </w:rPr>
        <w:t xml:space="preserve"> годов</w:t>
      </w:r>
    </w:p>
    <w:p w:rsidR="00BA37B3" w:rsidRPr="00AC1ED0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AC1ED0" w:rsidTr="00086360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AC1ED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AC1ED0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AC1ED0" w:rsidTr="00FB5939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AC1ED0" w:rsidRDefault="002E6941" w:rsidP="000D55C6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1</w:t>
            </w:r>
            <w:r w:rsidR="000D55C6" w:rsidRPr="00AC1ED0">
              <w:rPr>
                <w:sz w:val="28"/>
                <w:szCs w:val="28"/>
              </w:rPr>
              <w:t>9</w:t>
            </w:r>
            <w:r w:rsidRPr="00AC1ED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AC1ED0" w:rsidRDefault="002E6941" w:rsidP="000D55C6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</w:t>
            </w:r>
            <w:r w:rsidR="000D55C6" w:rsidRPr="00AC1ED0">
              <w:rPr>
                <w:sz w:val="28"/>
                <w:szCs w:val="28"/>
              </w:rPr>
              <w:t>20</w:t>
            </w:r>
            <w:r w:rsidRPr="00AC1ED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AC1ED0" w:rsidRDefault="002E6941" w:rsidP="000D55C6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2</w:t>
            </w:r>
            <w:r w:rsidR="000D55C6" w:rsidRPr="00AC1ED0">
              <w:rPr>
                <w:sz w:val="28"/>
                <w:szCs w:val="28"/>
              </w:rPr>
              <w:t>1</w:t>
            </w:r>
            <w:r w:rsidRPr="00AC1ED0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AC1ED0" w:rsidTr="00FB5939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AC1ED0" w:rsidRDefault="002E6941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57 883,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120 903,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20 229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4 5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4 3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5 607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2,1</w:t>
            </w:r>
          </w:p>
        </w:tc>
      </w:tr>
    </w:tbl>
    <w:p w:rsidR="00FB5939" w:rsidRPr="00AC1ED0" w:rsidRDefault="00FB5939">
      <w:r w:rsidRPr="00AC1ED0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FB5939" w:rsidRPr="00AC1ED0" w:rsidTr="00FB5939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39" w:rsidRPr="00AC1ED0" w:rsidRDefault="00FB5939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39" w:rsidRPr="00AC1ED0" w:rsidRDefault="00FB5939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39" w:rsidRPr="00AC1ED0" w:rsidRDefault="00FB5939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39" w:rsidRPr="00AC1ED0" w:rsidRDefault="00FB5939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39" w:rsidRPr="00AC1ED0" w:rsidRDefault="00FB5939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9" w:rsidRPr="00AC1ED0" w:rsidRDefault="00FB5939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39" w:rsidRPr="00AC1ED0" w:rsidRDefault="00FB5939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39" w:rsidRPr="00AC1ED0" w:rsidRDefault="00FB5939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брание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4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брание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8,1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брание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 36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 216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7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162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Иные межбюджетные трансферты на создание и развитие информ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85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проведение конкур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Лучший </w:t>
            </w:r>
            <w:r w:rsidRPr="00AC1ED0">
              <w:rPr>
                <w:sz w:val="28"/>
                <w:szCs w:val="28"/>
              </w:rPr>
              <w:lastRenderedPageBreak/>
              <w:t>муниципальный служащ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 0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 408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7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9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AC1ED0">
              <w:rPr>
                <w:sz w:val="28"/>
                <w:szCs w:val="28"/>
              </w:rPr>
              <w:lastRenderedPageBreak/>
              <w:t xml:space="preserve">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3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AC1ED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3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административных правонаруш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</w:t>
            </w:r>
            <w:r w:rsidRPr="00AC1ED0">
              <w:rPr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9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310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8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8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890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7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AC1ED0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</w:t>
            </w:r>
            <w:r w:rsidRPr="00AC1ED0">
              <w:rPr>
                <w:sz w:val="28"/>
                <w:szCs w:val="28"/>
              </w:rPr>
              <w:lastRenderedPageBreak/>
              <w:t xml:space="preserve">направлению расходов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2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13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7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9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00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9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00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9 3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2 78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7 107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7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9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</w:t>
            </w:r>
            <w:r w:rsidRPr="00AC1ED0">
              <w:rPr>
                <w:sz w:val="28"/>
                <w:szCs w:val="28"/>
              </w:rPr>
              <w:lastRenderedPageBreak/>
              <w:t xml:space="preserve">в 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 1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 403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</w:t>
            </w:r>
            <w:r w:rsidRPr="00AC1ED0">
              <w:rPr>
                <w:sz w:val="28"/>
                <w:szCs w:val="28"/>
              </w:rPr>
              <w:lastRenderedPageBreak/>
              <w:t>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7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Лучшее поселение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0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C1ED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1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35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73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7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25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59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казачьих дружинах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</w:t>
            </w:r>
            <w:proofErr w:type="gramEnd"/>
            <w:r w:rsidRPr="00AC1ED0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97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ь-Белокалитвинский казачий юр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ь-Белокалитвинский казачий юр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Формирование земельных участков под </w:t>
            </w:r>
            <w:r w:rsidRPr="00AC1ED0">
              <w:rPr>
                <w:sz w:val="28"/>
                <w:szCs w:val="28"/>
              </w:rPr>
              <w:lastRenderedPageBreak/>
              <w:t xml:space="preserve">объектами муниципальной казн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овышение </w:t>
            </w:r>
            <w:r w:rsidRPr="00AC1ED0">
              <w:rPr>
                <w:sz w:val="28"/>
                <w:szCs w:val="28"/>
              </w:rPr>
              <w:lastRenderedPageBreak/>
              <w:t>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5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овышение эффективности управления муниципальным </w:t>
            </w:r>
            <w:r w:rsidRPr="00AC1ED0">
              <w:rPr>
                <w:sz w:val="28"/>
                <w:szCs w:val="28"/>
              </w:rPr>
              <w:lastRenderedPageBreak/>
              <w:t>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</w:t>
            </w:r>
            <w:r w:rsidRPr="00AC1ED0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1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159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4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Управление муниципальным имуществом в Белокалитвинском </w:t>
            </w:r>
            <w:r w:rsidRPr="00AC1ED0">
              <w:rPr>
                <w:sz w:val="28"/>
                <w:szCs w:val="28"/>
              </w:rPr>
              <w:lastRenderedPageBreak/>
              <w:t>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4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,1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884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0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5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789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Белокалитвинского района </w:t>
            </w:r>
            <w:r w:rsidRPr="00AC1ED0">
              <w:rPr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 85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 657,1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,1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 61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419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 61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419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1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20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AC1ED0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0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609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AC1ED0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от чрезвычайных ситуац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7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3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от чрезвычайных ситуац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</w:t>
            </w:r>
            <w:r w:rsidRPr="00AC1ED0">
              <w:rPr>
                <w:sz w:val="28"/>
                <w:szCs w:val="28"/>
              </w:rPr>
              <w:lastRenderedPageBreak/>
              <w:t xml:space="preserve">единому номеру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112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06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езопасный город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3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езопасный город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езопасный город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AC1ED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3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езопасный город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Защита населения и </w:t>
            </w:r>
            <w:r w:rsidRPr="00AC1ED0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6 68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 4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 297,1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9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813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AC1ED0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8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</w:t>
            </w:r>
            <w:r w:rsidRPr="00AC1ED0">
              <w:rPr>
                <w:sz w:val="28"/>
                <w:szCs w:val="28"/>
              </w:rPr>
              <w:lastRenderedPageBreak/>
              <w:t xml:space="preserve">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AC1ED0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1 00 R5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2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95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</w:t>
            </w:r>
            <w:r w:rsidRPr="00AC1ED0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8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8 4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 284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1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 782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4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r w:rsidRPr="00AC1ED0">
              <w:rPr>
                <w:sz w:val="28"/>
                <w:szCs w:val="28"/>
              </w:rPr>
              <w:lastRenderedPageBreak/>
              <w:t xml:space="preserve">внутрипоселковых автомобильных дорог общего пользования местного значения и сооружений на ни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9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 4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6 4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 41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502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 2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7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Мероприятия по категорированию, проведению оценки уязвимости и разработки плана обеспечения транспортной безопас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297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8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Экономическое развитие и инновационная </w:t>
            </w:r>
            <w:r w:rsidRPr="00AC1ED0">
              <w:rPr>
                <w:sz w:val="28"/>
                <w:szCs w:val="28"/>
              </w:rPr>
              <w:lastRenderedPageBreak/>
              <w:t>эконом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265A2C" w:rsidRPr="00AC1ED0">
              <w:rPr>
                <w:sz w:val="28"/>
                <w:szCs w:val="28"/>
              </w:rPr>
              <w:t>участков, в</w:t>
            </w:r>
            <w:r w:rsidRPr="00AC1ED0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 1 00 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перспективных </w:t>
            </w:r>
            <w:r w:rsidRPr="00AC1ED0">
              <w:rPr>
                <w:sz w:val="28"/>
                <w:szCs w:val="28"/>
              </w:rPr>
              <w:lastRenderedPageBreak/>
              <w:t xml:space="preserve">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 1 00 29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4 75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8 90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55 463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2 28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2 567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AC1ED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 731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40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65A2C" w:rsidRPr="00AC1ED0">
              <w:rPr>
                <w:sz w:val="28"/>
                <w:szCs w:val="28"/>
              </w:rPr>
              <w:t>фонда, в</w:t>
            </w:r>
            <w:r w:rsidRPr="00AC1ED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265A2C" w:rsidRPr="00AC1ED0">
              <w:rPr>
                <w:sz w:val="28"/>
                <w:szCs w:val="28"/>
              </w:rPr>
              <w:t>средств, поступивших</w:t>
            </w:r>
            <w:r w:rsidRPr="00AC1ED0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AC1ED0">
              <w:rPr>
                <w:sz w:val="28"/>
                <w:szCs w:val="28"/>
              </w:rPr>
              <w:t>и-</w:t>
            </w:r>
            <w:proofErr w:type="gramEnd"/>
            <w:r w:rsidRPr="00AC1ED0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1 F3 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1 217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65A2C" w:rsidRPr="00AC1ED0">
              <w:rPr>
                <w:sz w:val="28"/>
                <w:szCs w:val="28"/>
              </w:rPr>
              <w:t>фонда, в</w:t>
            </w:r>
            <w:r w:rsidRPr="00AC1ED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265A2C" w:rsidRPr="00AC1ED0">
              <w:rPr>
                <w:sz w:val="28"/>
                <w:szCs w:val="28"/>
              </w:rPr>
              <w:lastRenderedPageBreak/>
              <w:t>средств, поступивших</w:t>
            </w:r>
            <w:r w:rsidRPr="00AC1ED0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AC1ED0">
              <w:rPr>
                <w:sz w:val="28"/>
                <w:szCs w:val="28"/>
              </w:rPr>
              <w:t>и-</w:t>
            </w:r>
            <w:proofErr w:type="gramEnd"/>
            <w:r w:rsidRPr="00AC1ED0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1 F3 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9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5 618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1 00 86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3 7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6 84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 594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AC1ED0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651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3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42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AC1ED0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86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20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851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</w:t>
            </w:r>
            <w:r w:rsidRPr="00AC1ED0">
              <w:rPr>
                <w:sz w:val="28"/>
                <w:szCs w:val="28"/>
              </w:rPr>
              <w:lastRenderedPageBreak/>
              <w:t xml:space="preserve">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 0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5 3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 233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866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</w:t>
            </w:r>
            <w:r w:rsidRPr="00AC1ED0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6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1 00 86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</w:t>
            </w:r>
            <w:r w:rsidR="00265A2C" w:rsidRPr="00AC1ED0">
              <w:rPr>
                <w:sz w:val="28"/>
                <w:szCs w:val="28"/>
              </w:rPr>
              <w:t>подпрограммы</w:t>
            </w:r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реализацию мероприятий по устойч</w:t>
            </w:r>
            <w:r w:rsidR="00265A2C">
              <w:rPr>
                <w:sz w:val="28"/>
                <w:szCs w:val="28"/>
              </w:rPr>
              <w:t>ивому развитию сельских террито</w:t>
            </w:r>
            <w:r w:rsidRPr="00AC1ED0">
              <w:rPr>
                <w:sz w:val="28"/>
                <w:szCs w:val="28"/>
              </w:rPr>
              <w:t xml:space="preserve">рий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265A2C" w:rsidRPr="00AC1ED0">
              <w:rPr>
                <w:sz w:val="28"/>
                <w:szCs w:val="28"/>
              </w:rPr>
              <w:t>подпрограммы</w:t>
            </w:r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1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 81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r w:rsidR="00265A2C" w:rsidRPr="00AC1ED0">
              <w:rPr>
                <w:sz w:val="28"/>
                <w:szCs w:val="28"/>
              </w:rPr>
              <w:t>подпрограммы</w:t>
            </w:r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12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265A2C" w:rsidRPr="00AC1ED0">
              <w:rPr>
                <w:sz w:val="28"/>
                <w:szCs w:val="28"/>
              </w:rPr>
              <w:t>подпрограммы</w:t>
            </w:r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2 00 86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газо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3 00 86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8 75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5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1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1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 60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1 F2 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 9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8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349 48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23 65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75 097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7 6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49 2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66 022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7 0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4 475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</w:t>
            </w:r>
            <w:r w:rsidRPr="00AC1ED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07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</w:t>
            </w:r>
            <w:r w:rsidRPr="00AC1ED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2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6 96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3 741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</w:t>
            </w:r>
            <w:proofErr w:type="gramEnd"/>
            <w:r w:rsidRPr="00AC1ED0">
              <w:rPr>
                <w:sz w:val="28"/>
                <w:szCs w:val="28"/>
              </w:rPr>
              <w:t xml:space="preserve">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7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806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6 2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01 9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9 290,1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</w:t>
            </w:r>
            <w:r w:rsidRPr="00AC1ED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4 5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5 292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AC1ED0">
              <w:rPr>
                <w:sz w:val="28"/>
                <w:szCs w:val="28"/>
              </w:rPr>
              <w:t>мкр</w:t>
            </w:r>
            <w:proofErr w:type="spellEnd"/>
            <w:r w:rsidRPr="00AC1ED0">
              <w:rPr>
                <w:sz w:val="28"/>
                <w:szCs w:val="28"/>
              </w:rPr>
              <w:t>.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proofErr w:type="gramStart"/>
            <w:r w:rsidRPr="00AC1ED0">
              <w:rPr>
                <w:sz w:val="28"/>
                <w:szCs w:val="28"/>
              </w:rPr>
              <w:t xml:space="preserve">Заречный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AC1ED0">
              <w:rPr>
                <w:sz w:val="28"/>
                <w:szCs w:val="28"/>
              </w:rPr>
              <w:t>мкр</w:t>
            </w:r>
            <w:proofErr w:type="spellEnd"/>
            <w:r w:rsidRPr="00AC1ED0">
              <w:rPr>
                <w:sz w:val="28"/>
                <w:szCs w:val="28"/>
              </w:rPr>
              <w:t>.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proofErr w:type="gramStart"/>
            <w:r w:rsidRPr="00AC1ED0">
              <w:rPr>
                <w:sz w:val="28"/>
                <w:szCs w:val="28"/>
              </w:rPr>
              <w:t xml:space="preserve">Нижний Поселок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</w:t>
            </w:r>
            <w:r w:rsidRPr="00AC1ED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2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</w:t>
            </w:r>
            <w:proofErr w:type="gramEnd"/>
            <w:r w:rsidRPr="00AC1ED0">
              <w:rPr>
                <w:sz w:val="28"/>
                <w:szCs w:val="28"/>
              </w:rPr>
              <w:t xml:space="preserve">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9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5 183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77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 683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4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еализацию проект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сеобуч по плаванию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0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AC1ED0">
              <w:rPr>
                <w:sz w:val="28"/>
                <w:szCs w:val="28"/>
              </w:rPr>
              <w:lastRenderedPageBreak/>
              <w:t xml:space="preserve">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35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8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878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иобретение школьных автобус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0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2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0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113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</w:t>
            </w:r>
            <w:r w:rsidRPr="00AC1ED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1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9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9 549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</w:t>
            </w:r>
            <w:r w:rsidRPr="00AC1ED0">
              <w:rPr>
                <w:sz w:val="28"/>
                <w:szCs w:val="28"/>
              </w:rPr>
              <w:lastRenderedPageBreak/>
              <w:t xml:space="preserve">расходов на содержание зданий  и оплату коммунальных услуг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</w:t>
            </w:r>
            <w:proofErr w:type="gramEnd"/>
            <w:r w:rsidRPr="00AC1ED0">
              <w:rPr>
                <w:sz w:val="28"/>
                <w:szCs w:val="28"/>
              </w:rPr>
              <w:t xml:space="preserve">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9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441,1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 6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 563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</w:t>
            </w:r>
            <w:r w:rsidRPr="00AC1ED0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0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61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</w:t>
            </w:r>
            <w:r w:rsidRPr="00AC1ED0">
              <w:rPr>
                <w:sz w:val="28"/>
                <w:szCs w:val="28"/>
              </w:rPr>
              <w:lastRenderedPageBreak/>
              <w:t xml:space="preserve">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AC1ED0">
              <w:rPr>
                <w:sz w:val="28"/>
                <w:szCs w:val="28"/>
              </w:rPr>
              <w:t xml:space="preserve"> маломобильными группами насел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1 00 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 8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 517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7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9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 32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 49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570,1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молодежных инициати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молодежных инициати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8,1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молодежных инициати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7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патриотизма в молодежной сред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Формирование </w:t>
            </w:r>
            <w:r w:rsidRPr="00AC1ED0">
              <w:rPr>
                <w:sz w:val="28"/>
                <w:szCs w:val="28"/>
              </w:rPr>
              <w:lastRenderedPageBreak/>
              <w:t>эффективной системы поддержки добровольческой деятельно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27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AC1ED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62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710,1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09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3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 8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 417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87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деятельности </w:t>
            </w:r>
            <w:r w:rsidRPr="00AC1ED0">
              <w:rPr>
                <w:sz w:val="28"/>
                <w:szCs w:val="28"/>
              </w:rPr>
              <w:lastRenderedPageBreak/>
              <w:t>Информационно-методического центр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99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5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877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,1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43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AC1ED0">
              <w:rPr>
                <w:sz w:val="28"/>
                <w:szCs w:val="28"/>
              </w:rPr>
              <w:t xml:space="preserve"> (</w:t>
            </w:r>
            <w:proofErr w:type="gramStart"/>
            <w:r w:rsidRPr="00AC1ED0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5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5,1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4 2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7 0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 734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9 7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 99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3 693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</w:t>
            </w:r>
            <w:r w:rsidRPr="00AC1ED0">
              <w:rPr>
                <w:sz w:val="28"/>
                <w:szCs w:val="28"/>
              </w:rPr>
              <w:lastRenderedPageBreak/>
              <w:t xml:space="preserve">дооборудования техническими средствами адаптаци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 2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953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оддержку отрасли культуры </w:t>
            </w:r>
            <w:r w:rsidRPr="00AC1ED0">
              <w:rPr>
                <w:sz w:val="28"/>
                <w:szCs w:val="28"/>
              </w:rPr>
              <w:lastRenderedPageBreak/>
              <w:t xml:space="preserve">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терне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0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музе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11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38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музе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 25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66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культуры и </w:t>
            </w:r>
            <w:r w:rsidRPr="00AC1ED0">
              <w:rPr>
                <w:sz w:val="28"/>
                <w:szCs w:val="28"/>
              </w:rPr>
              <w:lastRenderedPageBreak/>
              <w:t>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4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</w:t>
            </w:r>
            <w:r w:rsidRPr="00AC1ED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5B0AD1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 7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AC1ED0">
              <w:rPr>
                <w:sz w:val="28"/>
                <w:szCs w:val="28"/>
              </w:rPr>
              <w:lastRenderedPageBreak/>
              <w:t xml:space="preserve">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5B0AD1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9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сельских учреждений культуры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L51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L519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</w:t>
            </w:r>
            <w:r w:rsidRPr="00AC1ED0">
              <w:rPr>
                <w:sz w:val="28"/>
                <w:szCs w:val="28"/>
              </w:rPr>
              <w:lastRenderedPageBreak/>
              <w:t>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 1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 742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1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ероприятия в области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2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ь-Белокалитвинский казачий юр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оддержка казачьих </w:t>
            </w:r>
            <w:r w:rsidRPr="00AC1ED0">
              <w:rPr>
                <w:sz w:val="28"/>
                <w:szCs w:val="28"/>
              </w:rPr>
              <w:lastRenderedPageBreak/>
              <w:t>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5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041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5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352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C1ED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1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</w:t>
            </w:r>
            <w:r w:rsidRPr="00AC1ED0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2 4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 8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 029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4 9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 040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60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</w:t>
            </w:r>
            <w:r w:rsidRPr="00AC1ED0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</w:t>
            </w:r>
            <w:r w:rsidRPr="00AC1ED0">
              <w:rPr>
                <w:sz w:val="28"/>
                <w:szCs w:val="28"/>
              </w:rPr>
              <w:lastRenderedPageBreak/>
              <w:t xml:space="preserve">системы в сфере здравоохран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AC1ED0">
              <w:rPr>
                <w:sz w:val="28"/>
                <w:szCs w:val="28"/>
              </w:rPr>
              <w:lastRenderedPageBreak/>
              <w:t xml:space="preserve">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едицинской реабилит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9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едицинской реабилит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казание паллиатив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6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186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C1ED0">
              <w:rPr>
                <w:sz w:val="28"/>
                <w:szCs w:val="28"/>
              </w:rPr>
              <w:t xml:space="preserve">, </w:t>
            </w:r>
            <w:proofErr w:type="gramStart"/>
            <w:r w:rsidRPr="00AC1ED0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казание паллиатив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 254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 64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68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2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0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265A2C" w:rsidRPr="00AC1ED0">
              <w:rPr>
                <w:sz w:val="28"/>
                <w:szCs w:val="28"/>
              </w:rPr>
              <w:t>жизни. Развитие</w:t>
            </w:r>
            <w:r w:rsidRPr="00AC1ED0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0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</w:t>
            </w:r>
            <w:r w:rsidRPr="00AC1ED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6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2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2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</w:t>
            </w:r>
            <w:r w:rsidRPr="00AC1ED0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8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 2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 20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 404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1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59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9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4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AC1ED0">
              <w:rPr>
                <w:sz w:val="28"/>
                <w:szCs w:val="28"/>
              </w:rPr>
              <w:lastRenderedPageBreak/>
              <w:t>медицинской помощи, оказываемой в медицинских организациях</w:t>
            </w:r>
            <w:proofErr w:type="gramEnd"/>
            <w:r w:rsidRPr="00AC1ED0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14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здоровья матери и ребен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адровых ресурсов в здравоохранен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59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адровых ресурсов в здравоохранен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36 4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91 9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302 021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46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474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1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4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402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2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3 3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6 908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6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053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</w:t>
            </w:r>
            <w:r w:rsidRPr="00AC1ED0">
              <w:rPr>
                <w:sz w:val="28"/>
                <w:szCs w:val="28"/>
              </w:rPr>
              <w:lastRenderedPageBreak/>
              <w:t xml:space="preserve">сентября 2014 года № 222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С</w:t>
            </w:r>
            <w:r w:rsidRPr="00AC1ED0">
              <w:rPr>
                <w:sz w:val="28"/>
                <w:szCs w:val="28"/>
              </w:rPr>
              <w:t>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9 4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2 493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С</w:t>
            </w:r>
            <w:r w:rsidRPr="00AC1ED0">
              <w:rPr>
                <w:sz w:val="28"/>
                <w:szCs w:val="28"/>
              </w:rPr>
              <w:t>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 361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</w:t>
            </w:r>
            <w:r w:rsidRPr="00AC1ED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90 0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07 950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8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538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четный донор Росс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циальная поддержка отдельных категорий </w:t>
            </w:r>
            <w:r w:rsidRPr="00AC1ED0">
              <w:rPr>
                <w:sz w:val="28"/>
                <w:szCs w:val="28"/>
              </w:rPr>
              <w:lastRenderedPageBreak/>
              <w:t>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четный донор Росс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12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192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2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AC1ED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1 02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 551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етеран тру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AC1ED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5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етеран тру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AC1ED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</w:t>
            </w:r>
            <w:r w:rsidRPr="00AC1ED0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 17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1 190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41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C1ED0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6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</w:t>
            </w:r>
            <w:r w:rsidRPr="00AC1ED0">
              <w:rPr>
                <w:sz w:val="28"/>
                <w:szCs w:val="28"/>
              </w:rPr>
              <w:lastRenderedPageBreak/>
              <w:t xml:space="preserve">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8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67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етеран труда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AC1ED0">
              <w:rPr>
                <w:sz w:val="28"/>
                <w:szCs w:val="28"/>
              </w:rPr>
              <w:t xml:space="preserve">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1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</w:t>
            </w:r>
            <w:r w:rsidRPr="00AC1ED0">
              <w:rPr>
                <w:sz w:val="28"/>
                <w:szCs w:val="28"/>
              </w:rPr>
              <w:lastRenderedPageBreak/>
              <w:t xml:space="preserve">по организации приема и оформления документов, необходимых для присвоения зва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етеран труда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AC1ED0">
              <w:rPr>
                <w:sz w:val="28"/>
                <w:szCs w:val="28"/>
              </w:rPr>
              <w:t xml:space="preserve">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 37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712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23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</w:t>
            </w:r>
            <w:r w:rsidRPr="00AC1ED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1 83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6 514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8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 47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 707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AC1ED0">
              <w:rPr>
                <w:sz w:val="28"/>
                <w:szCs w:val="28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36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AC1ED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</w:t>
            </w:r>
            <w:r w:rsidRPr="00AC1ED0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AC1ED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жильем молодых семей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0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жильем молодых семей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63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365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ых расходов органов местного </w:t>
            </w:r>
            <w:r w:rsidRPr="00AC1ED0">
              <w:rPr>
                <w:sz w:val="28"/>
                <w:szCs w:val="28"/>
              </w:rPr>
              <w:lastRenderedPageBreak/>
              <w:t>самоуправления Белокалитвинского района (Иные закупки товаров, работ и услуг для обеспечения</w:t>
            </w:r>
            <w:proofErr w:type="gramEnd"/>
            <w:r w:rsidRPr="00AC1ED0">
              <w:rPr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</w:t>
            </w:r>
            <w:r w:rsidRPr="00AC1ED0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4 162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6 6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2 06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9 755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</w:t>
            </w:r>
            <w:r w:rsidRPr="00AC1ED0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9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в</w:t>
            </w:r>
            <w:r w:rsidRPr="00AC1ED0">
              <w:rPr>
                <w:sz w:val="28"/>
                <w:szCs w:val="28"/>
              </w:rPr>
              <w:t xml:space="preserve">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2,1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AC1ED0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 61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 270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6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20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611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</w:t>
            </w:r>
            <w:r w:rsidRPr="00AC1ED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 7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 381,1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9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</w:t>
            </w:r>
            <w:r w:rsidRPr="00AC1ED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833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AC1ED0">
              <w:rPr>
                <w:sz w:val="28"/>
                <w:szCs w:val="28"/>
              </w:rPr>
              <w:t xml:space="preserve">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AC1ED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 68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 910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 39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 87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 260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8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AC1ED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 9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31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AC1ED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AC1ED0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3,7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AC1ED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AC1ED0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8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716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циальная </w:t>
            </w:r>
            <w:r w:rsidRPr="00AC1ED0">
              <w:rPr>
                <w:sz w:val="28"/>
                <w:szCs w:val="28"/>
              </w:rPr>
              <w:lastRenderedPageBreak/>
              <w:t>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1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4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71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AC1ED0">
              <w:rPr>
                <w:sz w:val="28"/>
                <w:szCs w:val="28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5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</w:t>
            </w:r>
            <w:r w:rsidRPr="00AC1ED0">
              <w:rPr>
                <w:sz w:val="28"/>
                <w:szCs w:val="28"/>
              </w:rPr>
              <w:lastRenderedPageBreak/>
              <w:t xml:space="preserve">поме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жильем детей-сирот и </w:t>
            </w:r>
            <w:r w:rsidR="00265A2C" w:rsidRPr="00AC1ED0">
              <w:rPr>
                <w:sz w:val="28"/>
                <w:szCs w:val="28"/>
              </w:rPr>
              <w:t>детей, оставшихся</w:t>
            </w:r>
            <w:r w:rsidRPr="00AC1ED0">
              <w:rPr>
                <w:sz w:val="28"/>
                <w:szCs w:val="28"/>
              </w:rPr>
              <w:t xml:space="preserve"> без попечения родител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52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 25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 933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4,2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организацию исполнительно-</w:t>
            </w:r>
            <w:r w:rsidRPr="00AC1ED0">
              <w:rPr>
                <w:sz w:val="28"/>
                <w:szCs w:val="28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6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763,5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85,9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3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AC1ED0">
              <w:rPr>
                <w:sz w:val="28"/>
                <w:szCs w:val="28"/>
              </w:rPr>
              <w:t xml:space="preserve">  </w:t>
            </w:r>
            <w:proofErr w:type="gramStart"/>
            <w:r w:rsidRPr="00AC1ED0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proofErr w:type="gramStart"/>
            <w:r w:rsidRPr="00AC1ED0">
              <w:rPr>
                <w:sz w:val="28"/>
                <w:szCs w:val="28"/>
              </w:rPr>
              <w:t xml:space="preserve">оформлению и назначению адресной социальной </w:t>
            </w:r>
            <w:r w:rsidRPr="00AC1ED0">
              <w:rPr>
                <w:sz w:val="28"/>
                <w:szCs w:val="28"/>
              </w:rPr>
              <w:lastRenderedPageBreak/>
              <w:t xml:space="preserve">помощи в соответствии с Областным законом от 22 октября 2004 года № 174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99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951,8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6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376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376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 и спорт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23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29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</w:t>
            </w:r>
            <w:r w:rsidRPr="00AC1ED0">
              <w:rPr>
                <w:sz w:val="28"/>
                <w:szCs w:val="28"/>
              </w:rPr>
              <w:lastRenderedPageBreak/>
              <w:t>физической культуры и спорт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3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7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 и спорт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Астероид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,4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7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7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поощрение </w:t>
            </w:r>
            <w:r w:rsidRPr="00AC1ED0">
              <w:rPr>
                <w:sz w:val="28"/>
                <w:szCs w:val="28"/>
              </w:rPr>
              <w:lastRenderedPageBreak/>
              <w:t xml:space="preserve">победителей районного конкур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Лучшее поселение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зданий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85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ь-Белокалитвинский казачий юр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FB5939" w:rsidRPr="00AC1ED0" w:rsidTr="00FB593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3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FB5939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939" w:rsidRPr="00AC1ED0" w:rsidRDefault="00FB5939" w:rsidP="00085D98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</w:tbl>
    <w:p w:rsidR="00454D14" w:rsidRPr="00AC1ED0" w:rsidRDefault="00085D98" w:rsidP="00085D98">
      <w:pPr>
        <w:ind w:firstLine="708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Pr="00AC1ED0">
        <w:rPr>
          <w:sz w:val="28"/>
          <w:szCs w:val="28"/>
        </w:rPr>
        <w:t>;</w:t>
      </w:r>
    </w:p>
    <w:p w:rsidR="004F72E7" w:rsidRPr="00AC1ED0" w:rsidRDefault="004F72E7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85D98" w:rsidRDefault="00085D98" w:rsidP="000443BF">
      <w:pPr>
        <w:ind w:firstLine="708"/>
        <w:rPr>
          <w:bCs/>
          <w:sz w:val="28"/>
          <w:szCs w:val="28"/>
        </w:rPr>
      </w:pPr>
    </w:p>
    <w:p w:rsidR="000443BF" w:rsidRPr="00AC1ED0" w:rsidRDefault="008B2207" w:rsidP="000443BF">
      <w:pPr>
        <w:ind w:firstLine="708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lastRenderedPageBreak/>
        <w:t>1</w:t>
      </w:r>
      <w:r w:rsidR="00085D98">
        <w:rPr>
          <w:bCs/>
          <w:sz w:val="28"/>
          <w:szCs w:val="28"/>
        </w:rPr>
        <w:t>2</w:t>
      </w:r>
      <w:r w:rsidR="0067335D" w:rsidRPr="00AC1ED0">
        <w:rPr>
          <w:bCs/>
          <w:sz w:val="28"/>
          <w:szCs w:val="28"/>
        </w:rPr>
        <w:t xml:space="preserve">) приложение </w:t>
      </w:r>
      <w:r w:rsidR="00085D98">
        <w:rPr>
          <w:bCs/>
          <w:sz w:val="28"/>
          <w:szCs w:val="28"/>
        </w:rPr>
        <w:t xml:space="preserve">8 </w:t>
      </w:r>
      <w:r w:rsidR="000443BF" w:rsidRPr="00AC1ED0">
        <w:rPr>
          <w:bCs/>
          <w:sz w:val="28"/>
          <w:szCs w:val="28"/>
        </w:rPr>
        <w:t>изложить в следующей редакции:</w:t>
      </w:r>
    </w:p>
    <w:p w:rsidR="004F16B6" w:rsidRPr="00AC1ED0" w:rsidRDefault="000357FE" w:rsidP="004F16B6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 xml:space="preserve"> </w:t>
      </w:r>
      <w:r w:rsidR="0073049E">
        <w:rPr>
          <w:sz w:val="22"/>
          <w:szCs w:val="22"/>
        </w:rPr>
        <w:t>«</w:t>
      </w:r>
      <w:r w:rsidR="004F16B6" w:rsidRPr="00AC1ED0">
        <w:rPr>
          <w:sz w:val="22"/>
          <w:szCs w:val="22"/>
        </w:rPr>
        <w:t xml:space="preserve">Приложение </w:t>
      </w:r>
      <w:r w:rsidR="001C13BB" w:rsidRPr="00AC1ED0">
        <w:rPr>
          <w:sz w:val="22"/>
          <w:szCs w:val="22"/>
        </w:rPr>
        <w:t>8</w:t>
      </w:r>
    </w:p>
    <w:p w:rsidR="00695739" w:rsidRPr="00AC1ED0" w:rsidRDefault="00695739" w:rsidP="00695739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к решению Собрания депутатов</w:t>
      </w:r>
    </w:p>
    <w:p w:rsidR="00695739" w:rsidRPr="00AC1ED0" w:rsidRDefault="00695739" w:rsidP="00695739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Белокалитвинского района</w:t>
      </w:r>
    </w:p>
    <w:p w:rsidR="00695739" w:rsidRPr="00AC1ED0" w:rsidRDefault="008C38B2" w:rsidP="00695739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от 27 декабря 2018 года № 285</w:t>
      </w:r>
    </w:p>
    <w:p w:rsidR="00695739" w:rsidRPr="00AC1ED0" w:rsidRDefault="0073049E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AC1ED0">
        <w:rPr>
          <w:sz w:val="22"/>
          <w:szCs w:val="22"/>
        </w:rPr>
        <w:t xml:space="preserve">О бюджете </w:t>
      </w:r>
      <w:r w:rsidR="008709D0" w:rsidRPr="00AC1ED0">
        <w:rPr>
          <w:sz w:val="22"/>
          <w:szCs w:val="22"/>
        </w:rPr>
        <w:t>Белокалитвинского района на 2019</w:t>
      </w:r>
      <w:r w:rsidR="00695739" w:rsidRPr="00AC1ED0">
        <w:rPr>
          <w:sz w:val="22"/>
          <w:szCs w:val="22"/>
        </w:rPr>
        <w:t xml:space="preserve"> год </w:t>
      </w:r>
    </w:p>
    <w:p w:rsidR="00695739" w:rsidRPr="00AC1ED0" w:rsidRDefault="008709D0" w:rsidP="00695739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и на плановый период 2020  и 2021</w:t>
      </w:r>
      <w:r w:rsidR="00695739" w:rsidRPr="00AC1ED0">
        <w:rPr>
          <w:sz w:val="22"/>
          <w:szCs w:val="22"/>
        </w:rPr>
        <w:t xml:space="preserve"> годов</w:t>
      </w:r>
      <w:r w:rsidR="0073049E">
        <w:rPr>
          <w:sz w:val="22"/>
          <w:szCs w:val="22"/>
        </w:rPr>
        <w:t>»</w:t>
      </w:r>
    </w:p>
    <w:p w:rsidR="00695739" w:rsidRPr="00AC1ED0" w:rsidRDefault="00695739" w:rsidP="00695739"/>
    <w:p w:rsidR="0067335D" w:rsidRPr="00AC1ED0" w:rsidRDefault="0067335D" w:rsidP="00695739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0"/>
        <w:gridCol w:w="992"/>
        <w:gridCol w:w="709"/>
        <w:gridCol w:w="1843"/>
        <w:gridCol w:w="850"/>
        <w:gridCol w:w="1702"/>
        <w:gridCol w:w="1559"/>
        <w:gridCol w:w="1559"/>
        <w:gridCol w:w="125"/>
      </w:tblGrid>
      <w:tr w:rsidR="00BA37B3" w:rsidRPr="00AC1ED0" w:rsidTr="003E53E7">
        <w:trPr>
          <w:trHeight w:val="363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AC1ED0" w:rsidRDefault="00BA37B3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AC1ED0" w:rsidTr="003E53E7">
        <w:trPr>
          <w:trHeight w:val="495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AC1ED0" w:rsidRDefault="00BA37B3" w:rsidP="002D623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на 201</w:t>
            </w:r>
            <w:r w:rsidR="008709D0" w:rsidRPr="00AC1ED0">
              <w:rPr>
                <w:sz w:val="28"/>
                <w:szCs w:val="28"/>
              </w:rPr>
              <w:t>9</w:t>
            </w:r>
            <w:r w:rsidRPr="00AC1ED0">
              <w:rPr>
                <w:sz w:val="28"/>
                <w:szCs w:val="28"/>
              </w:rPr>
              <w:t xml:space="preserve"> год и на плановы</w:t>
            </w:r>
            <w:r w:rsidR="008709D0" w:rsidRPr="00AC1ED0">
              <w:rPr>
                <w:sz w:val="28"/>
                <w:szCs w:val="28"/>
              </w:rPr>
              <w:t>й период 2020 и 2021</w:t>
            </w:r>
            <w:r w:rsidRPr="00AC1ED0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AC1ED0" w:rsidTr="003E53E7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AC1ED0" w:rsidRDefault="006A7EA9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AC1ED0" w:rsidRDefault="006A7EA9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AC1ED0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AC1ED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AC1ED0" w:rsidRDefault="006A7EA9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AC1ED0" w:rsidRDefault="006A7EA9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AC1ED0" w:rsidRDefault="006A7EA9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В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AC1ED0" w:rsidRDefault="00BA37B3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AC1ED0" w:rsidTr="008279A7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AC1ED0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AC1ED0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AC1ED0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AC1ED0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AC1ED0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AC1ED0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AC1ED0" w:rsidRDefault="008709D0" w:rsidP="006A7EA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19</w:t>
            </w:r>
            <w:r w:rsidR="006A7EA9" w:rsidRPr="00AC1ED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AC1ED0" w:rsidRDefault="008709D0" w:rsidP="006A7EA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20</w:t>
            </w:r>
            <w:r w:rsidR="006A7EA9" w:rsidRPr="00AC1ED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AC1ED0" w:rsidRDefault="008709D0" w:rsidP="006A7EA9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21</w:t>
            </w:r>
            <w:r w:rsidR="006A7EA9" w:rsidRPr="00AC1ED0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AC1ED0" w:rsidTr="008279A7">
        <w:trPr>
          <w:gridAfter w:val="1"/>
          <w:wAfter w:w="125" w:type="dxa"/>
          <w:trHeight w:val="3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AC1ED0" w:rsidRDefault="006A7EA9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AC1ED0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AC1ED0" w:rsidRDefault="006A7EA9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AC1ED0" w:rsidRDefault="006A7EA9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AC1ED0" w:rsidRDefault="006A7EA9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AC1ED0" w:rsidRDefault="006A7EA9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AC1ED0" w:rsidRDefault="006A7EA9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AC1ED0" w:rsidRDefault="006A7EA9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AC1ED0" w:rsidRDefault="006A7EA9" w:rsidP="00272DE0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</w:t>
            </w:r>
          </w:p>
        </w:tc>
      </w:tr>
      <w:tr w:rsidR="008279A7" w:rsidRPr="00AC1ED0" w:rsidTr="008279A7">
        <w:trPr>
          <w:gridAfter w:val="1"/>
          <w:wAfter w:w="125" w:type="dxa"/>
          <w:trHeight w:val="343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57 883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120 903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20 229,7</w:t>
            </w:r>
          </w:p>
        </w:tc>
      </w:tr>
      <w:tr w:rsidR="008279A7" w:rsidRPr="00AC1ED0" w:rsidTr="008279A7">
        <w:trPr>
          <w:gridAfter w:val="1"/>
          <w:wAfter w:w="125" w:type="dxa"/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82,1</w:t>
            </w:r>
          </w:p>
        </w:tc>
      </w:tr>
      <w:tr w:rsidR="008279A7" w:rsidRPr="00AC1ED0" w:rsidTr="008279A7">
        <w:trPr>
          <w:gridAfter w:val="1"/>
          <w:wAfter w:w="125" w:type="dxa"/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брание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4,0</w:t>
            </w:r>
          </w:p>
        </w:tc>
      </w:tr>
    </w:tbl>
    <w:p w:rsidR="008279A7" w:rsidRPr="00AC1ED0" w:rsidRDefault="008279A7">
      <w:r w:rsidRPr="00AC1ED0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0"/>
        <w:gridCol w:w="992"/>
        <w:gridCol w:w="709"/>
        <w:gridCol w:w="1843"/>
        <w:gridCol w:w="850"/>
        <w:gridCol w:w="1702"/>
        <w:gridCol w:w="1559"/>
        <w:gridCol w:w="1559"/>
      </w:tblGrid>
      <w:tr w:rsidR="008279A7" w:rsidRPr="00AC1ED0" w:rsidTr="008279A7">
        <w:trPr>
          <w:trHeight w:val="343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9A7" w:rsidRPr="00AC1ED0" w:rsidRDefault="008279A7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60188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A7" w:rsidRPr="00AC1ED0" w:rsidRDefault="008279A7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601883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брание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2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5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8,1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брание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</w:t>
            </w:r>
            <w:r w:rsidRPr="00AC1ED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21 3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4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2 086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C1ED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7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1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162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создание и развитие информ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85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по диспансеризации муниципальных служащих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 0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 0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 408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</w:t>
            </w:r>
            <w:r w:rsidRPr="00AC1ED0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7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9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Муниципальная </w:t>
            </w:r>
            <w:r w:rsidRPr="00AC1ED0">
              <w:rPr>
                <w:sz w:val="28"/>
                <w:szCs w:val="28"/>
              </w:rPr>
              <w:lastRenderedPageBreak/>
              <w:t>политика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3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3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</w:t>
            </w:r>
            <w:r w:rsidRPr="00AC1ED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административных правонаруш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филактика экстремизма и </w:t>
            </w:r>
            <w:r w:rsidRPr="00AC1ED0">
              <w:rPr>
                <w:sz w:val="28"/>
                <w:szCs w:val="28"/>
              </w:rPr>
              <w:lastRenderedPageBreak/>
              <w:t>терроризм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8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Лучшее поселение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0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3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0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73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</w:t>
            </w:r>
            <w:r w:rsidRPr="00AC1ED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7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25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59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казачьих дружинах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</w:t>
            </w:r>
            <w:proofErr w:type="gramEnd"/>
            <w:r w:rsidRPr="00AC1ED0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</w:t>
            </w:r>
            <w:r w:rsidRPr="00AC1ED0">
              <w:rPr>
                <w:sz w:val="28"/>
                <w:szCs w:val="28"/>
              </w:rPr>
              <w:lastRenderedPageBreak/>
              <w:t>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97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ь-Белокалитвинский казачий юр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ь-Белокалитвинский казачий юр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7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884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3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,1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1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9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20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6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609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Защита населения и территории от </w:t>
            </w:r>
            <w:r w:rsidRPr="00AC1ED0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от чрезвычайных ситуац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C1ED0">
              <w:rPr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3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от чрезвычайных ситуац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112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06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</w:t>
            </w:r>
            <w:r w:rsidRPr="00AC1ED0">
              <w:rPr>
                <w:sz w:val="28"/>
                <w:szCs w:val="28"/>
              </w:rPr>
              <w:lastRenderedPageBreak/>
              <w:t xml:space="preserve">территор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езопасный город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3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езопасный город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езопасный город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3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аппаратно-</w:t>
            </w:r>
            <w:r w:rsidRPr="00AC1ED0">
              <w:rPr>
                <w:sz w:val="28"/>
                <w:szCs w:val="28"/>
              </w:rPr>
              <w:lastRenderedPageBreak/>
              <w:t xml:space="preserve">программного комплек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езопасный город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выплаты по оплате труда водителям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</w:t>
            </w:r>
            <w:r w:rsidRPr="00AC1ED0">
              <w:rPr>
                <w:sz w:val="28"/>
                <w:szCs w:val="28"/>
              </w:rPr>
              <w:lastRenderedPageBreak/>
              <w:t>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AC1ED0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8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AC1ED0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1 00 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2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95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8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1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 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 782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</w:t>
            </w:r>
            <w:r w:rsidRPr="00AC1ED0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3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9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 4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6 4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 4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502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</w:t>
            </w:r>
            <w:r w:rsidRPr="00AC1ED0">
              <w:rPr>
                <w:sz w:val="28"/>
                <w:szCs w:val="28"/>
              </w:rPr>
              <w:lastRenderedPageBreak/>
              <w:t xml:space="preserve">местного 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 2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5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по категорированию, проведению оценки уязвимости и разработки плана обеспечения транспортной безопас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2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овышение безопасности дорожного </w:t>
            </w:r>
            <w:r w:rsidRPr="00AC1ED0">
              <w:rPr>
                <w:sz w:val="28"/>
                <w:szCs w:val="28"/>
              </w:rPr>
              <w:lastRenderedPageBreak/>
              <w:t>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265A2C" w:rsidRPr="00AC1ED0">
              <w:rPr>
                <w:sz w:val="28"/>
                <w:szCs w:val="28"/>
              </w:rPr>
              <w:t>участков, в</w:t>
            </w:r>
            <w:r w:rsidRPr="00AC1ED0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 1 00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 5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 731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4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265A2C" w:rsidRPr="00AC1ED0">
              <w:rPr>
                <w:sz w:val="28"/>
                <w:szCs w:val="28"/>
              </w:rPr>
              <w:t>фонда, в</w:t>
            </w:r>
            <w:r w:rsidRPr="00AC1ED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265A2C" w:rsidRPr="00AC1ED0">
              <w:rPr>
                <w:sz w:val="28"/>
                <w:szCs w:val="28"/>
              </w:rPr>
              <w:t>средств, поступивших</w:t>
            </w:r>
            <w:r w:rsidRPr="00AC1ED0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AC1ED0">
              <w:rPr>
                <w:sz w:val="28"/>
                <w:szCs w:val="28"/>
              </w:rPr>
              <w:t>и-</w:t>
            </w:r>
            <w:proofErr w:type="gramEnd"/>
            <w:r w:rsidRPr="00AC1ED0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1 F3 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0 9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1 217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65A2C" w:rsidRPr="00AC1ED0">
              <w:rPr>
                <w:sz w:val="28"/>
                <w:szCs w:val="28"/>
              </w:rPr>
              <w:t>фонда, в</w:t>
            </w:r>
            <w:r w:rsidRPr="00AC1ED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265A2C" w:rsidRPr="00AC1ED0">
              <w:rPr>
                <w:sz w:val="28"/>
                <w:szCs w:val="28"/>
              </w:rPr>
              <w:t>средств, поступивших</w:t>
            </w:r>
            <w:r w:rsidRPr="00AC1ED0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AC1ED0">
              <w:rPr>
                <w:sz w:val="28"/>
                <w:szCs w:val="28"/>
              </w:rPr>
              <w:t>и-</w:t>
            </w:r>
            <w:proofErr w:type="gramEnd"/>
            <w:r w:rsidRPr="00AC1ED0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ереселение граждан из </w:t>
            </w:r>
            <w:r w:rsidRPr="00AC1ED0">
              <w:rPr>
                <w:sz w:val="28"/>
                <w:szCs w:val="28"/>
              </w:rPr>
              <w:lastRenderedPageBreak/>
              <w:t>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1 F3 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9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 0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5 618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1 00 86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AC1ED0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условий для обеспечения </w:t>
            </w:r>
            <w:r w:rsidRPr="00AC1ED0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651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3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42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2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851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условий для </w:t>
            </w:r>
            <w:r w:rsidRPr="00AC1ED0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 0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5 3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 233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866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</w:t>
            </w:r>
            <w:r w:rsidRPr="00AC1ED0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6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1 00 86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r w:rsidR="00265A2C" w:rsidRPr="00AC1ED0">
              <w:rPr>
                <w:sz w:val="28"/>
                <w:szCs w:val="28"/>
              </w:rPr>
              <w:t>подпрограммы</w:t>
            </w:r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AC1ED0">
              <w:rPr>
                <w:sz w:val="28"/>
                <w:szCs w:val="28"/>
              </w:rPr>
              <w:lastRenderedPageBreak/>
              <w:t>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r w:rsidR="00265A2C" w:rsidRPr="00AC1ED0">
              <w:rPr>
                <w:sz w:val="28"/>
                <w:szCs w:val="28"/>
              </w:rPr>
              <w:t>территорий</w:t>
            </w:r>
            <w:r w:rsidRPr="00AC1ED0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265A2C" w:rsidRPr="00AC1ED0">
              <w:rPr>
                <w:sz w:val="28"/>
                <w:szCs w:val="28"/>
              </w:rPr>
              <w:t>подпрограммы</w:t>
            </w:r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1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 8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265A2C" w:rsidRPr="00AC1ED0">
              <w:rPr>
                <w:sz w:val="28"/>
                <w:szCs w:val="28"/>
              </w:rPr>
              <w:t>подпрограммы</w:t>
            </w:r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12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265A2C" w:rsidRPr="00AC1ED0">
              <w:rPr>
                <w:sz w:val="28"/>
                <w:szCs w:val="28"/>
              </w:rPr>
              <w:t>подпрограммы</w:t>
            </w:r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2 00 86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газо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3 00 86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1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 6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1 F2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 9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9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молодежных инициати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молодежных инициати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8,1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молодежных инициати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</w:t>
            </w:r>
            <w:r w:rsidRPr="00AC1ED0">
              <w:rPr>
                <w:sz w:val="28"/>
                <w:szCs w:val="28"/>
              </w:rPr>
              <w:lastRenderedPageBreak/>
              <w:t>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7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патриотизма в молодежной сред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общественного порядка и профилактика </w:t>
            </w:r>
            <w:r w:rsidRPr="00AC1ED0">
              <w:rPr>
                <w:sz w:val="28"/>
                <w:szCs w:val="28"/>
              </w:rPr>
              <w:lastRenderedPageBreak/>
              <w:t>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ь-Белокалитвинский казачий юр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60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 xml:space="preserve">, медицинской помощи, </w:t>
            </w:r>
            <w:r w:rsidRPr="00AC1ED0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</w:t>
            </w:r>
            <w:r w:rsidRPr="00AC1ED0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едицинской реабилит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9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едицинской реабилит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казание паллиатив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0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186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C1ED0">
              <w:rPr>
                <w:sz w:val="28"/>
                <w:szCs w:val="28"/>
              </w:rPr>
              <w:t xml:space="preserve">, </w:t>
            </w:r>
            <w:proofErr w:type="gramStart"/>
            <w:r w:rsidRPr="00AC1ED0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казание паллиатив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</w:t>
            </w:r>
            <w:r w:rsidRPr="00AC1ED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 254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</w:t>
            </w:r>
            <w:r w:rsidRPr="00AC1ED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265A2C" w:rsidRPr="00AC1ED0">
              <w:rPr>
                <w:sz w:val="28"/>
                <w:szCs w:val="28"/>
              </w:rPr>
              <w:t>жизни. Развитие</w:t>
            </w:r>
            <w:r w:rsidRPr="00AC1ED0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</w:t>
            </w:r>
            <w:r w:rsidRPr="00AC1ED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0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6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AC1ED0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2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AC1ED0">
              <w:rPr>
                <w:sz w:val="28"/>
                <w:szCs w:val="28"/>
              </w:rPr>
              <w:lastRenderedPageBreak/>
              <w:t>специализированной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8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59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9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4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</w:t>
            </w:r>
            <w:r w:rsidRPr="00AC1ED0">
              <w:rPr>
                <w:sz w:val="28"/>
                <w:szCs w:val="28"/>
              </w:rPr>
              <w:lastRenderedPageBreak/>
              <w:t>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C1ED0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14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здоровья матери и ребен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адровых ресурсов в здравоохранен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</w:t>
            </w:r>
            <w:r w:rsidRPr="00AC1ED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59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кадровых ресурс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адровых ресурсов в здравоохранен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жильем молодых семей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AC1ED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жильем молодых семей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6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365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AC1ED0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Иные закупки товаров, работ и услуг для обеспечения</w:t>
            </w:r>
            <w:proofErr w:type="gramEnd"/>
            <w:r w:rsidRPr="00AC1ED0">
              <w:rPr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r w:rsidRPr="00AC1ED0">
              <w:rPr>
                <w:sz w:val="28"/>
                <w:szCs w:val="28"/>
              </w:rPr>
              <w:lastRenderedPageBreak/>
              <w:t xml:space="preserve">законом от 12 января 1995 года № 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4 162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жильем детей-сирот и </w:t>
            </w:r>
            <w:r w:rsidR="00265A2C" w:rsidRPr="00AC1ED0">
              <w:rPr>
                <w:sz w:val="28"/>
                <w:szCs w:val="28"/>
              </w:rPr>
              <w:t>детей, оставшихся</w:t>
            </w:r>
            <w:r w:rsidRPr="00AC1ED0">
              <w:rPr>
                <w:sz w:val="28"/>
                <w:szCs w:val="28"/>
              </w:rPr>
              <w:t xml:space="preserve"> без попечения родител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</w:t>
            </w:r>
            <w:r w:rsidRPr="00AC1ED0">
              <w:rPr>
                <w:sz w:val="28"/>
                <w:szCs w:val="28"/>
              </w:rPr>
              <w:lastRenderedPageBreak/>
              <w:t>инвестици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52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 и спорт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2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29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 и спорт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7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 и спорт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Астероид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информационных </w:t>
            </w:r>
            <w:r w:rsidRPr="00AC1ED0">
              <w:rPr>
                <w:sz w:val="28"/>
                <w:szCs w:val="28"/>
              </w:rPr>
              <w:lastRenderedPageBreak/>
              <w:t>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Лучшее поселение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ремонтов зданий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8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ь-Белокалитвинский казачий юр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237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2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13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7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AC1ED0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5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 9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 758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8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</w:t>
            </w:r>
            <w:r w:rsidRPr="00AC1ED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8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890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7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AC1ED0">
              <w:rPr>
                <w:sz w:val="28"/>
                <w:szCs w:val="28"/>
              </w:rPr>
              <w:lastRenderedPageBreak/>
              <w:t>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r w:rsidRPr="00AC1ED0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00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8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 8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 657,1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3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AC1ED0">
              <w:rPr>
                <w:sz w:val="28"/>
                <w:szCs w:val="28"/>
              </w:rPr>
              <w:lastRenderedPageBreak/>
              <w:t>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9 8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4 5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 279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 8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 5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 517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деятельности </w:t>
            </w:r>
            <w:r w:rsidRPr="00AC1ED0">
              <w:rPr>
                <w:sz w:val="28"/>
                <w:szCs w:val="28"/>
              </w:rPr>
              <w:lastRenderedPageBreak/>
              <w:t>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 2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953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</w:t>
            </w:r>
            <w:r w:rsidRPr="00AC1ED0">
              <w:rPr>
                <w:sz w:val="28"/>
                <w:szCs w:val="28"/>
              </w:rPr>
              <w:lastRenderedPageBreak/>
              <w:t xml:space="preserve">телекоммуникационной се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терне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0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музе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</w:t>
            </w:r>
            <w:r w:rsidRPr="00AC1ED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1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38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музе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 2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0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66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 xml:space="preserve">дств </w:t>
            </w:r>
            <w:r w:rsidRPr="00AC1ED0">
              <w:rPr>
                <w:sz w:val="28"/>
                <w:szCs w:val="28"/>
              </w:rPr>
              <w:lastRenderedPageBreak/>
              <w:t>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</w:t>
            </w:r>
            <w:r w:rsidRPr="00AC1ED0">
              <w:rPr>
                <w:sz w:val="28"/>
                <w:szCs w:val="28"/>
              </w:rPr>
              <w:lastRenderedPageBreak/>
              <w:t>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5B0AD1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 7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</w:t>
            </w:r>
            <w:r w:rsidRPr="00AC1ED0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5B0AD1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9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сельских учреждений культуры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</w:t>
            </w:r>
            <w:r w:rsidRPr="00AC1ED0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L51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L51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 1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 742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ероприятия в области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2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5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</w:t>
            </w:r>
            <w:r w:rsidRPr="00AC1ED0">
              <w:rPr>
                <w:sz w:val="28"/>
                <w:szCs w:val="28"/>
              </w:rPr>
              <w:lastRenderedPageBreak/>
              <w:t>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33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352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1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</w:t>
            </w:r>
            <w:r w:rsidRPr="00AC1ED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325 9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08 3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54 379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7 0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7 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4 475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0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2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</w:t>
            </w:r>
            <w:r w:rsidRPr="00AC1ED0">
              <w:rPr>
                <w:sz w:val="28"/>
                <w:szCs w:val="28"/>
              </w:rPr>
              <w:lastRenderedPageBreak/>
              <w:t>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6 9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3 7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3 741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AC1ED0">
              <w:rPr>
                <w:sz w:val="28"/>
                <w:szCs w:val="28"/>
              </w:rPr>
              <w:lastRenderedPageBreak/>
              <w:t xml:space="preserve"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</w:t>
            </w:r>
            <w:proofErr w:type="gramEnd"/>
            <w:r w:rsidRPr="00AC1ED0">
              <w:rPr>
                <w:sz w:val="28"/>
                <w:szCs w:val="28"/>
              </w:rPr>
              <w:t xml:space="preserve">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7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8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806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4 5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2 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5 292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AC1ED0">
              <w:rPr>
                <w:sz w:val="28"/>
                <w:szCs w:val="28"/>
              </w:rPr>
              <w:t>мкр</w:t>
            </w:r>
            <w:proofErr w:type="spellEnd"/>
            <w:r w:rsidRPr="00AC1ED0">
              <w:rPr>
                <w:sz w:val="28"/>
                <w:szCs w:val="28"/>
              </w:rPr>
              <w:t>.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proofErr w:type="gramStart"/>
            <w:r w:rsidRPr="00AC1ED0">
              <w:rPr>
                <w:sz w:val="28"/>
                <w:szCs w:val="28"/>
              </w:rPr>
              <w:t xml:space="preserve">Заречный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AC1ED0">
              <w:rPr>
                <w:sz w:val="28"/>
                <w:szCs w:val="28"/>
              </w:rPr>
              <w:t>мкр</w:t>
            </w:r>
            <w:proofErr w:type="spellEnd"/>
            <w:r w:rsidRPr="00AC1ED0">
              <w:rPr>
                <w:sz w:val="28"/>
                <w:szCs w:val="28"/>
              </w:rPr>
              <w:t>.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proofErr w:type="gramStart"/>
            <w:r w:rsidRPr="00AC1ED0">
              <w:rPr>
                <w:sz w:val="28"/>
                <w:szCs w:val="28"/>
              </w:rPr>
              <w:t xml:space="preserve">Нижний Поселок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6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общего </w:t>
            </w:r>
            <w:r w:rsidRPr="00AC1ED0">
              <w:rPr>
                <w:sz w:val="28"/>
                <w:szCs w:val="28"/>
              </w:rPr>
              <w:lastRenderedPageBreak/>
              <w:t>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2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</w:t>
            </w:r>
            <w:proofErr w:type="gramEnd"/>
            <w:r w:rsidRPr="00AC1ED0">
              <w:rPr>
                <w:sz w:val="28"/>
                <w:szCs w:val="28"/>
              </w:rPr>
              <w:t xml:space="preserve">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9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2 6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5 183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 683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4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еализацию проект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сеобуч по плаванию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0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3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878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0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2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0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113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1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</w:t>
            </w:r>
            <w:proofErr w:type="gramEnd"/>
            <w:r w:rsidRPr="00AC1ED0">
              <w:rPr>
                <w:sz w:val="28"/>
                <w:szCs w:val="28"/>
              </w:rPr>
              <w:t xml:space="preserve">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9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4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441,1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 6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 56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 563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дополнительного </w:t>
            </w:r>
            <w:r w:rsidRPr="00AC1ED0">
              <w:rPr>
                <w:sz w:val="28"/>
                <w:szCs w:val="28"/>
              </w:rPr>
              <w:lastRenderedPageBreak/>
              <w:t>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0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6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</w:t>
            </w:r>
            <w:r w:rsidRPr="00AC1ED0">
              <w:rPr>
                <w:sz w:val="28"/>
                <w:szCs w:val="28"/>
              </w:rPr>
              <w:lastRenderedPageBreak/>
              <w:t xml:space="preserve">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AC1ED0">
              <w:rPr>
                <w:sz w:val="28"/>
                <w:szCs w:val="28"/>
              </w:rPr>
              <w:t xml:space="preserve"> маломобильными группами насел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361EC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1 00 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27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0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3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87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99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5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8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877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AC1ED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,1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</w:t>
            </w:r>
            <w:r w:rsidRPr="00AC1ED0">
              <w:rPr>
                <w:sz w:val="28"/>
                <w:szCs w:val="28"/>
              </w:rPr>
              <w:lastRenderedPageBreak/>
              <w:t xml:space="preserve">2007 года № 830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43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AC1ED0">
              <w:rPr>
                <w:sz w:val="28"/>
                <w:szCs w:val="28"/>
              </w:rPr>
              <w:t xml:space="preserve"> (</w:t>
            </w:r>
            <w:proofErr w:type="gramStart"/>
            <w:r w:rsidRPr="00AC1ED0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</w:t>
            </w:r>
            <w:r w:rsidRPr="00AC1ED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5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5,1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AC1ED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9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9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833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</w:t>
            </w:r>
            <w:r w:rsidRPr="00AC1ED0">
              <w:rPr>
                <w:sz w:val="28"/>
                <w:szCs w:val="28"/>
              </w:rPr>
              <w:lastRenderedPageBreak/>
              <w:t xml:space="preserve">ребенка (детей), в части назначения и выплаты единовременного денежного пособ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AC1ED0">
              <w:rPr>
                <w:sz w:val="28"/>
                <w:szCs w:val="28"/>
              </w:rPr>
              <w:t xml:space="preserve">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 6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 6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 910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3 8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67 9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02 094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</w:t>
            </w:r>
            <w:r w:rsidRPr="00AC1ED0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</w:t>
            </w:r>
            <w:r w:rsidRPr="00AC1ED0">
              <w:rPr>
                <w:sz w:val="28"/>
                <w:szCs w:val="28"/>
              </w:rPr>
              <w:lastRenderedPageBreak/>
              <w:t xml:space="preserve">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AC1ED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AC1ED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62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9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710,1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1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Публичные </w:t>
            </w:r>
            <w:r w:rsidRPr="00AC1ED0">
              <w:rPr>
                <w:sz w:val="28"/>
                <w:szCs w:val="28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4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6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402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053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С</w:t>
            </w:r>
            <w:r w:rsidRPr="00AC1ED0">
              <w:rPr>
                <w:sz w:val="28"/>
                <w:szCs w:val="28"/>
              </w:rPr>
              <w:t>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9 4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1 7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2 493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С</w:t>
            </w:r>
            <w:r w:rsidRPr="00AC1ED0">
              <w:rPr>
                <w:sz w:val="28"/>
                <w:szCs w:val="28"/>
              </w:rPr>
              <w:t>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 8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 361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8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2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538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четный донор Росс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AC1ED0">
              <w:rPr>
                <w:sz w:val="28"/>
                <w:szCs w:val="28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четный донор Росс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1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9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192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2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1 0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 5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 551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AC1ED0">
              <w:rPr>
                <w:sz w:val="28"/>
                <w:szCs w:val="28"/>
              </w:rPr>
              <w:lastRenderedPageBreak/>
              <w:t xml:space="preserve">ним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етеран тру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AC1ED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5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етеран тру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AC1ED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</w:t>
            </w:r>
            <w:r w:rsidRPr="00AC1ED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 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9 2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1 190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41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AC1ED0">
              <w:rPr>
                <w:sz w:val="28"/>
                <w:szCs w:val="28"/>
              </w:rPr>
              <w:lastRenderedPageBreak/>
              <w:t>государственных (муниципальных</w:t>
            </w:r>
            <w:proofErr w:type="gramEnd"/>
            <w:r w:rsidRPr="00AC1ED0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6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8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67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етеран труда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>муниципальной программы</w:t>
            </w:r>
            <w:proofErr w:type="gramEnd"/>
            <w:r w:rsidRPr="00AC1ED0">
              <w:rPr>
                <w:sz w:val="28"/>
                <w:szCs w:val="28"/>
              </w:rPr>
              <w:t xml:space="preserve">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1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етеран труда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AC1ED0">
              <w:rPr>
                <w:sz w:val="28"/>
                <w:szCs w:val="28"/>
              </w:rPr>
              <w:t xml:space="preserve">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 3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712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3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23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1 8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9 7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6 514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8,4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циальная </w:t>
            </w:r>
            <w:r w:rsidRPr="00AC1ED0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 47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 1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 707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36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r w:rsidRPr="00AC1ED0">
              <w:rPr>
                <w:sz w:val="28"/>
                <w:szCs w:val="28"/>
              </w:rPr>
              <w:lastRenderedPageBreak/>
              <w:t xml:space="preserve">законом от 25 апреля 2002 года № 40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AC1ED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AC1ED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AC1ED0">
              <w:rPr>
                <w:sz w:val="28"/>
                <w:szCs w:val="28"/>
              </w:rPr>
              <w:lastRenderedPageBreak/>
              <w:t xml:space="preserve">военнослужащего, проходящего военную службу по призыву, в соответствии с Федеральным законом от 19 мая 1995 года № 81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в</w:t>
            </w:r>
            <w:r w:rsidRPr="00AC1ED0">
              <w:rPr>
                <w:sz w:val="28"/>
                <w:szCs w:val="28"/>
              </w:rPr>
              <w:t xml:space="preserve">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2,1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AC1ED0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AC1ED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 6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 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 270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6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2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5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611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циальная </w:t>
            </w:r>
            <w:r w:rsidRPr="00AC1ED0">
              <w:rPr>
                <w:sz w:val="28"/>
                <w:szCs w:val="28"/>
              </w:rPr>
              <w:lastRenderedPageBreak/>
              <w:t>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 7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2 6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 381,1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 3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 8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 260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8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 9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6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31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AC1ED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AC1ED0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3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AC1ED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AC1ED0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AC1ED0">
              <w:rPr>
                <w:sz w:val="28"/>
                <w:szCs w:val="28"/>
              </w:rPr>
              <w:lastRenderedPageBreak/>
              <w:t>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8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716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1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</w:t>
            </w:r>
            <w:r w:rsidRPr="00AC1ED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71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AC1ED0">
              <w:rPr>
                <w:sz w:val="28"/>
                <w:szCs w:val="28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5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6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4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6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763,5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85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 3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 423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9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ых услуг в Белокалитвинском районе, в 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 1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59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 403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предоставления </w:t>
            </w:r>
            <w:r w:rsidRPr="00AC1ED0">
              <w:rPr>
                <w:sz w:val="28"/>
                <w:szCs w:val="28"/>
              </w:rPr>
              <w:lastRenderedPageBreak/>
              <w:t xml:space="preserve">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7,2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овышение эффективности управления </w:t>
            </w:r>
            <w:r w:rsidRPr="00AC1ED0">
              <w:rPr>
                <w:sz w:val="28"/>
                <w:szCs w:val="28"/>
              </w:rPr>
              <w:lastRenderedPageBreak/>
              <w:t>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5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3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1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7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159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9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4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</w:t>
            </w:r>
            <w:r w:rsidRPr="00AC1ED0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4,6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,3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,1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AC1ED0">
              <w:rPr>
                <w:sz w:val="28"/>
                <w:szCs w:val="28"/>
              </w:rPr>
              <w:t xml:space="preserve">  </w:t>
            </w:r>
            <w:proofErr w:type="gramStart"/>
            <w:r w:rsidRPr="00AC1ED0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 организации приемных семей для </w:t>
            </w:r>
            <w:r w:rsidRPr="00AC1ED0">
              <w:rPr>
                <w:sz w:val="28"/>
                <w:szCs w:val="28"/>
              </w:rPr>
              <w:lastRenderedPageBreak/>
              <w:t>граждан пожилого возраста и инвалидов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proofErr w:type="gramStart"/>
            <w:r w:rsidRPr="00AC1ED0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9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951,8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5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789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0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789,7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</w:t>
            </w:r>
            <w:r w:rsidRPr="00AC1ED0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8279A7" w:rsidRPr="00AC1ED0" w:rsidTr="008279A7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8279A7" w:rsidRPr="00AC1ED0" w:rsidRDefault="008279A7" w:rsidP="008279A7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8279A7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79A7" w:rsidRPr="00AC1ED0" w:rsidRDefault="008279A7" w:rsidP="00085D98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</w:tbl>
    <w:p w:rsidR="003B4465" w:rsidRPr="00AC1ED0" w:rsidRDefault="00085D98" w:rsidP="00085D98">
      <w:pPr>
        <w:ind w:firstLine="708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»</w:t>
      </w:r>
      <w:r w:rsidRPr="00AC1ED0">
        <w:rPr>
          <w:sz w:val="28"/>
          <w:szCs w:val="28"/>
        </w:rPr>
        <w:t>;</w:t>
      </w: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601883" w:rsidRPr="00AC1ED0" w:rsidRDefault="00601883" w:rsidP="004623E3">
      <w:pPr>
        <w:ind w:firstLine="708"/>
        <w:rPr>
          <w:bCs/>
          <w:sz w:val="28"/>
          <w:szCs w:val="28"/>
        </w:rPr>
      </w:pPr>
    </w:p>
    <w:p w:rsidR="004F16B6" w:rsidRPr="00AC1ED0" w:rsidRDefault="00454D14" w:rsidP="004623E3">
      <w:pPr>
        <w:ind w:firstLine="708"/>
      </w:pPr>
      <w:r w:rsidRPr="00AC1ED0">
        <w:rPr>
          <w:bCs/>
          <w:sz w:val="28"/>
          <w:szCs w:val="28"/>
        </w:rPr>
        <w:lastRenderedPageBreak/>
        <w:t>1</w:t>
      </w:r>
      <w:r w:rsidR="00085D98">
        <w:rPr>
          <w:bCs/>
          <w:sz w:val="28"/>
          <w:szCs w:val="28"/>
        </w:rPr>
        <w:t>3</w:t>
      </w:r>
      <w:r w:rsidR="008C723C" w:rsidRPr="00AC1ED0">
        <w:rPr>
          <w:bCs/>
          <w:sz w:val="28"/>
          <w:szCs w:val="28"/>
        </w:rPr>
        <w:t xml:space="preserve">) </w:t>
      </w:r>
      <w:r w:rsidR="004623E3" w:rsidRPr="00AC1ED0">
        <w:rPr>
          <w:bCs/>
          <w:sz w:val="28"/>
          <w:szCs w:val="28"/>
        </w:rPr>
        <w:t>приложение 9 изложить в следующей редакции:</w:t>
      </w:r>
    </w:p>
    <w:p w:rsidR="00171BFB" w:rsidRPr="00AC1ED0" w:rsidRDefault="000357FE" w:rsidP="00171BFB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 xml:space="preserve"> </w:t>
      </w:r>
      <w:r w:rsidR="0073049E">
        <w:rPr>
          <w:sz w:val="22"/>
          <w:szCs w:val="22"/>
        </w:rPr>
        <w:t>«</w:t>
      </w:r>
      <w:r w:rsidR="00171BFB" w:rsidRPr="00AC1ED0">
        <w:rPr>
          <w:sz w:val="22"/>
          <w:szCs w:val="22"/>
        </w:rPr>
        <w:t xml:space="preserve">Приложение </w:t>
      </w:r>
      <w:r w:rsidR="001C13BB" w:rsidRPr="00AC1ED0">
        <w:rPr>
          <w:sz w:val="22"/>
          <w:szCs w:val="22"/>
        </w:rPr>
        <w:t>9</w:t>
      </w:r>
    </w:p>
    <w:p w:rsidR="00CC7076" w:rsidRPr="00AC1ED0" w:rsidRDefault="00CC7076" w:rsidP="00CC7076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к решению Собрания депутатов</w:t>
      </w:r>
    </w:p>
    <w:p w:rsidR="00CC7076" w:rsidRPr="00AC1ED0" w:rsidRDefault="00CC7076" w:rsidP="00CC7076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Белокалитвинского района</w:t>
      </w:r>
    </w:p>
    <w:p w:rsidR="00CC7076" w:rsidRPr="00AC1ED0" w:rsidRDefault="008C38B2" w:rsidP="00CC7076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от 27 декабря 2018 года № 285</w:t>
      </w:r>
    </w:p>
    <w:p w:rsidR="00CC7076" w:rsidRPr="00AC1ED0" w:rsidRDefault="0073049E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AC1ED0">
        <w:rPr>
          <w:sz w:val="22"/>
          <w:szCs w:val="22"/>
        </w:rPr>
        <w:t>О бюджете Белокалитвинского района на 201</w:t>
      </w:r>
      <w:r w:rsidR="008709D0" w:rsidRPr="00AC1ED0">
        <w:rPr>
          <w:sz w:val="22"/>
          <w:szCs w:val="22"/>
        </w:rPr>
        <w:t>9</w:t>
      </w:r>
      <w:r w:rsidR="00CC7076" w:rsidRPr="00AC1ED0">
        <w:rPr>
          <w:sz w:val="22"/>
          <w:szCs w:val="22"/>
        </w:rPr>
        <w:t xml:space="preserve"> год </w:t>
      </w:r>
    </w:p>
    <w:p w:rsidR="00CC7076" w:rsidRPr="00AC1ED0" w:rsidRDefault="008709D0" w:rsidP="00CC7076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и на плановый период 2020</w:t>
      </w:r>
      <w:r w:rsidR="00CC7076" w:rsidRPr="00AC1ED0">
        <w:rPr>
          <w:sz w:val="22"/>
          <w:szCs w:val="22"/>
        </w:rPr>
        <w:t xml:space="preserve">  и 202</w:t>
      </w:r>
      <w:r w:rsidRPr="00AC1ED0">
        <w:rPr>
          <w:sz w:val="22"/>
          <w:szCs w:val="22"/>
        </w:rPr>
        <w:t>1</w:t>
      </w:r>
      <w:r w:rsidR="00CC7076" w:rsidRPr="00AC1ED0">
        <w:rPr>
          <w:sz w:val="22"/>
          <w:szCs w:val="22"/>
        </w:rPr>
        <w:t xml:space="preserve"> годов</w:t>
      </w:r>
      <w:r w:rsidR="0073049E">
        <w:rPr>
          <w:sz w:val="22"/>
          <w:szCs w:val="22"/>
        </w:rPr>
        <w:t>»</w:t>
      </w:r>
    </w:p>
    <w:p w:rsidR="00171BFB" w:rsidRPr="00AC1ED0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AC1ED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AC1ED0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AC1ED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AC1ED0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AC1ED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AC1ED0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AC1ED0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AC1ED0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AC1ED0">
              <w:rPr>
                <w:bCs/>
                <w:sz w:val="28"/>
                <w:szCs w:val="28"/>
              </w:rPr>
              <w:t xml:space="preserve"> на 201</w:t>
            </w:r>
            <w:r w:rsidR="008709D0" w:rsidRPr="00AC1ED0">
              <w:rPr>
                <w:bCs/>
                <w:sz w:val="28"/>
                <w:szCs w:val="28"/>
              </w:rPr>
              <w:t>9</w:t>
            </w:r>
            <w:r w:rsidR="00BA37B3" w:rsidRPr="00AC1ED0">
              <w:rPr>
                <w:bCs/>
                <w:sz w:val="28"/>
                <w:szCs w:val="28"/>
              </w:rPr>
              <w:t xml:space="preserve"> год и</w:t>
            </w:r>
            <w:r w:rsidRPr="00AC1ED0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AC1ED0">
              <w:rPr>
                <w:bCs/>
                <w:sz w:val="28"/>
                <w:szCs w:val="28"/>
              </w:rPr>
              <w:t>20</w:t>
            </w:r>
            <w:r w:rsidRPr="00AC1ED0">
              <w:rPr>
                <w:bCs/>
                <w:sz w:val="28"/>
                <w:szCs w:val="28"/>
              </w:rPr>
              <w:t xml:space="preserve"> и 202</w:t>
            </w:r>
            <w:r w:rsidR="008709D0" w:rsidRPr="00AC1ED0">
              <w:rPr>
                <w:bCs/>
                <w:sz w:val="28"/>
                <w:szCs w:val="28"/>
              </w:rPr>
              <w:t>1</w:t>
            </w:r>
            <w:r w:rsidRPr="00AC1ED0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AC1ED0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AC1ED0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AC1ED0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AC1ED0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AC1ED0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AC1ED0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AC1ED0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AC1ED0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AC1ED0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AC1ED0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AC1ED0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AC1ED0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AC1ED0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C1ED0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AC1ED0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AC1ED0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AC1ED0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AC1ED0" w:rsidTr="00EB50BD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AC1ED0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AC1ED0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AC1ED0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AC1ED0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AC1ED0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AC1ED0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01</w:t>
            </w:r>
            <w:r w:rsidR="008709D0" w:rsidRPr="00AC1ED0">
              <w:rPr>
                <w:bCs/>
                <w:sz w:val="28"/>
                <w:szCs w:val="28"/>
              </w:rPr>
              <w:t>9</w:t>
            </w:r>
            <w:r w:rsidRPr="00AC1ED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AC1ED0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0</w:t>
            </w:r>
            <w:r w:rsidR="008709D0" w:rsidRPr="00AC1ED0">
              <w:rPr>
                <w:bCs/>
                <w:sz w:val="28"/>
                <w:szCs w:val="28"/>
              </w:rPr>
              <w:t>20</w:t>
            </w:r>
            <w:r w:rsidRPr="00AC1ED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AC1ED0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AC1ED0">
              <w:rPr>
                <w:bCs/>
                <w:sz w:val="28"/>
                <w:szCs w:val="28"/>
              </w:rPr>
              <w:t>202</w:t>
            </w:r>
            <w:r w:rsidR="008709D0" w:rsidRPr="00AC1ED0">
              <w:rPr>
                <w:bCs/>
                <w:sz w:val="28"/>
                <w:szCs w:val="28"/>
              </w:rPr>
              <w:t>1</w:t>
            </w:r>
            <w:r w:rsidRPr="00AC1ED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AC1ED0" w:rsidTr="00EB50BD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AC1ED0" w:rsidRDefault="00CD3889" w:rsidP="002A61C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AC1ED0" w:rsidRDefault="00CD3889" w:rsidP="002A61C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AC1ED0" w:rsidRDefault="00CD3889" w:rsidP="002A61C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AC1ED0" w:rsidRDefault="00CD3889" w:rsidP="002A61C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AC1ED0" w:rsidRDefault="00CD3889" w:rsidP="002A61C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AC1ED0" w:rsidRDefault="00CD3889" w:rsidP="002A61C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AC1ED0" w:rsidRDefault="00CD3889" w:rsidP="002A61C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AC1ED0" w:rsidRDefault="00CD3889" w:rsidP="002A61C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bookmarkStart w:id="9" w:name="RANGE!A1:I64"/>
            <w:r w:rsidRPr="00AC1ED0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57 88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120 903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20 229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 632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 813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 990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36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111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885,0</w:t>
            </w:r>
          </w:p>
        </w:tc>
      </w:tr>
    </w:tbl>
    <w:p w:rsidR="00EB50BD" w:rsidRPr="00AC1ED0" w:rsidRDefault="00EB50BD">
      <w:r w:rsidRPr="00AC1ED0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EB50BD" w:rsidRPr="00AC1ED0" w:rsidTr="00EB50BD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6D611B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6D611B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6D611B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6D611B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6D611B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BD" w:rsidRPr="00AC1ED0" w:rsidRDefault="00EB50BD" w:rsidP="006D611B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6D611B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6D611B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3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10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59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294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</w:t>
            </w:r>
            <w:r w:rsidRPr="00AC1ED0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55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0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7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265A2C" w:rsidRPr="00AC1ED0">
              <w:rPr>
                <w:sz w:val="28"/>
                <w:szCs w:val="28"/>
              </w:rPr>
              <w:t>жизни. Развитие</w:t>
            </w:r>
            <w:r w:rsidRPr="00AC1ED0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26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Pr="00AC1ED0">
              <w:rPr>
                <w:sz w:val="28"/>
                <w:szCs w:val="28"/>
              </w:rPr>
              <w:lastRenderedPageBreak/>
              <w:t>жизни. Развитие первичной медико-санитар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0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39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 979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394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50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60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AC1ED0">
              <w:rPr>
                <w:sz w:val="28"/>
                <w:szCs w:val="28"/>
              </w:rPr>
              <w:lastRenderedPageBreak/>
              <w:t>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6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2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9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9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AC1ED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3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AC1ED0">
              <w:rPr>
                <w:sz w:val="28"/>
                <w:szCs w:val="28"/>
              </w:rPr>
              <w:lastRenderedPageBreak/>
              <w:t>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1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5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AC1ED0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62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3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4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80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</w:t>
            </w:r>
            <w:r w:rsidRPr="00AC1ED0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34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9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6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AC1ED0">
              <w:rPr>
                <w:sz w:val="28"/>
                <w:szCs w:val="28"/>
              </w:rPr>
              <w:lastRenderedPageBreak/>
              <w:t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C1ED0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14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оказания </w:t>
            </w:r>
            <w:r w:rsidRPr="00AC1ED0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AC1ED0">
              <w:rPr>
                <w:sz w:val="28"/>
                <w:szCs w:val="28"/>
              </w:rPr>
              <w:t>высокотехнологичную</w:t>
            </w:r>
            <w:proofErr w:type="gramEnd"/>
            <w:r w:rsidRPr="00AC1ED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807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здоровья матери и ребёнк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здоровья матери и ребен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едицинской реабилитации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1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9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едицинской реабилит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9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едицинской реабилит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1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казание паллиативной помощи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 590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 440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казание паллиатив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66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186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C1ED0">
              <w:rPr>
                <w:sz w:val="28"/>
                <w:szCs w:val="28"/>
              </w:rPr>
              <w:t xml:space="preserve">, </w:t>
            </w:r>
            <w:proofErr w:type="gramStart"/>
            <w:r w:rsidRPr="00AC1ED0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казание паллиативной помощ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 254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адровых ресурсов в здравоохранении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71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59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адровых ресурсов в здравоохранен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59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адровых ресурсов в здравоохранен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здравоохран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71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71 594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54 728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05 390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0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41 45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8 216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7 049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4 475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, связанные с вводом в эксплуатацию объектов строительства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9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079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дошкольного </w:t>
            </w:r>
            <w:r w:rsidRPr="00AC1ED0">
              <w:rPr>
                <w:sz w:val="28"/>
                <w:szCs w:val="28"/>
              </w:rPr>
              <w:lastRenderedPageBreak/>
              <w:t>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7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4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217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4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AC1ED0">
              <w:rPr>
                <w:sz w:val="28"/>
                <w:szCs w:val="28"/>
              </w:rPr>
              <w:lastRenderedPageBreak/>
              <w:t xml:space="preserve">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6 963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3 741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шко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5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18 207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4 842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4 560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5 292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AC1ED0">
              <w:rPr>
                <w:sz w:val="28"/>
                <w:szCs w:val="28"/>
              </w:rPr>
              <w:t>мкр</w:t>
            </w:r>
            <w:proofErr w:type="spellEnd"/>
            <w:r w:rsidRPr="00AC1ED0">
              <w:rPr>
                <w:sz w:val="28"/>
                <w:szCs w:val="28"/>
              </w:rPr>
              <w:t>.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proofErr w:type="gramStart"/>
            <w:r w:rsidRPr="00AC1ED0">
              <w:rPr>
                <w:sz w:val="28"/>
                <w:szCs w:val="28"/>
              </w:rPr>
              <w:t xml:space="preserve">Заречный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</w:t>
            </w:r>
            <w:r w:rsidRPr="00AC1ED0">
              <w:rPr>
                <w:sz w:val="28"/>
                <w:szCs w:val="28"/>
              </w:rPr>
              <w:lastRenderedPageBreak/>
              <w:t>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4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AC1ED0">
              <w:rPr>
                <w:sz w:val="28"/>
                <w:szCs w:val="28"/>
              </w:rPr>
              <w:t>мкр</w:t>
            </w:r>
            <w:proofErr w:type="spellEnd"/>
            <w:r w:rsidRPr="00AC1ED0">
              <w:rPr>
                <w:sz w:val="28"/>
                <w:szCs w:val="28"/>
              </w:rPr>
              <w:t>.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proofErr w:type="gramStart"/>
            <w:r w:rsidRPr="00AC1ED0">
              <w:rPr>
                <w:sz w:val="28"/>
                <w:szCs w:val="28"/>
              </w:rPr>
              <w:t xml:space="preserve">Нижний Поселок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</w:t>
            </w:r>
            <w:r w:rsidRPr="00AC1ED0">
              <w:rPr>
                <w:sz w:val="28"/>
                <w:szCs w:val="28"/>
              </w:rPr>
              <w:lastRenderedPageBreak/>
              <w:t xml:space="preserve">социальной сфе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83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2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45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6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</w:t>
            </w:r>
            <w:proofErr w:type="gramEnd"/>
            <w:r w:rsidRPr="00AC1ED0">
              <w:rPr>
                <w:sz w:val="28"/>
                <w:szCs w:val="28"/>
              </w:rPr>
              <w:t xml:space="preserve">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796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806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</w:t>
            </w:r>
            <w:r w:rsidRPr="00AC1ED0">
              <w:rPr>
                <w:sz w:val="28"/>
                <w:szCs w:val="28"/>
              </w:rPr>
              <w:lastRenderedPageBreak/>
              <w:t xml:space="preserve">исключением расходов на содержание зданий  и оплату коммунальных услуг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</w:t>
            </w:r>
            <w:proofErr w:type="gramEnd"/>
            <w:r w:rsidRPr="00AC1ED0">
              <w:rPr>
                <w:sz w:val="28"/>
                <w:szCs w:val="28"/>
              </w:rPr>
              <w:t xml:space="preserve">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9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5 183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</w:t>
            </w:r>
            <w:proofErr w:type="gramEnd"/>
            <w:r w:rsidRPr="00AC1ED0">
              <w:rPr>
                <w:sz w:val="28"/>
                <w:szCs w:val="28"/>
              </w:rPr>
              <w:t xml:space="preserve">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988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441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</w:t>
            </w:r>
            <w:r w:rsidRPr="00AC1ED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 683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4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еализацию проект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сеобуч по плаванию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</w:t>
            </w:r>
            <w:r w:rsidRPr="00AC1ED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0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358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878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ще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19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0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7 432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 563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 600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 563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</w:t>
            </w:r>
            <w:r w:rsidRPr="00AC1ED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3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3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9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</w:t>
            </w:r>
            <w:r w:rsidRPr="00AC1ED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2 3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619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дополнительного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3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8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87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8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787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-методического центр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99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99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деятельности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5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5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515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214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877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</w:t>
            </w:r>
            <w:r w:rsidRPr="00AC1ED0">
              <w:rPr>
                <w:sz w:val="28"/>
                <w:szCs w:val="28"/>
              </w:rPr>
              <w:lastRenderedPageBreak/>
              <w:t>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1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3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7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43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</w:t>
            </w:r>
            <w:r w:rsidRPr="00AC1ED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бразова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AC1ED0">
              <w:rPr>
                <w:sz w:val="28"/>
                <w:szCs w:val="28"/>
              </w:rPr>
              <w:t xml:space="preserve"> (</w:t>
            </w:r>
            <w:proofErr w:type="gramStart"/>
            <w:r w:rsidRPr="00AC1ED0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386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093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 и спорт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376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 и спорт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236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29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 и спорт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37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7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 и спорт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молодежных инициатив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7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молодежных инициати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молодежных инициати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7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8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молодежных инициати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7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патриотизма в молодежной среде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патриотизма в молодежной сред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</w:t>
            </w:r>
            <w:r w:rsidRPr="00AC1ED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3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3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83 412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17 815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46 696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68 532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2 735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5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4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AC1ED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6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1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400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402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808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538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AC1ED0">
              <w:rPr>
                <w:sz w:val="28"/>
                <w:szCs w:val="28"/>
              </w:rPr>
              <w:lastRenderedPageBreak/>
              <w:t xml:space="preserve">лицам, награжденным нагрудным знаком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четный донор Росс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четный донор Росс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120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192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2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2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</w:t>
            </w:r>
            <w:r w:rsidRPr="00AC1ED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1 026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 551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етеран тру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AC1ED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5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етеран тру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AC1ED0">
              <w:rPr>
                <w:sz w:val="28"/>
                <w:szCs w:val="28"/>
              </w:rPr>
              <w:lastRenderedPageBreak/>
              <w:t xml:space="preserve">внутриобластного сооб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AC1ED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 173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1 190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9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41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C1ED0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6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880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67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етеран труда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AC1ED0">
              <w:rPr>
                <w:sz w:val="28"/>
                <w:szCs w:val="28"/>
              </w:rPr>
              <w:t xml:space="preserve"> Белокалитвинского района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4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1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Ветеран труда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AC1ED0">
              <w:rPr>
                <w:sz w:val="28"/>
                <w:szCs w:val="28"/>
              </w:rPr>
              <w:t xml:space="preserve">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 373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712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60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23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AC1ED0">
              <w:rPr>
                <w:sz w:val="28"/>
                <w:szCs w:val="28"/>
              </w:rPr>
              <w:lastRenderedPageBreak/>
              <w:t xml:space="preserve">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1 831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6 514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5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8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 472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 707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AC1ED0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628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763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85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AC1ED0">
              <w:rPr>
                <w:sz w:val="28"/>
                <w:szCs w:val="28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36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2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5 249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7 013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AC1ED0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27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8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9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</w:t>
            </w:r>
            <w:r w:rsidRPr="00AC1ED0">
              <w:rPr>
                <w:sz w:val="28"/>
                <w:szCs w:val="28"/>
              </w:rPr>
              <w:lastRenderedPageBreak/>
              <w:t xml:space="preserve">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в</w:t>
            </w:r>
            <w:r w:rsidRPr="00AC1ED0">
              <w:rPr>
                <w:sz w:val="28"/>
                <w:szCs w:val="28"/>
              </w:rPr>
              <w:t xml:space="preserve">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2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AC1ED0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 611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 270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AC1ED0">
              <w:rPr>
                <w:sz w:val="28"/>
                <w:szCs w:val="28"/>
              </w:rPr>
              <w:lastRenderedPageBreak/>
              <w:t xml:space="preserve">предоставлению мер социальной поддержки детей из многодетны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6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206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611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мер </w:t>
            </w:r>
            <w:r w:rsidRPr="00AC1ED0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 746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 381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5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9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19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833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AC1ED0">
              <w:rPr>
                <w:sz w:val="28"/>
                <w:szCs w:val="28"/>
              </w:rPr>
              <w:lastRenderedPageBreak/>
              <w:t xml:space="preserve">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AC1ED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AC1ED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62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710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C1ED0">
              <w:rPr>
                <w:sz w:val="28"/>
                <w:szCs w:val="28"/>
              </w:rPr>
              <w:lastRenderedPageBreak/>
              <w:t xml:space="preserve">единовременного денежного пособ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AC1ED0">
              <w:rPr>
                <w:sz w:val="28"/>
                <w:szCs w:val="28"/>
              </w:rPr>
              <w:t xml:space="preserve">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 682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 910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</w:t>
            </w:r>
            <w:r w:rsidRPr="00AC1ED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092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3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 392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 879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 260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8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</w:t>
            </w:r>
            <w:r w:rsidRPr="00AC1ED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 962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31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AC1ED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AC1ED0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3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AC1ED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AC1ED0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829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716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AC1ED0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1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49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71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4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5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таршее поколение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2 130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3 315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6 947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62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053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С</w:t>
            </w:r>
            <w:r w:rsidRPr="00AC1ED0">
              <w:rPr>
                <w:sz w:val="28"/>
                <w:szCs w:val="28"/>
              </w:rPr>
              <w:t>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9 419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2 493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9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С</w:t>
            </w:r>
            <w:r w:rsidRPr="00AC1ED0">
              <w:rPr>
                <w:sz w:val="28"/>
                <w:szCs w:val="28"/>
              </w:rPr>
              <w:t>таршее поколе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поддержка гражда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 361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8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1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</w:t>
            </w:r>
            <w:r w:rsidRPr="00AC1ED0">
              <w:rPr>
                <w:sz w:val="28"/>
                <w:szCs w:val="28"/>
              </w:rPr>
              <w:lastRenderedPageBreak/>
              <w:t>группами насел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AC1ED0">
              <w:rPr>
                <w:sz w:val="28"/>
                <w:szCs w:val="28"/>
              </w:rPr>
              <w:t xml:space="preserve"> маломобильными группами насел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</w:t>
            </w:r>
            <w:r w:rsidRPr="00AC1ED0">
              <w:rPr>
                <w:sz w:val="28"/>
                <w:szCs w:val="28"/>
              </w:rPr>
              <w:lastRenderedPageBreak/>
              <w:t>беспрепятственного доступа и получения услуг инвалидами и другими маломобильными группами насел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AC1ED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 обязательном страховании гражданской ответственности </w:t>
            </w:r>
            <w:r w:rsidRPr="00AC1ED0">
              <w:rPr>
                <w:sz w:val="28"/>
                <w:szCs w:val="28"/>
              </w:rPr>
              <w:lastRenderedPageBreak/>
              <w:t>владельцев транспортных  средст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Доступная Сре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AC1ED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3 485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 452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1 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2 567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</w:t>
            </w:r>
            <w:r w:rsidRPr="00AC1ED0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 731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405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65A2C" w:rsidRPr="00AC1ED0">
              <w:rPr>
                <w:sz w:val="28"/>
                <w:szCs w:val="28"/>
              </w:rPr>
              <w:t>фонда, в</w:t>
            </w:r>
            <w:r w:rsidRPr="00AC1ED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265A2C" w:rsidRPr="00AC1ED0">
              <w:rPr>
                <w:sz w:val="28"/>
                <w:szCs w:val="28"/>
              </w:rPr>
              <w:t>средств, поступивших</w:t>
            </w:r>
            <w:r w:rsidRPr="00AC1ED0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AC1ED0">
              <w:rPr>
                <w:sz w:val="28"/>
                <w:szCs w:val="28"/>
              </w:rPr>
              <w:t>и-</w:t>
            </w:r>
            <w:proofErr w:type="gramEnd"/>
            <w:r w:rsidRPr="00AC1ED0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1 F3 09502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1 217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65A2C" w:rsidRPr="00AC1ED0">
              <w:rPr>
                <w:sz w:val="28"/>
                <w:szCs w:val="28"/>
              </w:rPr>
              <w:t>фонда, в</w:t>
            </w:r>
            <w:r w:rsidRPr="00AC1ED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265A2C" w:rsidRPr="00AC1ED0">
              <w:rPr>
                <w:sz w:val="28"/>
                <w:szCs w:val="28"/>
              </w:rPr>
              <w:lastRenderedPageBreak/>
              <w:t>средств, поступивших</w:t>
            </w:r>
            <w:r w:rsidRPr="00AC1ED0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AC1ED0">
              <w:rPr>
                <w:sz w:val="28"/>
                <w:szCs w:val="28"/>
              </w:rPr>
              <w:t>и-</w:t>
            </w:r>
            <w:proofErr w:type="gramEnd"/>
            <w:r w:rsidRPr="00AC1ED0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6 1 F3 09602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993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5 618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жильем молодых семей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681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365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жильем молодых семей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044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жильем молодых семей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637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365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жильем детей-сирот и детей, оставшихся без попечения </w:t>
            </w:r>
            <w:r w:rsidRPr="00AC1ED0">
              <w:rPr>
                <w:sz w:val="28"/>
                <w:szCs w:val="28"/>
              </w:rPr>
              <w:lastRenderedPageBreak/>
              <w:t>родителей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41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52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жильем детей-сирот и </w:t>
            </w:r>
            <w:r w:rsidR="00265A2C" w:rsidRPr="00AC1ED0">
              <w:rPr>
                <w:sz w:val="28"/>
                <w:szCs w:val="28"/>
              </w:rPr>
              <w:t>детей, оставшихся</w:t>
            </w:r>
            <w:r w:rsidRPr="00AC1ED0">
              <w:rPr>
                <w:sz w:val="28"/>
                <w:szCs w:val="28"/>
              </w:rPr>
              <w:t xml:space="preserve"> без попечения родителе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41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52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 210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 594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2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</w:t>
            </w:r>
            <w:r w:rsidRPr="00AC1ED0">
              <w:rPr>
                <w:sz w:val="28"/>
                <w:szCs w:val="28"/>
              </w:rPr>
              <w:lastRenderedPageBreak/>
              <w:t xml:space="preserve">мероприятий по ремонту многоквартирных дом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 1 00 862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8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 488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 594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AC1ED0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AC1ED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651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AC1ED0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 2 00 29342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354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42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условий для обеспечения бесперебойности и </w:t>
            </w:r>
            <w:r w:rsidRPr="00AC1ED0">
              <w:rPr>
                <w:sz w:val="28"/>
                <w:szCs w:val="28"/>
              </w:rPr>
              <w:lastRenderedPageBreak/>
              <w:t>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205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851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 071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5 390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 233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</w:t>
            </w:r>
            <w:r w:rsidRPr="00AC1ED0">
              <w:rPr>
                <w:sz w:val="28"/>
                <w:szCs w:val="28"/>
              </w:rPr>
              <w:lastRenderedPageBreak/>
              <w:t>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82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866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иобретение водонапорных башен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676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984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90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94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24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128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общественного порядка и </w:t>
            </w:r>
            <w:r w:rsidRPr="00AC1ED0">
              <w:rPr>
                <w:sz w:val="28"/>
                <w:szCs w:val="28"/>
              </w:rPr>
              <w:lastRenderedPageBreak/>
              <w:t>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208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09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113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1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1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 615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419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266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861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191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20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06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609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1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AC1ED0">
              <w:rPr>
                <w:sz w:val="28"/>
                <w:szCs w:val="28"/>
              </w:rPr>
              <w:lastRenderedPageBreak/>
              <w:t xml:space="preserve">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от чрезвычайных ситуаций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41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3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от чрезвычайных ситуац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77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3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от чрезвычайных ситуац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AC1ED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64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112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49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06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112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49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06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езопасный город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387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7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езопасный город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C1ED0">
              <w:rPr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6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3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езопасный город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езопасный город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7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3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езопасный город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3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471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выплаты по оплате труда водителям </w:t>
            </w:r>
            <w:r w:rsidRPr="00AC1ED0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30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63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4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40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9 918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4 547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1 283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деятельности </w:t>
            </w:r>
            <w:r w:rsidRPr="00AC1ED0">
              <w:rPr>
                <w:sz w:val="28"/>
                <w:szCs w:val="28"/>
              </w:rPr>
              <w:lastRenderedPageBreak/>
              <w:t>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 133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533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 213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953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терне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1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библиотек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</w:t>
            </w:r>
            <w:r w:rsidRPr="00AC1ED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0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музе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475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38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музе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111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638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музе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64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430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438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 908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AC1ED0">
              <w:rPr>
                <w:sz w:val="28"/>
                <w:szCs w:val="28"/>
              </w:rPr>
              <w:lastRenderedPageBreak/>
              <w:t xml:space="preserve">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 258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66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8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44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 3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8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2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8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A71729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 711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</w:t>
            </w:r>
            <w:r w:rsidRPr="00AC1ED0">
              <w:rPr>
                <w:sz w:val="28"/>
                <w:szCs w:val="28"/>
              </w:rPr>
              <w:lastRenderedPageBreak/>
              <w:t xml:space="preserve">проведение мероприятий по газификации муниципальных объектов социальной сфе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B00A18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8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сельских учреждений культуры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 3 00 L5194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L5195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 14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 742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3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 175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ероприятия в области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2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AC1ED0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ероприятия в области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2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 517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 807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 517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</w:t>
            </w:r>
            <w:r w:rsidRPr="00AC1ED0">
              <w:rPr>
                <w:sz w:val="28"/>
                <w:szCs w:val="28"/>
              </w:rPr>
              <w:lastRenderedPageBreak/>
              <w:t>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9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7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5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9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5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</w:t>
            </w:r>
            <w:r w:rsidRPr="00AC1ED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465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3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3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027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36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352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</w:t>
            </w:r>
            <w:r w:rsidRPr="00AC1ED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8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1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по диспансеризации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ых служащи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культуры и туризм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6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6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0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храна окружающей среды и рациональное </w:t>
            </w:r>
            <w:r w:rsidRPr="00AC1ED0">
              <w:rPr>
                <w:sz w:val="28"/>
                <w:szCs w:val="28"/>
              </w:rPr>
              <w:lastRenderedPageBreak/>
              <w:t>природопользова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 1 00 864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6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8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субъектов малого и среднего предпринимательства в Белокалитвинском </w:t>
            </w:r>
            <w:r w:rsidRPr="00AC1ED0">
              <w:rPr>
                <w:sz w:val="28"/>
                <w:szCs w:val="28"/>
              </w:rPr>
              <w:lastRenderedPageBreak/>
              <w:t>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 439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 721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209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Астероид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2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8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</w:t>
            </w:r>
            <w:r w:rsidRPr="00AC1ED0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713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162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96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75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9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AC1ED0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5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5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6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звитие и обновление информационной и </w:t>
            </w:r>
            <w:r w:rsidRPr="00AC1ED0">
              <w:rPr>
                <w:sz w:val="28"/>
                <w:szCs w:val="28"/>
              </w:rPr>
              <w:lastRenderedPageBreak/>
              <w:t xml:space="preserve">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7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5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создание и развитие информацион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нформационных технолог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1 00 850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 387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 512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AC1ED0">
              <w:rPr>
                <w:sz w:val="28"/>
                <w:szCs w:val="28"/>
              </w:rPr>
              <w:lastRenderedPageBreak/>
              <w:t xml:space="preserve">(оказание услуг) муниципальных учреждений 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 117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 403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6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AC1ED0">
              <w:rPr>
                <w:sz w:val="28"/>
                <w:szCs w:val="28"/>
              </w:rPr>
              <w:lastRenderedPageBreak/>
              <w:t xml:space="preserve">в соответствии с пунктом 1 части 1 статьи 6 Областного закона от 3 сентября 2014 года №222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AC1ED0">
              <w:rPr>
                <w:sz w:val="28"/>
                <w:szCs w:val="28"/>
              </w:rPr>
              <w:t xml:space="preserve">  </w:t>
            </w:r>
            <w:proofErr w:type="gramStart"/>
            <w:r w:rsidRPr="00AC1ED0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proofErr w:type="gramStart"/>
            <w:r w:rsidRPr="00AC1ED0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</w:t>
            </w:r>
            <w:r w:rsidRPr="00AC1ED0">
              <w:rPr>
                <w:sz w:val="28"/>
                <w:szCs w:val="28"/>
              </w:rPr>
              <w:lastRenderedPageBreak/>
              <w:t>программы Белокалитвинского района</w:t>
            </w:r>
            <w:proofErr w:type="gramEnd"/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993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951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0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Информационное общество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</w:t>
            </w:r>
            <w:r w:rsidRPr="00AC1ED0">
              <w:rPr>
                <w:sz w:val="28"/>
                <w:szCs w:val="28"/>
              </w:rPr>
              <w:lastRenderedPageBreak/>
              <w:t>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7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8 550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 329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 284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183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 782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44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</w:t>
            </w:r>
            <w:r w:rsidRPr="00AC1ED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8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5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18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AC1ED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996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 495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6 489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 411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502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 283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r w:rsidR="00265A2C" w:rsidRPr="00AC1ED0">
              <w:rPr>
                <w:sz w:val="28"/>
                <w:szCs w:val="28"/>
              </w:rPr>
              <w:t>Подпрограмма</w:t>
            </w:r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134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73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по категорированию, проведению оценки уязвимости и разработки плана обеспечения транспортной безопас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297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16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4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 913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119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AC1ED0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879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AC1ED0">
              <w:rPr>
                <w:sz w:val="28"/>
                <w:szCs w:val="28"/>
              </w:rPr>
              <w:lastRenderedPageBreak/>
              <w:t xml:space="preserve">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AC1ED0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5 1 00 R54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24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9 694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 913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сельского хозяйства и регулирование рынков </w:t>
            </w:r>
            <w:r w:rsidRPr="00AC1ED0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5 2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6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</w:t>
            </w:r>
            <w:r w:rsidR="00265A2C" w:rsidRPr="00AC1ED0">
              <w:rPr>
                <w:sz w:val="28"/>
                <w:szCs w:val="28"/>
              </w:rPr>
              <w:t>подпрограммы</w:t>
            </w:r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88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3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265A2C" w:rsidRPr="00AC1ED0">
              <w:rPr>
                <w:sz w:val="28"/>
                <w:szCs w:val="28"/>
              </w:rPr>
              <w:t>территорий</w:t>
            </w:r>
            <w:r w:rsidRPr="00AC1ED0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265A2C" w:rsidRPr="00AC1ED0">
              <w:rPr>
                <w:sz w:val="28"/>
                <w:szCs w:val="28"/>
              </w:rPr>
              <w:t>подпрограммы</w:t>
            </w:r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5 2 00 L5674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177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 813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r w:rsidR="00265A2C" w:rsidRPr="00AC1ED0">
              <w:rPr>
                <w:sz w:val="28"/>
                <w:szCs w:val="28"/>
              </w:rPr>
              <w:t>подпрограммы</w:t>
            </w:r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127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265A2C" w:rsidRPr="00AC1ED0">
              <w:rPr>
                <w:sz w:val="28"/>
                <w:szCs w:val="28"/>
              </w:rPr>
              <w:t>подпрограммы</w:t>
            </w:r>
            <w:r w:rsidRPr="00AC1ED0">
              <w:rPr>
                <w:sz w:val="28"/>
                <w:szCs w:val="28"/>
              </w:rPr>
              <w:t xml:space="preserve">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ойчивое развитие сельских территор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09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0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0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</w:t>
            </w:r>
            <w:r w:rsidRPr="00AC1ED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7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AC1ED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Энергосбережение и повышение </w:t>
            </w:r>
            <w:r w:rsidRPr="00AC1ED0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68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2 00 862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газотранспортной системы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газотранспортной систем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Энергоэффективность и развитие энергетик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 3 00 862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6 302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3 517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муниципального </w:t>
            </w:r>
            <w:r w:rsidRPr="00AC1ED0">
              <w:rPr>
                <w:sz w:val="28"/>
                <w:szCs w:val="28"/>
              </w:rPr>
              <w:lastRenderedPageBreak/>
              <w:t>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64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338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проведение конкур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проведение конкур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азвитие муниципального </w:t>
            </w:r>
            <w:r w:rsidRPr="00AC1ED0">
              <w:rPr>
                <w:sz w:val="28"/>
                <w:szCs w:val="28"/>
              </w:rPr>
              <w:lastRenderedPageBreak/>
              <w:t>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3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9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Лучшее поселение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Лучшее поселение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0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5 237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2 179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 099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 408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774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9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1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12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35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97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73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4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32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беспечение дополнительных </w:t>
            </w:r>
            <w:r w:rsidRPr="00AC1ED0">
              <w:rPr>
                <w:sz w:val="28"/>
                <w:szCs w:val="28"/>
              </w:rPr>
              <w:lastRenderedPageBreak/>
              <w:t xml:space="preserve">гаран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6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705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95,2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</w:t>
            </w:r>
            <w:r w:rsidRPr="00AC1ED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7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8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7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8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3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8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3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ремонтов зданий органов местного самоуправлен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851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41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25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AC1ED0">
              <w:rPr>
                <w:sz w:val="28"/>
                <w:szCs w:val="28"/>
              </w:rPr>
              <w:lastRenderedPageBreak/>
              <w:t xml:space="preserve">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Муниципальная политик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19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259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 031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799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97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казачьих дружинах 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</w:t>
            </w:r>
            <w:proofErr w:type="gramEnd"/>
            <w:r w:rsidRPr="00AC1ED0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97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ь-Белокалитвинский казачий юрт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6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5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3049E">
              <w:rPr>
                <w:sz w:val="28"/>
                <w:szCs w:val="28"/>
              </w:rPr>
              <w:lastRenderedPageBreak/>
              <w:t>«</w:t>
            </w:r>
            <w:r w:rsidRPr="00AC1ED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ь-Белокалитвинский казачий юр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ь-Белокалитвинский казачий юр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ь-Белокалитвинский казачий юр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сть-Белокалитвинский казачий юр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</w:t>
            </w:r>
            <w:r w:rsidRPr="00AC1ED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ероприятия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Управление муниципальными </w:t>
            </w:r>
            <w:r w:rsidRPr="00AC1ED0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 259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273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628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273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186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 890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7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AC1ED0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8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7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</w:t>
            </w:r>
            <w:r w:rsidRPr="00AC1ED0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5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Нормативно-методическое, </w:t>
            </w:r>
            <w:r w:rsidRPr="00AC1ED0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8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30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30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 493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 473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462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85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 Повышение эффективности </w:t>
            </w:r>
            <w:r w:rsidRPr="00AC1ED0">
              <w:rPr>
                <w:sz w:val="28"/>
                <w:szCs w:val="28"/>
              </w:rPr>
              <w:lastRenderedPageBreak/>
              <w:t>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1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="00265A2C" w:rsidRPr="00AC1ED0">
              <w:rPr>
                <w:sz w:val="28"/>
                <w:szCs w:val="28"/>
              </w:rPr>
              <w:t xml:space="preserve"> м</w:t>
            </w:r>
            <w:r w:rsidRPr="00AC1ED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3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AC1ED0">
              <w:rPr>
                <w:sz w:val="28"/>
                <w:szCs w:val="28"/>
              </w:rPr>
              <w:lastRenderedPageBreak/>
              <w:t>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Pr="00AC1ED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6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35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5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97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AC1ED0">
              <w:rPr>
                <w:sz w:val="28"/>
                <w:szCs w:val="28"/>
              </w:rPr>
              <w:lastRenderedPageBreak/>
              <w:t>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8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 030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988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191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 159,8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,9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AC1ED0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3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4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4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Обеспечение деятельности Комитета по </w:t>
            </w:r>
            <w:r w:rsidRPr="00AC1ED0">
              <w:rPr>
                <w:sz w:val="28"/>
                <w:szCs w:val="28"/>
              </w:rPr>
              <w:lastRenderedPageBreak/>
              <w:t>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5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7 57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502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1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7 570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502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1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</w:t>
            </w:r>
            <w:r w:rsidRPr="00AC1ED0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40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32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532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1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 605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1 1 F2 S41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 992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Подпрограмма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265A2C" w:rsidRPr="00AC1ED0">
              <w:rPr>
                <w:sz w:val="28"/>
                <w:szCs w:val="28"/>
              </w:rPr>
              <w:t>участков, в</w:t>
            </w:r>
            <w:r w:rsidRPr="00AC1ED0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 1 00 290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proofErr w:type="gramStart"/>
            <w:r w:rsidRPr="00AC1ED0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муниципальной программы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7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Обеспечение деятельности Собрания депутатов </w:t>
            </w:r>
            <w:r w:rsidRPr="00AC1ED0">
              <w:rPr>
                <w:sz w:val="28"/>
                <w:szCs w:val="28"/>
              </w:rPr>
              <w:lastRenderedPageBreak/>
              <w:t>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2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2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брание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84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брание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2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8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C1ED0">
              <w:rPr>
                <w:sz w:val="28"/>
                <w:szCs w:val="28"/>
              </w:rPr>
              <w:t>дств дл</w:t>
            </w:r>
            <w:proofErr w:type="gramEnd"/>
            <w:r w:rsidRPr="00AC1ED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Собрание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</w:t>
            </w:r>
            <w:r w:rsidRPr="00AC1ED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7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468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 237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1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2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1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12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357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124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0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913,4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48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07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4 05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9 00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4 541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54 05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9 00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14 541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884,5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 907,5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0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AC1ED0">
              <w:rPr>
                <w:sz w:val="28"/>
                <w:szCs w:val="28"/>
              </w:rPr>
              <w:lastRenderedPageBreak/>
              <w:t xml:space="preserve">обеспечению жильем отдельных категорий граждан, установленных Федеральным законом от 12 января 1995 года №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Иные закупки товаров, работ и услуг для обеспечения</w:t>
            </w:r>
            <w:proofErr w:type="gramEnd"/>
            <w:r w:rsidRPr="00AC1ED0">
              <w:rPr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 xml:space="preserve">Реализация функций иных </w:t>
            </w:r>
            <w:r w:rsidRPr="00AC1ED0">
              <w:rPr>
                <w:sz w:val="28"/>
                <w:szCs w:val="28"/>
              </w:rPr>
              <w:lastRenderedPageBreak/>
              <w:t>государственных органо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8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ветерана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</w:t>
            </w:r>
            <w:r w:rsidRPr="00AC1ED0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4 162,6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AC1ED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</w:t>
            </w:r>
            <w:r w:rsidRPr="00AC1ED0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546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 789,7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7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</w:t>
            </w:r>
            <w:proofErr w:type="gramStart"/>
            <w:r w:rsidRPr="00AC1ED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3049E">
              <w:rPr>
                <w:sz w:val="28"/>
                <w:szCs w:val="28"/>
              </w:rPr>
              <w:t>«</w:t>
            </w:r>
            <w:r w:rsidRPr="00AC1ED0">
              <w:rPr>
                <w:sz w:val="28"/>
                <w:szCs w:val="28"/>
              </w:rPr>
              <w:t>Об административных правонарушениях</w:t>
            </w:r>
            <w:r w:rsidR="0073049E">
              <w:rPr>
                <w:sz w:val="28"/>
                <w:szCs w:val="28"/>
              </w:rPr>
              <w:t>»</w:t>
            </w:r>
            <w:r w:rsidRPr="00AC1ED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3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6 9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 00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6 855,4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7 657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5,1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 186,1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  <w:tr w:rsidR="00EB50BD" w:rsidRPr="00AC1ED0" w:rsidTr="00EB50B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B50BD" w:rsidRPr="00AC1ED0" w:rsidRDefault="00EB50BD" w:rsidP="00EB50BD">
            <w:pPr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50BD" w:rsidRPr="00AC1ED0" w:rsidRDefault="00EB50BD" w:rsidP="00EB50BD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B50BD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50BD" w:rsidRPr="00AC1ED0" w:rsidRDefault="00EB50BD" w:rsidP="00EC1341">
            <w:pPr>
              <w:jc w:val="right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0,0</w:t>
            </w:r>
          </w:p>
        </w:tc>
      </w:tr>
    </w:tbl>
    <w:p w:rsidR="006149DD" w:rsidRPr="00AC1ED0" w:rsidRDefault="00EC1341" w:rsidP="00EC1341">
      <w:pPr>
        <w:jc w:val="right"/>
      </w:pPr>
      <w:r>
        <w:rPr>
          <w:sz w:val="28"/>
          <w:szCs w:val="28"/>
        </w:rPr>
        <w:t>»</w:t>
      </w:r>
      <w:r w:rsidRPr="00AC1ED0">
        <w:rPr>
          <w:sz w:val="28"/>
          <w:szCs w:val="28"/>
        </w:rPr>
        <w:t>;</w:t>
      </w:r>
    </w:p>
    <w:p w:rsidR="006665A3" w:rsidRPr="00AC1ED0" w:rsidRDefault="006665A3" w:rsidP="00427AE0">
      <w:pPr>
        <w:jc w:val="right"/>
      </w:pPr>
    </w:p>
    <w:p w:rsidR="006665A3" w:rsidRPr="00AC1ED0" w:rsidRDefault="006665A3" w:rsidP="00E17612">
      <w:pPr>
        <w:sectPr w:rsidR="006665A3" w:rsidRPr="00AC1ED0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E17612" w:rsidRPr="00AC1ED0" w:rsidRDefault="00E17612" w:rsidP="00E17612">
      <w:pPr>
        <w:ind w:firstLine="708"/>
      </w:pPr>
      <w:r w:rsidRPr="00AC1ED0">
        <w:rPr>
          <w:bCs/>
          <w:sz w:val="28"/>
          <w:szCs w:val="28"/>
        </w:rPr>
        <w:lastRenderedPageBreak/>
        <w:t>1</w:t>
      </w:r>
      <w:r w:rsidR="00EC1341">
        <w:rPr>
          <w:bCs/>
          <w:sz w:val="28"/>
          <w:szCs w:val="28"/>
        </w:rPr>
        <w:t>4</w:t>
      </w:r>
      <w:r w:rsidR="003862E5" w:rsidRPr="00AC1ED0">
        <w:rPr>
          <w:bCs/>
          <w:sz w:val="28"/>
          <w:szCs w:val="28"/>
        </w:rPr>
        <w:t xml:space="preserve">) приложение 10 </w:t>
      </w:r>
      <w:r w:rsidRPr="00AC1ED0">
        <w:rPr>
          <w:bCs/>
          <w:sz w:val="28"/>
          <w:szCs w:val="28"/>
        </w:rPr>
        <w:t>изложить в следующей редакции:</w:t>
      </w:r>
    </w:p>
    <w:p w:rsidR="00E17612" w:rsidRPr="00AC1ED0" w:rsidRDefault="00EC1341" w:rsidP="00E1761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17612" w:rsidRPr="00AC1ED0">
        <w:rPr>
          <w:sz w:val="22"/>
          <w:szCs w:val="22"/>
        </w:rPr>
        <w:t>Приложение 10</w:t>
      </w:r>
    </w:p>
    <w:p w:rsidR="00E17612" w:rsidRPr="00AC1ED0" w:rsidRDefault="00E17612" w:rsidP="00E17612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к решению Собрания депутатов</w:t>
      </w:r>
    </w:p>
    <w:p w:rsidR="00E17612" w:rsidRPr="00AC1ED0" w:rsidRDefault="00E17612" w:rsidP="00E17612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Белокалитвинского района</w:t>
      </w:r>
    </w:p>
    <w:p w:rsidR="00E17612" w:rsidRPr="00AC1ED0" w:rsidRDefault="00E17612" w:rsidP="00E17612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от 27 декабря 2018 года № 285</w:t>
      </w:r>
    </w:p>
    <w:p w:rsidR="00E17612" w:rsidRPr="00AC1ED0" w:rsidRDefault="0073049E" w:rsidP="00E1761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17612" w:rsidRPr="00AC1ED0">
        <w:rPr>
          <w:sz w:val="22"/>
          <w:szCs w:val="22"/>
        </w:rPr>
        <w:t xml:space="preserve">О бюджете Белокалитвинского района на 2019 год </w:t>
      </w:r>
    </w:p>
    <w:p w:rsidR="00E17612" w:rsidRPr="00AC1ED0" w:rsidRDefault="00E17612" w:rsidP="00E17612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и на плановый период 2020  и 2021 годов</w:t>
      </w:r>
      <w:r w:rsidR="0073049E">
        <w:rPr>
          <w:sz w:val="22"/>
          <w:szCs w:val="22"/>
        </w:rPr>
        <w:t>»</w:t>
      </w:r>
    </w:p>
    <w:p w:rsidR="00E17612" w:rsidRPr="00AC1ED0" w:rsidRDefault="00E17612" w:rsidP="00E17612"/>
    <w:p w:rsidR="00E17612" w:rsidRPr="00AC1ED0" w:rsidRDefault="00E17612" w:rsidP="00E17612">
      <w:pPr>
        <w:ind w:firstLine="142"/>
        <w:jc w:val="center"/>
      </w:pPr>
      <w:r w:rsidRPr="00AC1ED0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AC1ED0">
        <w:t>осуществления части полномочий органов местного самоуправления</w:t>
      </w:r>
      <w:proofErr w:type="gramEnd"/>
      <w:r w:rsidRPr="00AC1ED0">
        <w:t xml:space="preserve"> Белокалитвинского района, органам местного самоуправления поселений на 2019 год</w:t>
      </w:r>
    </w:p>
    <w:p w:rsidR="00E17612" w:rsidRPr="00AC1ED0" w:rsidRDefault="00E17612" w:rsidP="00E17612">
      <w:pPr>
        <w:ind w:firstLine="142"/>
        <w:jc w:val="center"/>
      </w:pPr>
    </w:p>
    <w:p w:rsidR="00E17612" w:rsidRPr="00AC1ED0" w:rsidRDefault="00E17612" w:rsidP="00E17612">
      <w:pPr>
        <w:ind w:firstLine="142"/>
        <w:jc w:val="right"/>
        <w:rPr>
          <w:sz w:val="20"/>
          <w:szCs w:val="20"/>
        </w:rPr>
      </w:pPr>
      <w:r w:rsidRPr="00AC1ED0">
        <w:rPr>
          <w:sz w:val="20"/>
          <w:szCs w:val="20"/>
        </w:rPr>
        <w:t>(тыс. рублей)</w:t>
      </w:r>
    </w:p>
    <w:tbl>
      <w:tblPr>
        <w:tblW w:w="10915" w:type="dxa"/>
        <w:tblInd w:w="392" w:type="dxa"/>
        <w:tblLayout w:type="fixed"/>
        <w:tblLook w:val="04A0"/>
      </w:tblPr>
      <w:tblGrid>
        <w:gridCol w:w="1843"/>
        <w:gridCol w:w="1842"/>
        <w:gridCol w:w="1701"/>
        <w:gridCol w:w="1560"/>
        <w:gridCol w:w="1701"/>
        <w:gridCol w:w="2268"/>
      </w:tblGrid>
      <w:tr w:rsidR="00EF18A4" w:rsidRPr="00AC1ED0" w:rsidTr="00E8405F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AC1ED0" w:rsidRDefault="00EF18A4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A4" w:rsidRPr="00AC1ED0" w:rsidRDefault="00EF18A4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18A4" w:rsidRPr="00AC1ED0" w:rsidRDefault="00EF18A4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В том числе:</w:t>
            </w:r>
          </w:p>
        </w:tc>
      </w:tr>
      <w:tr w:rsidR="00EF18A4" w:rsidRPr="00AC1ED0" w:rsidTr="00E8405F">
        <w:trPr>
          <w:trHeight w:val="31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AC1ED0" w:rsidRDefault="00EF18A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AC1ED0" w:rsidRDefault="00EF18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AC1ED0" w:rsidRDefault="00EF18A4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AC1ED0" w:rsidRDefault="00EF18A4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AC1ED0" w:rsidRDefault="00EF18A4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AC1ED0" w:rsidRDefault="00EF18A4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EF18A4" w:rsidRPr="00AC1ED0" w:rsidRDefault="00EF18A4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2A6307" w:rsidRPr="00AC1ED0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Богурае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4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5,0</w:t>
            </w:r>
          </w:p>
        </w:tc>
      </w:tr>
      <w:tr w:rsidR="002A6307" w:rsidRPr="00AC1ED0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 8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65,0</w:t>
            </w:r>
          </w:p>
        </w:tc>
      </w:tr>
      <w:tr w:rsidR="002A6307" w:rsidRPr="00AC1ED0" w:rsidTr="00E8405F">
        <w:trPr>
          <w:trHeight w:val="3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2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B86F56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5,0</w:t>
            </w:r>
          </w:p>
        </w:tc>
      </w:tr>
      <w:tr w:rsidR="002A6307" w:rsidRPr="00AC1ED0" w:rsidTr="00E8405F">
        <w:trPr>
          <w:trHeight w:val="3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62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19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25,0</w:t>
            </w:r>
          </w:p>
        </w:tc>
      </w:tr>
      <w:tr w:rsidR="002A6307" w:rsidRPr="00AC1ED0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 04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B86F56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4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5,0</w:t>
            </w:r>
          </w:p>
        </w:tc>
      </w:tr>
      <w:tr w:rsidR="002A6307" w:rsidRPr="00AC1ED0" w:rsidTr="00E8405F">
        <w:trPr>
          <w:trHeight w:val="3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Краснодонец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5,0</w:t>
            </w:r>
          </w:p>
        </w:tc>
      </w:tr>
      <w:tr w:rsidR="002A6307" w:rsidRPr="00AC1ED0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Литвин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 23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98,7</w:t>
            </w:r>
          </w:p>
        </w:tc>
      </w:tr>
      <w:tr w:rsidR="002A6307" w:rsidRPr="00AC1ED0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Нижнепоп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 11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 1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9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95,0</w:t>
            </w:r>
          </w:p>
        </w:tc>
      </w:tr>
      <w:tr w:rsidR="002A6307" w:rsidRPr="00AC1ED0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удак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3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5,0</w:t>
            </w:r>
          </w:p>
        </w:tc>
      </w:tr>
      <w:tr w:rsidR="002A6307" w:rsidRPr="00AC1ED0" w:rsidTr="00E8405F">
        <w:trPr>
          <w:trHeight w:val="2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инегор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 23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65,4</w:t>
            </w:r>
          </w:p>
        </w:tc>
      </w:tr>
      <w:tr w:rsidR="002A6307" w:rsidRPr="00AC1ED0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AC1ED0" w:rsidRDefault="002A6307" w:rsidP="002A6307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1 74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B86F56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5 </w:t>
            </w:r>
            <w:r w:rsidR="00B86F56" w:rsidRPr="00AC1ED0">
              <w:rPr>
                <w:sz w:val="20"/>
                <w:szCs w:val="20"/>
              </w:rPr>
              <w:t>436</w:t>
            </w:r>
            <w:r w:rsidRPr="00AC1ED0">
              <w:rPr>
                <w:sz w:val="20"/>
                <w:szCs w:val="20"/>
              </w:rPr>
              <w:t>,</w:t>
            </w:r>
            <w:r w:rsidR="00B86F56" w:rsidRPr="00AC1ED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B86F56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 </w:t>
            </w:r>
            <w:r w:rsidR="00B86F56" w:rsidRPr="00AC1ED0">
              <w:rPr>
                <w:sz w:val="20"/>
                <w:szCs w:val="20"/>
              </w:rPr>
              <w:t>613</w:t>
            </w:r>
            <w:r w:rsidRPr="00AC1ED0">
              <w:rPr>
                <w:sz w:val="20"/>
                <w:szCs w:val="20"/>
              </w:rPr>
              <w:t>,</w:t>
            </w:r>
            <w:r w:rsidR="00B86F56" w:rsidRPr="00AC1ED0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AC1ED0" w:rsidRDefault="002A6307" w:rsidP="002A6307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774,1</w:t>
            </w:r>
          </w:p>
        </w:tc>
      </w:tr>
    </w:tbl>
    <w:p w:rsidR="00E17612" w:rsidRPr="00AC1ED0" w:rsidRDefault="00EC1341" w:rsidP="00E17612">
      <w:pPr>
        <w:ind w:right="-142"/>
        <w:jc w:val="right"/>
      </w:pPr>
      <w:r>
        <w:t>»;</w:t>
      </w:r>
    </w:p>
    <w:p w:rsidR="00E17612" w:rsidRPr="00AC1ED0" w:rsidRDefault="00E17612" w:rsidP="00E17612">
      <w:pPr>
        <w:ind w:right="-142"/>
        <w:jc w:val="right"/>
      </w:pPr>
    </w:p>
    <w:p w:rsidR="00E17612" w:rsidRPr="00AC1ED0" w:rsidRDefault="00E17612" w:rsidP="00E17612">
      <w:pPr>
        <w:ind w:right="-142"/>
      </w:pPr>
    </w:p>
    <w:p w:rsidR="00E17612" w:rsidRPr="00AC1ED0" w:rsidRDefault="00E17612" w:rsidP="006665A3">
      <w:pPr>
        <w:ind w:firstLine="708"/>
        <w:rPr>
          <w:sz w:val="28"/>
          <w:szCs w:val="28"/>
        </w:rPr>
      </w:pPr>
    </w:p>
    <w:p w:rsidR="006665A3" w:rsidRPr="00AC1ED0" w:rsidRDefault="006665A3" w:rsidP="003B4C32"/>
    <w:p w:rsidR="006665A3" w:rsidRPr="00AC1ED0" w:rsidRDefault="006665A3" w:rsidP="00427AE0">
      <w:pPr>
        <w:jc w:val="right"/>
      </w:pPr>
    </w:p>
    <w:p w:rsidR="00E8405F" w:rsidRPr="00AC1ED0" w:rsidRDefault="00E8405F" w:rsidP="00427AE0">
      <w:pPr>
        <w:jc w:val="right"/>
      </w:pPr>
    </w:p>
    <w:p w:rsidR="00E8405F" w:rsidRPr="00AC1ED0" w:rsidRDefault="00E8405F" w:rsidP="00427AE0">
      <w:pPr>
        <w:jc w:val="right"/>
      </w:pPr>
    </w:p>
    <w:p w:rsidR="003139C2" w:rsidRPr="00AC1ED0" w:rsidRDefault="003139C2" w:rsidP="00427AE0">
      <w:pPr>
        <w:jc w:val="right"/>
      </w:pPr>
    </w:p>
    <w:p w:rsidR="003139C2" w:rsidRPr="00AC1ED0" w:rsidRDefault="003139C2" w:rsidP="00427AE0">
      <w:pPr>
        <w:jc w:val="right"/>
      </w:pPr>
    </w:p>
    <w:p w:rsidR="00EB192D" w:rsidRPr="00AC1ED0" w:rsidRDefault="00EB192D" w:rsidP="00427AE0">
      <w:pPr>
        <w:jc w:val="right"/>
      </w:pPr>
    </w:p>
    <w:p w:rsidR="00EB192D" w:rsidRPr="00AC1ED0" w:rsidRDefault="00EB192D" w:rsidP="00427AE0">
      <w:pPr>
        <w:jc w:val="right"/>
      </w:pPr>
    </w:p>
    <w:p w:rsidR="00EB192D" w:rsidRPr="00AC1ED0" w:rsidRDefault="00EB192D" w:rsidP="00EB192D">
      <w:pPr>
        <w:ind w:firstLine="708"/>
      </w:pPr>
      <w:r w:rsidRPr="00AC1ED0">
        <w:rPr>
          <w:bCs/>
          <w:sz w:val="28"/>
          <w:szCs w:val="28"/>
        </w:rPr>
        <w:lastRenderedPageBreak/>
        <w:t>1</w:t>
      </w:r>
      <w:r w:rsidR="00EC1341">
        <w:rPr>
          <w:bCs/>
          <w:sz w:val="28"/>
          <w:szCs w:val="28"/>
        </w:rPr>
        <w:t>5</w:t>
      </w:r>
      <w:r w:rsidR="003862E5" w:rsidRPr="00AC1ED0">
        <w:rPr>
          <w:bCs/>
          <w:sz w:val="28"/>
          <w:szCs w:val="28"/>
        </w:rPr>
        <w:t xml:space="preserve">) приложение 12 </w:t>
      </w:r>
      <w:r w:rsidRPr="00AC1ED0">
        <w:rPr>
          <w:bCs/>
          <w:sz w:val="28"/>
          <w:szCs w:val="28"/>
        </w:rPr>
        <w:t>изложить в следующей редакции:</w:t>
      </w:r>
    </w:p>
    <w:p w:rsidR="00EB192D" w:rsidRPr="00AC1ED0" w:rsidRDefault="0073049E" w:rsidP="00EB192D">
      <w:pPr>
        <w:ind w:right="-1"/>
        <w:jc w:val="right"/>
      </w:pPr>
      <w:r>
        <w:t>«</w:t>
      </w:r>
      <w:r w:rsidR="00EB192D" w:rsidRPr="00AC1ED0">
        <w:t>Приложение 12</w:t>
      </w:r>
    </w:p>
    <w:p w:rsidR="007F5F6B" w:rsidRPr="00AC1ED0" w:rsidRDefault="007F5F6B" w:rsidP="007F5F6B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к решению Собрания депутатов</w:t>
      </w:r>
    </w:p>
    <w:p w:rsidR="007F5F6B" w:rsidRPr="00AC1ED0" w:rsidRDefault="007F5F6B" w:rsidP="007F5F6B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Белокалитвинского района</w:t>
      </w:r>
    </w:p>
    <w:p w:rsidR="007F5F6B" w:rsidRPr="00AC1ED0" w:rsidRDefault="007F5F6B" w:rsidP="007F5F6B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от 27 декабря 2018 года № 285</w:t>
      </w:r>
    </w:p>
    <w:p w:rsidR="007F5F6B" w:rsidRPr="00AC1ED0" w:rsidRDefault="0073049E" w:rsidP="007F5F6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F6B" w:rsidRPr="00AC1ED0">
        <w:rPr>
          <w:sz w:val="22"/>
          <w:szCs w:val="22"/>
        </w:rPr>
        <w:t xml:space="preserve">О бюджете Белокалитвинского района на 2019 год </w:t>
      </w:r>
    </w:p>
    <w:p w:rsidR="007F5F6B" w:rsidRPr="00AC1ED0" w:rsidRDefault="007F5F6B" w:rsidP="007F5F6B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и на плановый период 2020  и 2021 годов</w:t>
      </w:r>
      <w:r w:rsidR="0073049E">
        <w:rPr>
          <w:sz w:val="22"/>
          <w:szCs w:val="22"/>
        </w:rPr>
        <w:t>»</w:t>
      </w:r>
    </w:p>
    <w:p w:rsidR="00EB192D" w:rsidRPr="00AC1ED0" w:rsidRDefault="00EB192D" w:rsidP="00EB192D">
      <w:pPr>
        <w:jc w:val="center"/>
      </w:pPr>
    </w:p>
    <w:p w:rsidR="00EB192D" w:rsidRPr="00AC1ED0" w:rsidRDefault="00EB192D" w:rsidP="00EB192D">
      <w:pPr>
        <w:jc w:val="center"/>
      </w:pPr>
    </w:p>
    <w:p w:rsidR="00EB192D" w:rsidRPr="00AC1ED0" w:rsidRDefault="00EB192D" w:rsidP="00EB192D">
      <w:pPr>
        <w:pStyle w:val="a4"/>
        <w:jc w:val="center"/>
        <w:rPr>
          <w:sz w:val="28"/>
          <w:szCs w:val="28"/>
        </w:rPr>
      </w:pPr>
      <w:r w:rsidRPr="00AC1ED0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B192D" w:rsidRPr="00AC1ED0" w:rsidRDefault="00EB192D" w:rsidP="00EB192D">
      <w:pPr>
        <w:pStyle w:val="a4"/>
        <w:jc w:val="center"/>
        <w:rPr>
          <w:sz w:val="28"/>
          <w:szCs w:val="28"/>
        </w:rPr>
      </w:pPr>
      <w:r w:rsidRPr="00AC1ED0">
        <w:rPr>
          <w:sz w:val="28"/>
          <w:szCs w:val="28"/>
        </w:rPr>
        <w:t>семьи и детей, на 2019 год и на плановый период 2020 и 2021 годов</w:t>
      </w:r>
    </w:p>
    <w:p w:rsidR="00EB192D" w:rsidRPr="00AC1ED0" w:rsidRDefault="00EB192D" w:rsidP="00EB192D">
      <w:pPr>
        <w:pStyle w:val="a4"/>
        <w:jc w:val="center"/>
        <w:rPr>
          <w:sz w:val="28"/>
          <w:szCs w:val="28"/>
        </w:rPr>
      </w:pPr>
    </w:p>
    <w:p w:rsidR="00EB192D" w:rsidRPr="00AC1ED0" w:rsidRDefault="00EB192D" w:rsidP="00EB192D">
      <w:pPr>
        <w:tabs>
          <w:tab w:val="left" w:pos="3927"/>
        </w:tabs>
        <w:jc w:val="right"/>
      </w:pPr>
      <w:r w:rsidRPr="00AC1ED0">
        <w:t>Тыс. рублей</w:t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EB192D" w:rsidRPr="00AC1ED0" w:rsidTr="00EB192D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AC1ED0" w:rsidRDefault="00EB192D" w:rsidP="00855E23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92D" w:rsidRPr="00AC1ED0" w:rsidRDefault="00EB192D" w:rsidP="00855E23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Сумма</w:t>
            </w:r>
          </w:p>
        </w:tc>
      </w:tr>
      <w:tr w:rsidR="00EB192D" w:rsidRPr="00AC1ED0" w:rsidTr="00EB192D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2D" w:rsidRPr="00AC1ED0" w:rsidRDefault="00EB192D" w:rsidP="00855E2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AC1ED0" w:rsidRDefault="00EB192D" w:rsidP="00855E23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201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AC1ED0" w:rsidRDefault="00EB192D" w:rsidP="00855E23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2020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AC1ED0" w:rsidRDefault="00EB192D" w:rsidP="00855E23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2021 год</w:t>
            </w:r>
          </w:p>
        </w:tc>
      </w:tr>
      <w:tr w:rsidR="00EB192D" w:rsidRPr="00AC1ED0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AC1ED0" w:rsidRDefault="00EB192D" w:rsidP="00855E23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AC1ED0" w:rsidRDefault="00EB192D" w:rsidP="00855E23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AC1ED0" w:rsidRDefault="00EB192D" w:rsidP="00855E23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AC1ED0" w:rsidRDefault="00EB192D" w:rsidP="00855E23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4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262 1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285 227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293 606,1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> </w:t>
            </w:r>
            <w:proofErr w:type="gramStart"/>
            <w:r w:rsidRPr="00AC1ED0">
              <w:rPr>
                <w:color w:val="000000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О государственных пособиях гражданам, имеющим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 в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вершенствование мер демографической политики в области</w:t>
            </w:r>
            <w:proofErr w:type="gramEnd"/>
            <w:r w:rsidRPr="00AC1ED0">
              <w:rPr>
                <w:color w:val="000000"/>
              </w:rPr>
              <w:t xml:space="preserve">  социальной поддержки семьи и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r w:rsidR="0073049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37 8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56 1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58 270,5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> </w:t>
            </w:r>
            <w:proofErr w:type="gramStart"/>
            <w:r w:rsidRPr="00AC1ED0"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О государственных пособиях гражданам, имеющих детей</w:t>
            </w:r>
            <w:r w:rsidR="0073049E">
              <w:rPr>
                <w:color w:val="000000"/>
              </w:rPr>
              <w:t>»</w:t>
            </w:r>
            <w:r w:rsidR="00265A2C" w:rsidRPr="00AC1ED0">
              <w:rPr>
                <w:color w:val="000000"/>
              </w:rPr>
              <w:t xml:space="preserve"> в</w:t>
            </w:r>
            <w:r w:rsidRPr="00AC1ED0">
              <w:rPr>
                <w:color w:val="000000"/>
              </w:rPr>
              <w:t xml:space="preserve">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муниципальной программы Белокалитвинского района</w:t>
            </w:r>
            <w:proofErr w:type="gramEnd"/>
            <w:r w:rsidRPr="00AC1ED0">
              <w:rPr>
                <w:color w:val="000000"/>
              </w:rPr>
              <w:t xml:space="preserve">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r w:rsidR="0073049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31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322,1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r w:rsidR="0073049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43 7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54 381,1</w:t>
            </w:r>
          </w:p>
        </w:tc>
      </w:tr>
    </w:tbl>
    <w:p w:rsidR="004246CC" w:rsidRPr="00AC1ED0" w:rsidRDefault="004246CC">
      <w:r w:rsidRPr="00AC1ED0">
        <w:br w:type="page"/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4246CC" w:rsidRPr="00AC1ED0" w:rsidTr="004246CC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A05461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A05461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A05461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A05461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4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r w:rsidR="0073049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0 11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7 833,2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r w:rsidR="0073049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4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61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639,5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> </w:t>
            </w:r>
            <w:proofErr w:type="gramStart"/>
            <w:r w:rsidRPr="00AC1ED0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7 61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8 710,1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r w:rsidR="0073049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90,0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r w:rsidR="0073049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0 20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4 611,5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> </w:t>
            </w:r>
            <w:proofErr w:type="gramStart"/>
            <w:r w:rsidRPr="00AC1ED0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О социальной  поддержке детства в Ростовской области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в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AC1ED0">
              <w:rPr>
                <w:color w:val="000000"/>
              </w:rPr>
              <w:t xml:space="preserve">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r w:rsidR="0073049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30 68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33 910,4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 xml:space="preserve">Совершенствование мер демографической </w:t>
            </w:r>
            <w:r w:rsidRPr="00AC1ED0">
              <w:rPr>
                <w:color w:val="000000"/>
              </w:rPr>
              <w:lastRenderedPageBreak/>
              <w:t>политики в области социальной поддержки семьи и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r w:rsidR="0073049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lastRenderedPageBreak/>
              <w:t>29 96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8 67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9 231,2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r w:rsidR="0073049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60 13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62 87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63 260,7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r w:rsidR="0073049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57,3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 w:rsidRPr="00AC1ED0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AC1ED0">
              <w:rPr>
                <w:color w:val="000000"/>
              </w:rPr>
              <w:t xml:space="preserve"> из малоимущих семей в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r w:rsidR="0073049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9 82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1 716,6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r w:rsidR="0073049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0 94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10 571,9</w:t>
            </w:r>
          </w:p>
        </w:tc>
      </w:tr>
      <w:tr w:rsidR="004246CC" w:rsidRPr="00AC1ED0" w:rsidTr="004246CC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CC" w:rsidRPr="00AC1ED0" w:rsidRDefault="004246CC" w:rsidP="004246CC">
            <w:pPr>
              <w:rPr>
                <w:color w:val="000000"/>
              </w:rPr>
            </w:pPr>
            <w:r w:rsidRPr="00AC1ED0">
              <w:rPr>
                <w:color w:val="000000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3049E">
              <w:rPr>
                <w:color w:val="000000"/>
              </w:rPr>
              <w:t>»</w:t>
            </w:r>
            <w:r w:rsidRPr="00AC1ED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3049E">
              <w:rPr>
                <w:color w:val="000000"/>
              </w:rPr>
              <w:t>«</w:t>
            </w:r>
            <w:r w:rsidRPr="00AC1ED0">
              <w:rPr>
                <w:color w:val="000000"/>
              </w:rPr>
              <w:t>Социальная поддержка граждан</w:t>
            </w:r>
            <w:r w:rsidR="0073049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 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CC" w:rsidRPr="00AC1ED0" w:rsidRDefault="004246CC" w:rsidP="004246CC">
            <w:pPr>
              <w:jc w:val="center"/>
              <w:rPr>
                <w:color w:val="000000"/>
              </w:rPr>
            </w:pPr>
            <w:r w:rsidRPr="00AC1ED0">
              <w:rPr>
                <w:color w:val="000000"/>
              </w:rPr>
              <w:t>0,0</w:t>
            </w:r>
          </w:p>
        </w:tc>
      </w:tr>
    </w:tbl>
    <w:p w:rsidR="00EB192D" w:rsidRPr="00AC1ED0" w:rsidRDefault="00EC1341" w:rsidP="00427AE0">
      <w:pPr>
        <w:jc w:val="right"/>
      </w:pPr>
      <w:r>
        <w:t>»;</w:t>
      </w:r>
    </w:p>
    <w:p w:rsidR="00EB192D" w:rsidRPr="00AC1ED0" w:rsidRDefault="00EB192D" w:rsidP="00427AE0">
      <w:pPr>
        <w:jc w:val="right"/>
        <w:sectPr w:rsidR="00EB192D" w:rsidRPr="00AC1ED0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Pr="00AC1ED0" w:rsidRDefault="006665A3" w:rsidP="00427AE0">
      <w:pPr>
        <w:jc w:val="right"/>
      </w:pPr>
    </w:p>
    <w:p w:rsidR="009E49B8" w:rsidRPr="00AC1ED0" w:rsidRDefault="00F86E10" w:rsidP="009E49B8">
      <w:pPr>
        <w:ind w:firstLine="708"/>
      </w:pPr>
      <w:r w:rsidRPr="00AC1ED0">
        <w:rPr>
          <w:bCs/>
          <w:sz w:val="28"/>
          <w:szCs w:val="28"/>
        </w:rPr>
        <w:t>1</w:t>
      </w:r>
      <w:r w:rsidR="00EC1341">
        <w:rPr>
          <w:bCs/>
          <w:sz w:val="28"/>
          <w:szCs w:val="28"/>
        </w:rPr>
        <w:t>6</w:t>
      </w:r>
      <w:r w:rsidR="003862E5" w:rsidRPr="00AC1ED0">
        <w:rPr>
          <w:bCs/>
          <w:sz w:val="28"/>
          <w:szCs w:val="28"/>
        </w:rPr>
        <w:t xml:space="preserve">) приложение 13 </w:t>
      </w:r>
      <w:r w:rsidR="009E49B8" w:rsidRPr="00AC1ED0">
        <w:rPr>
          <w:bCs/>
          <w:sz w:val="28"/>
          <w:szCs w:val="28"/>
        </w:rPr>
        <w:t>изложить в следующей редакции:</w:t>
      </w:r>
    </w:p>
    <w:p w:rsidR="009E49B8" w:rsidRPr="00AC1ED0" w:rsidRDefault="009E49B8" w:rsidP="009E49B8">
      <w:pPr>
        <w:jc w:val="right"/>
        <w:rPr>
          <w:sz w:val="22"/>
          <w:szCs w:val="22"/>
        </w:rPr>
      </w:pPr>
    </w:p>
    <w:p w:rsidR="009E49B8" w:rsidRPr="00AC1ED0" w:rsidRDefault="00EC1341" w:rsidP="009E49B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E49B8" w:rsidRPr="00AC1ED0">
        <w:rPr>
          <w:sz w:val="22"/>
          <w:szCs w:val="22"/>
        </w:rPr>
        <w:t>Приложение 13</w:t>
      </w:r>
    </w:p>
    <w:p w:rsidR="009E49B8" w:rsidRPr="00AC1ED0" w:rsidRDefault="009E49B8" w:rsidP="009E49B8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к решению Собрания депутатов</w:t>
      </w:r>
    </w:p>
    <w:p w:rsidR="009E49B8" w:rsidRPr="00AC1ED0" w:rsidRDefault="009E49B8" w:rsidP="009E49B8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Белокалитвинского района</w:t>
      </w:r>
    </w:p>
    <w:p w:rsidR="009E49B8" w:rsidRPr="00AC1ED0" w:rsidRDefault="009E49B8" w:rsidP="009E49B8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от 27 декабря 2018 года № 285</w:t>
      </w:r>
    </w:p>
    <w:p w:rsidR="009E49B8" w:rsidRPr="00AC1ED0" w:rsidRDefault="0073049E" w:rsidP="009E49B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E49B8" w:rsidRPr="00AC1ED0">
        <w:rPr>
          <w:sz w:val="22"/>
          <w:szCs w:val="22"/>
        </w:rPr>
        <w:t xml:space="preserve">О бюджете Белокалитвинского района на 2019 год </w:t>
      </w:r>
    </w:p>
    <w:p w:rsidR="009E49B8" w:rsidRPr="00AC1ED0" w:rsidRDefault="009E49B8" w:rsidP="009E49B8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и на плановый период 2020  и 2021 годов</w:t>
      </w:r>
      <w:r w:rsidR="0073049E">
        <w:rPr>
          <w:sz w:val="22"/>
          <w:szCs w:val="22"/>
        </w:rPr>
        <w:t>»</w:t>
      </w:r>
    </w:p>
    <w:p w:rsidR="009E49B8" w:rsidRPr="00AC1ED0" w:rsidRDefault="009E49B8" w:rsidP="009E49B8"/>
    <w:p w:rsidR="009E49B8" w:rsidRPr="00AC1ED0" w:rsidRDefault="009E49B8" w:rsidP="009E49B8">
      <w:pPr>
        <w:ind w:right="284"/>
        <w:jc w:val="center"/>
      </w:pPr>
      <w:r w:rsidRPr="00AC1ED0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9 год</w:t>
      </w:r>
    </w:p>
    <w:p w:rsidR="009E49B8" w:rsidRPr="00AC1ED0" w:rsidRDefault="009E49B8" w:rsidP="009E49B8">
      <w:pPr>
        <w:tabs>
          <w:tab w:val="left" w:pos="12675"/>
        </w:tabs>
        <w:rPr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249"/>
      </w:tblGrid>
      <w:tr w:rsidR="009E49B8" w:rsidRPr="00AC1ED0" w:rsidTr="00E8405F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мма, тыс. рублей</w:t>
            </w:r>
          </w:p>
        </w:tc>
      </w:tr>
      <w:tr w:rsidR="009E49B8" w:rsidRPr="00AC1ED0" w:rsidTr="00E8405F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9E49B8" w:rsidRPr="00AC1ED0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AC1ED0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AC1ED0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AC1ED0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AC1ED0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49" w:type="dxa"/>
            <w:vMerge/>
            <w:vAlign w:val="center"/>
            <w:hideMark/>
          </w:tcPr>
          <w:p w:rsidR="009E49B8" w:rsidRPr="00AC1ED0" w:rsidRDefault="009E49B8" w:rsidP="00625F2B">
            <w:pPr>
              <w:rPr>
                <w:sz w:val="20"/>
                <w:szCs w:val="20"/>
              </w:rPr>
            </w:pPr>
          </w:p>
        </w:tc>
      </w:tr>
      <w:tr w:rsidR="009E49B8" w:rsidRPr="00AC1ED0" w:rsidTr="00E8405F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9E49B8" w:rsidRPr="00AC1ED0" w:rsidRDefault="009E49B8" w:rsidP="00625F2B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</w:t>
            </w:r>
          </w:p>
        </w:tc>
      </w:tr>
      <w:tr w:rsidR="009E49B8" w:rsidRPr="00AC1ED0" w:rsidTr="00E8405F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3 762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9E49B8" w:rsidRPr="00AC1ED0" w:rsidRDefault="0042635C" w:rsidP="00B86F5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3</w:t>
            </w:r>
            <w:r w:rsidR="00B86F56" w:rsidRPr="00AC1ED0">
              <w:rPr>
                <w:sz w:val="20"/>
                <w:szCs w:val="20"/>
              </w:rPr>
              <w:t> 762,4</w:t>
            </w:r>
          </w:p>
        </w:tc>
      </w:tr>
      <w:tr w:rsidR="009E49B8" w:rsidRPr="00AC1ED0" w:rsidTr="00E8405F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9E49B8" w:rsidRPr="00AC1ED0" w:rsidRDefault="00B86F5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6,4</w:t>
            </w:r>
          </w:p>
        </w:tc>
      </w:tr>
      <w:tr w:rsidR="009E49B8" w:rsidRPr="00AC1ED0" w:rsidTr="00E8405F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9E49B8" w:rsidRPr="00AC1ED0" w:rsidRDefault="0042635C" w:rsidP="00B86F5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3</w:t>
            </w:r>
            <w:r w:rsidR="00B86F56" w:rsidRPr="00AC1ED0">
              <w:rPr>
                <w:sz w:val="20"/>
                <w:szCs w:val="20"/>
              </w:rPr>
              <w:t> 746,0</w:t>
            </w:r>
          </w:p>
        </w:tc>
      </w:tr>
      <w:tr w:rsidR="009E49B8" w:rsidRPr="00AC1ED0" w:rsidTr="00E8405F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AC1ED0">
              <w:rPr>
                <w:sz w:val="20"/>
                <w:szCs w:val="20"/>
                <w:vertAlign w:val="superscript"/>
              </w:rPr>
              <w:t>1</w:t>
            </w:r>
            <w:r w:rsidRPr="00AC1ED0">
              <w:rPr>
                <w:sz w:val="20"/>
                <w:szCs w:val="20"/>
              </w:rPr>
              <w:t>, 1</w:t>
            </w:r>
            <w:r w:rsidRPr="00AC1ED0">
              <w:rPr>
                <w:sz w:val="20"/>
                <w:szCs w:val="20"/>
                <w:vertAlign w:val="superscript"/>
              </w:rPr>
              <w:t>2</w:t>
            </w:r>
            <w:r w:rsidRPr="00AC1ED0">
              <w:rPr>
                <w:sz w:val="20"/>
                <w:szCs w:val="20"/>
              </w:rPr>
              <w:t>, 1</w:t>
            </w:r>
            <w:r w:rsidRPr="00AC1ED0">
              <w:rPr>
                <w:sz w:val="20"/>
                <w:szCs w:val="20"/>
                <w:vertAlign w:val="superscript"/>
              </w:rPr>
              <w:t>3</w:t>
            </w:r>
            <w:r w:rsidRPr="00AC1ED0">
              <w:rPr>
                <w:sz w:val="20"/>
                <w:szCs w:val="20"/>
              </w:rPr>
              <w:t xml:space="preserve"> Статьи 13</w:t>
            </w:r>
            <w:r w:rsidRPr="00AC1ED0">
              <w:rPr>
                <w:sz w:val="20"/>
                <w:szCs w:val="20"/>
                <w:vertAlign w:val="superscript"/>
              </w:rPr>
              <w:t>2</w:t>
            </w:r>
            <w:r w:rsidRPr="00AC1ED0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73049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9E49B8" w:rsidRPr="00AC1ED0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0 682,3</w:t>
            </w:r>
          </w:p>
        </w:tc>
        <w:tc>
          <w:tcPr>
            <w:tcW w:w="2976" w:type="dxa"/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AC1ED0">
              <w:rPr>
                <w:sz w:val="20"/>
                <w:szCs w:val="20"/>
                <w:vertAlign w:val="superscript"/>
              </w:rPr>
              <w:t>1</w:t>
            </w:r>
            <w:r w:rsidRPr="00AC1ED0">
              <w:rPr>
                <w:sz w:val="20"/>
                <w:szCs w:val="20"/>
              </w:rPr>
              <w:t>, 1</w:t>
            </w:r>
            <w:r w:rsidRPr="00AC1ED0">
              <w:rPr>
                <w:sz w:val="20"/>
                <w:szCs w:val="20"/>
                <w:vertAlign w:val="superscript"/>
              </w:rPr>
              <w:t>2</w:t>
            </w:r>
            <w:r w:rsidRPr="00AC1ED0">
              <w:rPr>
                <w:sz w:val="20"/>
                <w:szCs w:val="20"/>
              </w:rPr>
              <w:t>, 1</w:t>
            </w:r>
            <w:r w:rsidRPr="00AC1ED0">
              <w:rPr>
                <w:sz w:val="20"/>
                <w:szCs w:val="20"/>
                <w:vertAlign w:val="superscript"/>
              </w:rPr>
              <w:t>3</w:t>
            </w:r>
            <w:r w:rsidRPr="00AC1ED0">
              <w:rPr>
                <w:sz w:val="20"/>
                <w:szCs w:val="20"/>
              </w:rPr>
              <w:t xml:space="preserve"> Статьи 13</w:t>
            </w:r>
            <w:r w:rsidRPr="00AC1ED0">
              <w:rPr>
                <w:sz w:val="20"/>
                <w:szCs w:val="20"/>
                <w:vertAlign w:val="superscript"/>
              </w:rPr>
              <w:t>2</w:t>
            </w:r>
            <w:r w:rsidRPr="00AC1ED0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73049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 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9E49B8" w:rsidRPr="00AC1ED0" w:rsidRDefault="00AF57F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0 682,3</w:t>
            </w:r>
          </w:p>
        </w:tc>
      </w:tr>
    </w:tbl>
    <w:p w:rsidR="009E49B8" w:rsidRPr="00AC1ED0" w:rsidRDefault="009E49B8" w:rsidP="009E49B8">
      <w:pPr>
        <w:shd w:val="clear" w:color="auto" w:fill="FFFFFF"/>
      </w:pPr>
      <w:r w:rsidRPr="00AC1ED0">
        <w:br w:type="page"/>
      </w: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AC1ED0" w:rsidTr="00625F2B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</w:t>
            </w:r>
          </w:p>
        </w:tc>
      </w:tr>
      <w:tr w:rsidR="009E49B8" w:rsidRPr="00AC1ED0" w:rsidTr="00625F2B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1ED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Ветеран труда</w:t>
            </w:r>
            <w:r w:rsidR="0073049E">
              <w:rPr>
                <w:sz w:val="20"/>
                <w:szCs w:val="20"/>
              </w:rPr>
              <w:t>»</w:t>
            </w:r>
            <w:r w:rsidRPr="00AC1ED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5 783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1ED0">
              <w:rPr>
                <w:sz w:val="20"/>
                <w:szCs w:val="20"/>
              </w:rPr>
              <w:t>Расходы</w:t>
            </w:r>
            <w:r w:rsidR="000357FE" w:rsidRPr="00AC1ED0">
              <w:rPr>
                <w:sz w:val="20"/>
                <w:szCs w:val="20"/>
              </w:rPr>
              <w:t xml:space="preserve"> </w:t>
            </w:r>
            <w:r w:rsidRPr="00AC1ED0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Ветеран труда</w:t>
            </w:r>
            <w:r w:rsidR="0073049E">
              <w:rPr>
                <w:sz w:val="20"/>
                <w:szCs w:val="20"/>
              </w:rPr>
              <w:t>»</w:t>
            </w:r>
            <w:r w:rsidRPr="00AC1ED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2635C" w:rsidP="00B86F5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5</w:t>
            </w:r>
            <w:r w:rsidR="00B86F56" w:rsidRPr="00AC1ED0">
              <w:rPr>
                <w:sz w:val="20"/>
                <w:szCs w:val="20"/>
              </w:rPr>
              <w:t> 783,5</w:t>
            </w:r>
          </w:p>
        </w:tc>
      </w:tr>
      <w:tr w:rsidR="009E49B8" w:rsidRPr="00AC1ED0" w:rsidTr="00625F2B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10,0</w:t>
            </w:r>
          </w:p>
        </w:tc>
      </w:tr>
      <w:tr w:rsidR="009E49B8" w:rsidRPr="00AC1ED0" w:rsidTr="00625F2B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6095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5 173,5</w:t>
            </w:r>
          </w:p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AC1ED0" w:rsidTr="00625F2B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119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AC1ED0" w:rsidRDefault="0036095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119,6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E49B8" w:rsidRPr="00AC1ED0" w:rsidTr="00625F2B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898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</w:t>
            </w:r>
            <w:r w:rsidR="000357FE" w:rsidRPr="00AC1ED0">
              <w:rPr>
                <w:sz w:val="20"/>
                <w:szCs w:val="20"/>
              </w:rPr>
              <w:t xml:space="preserve"> </w:t>
            </w:r>
            <w:r w:rsidRPr="00AC1ED0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AC1ED0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2635C" w:rsidP="0036095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8</w:t>
            </w:r>
            <w:r w:rsidR="00360954" w:rsidRPr="00AC1ED0">
              <w:rPr>
                <w:sz w:val="20"/>
                <w:szCs w:val="20"/>
              </w:rPr>
              <w:t>98,0</w:t>
            </w:r>
          </w:p>
        </w:tc>
      </w:tr>
      <w:tr w:rsidR="009E49B8" w:rsidRPr="00AC1ED0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,8</w:t>
            </w:r>
          </w:p>
        </w:tc>
      </w:tr>
      <w:tr w:rsidR="009E49B8" w:rsidRPr="00AC1ED0" w:rsidTr="00625F2B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2635C" w:rsidP="0036095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8</w:t>
            </w:r>
            <w:r w:rsidR="00360954" w:rsidRPr="00AC1ED0">
              <w:rPr>
                <w:sz w:val="20"/>
                <w:szCs w:val="20"/>
              </w:rPr>
              <w:t>80</w:t>
            </w:r>
            <w:r w:rsidRPr="00AC1ED0">
              <w:rPr>
                <w:sz w:val="20"/>
                <w:szCs w:val="20"/>
              </w:rPr>
              <w:t>,</w:t>
            </w:r>
            <w:r w:rsidR="00360954" w:rsidRPr="00AC1ED0">
              <w:rPr>
                <w:sz w:val="20"/>
                <w:szCs w:val="20"/>
              </w:rPr>
              <w:t>2</w:t>
            </w:r>
          </w:p>
        </w:tc>
      </w:tr>
      <w:tr w:rsidR="009E49B8" w:rsidRPr="00AC1ED0" w:rsidTr="00625F2B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 34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</w:t>
            </w:r>
            <w:r w:rsidR="000357FE" w:rsidRPr="00AC1ED0">
              <w:rPr>
                <w:sz w:val="20"/>
                <w:szCs w:val="20"/>
              </w:rPr>
              <w:t xml:space="preserve"> </w:t>
            </w:r>
            <w:r w:rsidRPr="00AC1ED0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2635C" w:rsidP="0036095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</w:t>
            </w:r>
            <w:r w:rsidR="00360954" w:rsidRPr="00AC1ED0">
              <w:rPr>
                <w:sz w:val="20"/>
                <w:szCs w:val="20"/>
              </w:rPr>
              <w:t> 349,8</w:t>
            </w:r>
          </w:p>
        </w:tc>
      </w:tr>
      <w:tr w:rsidR="009E49B8" w:rsidRPr="00AC1ED0" w:rsidTr="00625F2B">
        <w:trPr>
          <w:trHeight w:val="2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43,4</w:t>
            </w:r>
          </w:p>
        </w:tc>
      </w:tr>
      <w:tr w:rsidR="009E49B8" w:rsidRPr="00AC1ED0" w:rsidTr="00625F2B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2635C" w:rsidP="00AE5FC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</w:t>
            </w:r>
            <w:r w:rsidR="00AE5FCA" w:rsidRPr="00AC1ED0">
              <w:rPr>
                <w:sz w:val="20"/>
                <w:szCs w:val="20"/>
              </w:rPr>
              <w:t> 206,4</w:t>
            </w:r>
          </w:p>
        </w:tc>
      </w:tr>
      <w:tr w:rsidR="009E49B8" w:rsidRPr="00AC1ED0" w:rsidTr="00625F2B">
        <w:trPr>
          <w:trHeight w:val="5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AC1ED0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AC1ED0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 922,9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</w:t>
            </w:r>
            <w:r w:rsidR="000357FE" w:rsidRPr="00AC1ED0">
              <w:rPr>
                <w:sz w:val="20"/>
                <w:szCs w:val="20"/>
              </w:rPr>
              <w:t xml:space="preserve"> </w:t>
            </w:r>
            <w:r w:rsidRPr="00AC1ED0">
              <w:rPr>
                <w:sz w:val="20"/>
                <w:szCs w:val="20"/>
              </w:rPr>
              <w:t xml:space="preserve">на осуществление полномочий по предоставлению </w:t>
            </w:r>
            <w:proofErr w:type="gramStart"/>
            <w:r w:rsidRPr="00AC1ED0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AC1ED0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</w:t>
            </w:r>
            <w:r w:rsidRPr="00AC1ED0">
              <w:rPr>
                <w:sz w:val="20"/>
                <w:szCs w:val="20"/>
                <w:lang w:val="en-US"/>
              </w:rPr>
              <w:t>P1</w:t>
            </w:r>
            <w:r w:rsidRPr="00AC1ED0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C387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 922,9</w:t>
            </w:r>
          </w:p>
        </w:tc>
      </w:tr>
      <w:tr w:rsidR="009E49B8" w:rsidRPr="00AC1ED0" w:rsidTr="00625F2B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C387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3,4</w:t>
            </w:r>
          </w:p>
        </w:tc>
      </w:tr>
      <w:tr w:rsidR="009E49B8" w:rsidRPr="00AC1ED0" w:rsidTr="00625F2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C387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 829,5</w:t>
            </w:r>
          </w:p>
        </w:tc>
      </w:tr>
      <w:tr w:rsidR="009E49B8" w:rsidRPr="00AC1ED0" w:rsidTr="00625F2B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 и </w:t>
            </w:r>
            <w:proofErr w:type="gramStart"/>
            <w:r w:rsidRPr="00AC1ED0">
              <w:rPr>
                <w:sz w:val="20"/>
                <w:szCs w:val="20"/>
              </w:rPr>
              <w:t>проживающих</w:t>
            </w:r>
            <w:proofErr w:type="gramEnd"/>
            <w:r w:rsidRPr="00AC1ED0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3 791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</w:t>
            </w:r>
            <w:r w:rsidR="000357FE" w:rsidRPr="00AC1ED0">
              <w:rPr>
                <w:sz w:val="20"/>
                <w:szCs w:val="20"/>
              </w:rPr>
              <w:t xml:space="preserve"> </w:t>
            </w:r>
            <w:r w:rsidRPr="00AC1ED0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 и </w:t>
            </w:r>
            <w:proofErr w:type="gramStart"/>
            <w:r w:rsidRPr="00AC1ED0">
              <w:rPr>
                <w:sz w:val="20"/>
                <w:szCs w:val="20"/>
              </w:rPr>
              <w:t>проживающих</w:t>
            </w:r>
            <w:proofErr w:type="gramEnd"/>
            <w:r w:rsidRPr="00AC1ED0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3 791,7</w:t>
            </w:r>
          </w:p>
        </w:tc>
      </w:tr>
      <w:tr w:rsidR="009E49B8" w:rsidRPr="00AC1ED0" w:rsidTr="00625F2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 260,5</w:t>
            </w:r>
          </w:p>
        </w:tc>
      </w:tr>
      <w:tr w:rsidR="009E49B8" w:rsidRPr="00AC1ED0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1 531,2</w:t>
            </w:r>
          </w:p>
        </w:tc>
      </w:tr>
      <w:tr w:rsidR="009E49B8" w:rsidRPr="00AC1ED0" w:rsidTr="00625F2B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</w:t>
            </w:r>
            <w:r w:rsidR="002E6FC4" w:rsidRPr="00AC1ED0">
              <w:rPr>
                <w:sz w:val="20"/>
                <w:szCs w:val="20"/>
              </w:rPr>
              <w:t>6 197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</w:t>
            </w:r>
            <w:r w:rsidR="000357FE" w:rsidRPr="00AC1ED0">
              <w:rPr>
                <w:sz w:val="20"/>
                <w:szCs w:val="20"/>
              </w:rPr>
              <w:t xml:space="preserve"> </w:t>
            </w:r>
            <w:r w:rsidRPr="00AC1ED0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E54F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6 197,6</w:t>
            </w:r>
          </w:p>
        </w:tc>
      </w:tr>
      <w:tr w:rsidR="009E49B8" w:rsidRPr="00AC1ED0" w:rsidTr="00625F2B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E54F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25,1</w:t>
            </w:r>
          </w:p>
        </w:tc>
      </w:tr>
      <w:tr w:rsidR="009E49B8" w:rsidRPr="00AC1ED0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E54F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5 472,5</w:t>
            </w:r>
          </w:p>
        </w:tc>
      </w:tr>
      <w:tr w:rsidR="009E49B8" w:rsidRPr="00AC1ED0" w:rsidTr="00625F2B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32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C387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32,5</w:t>
            </w:r>
          </w:p>
        </w:tc>
      </w:tr>
      <w:tr w:rsidR="009E49B8" w:rsidRPr="00AC1ED0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58222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1,4</w:t>
            </w:r>
          </w:p>
        </w:tc>
      </w:tr>
      <w:tr w:rsidR="009E49B8" w:rsidRPr="00AC1ED0" w:rsidTr="00625F2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58222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01,1</w:t>
            </w:r>
          </w:p>
        </w:tc>
      </w:tr>
      <w:tr w:rsidR="00FB6583" w:rsidRPr="00AC1ED0" w:rsidTr="0086145D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AC1ED0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583" w:rsidRPr="00AC1ED0" w:rsidRDefault="00FB6583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AC1ED0">
              <w:rPr>
                <w:sz w:val="20"/>
                <w:szCs w:val="20"/>
                <w:vertAlign w:val="superscript"/>
              </w:rPr>
              <w:t>1</w:t>
            </w:r>
            <w:r w:rsidRPr="00AC1ED0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73049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AC1ED0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AC1ED0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39 419,2</w:t>
            </w:r>
          </w:p>
          <w:p w:rsidR="00FB6583" w:rsidRPr="00AC1ED0" w:rsidRDefault="00FB658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6583" w:rsidRPr="00AC1ED0" w:rsidRDefault="00FB6583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AC1ED0">
              <w:rPr>
                <w:sz w:val="20"/>
                <w:szCs w:val="20"/>
                <w:vertAlign w:val="superscript"/>
              </w:rPr>
              <w:t>1</w:t>
            </w:r>
            <w:r w:rsidRPr="00AC1ED0">
              <w:rPr>
                <w:sz w:val="20"/>
                <w:szCs w:val="20"/>
              </w:rPr>
              <w:t>статьи 6 Областного закона от 3 сентября 2014 года № 222-</w:t>
            </w:r>
            <w:r w:rsidRPr="00AC1ED0">
              <w:rPr>
                <w:sz w:val="20"/>
                <w:szCs w:val="20"/>
              </w:rPr>
              <w:lastRenderedPageBreak/>
              <w:t xml:space="preserve">ЗС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73049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AC1ED0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AC1ED0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AC1ED0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AC1ED0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AC1ED0" w:rsidRDefault="001E205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39 419,2</w:t>
            </w:r>
          </w:p>
        </w:tc>
      </w:tr>
      <w:tr w:rsidR="009E49B8" w:rsidRPr="00AC1ED0" w:rsidTr="00625F2B">
        <w:trPr>
          <w:trHeight w:val="29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1ED0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72 764,6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1ED0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AB189D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72 764,6</w:t>
            </w:r>
          </w:p>
        </w:tc>
      </w:tr>
      <w:tr w:rsidR="009E49B8" w:rsidRPr="00AC1ED0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AB189D" w:rsidP="0086145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 796,7</w:t>
            </w:r>
          </w:p>
        </w:tc>
      </w:tr>
      <w:tr w:rsidR="009E49B8" w:rsidRPr="00AC1ED0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AB189D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59 979,3</w:t>
            </w:r>
          </w:p>
        </w:tc>
      </w:tr>
      <w:tr w:rsidR="009E49B8" w:rsidRPr="00AC1ED0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AB189D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 988,6</w:t>
            </w:r>
          </w:p>
        </w:tc>
      </w:tr>
      <w:tr w:rsidR="009E49B8" w:rsidRPr="00AC1ED0" w:rsidTr="00625F2B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36 963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AB189D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36 963,5</w:t>
            </w:r>
          </w:p>
        </w:tc>
      </w:tr>
      <w:tr w:rsidR="00383825" w:rsidRPr="00AC1ED0" w:rsidTr="00A05461">
        <w:trPr>
          <w:trHeight w:val="15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25" w:rsidRPr="00AC1ED0" w:rsidRDefault="00383825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825" w:rsidRPr="00AC1ED0" w:rsidRDefault="00383825" w:rsidP="00383825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 ветеранах</w:t>
            </w:r>
            <w:r w:rsidR="0073049E">
              <w:rPr>
                <w:sz w:val="20"/>
                <w:szCs w:val="20"/>
              </w:rPr>
              <w:t>»</w:t>
            </w:r>
            <w:r w:rsidRPr="00AC1ED0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25" w:rsidRPr="00AC1ED0" w:rsidRDefault="00383825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25" w:rsidRPr="00AC1ED0" w:rsidRDefault="0038382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,0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825" w:rsidRPr="00AC1ED0" w:rsidRDefault="00383825" w:rsidP="00625F2B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 ветеранах</w:t>
            </w:r>
            <w:r w:rsidR="0073049E">
              <w:rPr>
                <w:sz w:val="20"/>
                <w:szCs w:val="20"/>
              </w:rPr>
              <w:t>»</w:t>
            </w:r>
            <w:r w:rsidRPr="00AC1ED0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25" w:rsidRPr="00AC1ED0" w:rsidRDefault="005E49AF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25" w:rsidRPr="00AC1ED0" w:rsidRDefault="005E49AF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25" w:rsidRPr="00AC1ED0" w:rsidRDefault="00383825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25" w:rsidRPr="00AC1ED0" w:rsidRDefault="00383825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25" w:rsidRPr="00AC1ED0" w:rsidRDefault="0038382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,0</w:t>
            </w:r>
          </w:p>
        </w:tc>
      </w:tr>
      <w:tr w:rsidR="005E49AF" w:rsidRPr="00AC1ED0" w:rsidTr="00A05461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AF" w:rsidRPr="00AC1ED0" w:rsidRDefault="005E49AF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49AF" w:rsidRPr="00AC1ED0" w:rsidRDefault="005E49AF" w:rsidP="00383825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AF" w:rsidRPr="00AC1ED0" w:rsidRDefault="005E49AF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AF" w:rsidRPr="00AC1ED0" w:rsidRDefault="005E49A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49AF" w:rsidRPr="00AC1ED0" w:rsidRDefault="005E49AF" w:rsidP="00625F2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AF" w:rsidRPr="00AC1ED0" w:rsidRDefault="005E49AF" w:rsidP="00A054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AF" w:rsidRPr="00AC1ED0" w:rsidRDefault="005E49AF" w:rsidP="00A054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AF" w:rsidRPr="00AC1ED0" w:rsidRDefault="005E49AF" w:rsidP="00A054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AF" w:rsidRPr="00AC1ED0" w:rsidRDefault="005E49AF" w:rsidP="00A054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AF" w:rsidRPr="00AC1ED0" w:rsidRDefault="005E49A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,2</w:t>
            </w:r>
          </w:p>
        </w:tc>
      </w:tr>
      <w:tr w:rsidR="005E49AF" w:rsidRPr="00AC1ED0" w:rsidTr="00A05461"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AF" w:rsidRPr="00AC1ED0" w:rsidRDefault="005E49AF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9AF" w:rsidRPr="00AC1ED0" w:rsidRDefault="005E49AF" w:rsidP="00383825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AF" w:rsidRPr="00AC1ED0" w:rsidRDefault="005E49AF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AF" w:rsidRPr="00AC1ED0" w:rsidRDefault="005E49A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9AF" w:rsidRPr="00AC1ED0" w:rsidRDefault="005E49AF" w:rsidP="00625F2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AF" w:rsidRPr="00AC1ED0" w:rsidRDefault="005E49AF" w:rsidP="00A054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AF" w:rsidRPr="00AC1ED0" w:rsidRDefault="005E49AF" w:rsidP="00A054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AF" w:rsidRPr="00AC1ED0" w:rsidRDefault="005E49AF" w:rsidP="00A054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AF" w:rsidRPr="00AC1ED0" w:rsidRDefault="005E49AF" w:rsidP="00A054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AF" w:rsidRPr="00AC1ED0" w:rsidRDefault="005E49A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,8</w:t>
            </w:r>
          </w:p>
        </w:tc>
      </w:tr>
      <w:tr w:rsidR="009E49B8" w:rsidRPr="00AC1ED0" w:rsidTr="00625F2B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6,4</w:t>
            </w:r>
          </w:p>
        </w:tc>
      </w:tr>
      <w:tr w:rsidR="009E49B8" w:rsidRPr="00AC1ED0" w:rsidTr="00625F2B">
        <w:trPr>
          <w:trHeight w:val="5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27,7</w:t>
            </w:r>
          </w:p>
        </w:tc>
      </w:tr>
      <w:tr w:rsidR="009E49B8" w:rsidRPr="00AC1ED0" w:rsidTr="00625F2B">
        <w:trPr>
          <w:trHeight w:val="51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8,7</w:t>
            </w:r>
          </w:p>
        </w:tc>
      </w:tr>
      <w:tr w:rsidR="009E49B8" w:rsidRPr="00AC1ED0" w:rsidTr="00625F2B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 239,4</w:t>
            </w:r>
          </w:p>
        </w:tc>
      </w:tr>
      <w:tr w:rsidR="009E49B8" w:rsidRPr="00AC1ED0" w:rsidTr="00625F2B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628F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 546,1</w:t>
            </w:r>
          </w:p>
        </w:tc>
      </w:tr>
      <w:tr w:rsidR="009E49B8" w:rsidRPr="00AC1ED0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5E49A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70,3</w:t>
            </w:r>
          </w:p>
        </w:tc>
      </w:tr>
      <w:tr w:rsidR="009E49B8" w:rsidRPr="00AC1ED0" w:rsidTr="00625F2B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5E49A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3,0</w:t>
            </w:r>
          </w:p>
        </w:tc>
      </w:tr>
      <w:tr w:rsidR="009E49B8" w:rsidRPr="00AC1ED0" w:rsidTr="00625F2B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58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7B118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58,7</w:t>
            </w:r>
          </w:p>
        </w:tc>
      </w:tr>
      <w:tr w:rsidR="009E49B8" w:rsidRPr="00AC1ED0" w:rsidTr="00625F2B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7B118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28,3</w:t>
            </w:r>
          </w:p>
        </w:tc>
      </w:tr>
      <w:tr w:rsidR="009E49B8" w:rsidRPr="00AC1ED0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0,4</w:t>
            </w:r>
          </w:p>
        </w:tc>
      </w:tr>
      <w:tr w:rsidR="009E49B8" w:rsidRPr="00AC1ED0" w:rsidTr="00625F2B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48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440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48,3</w:t>
            </w:r>
          </w:p>
        </w:tc>
      </w:tr>
      <w:tr w:rsidR="009E49B8" w:rsidRPr="00AC1ED0" w:rsidTr="00625F2B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440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28,6</w:t>
            </w:r>
          </w:p>
        </w:tc>
      </w:tr>
      <w:tr w:rsidR="009E49B8" w:rsidRPr="00AC1ED0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AA0D9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9,7</w:t>
            </w:r>
          </w:p>
        </w:tc>
      </w:tr>
      <w:tr w:rsidR="009E49B8" w:rsidRPr="00AC1ED0" w:rsidTr="00625F2B">
        <w:trPr>
          <w:trHeight w:val="3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Субвенции на организацию исполнительно-распорядительных </w:t>
            </w:r>
            <w:r w:rsidRPr="00AC1ED0">
              <w:rPr>
                <w:sz w:val="20"/>
                <w:szCs w:val="20"/>
              </w:rPr>
              <w:lastRenderedPageBreak/>
              <w:t xml:space="preserve">функций, связанных с реализацией переданных </w:t>
            </w:r>
          </w:p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913 202 30024 05 0000 150</w:t>
            </w:r>
          </w:p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5 140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</w:t>
            </w:r>
            <w:r w:rsidR="000357FE" w:rsidRPr="00AC1ED0">
              <w:rPr>
                <w:sz w:val="20"/>
                <w:szCs w:val="20"/>
              </w:rPr>
              <w:t xml:space="preserve"> </w:t>
            </w:r>
            <w:r w:rsidRPr="00AC1ED0">
              <w:rPr>
                <w:sz w:val="20"/>
                <w:szCs w:val="20"/>
              </w:rPr>
              <w:t>на организацию исполнительно-</w:t>
            </w:r>
            <w:r w:rsidRPr="00AC1ED0">
              <w:rPr>
                <w:sz w:val="20"/>
                <w:szCs w:val="20"/>
              </w:rPr>
              <w:lastRenderedPageBreak/>
              <w:t xml:space="preserve">распорядительных функций, связанных с реализацией переданных </w:t>
            </w:r>
          </w:p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E486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9 133,5</w:t>
            </w:r>
          </w:p>
        </w:tc>
      </w:tr>
      <w:tr w:rsidR="009E49B8" w:rsidRPr="00AC1ED0" w:rsidTr="00625F2B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E486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5 140,2</w:t>
            </w:r>
          </w:p>
        </w:tc>
      </w:tr>
      <w:tr w:rsidR="009E49B8" w:rsidRPr="00AC1ED0" w:rsidTr="00625F2B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E486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3 628,5</w:t>
            </w:r>
          </w:p>
        </w:tc>
      </w:tr>
      <w:tr w:rsidR="009E49B8" w:rsidRPr="00AC1ED0" w:rsidTr="00625F2B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510,0</w:t>
            </w:r>
          </w:p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AC1ED0" w:rsidTr="00625F2B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3E486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,</w:t>
            </w:r>
            <w:r w:rsidR="003E4866" w:rsidRPr="00AC1ED0">
              <w:rPr>
                <w:sz w:val="20"/>
                <w:szCs w:val="20"/>
              </w:rPr>
              <w:t>7</w:t>
            </w:r>
          </w:p>
        </w:tc>
      </w:tr>
      <w:tr w:rsidR="009E49B8" w:rsidRPr="00AC1ED0" w:rsidTr="00625F2B">
        <w:trPr>
          <w:trHeight w:val="3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 993,3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3E486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</w:t>
            </w:r>
            <w:r w:rsidR="003E4866" w:rsidRPr="00AC1ED0">
              <w:rPr>
                <w:sz w:val="20"/>
                <w:szCs w:val="20"/>
              </w:rPr>
              <w:t> 993,3</w:t>
            </w:r>
          </w:p>
        </w:tc>
      </w:tr>
      <w:tr w:rsidR="009E49B8" w:rsidRPr="00AC1ED0" w:rsidTr="00625F2B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 202 30024 05 0000 150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 82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3D3F5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8</w:t>
            </w:r>
            <w:r w:rsidR="003D3F59" w:rsidRPr="00AC1ED0">
              <w:rPr>
                <w:sz w:val="20"/>
                <w:szCs w:val="20"/>
              </w:rPr>
              <w:t>2</w:t>
            </w:r>
            <w:r w:rsidRPr="00AC1ED0">
              <w:rPr>
                <w:sz w:val="20"/>
                <w:szCs w:val="20"/>
              </w:rPr>
              <w:t>3,</w:t>
            </w:r>
            <w:r w:rsidR="003D3F59" w:rsidRPr="00AC1ED0">
              <w:rPr>
                <w:sz w:val="20"/>
                <w:szCs w:val="20"/>
              </w:rPr>
              <w:t>8</w:t>
            </w:r>
          </w:p>
        </w:tc>
      </w:tr>
      <w:tr w:rsidR="009E49B8" w:rsidRPr="00AC1ED0" w:rsidTr="00625F2B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59" w:rsidRPr="00AC1ED0" w:rsidRDefault="003D3F59" w:rsidP="003D3F5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705,9</w:t>
            </w:r>
          </w:p>
        </w:tc>
      </w:tr>
      <w:tr w:rsidR="009E49B8" w:rsidRPr="00AC1ED0" w:rsidTr="00625F2B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C009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17,9</w:t>
            </w:r>
          </w:p>
        </w:tc>
      </w:tr>
      <w:tr w:rsidR="009E49B8" w:rsidRPr="00AC1ED0" w:rsidTr="00625F2B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Ветеран труда Ростовской области</w:t>
            </w:r>
            <w:r w:rsidR="0073049E">
              <w:rPr>
                <w:sz w:val="20"/>
                <w:szCs w:val="20"/>
              </w:rPr>
              <w:t>»</w:t>
            </w:r>
            <w:r w:rsidRPr="00AC1ED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 56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</w:t>
            </w:r>
            <w:r w:rsidR="000357FE" w:rsidRPr="00AC1ED0">
              <w:rPr>
                <w:sz w:val="20"/>
                <w:szCs w:val="20"/>
              </w:rPr>
              <w:t xml:space="preserve"> </w:t>
            </w:r>
            <w:r w:rsidRPr="00AC1ED0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Ветеран труда Ростовской области</w:t>
            </w:r>
            <w:r w:rsidR="0073049E">
              <w:rPr>
                <w:sz w:val="20"/>
                <w:szCs w:val="20"/>
              </w:rPr>
              <w:t>»</w:t>
            </w:r>
            <w:r w:rsidRPr="00AC1ED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52262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 568,1</w:t>
            </w:r>
          </w:p>
        </w:tc>
      </w:tr>
      <w:tr w:rsidR="009E49B8" w:rsidRPr="00AC1ED0" w:rsidTr="00625F2B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52262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94,2</w:t>
            </w:r>
          </w:p>
        </w:tc>
      </w:tr>
      <w:tr w:rsidR="009E49B8" w:rsidRPr="00AC1ED0" w:rsidTr="00625F2B">
        <w:trPr>
          <w:trHeight w:val="14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52262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 373,9</w:t>
            </w:r>
          </w:p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AC1ED0" w:rsidTr="00625F2B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Субвенции на осуществление </w:t>
            </w:r>
            <w:r w:rsidRPr="00AC1ED0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AC1ED0">
                <w:rPr>
                  <w:sz w:val="20"/>
                  <w:szCs w:val="20"/>
                </w:rPr>
                <w:t xml:space="preserve">статьей 6 </w:t>
              </w:r>
            </w:hyperlink>
            <w:r w:rsidRPr="00AC1ED0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3049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 702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Расходы на осуществление </w:t>
            </w:r>
            <w:r w:rsidRPr="00AC1ED0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3049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A2477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 702,0</w:t>
            </w:r>
          </w:p>
        </w:tc>
      </w:tr>
      <w:tr w:rsidR="009E49B8" w:rsidRPr="00AC1ED0" w:rsidTr="00625F2B">
        <w:trPr>
          <w:trHeight w:val="9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A2477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 570,3</w:t>
            </w:r>
          </w:p>
        </w:tc>
      </w:tr>
      <w:tr w:rsidR="009E49B8" w:rsidRPr="00AC1ED0" w:rsidTr="00625F2B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31,7</w:t>
            </w:r>
          </w:p>
        </w:tc>
      </w:tr>
      <w:tr w:rsidR="009E49B8" w:rsidRPr="00AC1ED0" w:rsidTr="00625F2B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 324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A3B3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 324,8</w:t>
            </w:r>
          </w:p>
        </w:tc>
      </w:tr>
      <w:tr w:rsidR="009E49B8" w:rsidRPr="00AC1ED0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0C04A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05,6</w:t>
            </w:r>
          </w:p>
        </w:tc>
      </w:tr>
      <w:tr w:rsidR="009E49B8" w:rsidRPr="00AC1ED0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400C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 119,2</w:t>
            </w:r>
          </w:p>
        </w:tc>
      </w:tr>
      <w:tr w:rsidR="009E49B8" w:rsidRPr="00AC1ED0" w:rsidTr="00625F2B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2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52262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2,2</w:t>
            </w:r>
          </w:p>
        </w:tc>
      </w:tr>
      <w:tr w:rsidR="009E49B8" w:rsidRPr="00AC1ED0" w:rsidTr="00625F2B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3</w:t>
            </w:r>
          </w:p>
        </w:tc>
      </w:tr>
      <w:tr w:rsidR="009E49B8" w:rsidRPr="00AC1ED0" w:rsidTr="00625F2B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52262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1,9</w:t>
            </w:r>
          </w:p>
        </w:tc>
      </w:tr>
      <w:tr w:rsidR="009E49B8" w:rsidRPr="00AC1ED0" w:rsidTr="00625F2B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12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2635C" w:rsidP="0042635C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            112,5</w:t>
            </w:r>
          </w:p>
        </w:tc>
      </w:tr>
      <w:tr w:rsidR="009E49B8" w:rsidRPr="00AC1ED0" w:rsidTr="00625F2B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1 838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52262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1 838,6</w:t>
            </w:r>
          </w:p>
        </w:tc>
      </w:tr>
      <w:tr w:rsidR="009E49B8" w:rsidRPr="00AC1ED0" w:rsidTr="00625F2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52262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12,1</w:t>
            </w:r>
          </w:p>
        </w:tc>
      </w:tr>
      <w:tr w:rsidR="009E49B8" w:rsidRPr="00AC1ED0" w:rsidTr="00625F2B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52262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1 026,5</w:t>
            </w:r>
          </w:p>
        </w:tc>
      </w:tr>
      <w:tr w:rsidR="009E49B8" w:rsidRPr="00AC1ED0" w:rsidTr="00625F2B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88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Расходы по назначению и выплате единовременного пособия при передаче ребенка </w:t>
            </w:r>
            <w:r w:rsidRPr="00AC1ED0">
              <w:rPr>
                <w:sz w:val="20"/>
                <w:szCs w:val="20"/>
              </w:rPr>
              <w:lastRenderedPageBreak/>
              <w:t>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542A07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88,8</w:t>
            </w:r>
          </w:p>
        </w:tc>
      </w:tr>
      <w:tr w:rsidR="009E49B8" w:rsidRPr="00AC1ED0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E6FC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 64</w:t>
            </w:r>
            <w:r w:rsidR="00272A26" w:rsidRPr="00AC1ED0">
              <w:rPr>
                <w:sz w:val="20"/>
                <w:szCs w:val="20"/>
              </w:rPr>
              <w:t>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369D2" w:rsidP="00810E6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 6</w:t>
            </w:r>
            <w:r w:rsidR="00810E6C" w:rsidRPr="00AC1ED0">
              <w:rPr>
                <w:sz w:val="20"/>
                <w:szCs w:val="20"/>
              </w:rPr>
              <w:t>4</w:t>
            </w:r>
            <w:r w:rsidRPr="00AC1ED0">
              <w:rPr>
                <w:sz w:val="20"/>
                <w:szCs w:val="20"/>
              </w:rPr>
              <w:t>6,4</w:t>
            </w:r>
          </w:p>
        </w:tc>
      </w:tr>
      <w:tr w:rsidR="009E49B8" w:rsidRPr="00AC1ED0" w:rsidTr="00625F2B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369D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6,1</w:t>
            </w:r>
          </w:p>
        </w:tc>
      </w:tr>
      <w:tr w:rsidR="009E49B8" w:rsidRPr="00AC1ED0" w:rsidTr="00625F2B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369D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 6</w:t>
            </w:r>
            <w:r w:rsidR="00810E6C" w:rsidRPr="00AC1ED0">
              <w:rPr>
                <w:sz w:val="20"/>
                <w:szCs w:val="20"/>
              </w:rPr>
              <w:t>2</w:t>
            </w:r>
            <w:r w:rsidRPr="00AC1ED0">
              <w:rPr>
                <w:sz w:val="20"/>
                <w:szCs w:val="20"/>
              </w:rPr>
              <w:t>0,3</w:t>
            </w:r>
          </w:p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AC1ED0" w:rsidTr="00625F2B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2" w:history="1">
              <w:r w:rsidRPr="00AC1ED0">
                <w:rPr>
                  <w:sz w:val="20"/>
                  <w:szCs w:val="20"/>
                </w:rPr>
                <w:t>частью 1 статьи 11.2</w:t>
              </w:r>
            </w:hyperlink>
            <w:r w:rsidRPr="00AC1ED0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б административных правонарушениях</w:t>
            </w:r>
            <w:r w:rsidR="0073049E">
              <w:rPr>
                <w:sz w:val="20"/>
                <w:szCs w:val="20"/>
              </w:rPr>
              <w:t>»</w:t>
            </w:r>
            <w:r w:rsidRPr="00AC1ED0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б административных правонарушениях</w:t>
            </w:r>
            <w:r w:rsidR="0073049E">
              <w:rPr>
                <w:sz w:val="20"/>
                <w:szCs w:val="20"/>
              </w:rPr>
              <w:t>»</w:t>
            </w:r>
            <w:r w:rsidRPr="00AC1ED0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3</w:t>
            </w:r>
          </w:p>
        </w:tc>
      </w:tr>
      <w:tr w:rsidR="009E49B8" w:rsidRPr="00AC1ED0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5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</w:t>
            </w:r>
            <w:r w:rsidRPr="00AC1ED0">
              <w:rPr>
                <w:sz w:val="20"/>
                <w:szCs w:val="20"/>
                <w:lang w:val="en-US"/>
              </w:rPr>
              <w:t>P1</w:t>
            </w:r>
            <w:r w:rsidRPr="00AC1ED0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369D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5,1</w:t>
            </w:r>
          </w:p>
        </w:tc>
      </w:tr>
      <w:tr w:rsidR="009E49B8" w:rsidRPr="00AC1ED0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369D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4</w:t>
            </w:r>
          </w:p>
        </w:tc>
      </w:tr>
      <w:tr w:rsidR="009E49B8" w:rsidRPr="00AC1ED0" w:rsidTr="00625F2B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369D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4,7</w:t>
            </w:r>
          </w:p>
        </w:tc>
      </w:tr>
      <w:tr w:rsidR="009E49B8" w:rsidRPr="00AC1ED0" w:rsidTr="00625F2B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,0</w:t>
            </w:r>
          </w:p>
        </w:tc>
      </w:tr>
      <w:tr w:rsidR="009E49B8" w:rsidRPr="00AC1ED0" w:rsidTr="00625F2B">
        <w:trPr>
          <w:trHeight w:val="1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1ED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84 05 0000 150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 202 3002405 0000 150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AC1ED0" w:rsidRDefault="002E6FC4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9 392,9</w:t>
            </w:r>
          </w:p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AC1ED0" w:rsidRDefault="00272A26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74,4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1ED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E54F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9 967,3</w:t>
            </w:r>
          </w:p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AC1ED0" w:rsidTr="00625F2B">
        <w:trPr>
          <w:trHeight w:val="1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</w:t>
            </w:r>
            <w:r w:rsidRPr="00AC1ED0">
              <w:rPr>
                <w:sz w:val="20"/>
                <w:szCs w:val="20"/>
                <w:lang w:val="en-US"/>
              </w:rPr>
              <w:t>P1</w:t>
            </w:r>
            <w:r w:rsidRPr="00AC1ED0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8" w:rsidRPr="00AC1ED0" w:rsidRDefault="003369D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74,4</w:t>
            </w:r>
          </w:p>
        </w:tc>
      </w:tr>
      <w:tr w:rsidR="009E49B8" w:rsidRPr="00AC1ED0" w:rsidTr="00625F2B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Р15</w:t>
            </w:r>
            <w:r w:rsidRPr="00AC1ED0">
              <w:rPr>
                <w:sz w:val="20"/>
                <w:szCs w:val="20"/>
                <w:lang w:val="en-US"/>
              </w:rPr>
              <w:t>0840</w:t>
            </w: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810E6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9 392,9</w:t>
            </w:r>
          </w:p>
        </w:tc>
      </w:tr>
      <w:tr w:rsidR="009E49B8" w:rsidRPr="00AC1ED0" w:rsidTr="00625F2B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C1ED0">
              <w:rPr>
                <w:sz w:val="20"/>
                <w:szCs w:val="20"/>
              </w:rPr>
              <w:t xml:space="preserve">Субвенции </w:t>
            </w:r>
            <w:r w:rsidRPr="00AC1ED0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AC1ED0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</w:t>
            </w:r>
            <w:r w:rsidRPr="00AC1ED0">
              <w:rPr>
                <w:rFonts w:eastAsia="Calibri"/>
                <w:sz w:val="20"/>
                <w:szCs w:val="20"/>
              </w:rPr>
              <w:lastRenderedPageBreak/>
              <w:t>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0 241,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C1ED0">
              <w:rPr>
                <w:sz w:val="20"/>
                <w:szCs w:val="20"/>
              </w:rPr>
              <w:t xml:space="preserve">Расходы </w:t>
            </w:r>
            <w:r w:rsidRPr="00AC1ED0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</w:t>
            </w:r>
            <w:proofErr w:type="gramEnd"/>
            <w:r w:rsidRPr="00AC1ED0">
              <w:rPr>
                <w:rFonts w:eastAsia="Calibri"/>
                <w:sz w:val="20"/>
                <w:szCs w:val="20"/>
              </w:rPr>
              <w:t xml:space="preserve"> детей, оставшихся без попечения родителей, которые являются нанимателями жилых помещений по договорам социального найма или </w:t>
            </w:r>
            <w:r w:rsidRPr="00AC1ED0">
              <w:rPr>
                <w:rFonts w:eastAsia="Calibri"/>
                <w:sz w:val="20"/>
                <w:szCs w:val="20"/>
              </w:rPr>
              <w:lastRenderedPageBreak/>
              <w:t>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63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35C6D" w:rsidP="00235C6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0 241,8</w:t>
            </w:r>
          </w:p>
        </w:tc>
      </w:tr>
      <w:tr w:rsidR="009E49B8" w:rsidRPr="00AC1ED0" w:rsidTr="00625F2B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1ED0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C1ED0">
              <w:rPr>
                <w:sz w:val="20"/>
                <w:szCs w:val="20"/>
              </w:rPr>
              <w:t xml:space="preserve">, </w:t>
            </w:r>
            <w:proofErr w:type="gramStart"/>
            <w:r w:rsidRPr="00AC1ED0">
              <w:rPr>
                <w:sz w:val="20"/>
                <w:szCs w:val="20"/>
              </w:rPr>
              <w:t>подведомственных</w:t>
            </w:r>
            <w:proofErr w:type="gramEnd"/>
            <w:r w:rsidRPr="00AC1ED0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7 115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1ED0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C1ED0">
              <w:rPr>
                <w:sz w:val="20"/>
                <w:szCs w:val="20"/>
              </w:rPr>
              <w:t xml:space="preserve">, </w:t>
            </w:r>
            <w:proofErr w:type="gramStart"/>
            <w:r w:rsidRPr="00AC1ED0">
              <w:rPr>
                <w:sz w:val="20"/>
                <w:szCs w:val="20"/>
              </w:rPr>
              <w:t>подведомственных</w:t>
            </w:r>
            <w:proofErr w:type="gramEnd"/>
            <w:r w:rsidRPr="00AC1ED0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E920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7 115,5</w:t>
            </w:r>
          </w:p>
        </w:tc>
      </w:tr>
      <w:tr w:rsidR="009E49B8" w:rsidRPr="00AC1ED0" w:rsidTr="00625F2B">
        <w:trPr>
          <w:trHeight w:val="1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E920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 491,6</w:t>
            </w:r>
          </w:p>
        </w:tc>
      </w:tr>
      <w:tr w:rsidR="009E49B8" w:rsidRPr="00AC1ED0" w:rsidTr="00625F2B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3 623,9</w:t>
            </w:r>
          </w:p>
        </w:tc>
      </w:tr>
      <w:tr w:rsidR="009E49B8" w:rsidRPr="00AC1ED0" w:rsidTr="00625F2B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 нагрудным знаком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 xml:space="preserve">Почетный донор </w:t>
            </w:r>
            <w:r w:rsidRPr="00AC1ED0">
              <w:rPr>
                <w:sz w:val="20"/>
                <w:szCs w:val="20"/>
              </w:rPr>
              <w:lastRenderedPageBreak/>
              <w:t>России</w:t>
            </w:r>
            <w:r w:rsidR="0073049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0949D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</w:t>
            </w:r>
            <w:r w:rsidR="002E6FC4" w:rsidRPr="00AC1ED0">
              <w:rPr>
                <w:sz w:val="20"/>
                <w:szCs w:val="20"/>
              </w:rPr>
              <w:t> </w:t>
            </w:r>
            <w:r w:rsidRPr="00AC1ED0">
              <w:rPr>
                <w:sz w:val="20"/>
                <w:szCs w:val="20"/>
              </w:rPr>
              <w:t>1</w:t>
            </w:r>
            <w:r w:rsidR="002E6FC4" w:rsidRPr="00AC1ED0">
              <w:rPr>
                <w:sz w:val="20"/>
                <w:szCs w:val="20"/>
              </w:rPr>
              <w:t>70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 нагрудным знаком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 xml:space="preserve">Почетный </w:t>
            </w:r>
            <w:r w:rsidRPr="00AC1ED0">
              <w:rPr>
                <w:sz w:val="20"/>
                <w:szCs w:val="20"/>
              </w:rPr>
              <w:lastRenderedPageBreak/>
              <w:t>донор России</w:t>
            </w:r>
            <w:r w:rsidR="0073049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2166F" w:rsidP="00E54FB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 1</w:t>
            </w:r>
            <w:r w:rsidR="00E54FBB" w:rsidRPr="00AC1ED0">
              <w:rPr>
                <w:sz w:val="20"/>
                <w:szCs w:val="20"/>
              </w:rPr>
              <w:t>70</w:t>
            </w:r>
            <w:r w:rsidRPr="00AC1ED0">
              <w:rPr>
                <w:sz w:val="20"/>
                <w:szCs w:val="20"/>
              </w:rPr>
              <w:t>,</w:t>
            </w:r>
            <w:r w:rsidR="00E54FBB" w:rsidRPr="00AC1ED0">
              <w:rPr>
                <w:sz w:val="20"/>
                <w:szCs w:val="20"/>
              </w:rPr>
              <w:t>5</w:t>
            </w:r>
          </w:p>
        </w:tc>
      </w:tr>
      <w:tr w:rsidR="009E49B8" w:rsidRPr="00AC1ED0" w:rsidTr="00625F2B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16BF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9,</w:t>
            </w:r>
            <w:r w:rsidR="00E54FBB" w:rsidRPr="00AC1ED0">
              <w:rPr>
                <w:sz w:val="20"/>
                <w:szCs w:val="20"/>
              </w:rPr>
              <w:t>6</w:t>
            </w:r>
          </w:p>
        </w:tc>
      </w:tr>
      <w:tr w:rsidR="009E49B8" w:rsidRPr="00AC1ED0" w:rsidTr="00625F2B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416BFF" w:rsidP="00E54FB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 1</w:t>
            </w:r>
            <w:r w:rsidR="00E54FBB" w:rsidRPr="00AC1ED0">
              <w:rPr>
                <w:sz w:val="20"/>
                <w:szCs w:val="20"/>
              </w:rPr>
              <w:t>20</w:t>
            </w:r>
            <w:r w:rsidRPr="00AC1ED0">
              <w:rPr>
                <w:sz w:val="20"/>
                <w:szCs w:val="20"/>
              </w:rPr>
              <w:t>,</w:t>
            </w:r>
            <w:r w:rsidR="00E54FBB" w:rsidRPr="00AC1ED0">
              <w:rPr>
                <w:sz w:val="20"/>
                <w:szCs w:val="20"/>
              </w:rPr>
              <w:t>9</w:t>
            </w:r>
          </w:p>
        </w:tc>
      </w:tr>
      <w:tr w:rsidR="009E49B8" w:rsidRPr="00AC1ED0" w:rsidTr="00625F2B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1ED0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AC1ED0">
              <w:rPr>
                <w:sz w:val="20"/>
                <w:szCs w:val="20"/>
              </w:rPr>
              <w:t xml:space="preserve">, </w:t>
            </w:r>
            <w:proofErr w:type="gramStart"/>
            <w:r w:rsidRPr="00AC1ED0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AC1ED0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</w:t>
            </w:r>
            <w:r w:rsidRPr="00AC1ED0">
              <w:rPr>
                <w:sz w:val="20"/>
                <w:szCs w:val="20"/>
              </w:rPr>
              <w:lastRenderedPageBreak/>
              <w:t>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</w:t>
            </w:r>
            <w:r w:rsidR="002E6FC4" w:rsidRPr="00AC1ED0">
              <w:rPr>
                <w:sz w:val="20"/>
                <w:szCs w:val="20"/>
              </w:rPr>
              <w:t>9 611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1ED0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AC1ED0">
              <w:rPr>
                <w:sz w:val="20"/>
                <w:szCs w:val="20"/>
              </w:rPr>
              <w:t xml:space="preserve">, </w:t>
            </w:r>
            <w:proofErr w:type="gramStart"/>
            <w:r w:rsidRPr="00AC1ED0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AC1ED0">
              <w:rPr>
                <w:sz w:val="20"/>
                <w:szCs w:val="20"/>
              </w:rPr>
              <w:t xml:space="preserve"> на случай временной </w:t>
            </w:r>
            <w:r w:rsidRPr="00AC1ED0">
              <w:rPr>
                <w:sz w:val="20"/>
                <w:szCs w:val="20"/>
              </w:rPr>
              <w:lastRenderedPageBreak/>
              <w:t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82594B" w:rsidP="00E54FB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</w:t>
            </w:r>
            <w:r w:rsidR="00E54FBB" w:rsidRPr="00AC1ED0">
              <w:rPr>
                <w:sz w:val="20"/>
                <w:szCs w:val="20"/>
              </w:rPr>
              <w:t>9</w:t>
            </w:r>
            <w:r w:rsidRPr="00AC1ED0">
              <w:rPr>
                <w:sz w:val="20"/>
                <w:szCs w:val="20"/>
              </w:rPr>
              <w:t xml:space="preserve"> </w:t>
            </w:r>
            <w:r w:rsidR="00E54FBB" w:rsidRPr="00AC1ED0">
              <w:rPr>
                <w:sz w:val="20"/>
                <w:szCs w:val="20"/>
              </w:rPr>
              <w:t>611</w:t>
            </w:r>
            <w:r w:rsidRPr="00AC1ED0">
              <w:rPr>
                <w:sz w:val="20"/>
                <w:szCs w:val="20"/>
              </w:rPr>
              <w:t>,</w:t>
            </w:r>
            <w:r w:rsidR="00E54FBB" w:rsidRPr="00AC1ED0">
              <w:rPr>
                <w:sz w:val="20"/>
                <w:szCs w:val="20"/>
              </w:rPr>
              <w:t>0</w:t>
            </w:r>
          </w:p>
        </w:tc>
      </w:tr>
      <w:tr w:rsidR="009E49B8" w:rsidRPr="00AC1ED0" w:rsidTr="00625F2B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1</w:t>
            </w:r>
            <w:r w:rsidR="002E6FC4" w:rsidRPr="00AC1ED0">
              <w:rPr>
                <w:sz w:val="20"/>
                <w:szCs w:val="20"/>
              </w:rPr>
              <w:t> 055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</w:t>
            </w:r>
            <w:r w:rsidRPr="00AC1ED0">
              <w:rPr>
                <w:sz w:val="20"/>
                <w:szCs w:val="20"/>
                <w:lang w:val="en-US"/>
              </w:rPr>
              <w:t>P1</w:t>
            </w:r>
            <w:r w:rsidRPr="00AC1ED0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E54FBB" w:rsidP="00E54FB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1 055</w:t>
            </w:r>
            <w:r w:rsidR="0082594B" w:rsidRPr="00AC1ED0">
              <w:rPr>
                <w:sz w:val="20"/>
                <w:szCs w:val="20"/>
              </w:rPr>
              <w:t>,</w:t>
            </w:r>
            <w:r w:rsidRPr="00AC1ED0">
              <w:rPr>
                <w:sz w:val="20"/>
                <w:szCs w:val="20"/>
              </w:rPr>
              <w:t>1</w:t>
            </w:r>
          </w:p>
        </w:tc>
      </w:tr>
      <w:tr w:rsidR="009E49B8" w:rsidRPr="00AC1ED0" w:rsidTr="00625F2B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1,3</w:t>
            </w:r>
          </w:p>
        </w:tc>
      </w:tr>
      <w:tr w:rsidR="009E49B8" w:rsidRPr="00AC1ED0" w:rsidTr="00625F2B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82594B" w:rsidP="00E54FB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 9</w:t>
            </w:r>
            <w:r w:rsidR="00E54FBB" w:rsidRPr="00AC1ED0">
              <w:rPr>
                <w:sz w:val="20"/>
                <w:szCs w:val="20"/>
              </w:rPr>
              <w:t>53</w:t>
            </w:r>
            <w:r w:rsidRPr="00AC1ED0">
              <w:rPr>
                <w:sz w:val="20"/>
                <w:szCs w:val="20"/>
              </w:rPr>
              <w:t>,</w:t>
            </w:r>
            <w:r w:rsidR="00E54FBB" w:rsidRPr="00AC1ED0">
              <w:rPr>
                <w:sz w:val="20"/>
                <w:szCs w:val="20"/>
              </w:rPr>
              <w:t>8</w:t>
            </w:r>
          </w:p>
        </w:tc>
      </w:tr>
      <w:tr w:rsidR="009E49B8" w:rsidRPr="00AC1ED0" w:rsidTr="00625F2B">
        <w:trPr>
          <w:trHeight w:val="5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3049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 84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3049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369D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 845,2</w:t>
            </w:r>
          </w:p>
        </w:tc>
      </w:tr>
      <w:tr w:rsidR="009E49B8" w:rsidRPr="00AC1ED0" w:rsidTr="00625F2B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369D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7,0</w:t>
            </w:r>
          </w:p>
        </w:tc>
      </w:tr>
      <w:tr w:rsidR="009E49B8" w:rsidRPr="00AC1ED0" w:rsidTr="00625F2B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369D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 808,2</w:t>
            </w:r>
          </w:p>
        </w:tc>
      </w:tr>
      <w:tr w:rsidR="009E49B8" w:rsidRPr="00AC1ED0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3" w:history="1">
              <w:r w:rsidRPr="00AC1ED0">
                <w:rPr>
                  <w:sz w:val="20"/>
                  <w:szCs w:val="20"/>
                </w:rPr>
                <w:t>закона</w:t>
              </w:r>
            </w:hyperlink>
            <w:r w:rsidRPr="00AC1ED0">
              <w:rPr>
                <w:sz w:val="20"/>
                <w:szCs w:val="20"/>
              </w:rPr>
              <w:t xml:space="preserve"> от 20 августа 2004 года № 113-ФЗ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 присяжных заседателях федеральных</w:t>
            </w:r>
          </w:p>
          <w:p w:rsidR="009E49B8" w:rsidRPr="00AC1ED0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дов общей юрисдикции в Российской Федерации</w:t>
            </w:r>
            <w:r w:rsidR="0073049E">
              <w:rPr>
                <w:sz w:val="20"/>
                <w:szCs w:val="20"/>
              </w:rPr>
              <w:t>»</w:t>
            </w:r>
            <w:r w:rsidRPr="00AC1ED0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 202 35120 05 0000 150</w:t>
            </w: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7,2</w:t>
            </w:r>
          </w:p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7,2</w:t>
            </w:r>
          </w:p>
        </w:tc>
      </w:tr>
      <w:tr w:rsidR="009E49B8" w:rsidRPr="00AC1ED0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</w:t>
            </w:r>
          </w:p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 обеспечения плодородия земель сельскохозяйственного назначения</w:t>
            </w:r>
          </w:p>
          <w:p w:rsidR="009E49B8" w:rsidRPr="00AC1ED0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</w:t>
            </w:r>
            <w:r w:rsidR="00D830D0" w:rsidRPr="00AC1ED0">
              <w:rPr>
                <w:sz w:val="20"/>
                <w:szCs w:val="20"/>
              </w:rPr>
              <w:t xml:space="preserve"> </w:t>
            </w:r>
            <w:r w:rsidRPr="00AC1ED0">
              <w:rPr>
                <w:sz w:val="20"/>
                <w:szCs w:val="20"/>
              </w:rPr>
              <w:t>879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rPr>
                <w:sz w:val="20"/>
                <w:szCs w:val="20"/>
              </w:rPr>
            </w:pPr>
            <w:proofErr w:type="gramStart"/>
            <w:r w:rsidRPr="00AC1ED0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3049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AC1ED0">
              <w:rPr>
                <w:rFonts w:eastAsia="Calibri"/>
                <w:sz w:val="20"/>
                <w:szCs w:val="20"/>
                <w:lang w:eastAsia="en-US"/>
              </w:rPr>
              <w:t>Развитие отраслей агропромышленного комплекса</w:t>
            </w:r>
            <w:r w:rsidR="0073049E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AC1ED0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программы Белокалитвинского района </w:t>
            </w:r>
            <w:r w:rsidR="0073049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AC1ED0">
              <w:rPr>
                <w:rFonts w:eastAsia="Calibri"/>
                <w:sz w:val="20"/>
                <w:szCs w:val="20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rPr>
                <w:rFonts w:eastAsia="Calibri"/>
                <w:sz w:val="20"/>
                <w:szCs w:val="20"/>
                <w:lang w:eastAsia="en-US"/>
              </w:rPr>
              <w:t>»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1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7A14B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 879,0</w:t>
            </w:r>
          </w:p>
        </w:tc>
      </w:tr>
      <w:tr w:rsidR="009E49B8" w:rsidRPr="00AC1ED0" w:rsidTr="00625F2B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82594B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  <w:r w:rsidR="009E49B8" w:rsidRPr="00AC1ED0">
              <w:rPr>
                <w:sz w:val="20"/>
                <w:szCs w:val="20"/>
              </w:rPr>
              <w:t xml:space="preserve">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9 962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3</w:t>
            </w:r>
            <w:r w:rsidRPr="00AC1ED0">
              <w:rPr>
                <w:sz w:val="20"/>
                <w:szCs w:val="20"/>
                <w:lang w:val="en-US"/>
              </w:rPr>
              <w:t>P1</w:t>
            </w:r>
            <w:r w:rsidRPr="00AC1ED0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AC1ED0" w:rsidRDefault="003369D2" w:rsidP="00625F2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AC1ED0">
              <w:rPr>
                <w:sz w:val="20"/>
                <w:szCs w:val="20"/>
              </w:rPr>
              <w:t>29 962,5</w:t>
            </w:r>
          </w:p>
        </w:tc>
      </w:tr>
      <w:tr w:rsidR="009E49B8" w:rsidRPr="00AC1ED0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 ветеранах</w:t>
            </w:r>
            <w:r w:rsidR="0073049E">
              <w:rPr>
                <w:sz w:val="20"/>
                <w:szCs w:val="20"/>
              </w:rPr>
              <w:t>»</w:t>
            </w:r>
            <w:r w:rsidRPr="00AC1ED0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9E49B8" w:rsidRPr="00AC1ED0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 202 3513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72A2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AC1ED0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Расходы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О ветеранах</w:t>
            </w:r>
            <w:r w:rsidR="0073049E">
              <w:rPr>
                <w:sz w:val="20"/>
                <w:szCs w:val="20"/>
              </w:rPr>
              <w:t>»</w:t>
            </w:r>
            <w:r w:rsidRPr="00AC1ED0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9E49B8" w:rsidRPr="00AC1ED0" w:rsidRDefault="009E49B8" w:rsidP="00625F2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3369D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,9</w:t>
            </w:r>
          </w:p>
        </w:tc>
      </w:tr>
      <w:tr w:rsidR="009E49B8" w:rsidRPr="00AC1ED0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 202 35541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 240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5F3B59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100</w:t>
            </w:r>
            <w:r w:rsidRPr="00AC1ED0">
              <w:rPr>
                <w:sz w:val="20"/>
                <w:szCs w:val="20"/>
                <w:lang w:val="en-US"/>
              </w:rPr>
              <w:t>R</w:t>
            </w:r>
            <w:r w:rsidR="005F3B59" w:rsidRPr="00AC1ED0">
              <w:rPr>
                <w:sz w:val="20"/>
                <w:szCs w:val="20"/>
              </w:rPr>
              <w:t>5</w:t>
            </w:r>
            <w:r w:rsidRPr="00AC1ED0">
              <w:rPr>
                <w:sz w:val="20"/>
                <w:szCs w:val="20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5F3B5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 240,6</w:t>
            </w:r>
          </w:p>
        </w:tc>
      </w:tr>
      <w:tr w:rsidR="009E49B8" w:rsidRPr="00AC1ED0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2E6FC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841 801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AC1ED0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AC1ED0" w:rsidRDefault="00D830D0" w:rsidP="00EC134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8</w:t>
            </w:r>
            <w:r w:rsidR="00E54FBB" w:rsidRPr="00AC1ED0">
              <w:rPr>
                <w:sz w:val="20"/>
                <w:szCs w:val="20"/>
              </w:rPr>
              <w:t>41</w:t>
            </w:r>
            <w:r w:rsidRPr="00AC1ED0">
              <w:rPr>
                <w:sz w:val="20"/>
                <w:szCs w:val="20"/>
              </w:rPr>
              <w:t> </w:t>
            </w:r>
            <w:r w:rsidR="00E54FBB" w:rsidRPr="00AC1ED0">
              <w:rPr>
                <w:sz w:val="20"/>
                <w:szCs w:val="20"/>
              </w:rPr>
              <w:t>801</w:t>
            </w:r>
            <w:r w:rsidRPr="00AC1ED0">
              <w:rPr>
                <w:sz w:val="20"/>
                <w:szCs w:val="20"/>
              </w:rPr>
              <w:t>,</w:t>
            </w:r>
            <w:r w:rsidR="00E54FBB" w:rsidRPr="00AC1ED0">
              <w:rPr>
                <w:sz w:val="20"/>
                <w:szCs w:val="20"/>
              </w:rPr>
              <w:t>1</w:t>
            </w:r>
          </w:p>
        </w:tc>
      </w:tr>
    </w:tbl>
    <w:p w:rsidR="009E49B8" w:rsidRPr="00AC1ED0" w:rsidRDefault="00EC1341" w:rsidP="00EC1341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DE7C45" w:rsidRPr="00EC1341" w:rsidRDefault="00DE7C45" w:rsidP="004D35BE">
      <w:pPr>
        <w:ind w:firstLine="708"/>
        <w:rPr>
          <w:bCs/>
          <w:sz w:val="28"/>
          <w:szCs w:val="28"/>
        </w:rPr>
      </w:pPr>
    </w:p>
    <w:p w:rsidR="0010570F" w:rsidRPr="00EC1341" w:rsidRDefault="0010570F" w:rsidP="004D35BE">
      <w:pPr>
        <w:ind w:firstLine="708"/>
        <w:rPr>
          <w:bCs/>
          <w:sz w:val="28"/>
          <w:szCs w:val="28"/>
        </w:rPr>
      </w:pPr>
    </w:p>
    <w:p w:rsidR="0010570F" w:rsidRPr="00EC1341" w:rsidRDefault="0010570F" w:rsidP="004D35BE">
      <w:pPr>
        <w:ind w:firstLine="708"/>
        <w:rPr>
          <w:bCs/>
          <w:sz w:val="28"/>
          <w:szCs w:val="28"/>
        </w:rPr>
      </w:pPr>
    </w:p>
    <w:p w:rsidR="0010570F" w:rsidRPr="00EC1341" w:rsidRDefault="0010570F" w:rsidP="004D35BE">
      <w:pPr>
        <w:ind w:firstLine="708"/>
        <w:rPr>
          <w:bCs/>
          <w:sz w:val="28"/>
          <w:szCs w:val="28"/>
        </w:rPr>
      </w:pPr>
    </w:p>
    <w:p w:rsidR="0010570F" w:rsidRPr="00EC1341" w:rsidRDefault="0010570F" w:rsidP="004D35BE">
      <w:pPr>
        <w:ind w:firstLine="708"/>
        <w:rPr>
          <w:bCs/>
          <w:sz w:val="28"/>
          <w:szCs w:val="28"/>
        </w:rPr>
      </w:pPr>
    </w:p>
    <w:p w:rsidR="0010570F" w:rsidRPr="00EC1341" w:rsidRDefault="0010570F" w:rsidP="004D35BE">
      <w:pPr>
        <w:ind w:firstLine="708"/>
        <w:rPr>
          <w:bCs/>
          <w:sz w:val="28"/>
          <w:szCs w:val="28"/>
        </w:rPr>
      </w:pPr>
    </w:p>
    <w:p w:rsidR="0010570F" w:rsidRPr="00EC1341" w:rsidRDefault="0010570F" w:rsidP="004D35BE">
      <w:pPr>
        <w:ind w:firstLine="708"/>
        <w:rPr>
          <w:bCs/>
          <w:sz w:val="28"/>
          <w:szCs w:val="28"/>
        </w:rPr>
      </w:pPr>
    </w:p>
    <w:p w:rsidR="004D35BE" w:rsidRPr="00AC1ED0" w:rsidRDefault="005A17F9" w:rsidP="004D35BE">
      <w:pPr>
        <w:ind w:firstLine="708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lastRenderedPageBreak/>
        <w:t>1</w:t>
      </w:r>
      <w:r w:rsidR="00EC1341">
        <w:rPr>
          <w:bCs/>
          <w:sz w:val="28"/>
          <w:szCs w:val="28"/>
        </w:rPr>
        <w:t>7</w:t>
      </w:r>
      <w:r w:rsidR="008C723C" w:rsidRPr="00AC1ED0">
        <w:rPr>
          <w:bCs/>
          <w:sz w:val="28"/>
          <w:szCs w:val="28"/>
        </w:rPr>
        <w:t xml:space="preserve">) приложение 15 </w:t>
      </w:r>
      <w:r w:rsidR="004D35BE" w:rsidRPr="00AC1ED0">
        <w:rPr>
          <w:bCs/>
          <w:sz w:val="28"/>
          <w:szCs w:val="28"/>
        </w:rPr>
        <w:t>изложить в следующей редакции:</w:t>
      </w:r>
    </w:p>
    <w:p w:rsidR="003660F2" w:rsidRPr="00AC1ED0" w:rsidRDefault="003660F2" w:rsidP="004D35BE">
      <w:pPr>
        <w:ind w:firstLine="708"/>
        <w:rPr>
          <w:bCs/>
          <w:sz w:val="28"/>
          <w:szCs w:val="28"/>
        </w:rPr>
      </w:pPr>
    </w:p>
    <w:p w:rsidR="00427AE0" w:rsidRPr="00AC1ED0" w:rsidRDefault="0073049E" w:rsidP="00427AE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AC1ED0">
        <w:rPr>
          <w:sz w:val="22"/>
          <w:szCs w:val="22"/>
        </w:rPr>
        <w:t xml:space="preserve">Приложение </w:t>
      </w:r>
      <w:r w:rsidR="008507C5" w:rsidRPr="00AC1ED0">
        <w:rPr>
          <w:sz w:val="22"/>
          <w:szCs w:val="22"/>
        </w:rPr>
        <w:t>1</w:t>
      </w:r>
      <w:r w:rsidR="001C13BB" w:rsidRPr="00AC1ED0">
        <w:rPr>
          <w:sz w:val="22"/>
          <w:szCs w:val="22"/>
        </w:rPr>
        <w:t>5</w:t>
      </w:r>
    </w:p>
    <w:p w:rsidR="00AF03C4" w:rsidRPr="00AC1ED0" w:rsidRDefault="00AF03C4" w:rsidP="00AF03C4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к решению Собрания депутатов</w:t>
      </w:r>
    </w:p>
    <w:p w:rsidR="00AF03C4" w:rsidRPr="00AC1ED0" w:rsidRDefault="00AF03C4" w:rsidP="00AF03C4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Белокалитвинского района</w:t>
      </w:r>
    </w:p>
    <w:p w:rsidR="00AF03C4" w:rsidRPr="00AC1ED0" w:rsidRDefault="008C38B2" w:rsidP="00AF03C4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от 27 декабря 2018 года № 285</w:t>
      </w:r>
    </w:p>
    <w:p w:rsidR="00AF03C4" w:rsidRPr="00AC1ED0" w:rsidRDefault="0073049E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AC1ED0">
        <w:rPr>
          <w:sz w:val="22"/>
          <w:szCs w:val="22"/>
        </w:rPr>
        <w:t>О бюджете Белокалитвинского района на 201</w:t>
      </w:r>
      <w:r w:rsidR="002F21BE" w:rsidRPr="00AC1ED0">
        <w:rPr>
          <w:sz w:val="22"/>
          <w:szCs w:val="22"/>
        </w:rPr>
        <w:t>9</w:t>
      </w:r>
      <w:r w:rsidR="00AF03C4" w:rsidRPr="00AC1ED0">
        <w:rPr>
          <w:sz w:val="22"/>
          <w:szCs w:val="22"/>
        </w:rPr>
        <w:t xml:space="preserve"> год </w:t>
      </w:r>
    </w:p>
    <w:p w:rsidR="00AF03C4" w:rsidRPr="00AC1ED0" w:rsidRDefault="00AF03C4" w:rsidP="00AF03C4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и на плановый период 20</w:t>
      </w:r>
      <w:r w:rsidR="002F21BE" w:rsidRPr="00AC1ED0">
        <w:rPr>
          <w:sz w:val="22"/>
          <w:szCs w:val="22"/>
        </w:rPr>
        <w:t>20</w:t>
      </w:r>
      <w:r w:rsidRPr="00AC1ED0">
        <w:rPr>
          <w:sz w:val="22"/>
          <w:szCs w:val="22"/>
        </w:rPr>
        <w:t xml:space="preserve">  и 202</w:t>
      </w:r>
      <w:r w:rsidR="002F21BE" w:rsidRPr="00AC1ED0">
        <w:rPr>
          <w:sz w:val="22"/>
          <w:szCs w:val="22"/>
        </w:rPr>
        <w:t>1</w:t>
      </w:r>
      <w:r w:rsidRPr="00AC1ED0">
        <w:rPr>
          <w:sz w:val="22"/>
          <w:szCs w:val="22"/>
        </w:rPr>
        <w:t xml:space="preserve"> годов</w:t>
      </w:r>
      <w:r w:rsidR="0073049E">
        <w:rPr>
          <w:sz w:val="22"/>
          <w:szCs w:val="22"/>
        </w:rPr>
        <w:t>»</w:t>
      </w:r>
    </w:p>
    <w:p w:rsidR="00593E31" w:rsidRPr="00AC1ED0" w:rsidRDefault="00593E31" w:rsidP="00593E31">
      <w:pPr>
        <w:jc w:val="center"/>
        <w:rPr>
          <w:sz w:val="6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AC1ED0" w:rsidTr="00FE7375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AC1ED0" w:rsidRDefault="00427AE0" w:rsidP="007F046A">
            <w:pPr>
              <w:jc w:val="center"/>
            </w:pPr>
            <w:r w:rsidRPr="00AC1ED0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AC1ED0">
              <w:t>9</w:t>
            </w:r>
            <w:r w:rsidRPr="00AC1ED0">
              <w:t xml:space="preserve"> года и на плановый период 20</w:t>
            </w:r>
            <w:r w:rsidR="002F21BE" w:rsidRPr="00AC1ED0">
              <w:t>20</w:t>
            </w:r>
            <w:r w:rsidRPr="00AC1ED0">
              <w:t xml:space="preserve"> и 20</w:t>
            </w:r>
            <w:r w:rsidR="00AF03C4" w:rsidRPr="00AC1ED0">
              <w:t>2</w:t>
            </w:r>
            <w:r w:rsidR="002F21BE" w:rsidRPr="00AC1ED0">
              <w:t>1</w:t>
            </w:r>
            <w:r w:rsidRPr="00AC1ED0">
              <w:t xml:space="preserve"> годов</w:t>
            </w:r>
          </w:p>
        </w:tc>
      </w:tr>
      <w:tr w:rsidR="00427AE0" w:rsidRPr="00AC1ED0" w:rsidTr="00FE7375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AC1ED0" w:rsidRDefault="00427AE0" w:rsidP="00EC211C">
            <w:pPr>
              <w:jc w:val="right"/>
            </w:pPr>
            <w:r w:rsidRPr="00AC1ED0">
              <w:t>(тыс</w:t>
            </w:r>
            <w:proofErr w:type="gramStart"/>
            <w:r w:rsidR="00EC211C" w:rsidRPr="00AC1ED0">
              <w:t>.</w:t>
            </w:r>
            <w:r w:rsidRPr="00AC1ED0">
              <w:t>р</w:t>
            </w:r>
            <w:proofErr w:type="gramEnd"/>
            <w:r w:rsidRPr="00AC1ED0">
              <w:t>ублей)</w:t>
            </w:r>
          </w:p>
        </w:tc>
      </w:tr>
      <w:tr w:rsidR="00427AE0" w:rsidRPr="00AC1ED0" w:rsidTr="00FE7375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AC1ED0" w:rsidRDefault="00427AE0" w:rsidP="00BA6F3E">
            <w:pPr>
              <w:jc w:val="center"/>
            </w:pPr>
            <w:r w:rsidRPr="00AC1ED0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AC1ED0" w:rsidRDefault="00427AE0" w:rsidP="002F21BE">
            <w:pPr>
              <w:jc w:val="center"/>
            </w:pPr>
            <w:r w:rsidRPr="00AC1ED0">
              <w:t>201</w:t>
            </w:r>
            <w:r w:rsidR="002F21BE" w:rsidRPr="00AC1ED0">
              <w:t>9</w:t>
            </w:r>
            <w:r w:rsidRPr="00AC1ED0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AC1ED0" w:rsidRDefault="00427AE0" w:rsidP="002F21BE">
            <w:pPr>
              <w:jc w:val="center"/>
            </w:pPr>
            <w:r w:rsidRPr="00AC1ED0">
              <w:t>20</w:t>
            </w:r>
            <w:r w:rsidR="002F21BE" w:rsidRPr="00AC1ED0">
              <w:t>20</w:t>
            </w:r>
            <w:r w:rsidRPr="00AC1ED0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AC1ED0" w:rsidRDefault="00427AE0" w:rsidP="002F21BE">
            <w:pPr>
              <w:jc w:val="center"/>
            </w:pPr>
            <w:r w:rsidRPr="00AC1ED0">
              <w:t>20</w:t>
            </w:r>
            <w:r w:rsidR="00AF03C4" w:rsidRPr="00AC1ED0">
              <w:t>2</w:t>
            </w:r>
            <w:r w:rsidR="002F21BE" w:rsidRPr="00AC1ED0">
              <w:t>1</w:t>
            </w:r>
            <w:r w:rsidRPr="00AC1ED0">
              <w:t xml:space="preserve"> год</w:t>
            </w:r>
          </w:p>
        </w:tc>
      </w:tr>
      <w:tr w:rsidR="00427AE0" w:rsidRPr="00AC1ED0" w:rsidTr="00FE7375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AC1ED0" w:rsidRDefault="00427AE0" w:rsidP="00BA6F3E">
            <w:pPr>
              <w:jc w:val="center"/>
            </w:pPr>
            <w:r w:rsidRPr="00AC1ED0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AC1ED0" w:rsidRDefault="00427AE0" w:rsidP="008E5A54">
            <w:pPr>
              <w:jc w:val="center"/>
            </w:pPr>
            <w:r w:rsidRPr="00AC1ED0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AC1ED0" w:rsidRDefault="00427AE0" w:rsidP="00BA6F3E">
            <w:pPr>
              <w:jc w:val="center"/>
            </w:pPr>
            <w:r w:rsidRPr="00AC1ED0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AC1ED0" w:rsidRDefault="00427AE0" w:rsidP="008E5A54">
            <w:pPr>
              <w:jc w:val="center"/>
            </w:pPr>
            <w:r w:rsidRPr="00AC1ED0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AC1ED0" w:rsidRDefault="00427AE0" w:rsidP="008E5A54">
            <w:pPr>
              <w:jc w:val="center"/>
            </w:pPr>
            <w:r w:rsidRPr="00AC1ED0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AC1ED0" w:rsidRDefault="00427AE0" w:rsidP="00BA6F3E">
            <w:pPr>
              <w:jc w:val="center"/>
            </w:pPr>
            <w:r w:rsidRPr="00AC1ED0">
              <w:t>местный бюджет</w:t>
            </w:r>
          </w:p>
        </w:tc>
      </w:tr>
      <w:tr w:rsidR="00427AE0" w:rsidRPr="00AC1ED0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</w:tr>
      <w:tr w:rsidR="00427AE0" w:rsidRPr="00AC1ED0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AC1ED0" w:rsidRDefault="00427AE0" w:rsidP="00272DE0"/>
        </w:tc>
      </w:tr>
      <w:tr w:rsidR="00427AE0" w:rsidRPr="00AC1ED0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AC1ED0" w:rsidRDefault="00427AE0" w:rsidP="00427AE0">
            <w:pPr>
              <w:jc w:val="center"/>
            </w:pPr>
            <w:r w:rsidRPr="00AC1ED0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AC1ED0" w:rsidRDefault="00427AE0" w:rsidP="00427AE0">
            <w:pPr>
              <w:jc w:val="center"/>
            </w:pPr>
            <w:r w:rsidRPr="00AC1ED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AC1ED0" w:rsidRDefault="00427AE0" w:rsidP="00427AE0">
            <w:pPr>
              <w:jc w:val="center"/>
            </w:pPr>
            <w:r w:rsidRPr="00AC1ED0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AC1ED0" w:rsidRDefault="00427AE0" w:rsidP="00427AE0">
            <w:pPr>
              <w:jc w:val="center"/>
            </w:pPr>
            <w:r w:rsidRPr="00AC1ED0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AC1ED0" w:rsidRDefault="00427AE0" w:rsidP="00427AE0">
            <w:pPr>
              <w:jc w:val="center"/>
            </w:pPr>
            <w:r w:rsidRPr="00AC1ED0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AC1ED0" w:rsidRDefault="00427AE0" w:rsidP="00427AE0">
            <w:pPr>
              <w:jc w:val="center"/>
            </w:pPr>
            <w:r w:rsidRPr="00AC1ED0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AC1ED0" w:rsidRDefault="00427AE0" w:rsidP="00427AE0">
            <w:pPr>
              <w:jc w:val="center"/>
            </w:pPr>
            <w:r w:rsidRPr="00AC1ED0">
              <w:t>7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69 1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4 98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95 77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5 51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0 197,8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14 12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9 58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79 43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1 24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7 085,6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0 18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50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2 54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51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6,4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Белокалитвин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7 85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Богурае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Грушево-Дуб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Ильин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Краснодоне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Литвин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Нижнепоп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Рудак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</w:tbl>
    <w:p w:rsidR="00D5410B" w:rsidRPr="00AC1ED0" w:rsidRDefault="00D5410B">
      <w:r w:rsidRPr="00AC1ED0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D5410B" w:rsidRPr="00AC1ED0" w:rsidTr="00D5410B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B86F56">
            <w:pPr>
              <w:jc w:val="center"/>
            </w:pPr>
            <w:r w:rsidRPr="00AC1ED0"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B86F56">
            <w:pPr>
              <w:jc w:val="center"/>
            </w:pPr>
            <w:r w:rsidRPr="00AC1ED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B86F56">
            <w:pPr>
              <w:jc w:val="center"/>
            </w:pPr>
            <w:r w:rsidRPr="00AC1ED0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B86F56">
            <w:pPr>
              <w:jc w:val="center"/>
            </w:pPr>
            <w:r w:rsidRPr="00AC1ED0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B86F56">
            <w:pPr>
              <w:jc w:val="center"/>
            </w:pPr>
            <w:r w:rsidRPr="00AC1ED0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B86F56">
            <w:pPr>
              <w:jc w:val="center"/>
            </w:pPr>
            <w:r w:rsidRPr="00AC1ED0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B86F56">
            <w:pPr>
              <w:jc w:val="center"/>
            </w:pPr>
            <w:r w:rsidRPr="00AC1ED0">
              <w:t>7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3. Софинансирование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3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3,9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4. Приобретение автомобилей скорой медицинской помощи класса</w:t>
            </w:r>
            <w:proofErr w:type="gramStart"/>
            <w:r w:rsidRPr="00AC1ED0">
              <w:t xml:space="preserve"> В</w:t>
            </w:r>
            <w:proofErr w:type="gramEnd"/>
            <w:r w:rsidRPr="00AC1ED0"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76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88,4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858,1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 20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 851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Водоснабжение х.Нижнепопов, Белокалитвинского </w:t>
            </w:r>
            <w:r w:rsidR="00265A2C" w:rsidRPr="00AC1ED0">
              <w:t>района, Ростовской</w:t>
            </w:r>
            <w:r w:rsidRPr="00AC1ED0">
              <w:t xml:space="preserve">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64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 994,9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Расходы на строительство и реконструкцию объектов водопроводно-канализационного хозяйства </w:t>
            </w:r>
            <w:r w:rsidR="0073049E">
              <w:t>«</w:t>
            </w:r>
            <w:r w:rsidRPr="00AC1ED0">
              <w:t>Строительство сетей и сооружений водоснабжения  х. Погорелов (ПИР)</w:t>
            </w:r>
            <w:r w:rsidR="0073049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56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856,1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92 32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2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50,8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50,8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10.Капитальный ремонт объектов </w:t>
            </w:r>
            <w:r w:rsidR="00265A2C" w:rsidRPr="00AC1ED0">
              <w:t>культуры</w:t>
            </w:r>
            <w:r w:rsidRPr="00AC1ED0">
              <w:t xml:space="preserve">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0 9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12.Расходы на строительство и реконструкцию объектов газификации, всего</w:t>
            </w:r>
            <w:proofErr w:type="gramStart"/>
            <w:r w:rsidRPr="00AC1ED0">
              <w:t xml:space="preserve">:, </w:t>
            </w:r>
            <w:proofErr w:type="gramEnd"/>
            <w:r w:rsidRPr="00AC1ED0">
              <w:t>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86 5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 839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 Строительство распределительных газовых сетей </w:t>
            </w:r>
            <w:proofErr w:type="gramStart"/>
            <w:r w:rsidRPr="00AC1ED0">
              <w:t>в</w:t>
            </w:r>
            <w:proofErr w:type="gramEnd"/>
            <w:r w:rsidRPr="00AC1ED0">
              <w:t xml:space="preserve"> с. Литвиновка Белокалитвинского </w:t>
            </w:r>
            <w:proofErr w:type="gramStart"/>
            <w:r w:rsidRPr="00AC1ED0">
              <w:t>района</w:t>
            </w:r>
            <w:proofErr w:type="gramEnd"/>
            <w:r w:rsidRPr="00AC1ED0">
              <w:t xml:space="preserve"> Рост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0 1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 Прокладка распределительных газопроводов в х</w:t>
            </w:r>
            <w:proofErr w:type="gramStart"/>
            <w:r w:rsidRPr="00AC1ED0">
              <w:t>.Л</w:t>
            </w:r>
            <w:proofErr w:type="gramEnd"/>
            <w:r w:rsidRPr="00AC1ED0">
              <w:t>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2 8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241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lastRenderedPageBreak/>
              <w:t xml:space="preserve"> Прокладка распределительных газопроводов в </w:t>
            </w:r>
            <w:proofErr w:type="spellStart"/>
            <w:r w:rsidRPr="00AC1ED0">
              <w:t>х</w:t>
            </w:r>
            <w:proofErr w:type="gramStart"/>
            <w:r w:rsidRPr="00AC1ED0">
              <w:t>.Г</w:t>
            </w:r>
            <w:proofErr w:type="gramEnd"/>
            <w:r w:rsidRPr="00AC1ED0">
              <w:t>рушев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5 63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04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 Прокладка распределительных газопроводов в </w:t>
            </w:r>
            <w:proofErr w:type="spellStart"/>
            <w:r w:rsidRPr="00AC1ED0">
              <w:t>х</w:t>
            </w:r>
            <w:proofErr w:type="gramStart"/>
            <w:r w:rsidRPr="00AC1ED0">
              <w:t>.С</w:t>
            </w:r>
            <w:proofErr w:type="gramEnd"/>
            <w:r w:rsidRPr="00AC1ED0">
              <w:t>емимаячный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7 96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29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13. Субсидия на возмещение </w:t>
            </w:r>
            <w:r w:rsidR="00265A2C" w:rsidRPr="00AC1ED0">
              <w:t>предприятиям</w:t>
            </w:r>
            <w:r w:rsidRPr="00AC1ED0">
              <w:t xml:space="preserve"> жилищно-ком</w:t>
            </w:r>
            <w:r w:rsidR="0073049E">
              <w:t>м</w:t>
            </w:r>
            <w:r w:rsidRPr="00AC1ED0">
              <w:t>унального хозяйства части платы граждан за ком</w:t>
            </w:r>
            <w:r w:rsidR="0073049E">
              <w:t>м</w:t>
            </w:r>
            <w:r w:rsidRPr="00AC1ED0">
              <w:t xml:space="preserve">унальные услуги в рамках подпрограммы </w:t>
            </w:r>
            <w:r w:rsidR="0073049E">
              <w:t>«</w:t>
            </w:r>
            <w:r w:rsidRPr="00AC1ED0">
              <w:t xml:space="preserve">Создание условий для обеспечения качественными </w:t>
            </w:r>
            <w:r w:rsidR="0073049E" w:rsidRPr="00AC1ED0">
              <w:t>коммунальными</w:t>
            </w:r>
            <w:r w:rsidRPr="00AC1ED0">
              <w:t xml:space="preserve"> услугами населе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7 58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 17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 42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 429,5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Белокалитвински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57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0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97,1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6 00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 06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2 05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 332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3 90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 332,4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14. Расходы на капитальный ремонт муниципальных объектов водопроводно-канализационного хозяйства </w:t>
            </w:r>
            <w:r w:rsidR="0073049E">
              <w:t>«</w:t>
            </w:r>
            <w:r w:rsidRPr="00AC1ED0">
              <w:t>Капитальный ремонт   сетей водоснабжения  пос. Синегорский и пос. Ясногорский</w:t>
            </w:r>
            <w:r w:rsidR="0073049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3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 442,5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651,3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="0073049E" w:rsidRPr="00AC1ED0">
              <w:t>строительства, в</w:t>
            </w:r>
            <w:r w:rsidRPr="00AC1ED0">
              <w:t xml:space="preserve">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69 6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27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 342,9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0 44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1 79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3 74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4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5 27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8 42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77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17. Расходы на капитальный ремонт муниципальных объектов транспортной инфраструк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84 1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81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Белокалитвински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Белокалитвин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6 15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3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18. Устойчивое развитие сельских территорий развитие газификации сельской </w:t>
            </w:r>
            <w:r w:rsidR="0073049E" w:rsidRPr="00AC1ED0">
              <w:t>местности. Всего</w:t>
            </w:r>
            <w:r w:rsidRPr="00AC1ED0">
              <w:t>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 36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3 81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lastRenderedPageBreak/>
              <w:t>х</w:t>
            </w:r>
            <w:proofErr w:type="gramStart"/>
            <w:r w:rsidRPr="00AC1ED0">
              <w:t>.Р</w:t>
            </w:r>
            <w:proofErr w:type="gramEnd"/>
            <w:r w:rsidRPr="00AC1ED0">
              <w:t>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х</w:t>
            </w:r>
            <w:proofErr w:type="gramStart"/>
            <w:r w:rsidRPr="00AC1ED0">
              <w:t>.Л</w:t>
            </w:r>
            <w:proofErr w:type="gramEnd"/>
            <w:r w:rsidRPr="00AC1ED0">
              <w:t>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14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3 81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19. Софинансирование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9 0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8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5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20. Софинансирование на проектно-сметную документацию объектов газификации (Головка, </w:t>
            </w:r>
            <w:proofErr w:type="spellStart"/>
            <w:r w:rsidRPr="00AC1ED0">
              <w:t>Гусынка</w:t>
            </w:r>
            <w:proofErr w:type="gramStart"/>
            <w:r w:rsidRPr="00AC1ED0">
              <w:t>,Ч</w:t>
            </w:r>
            <w:proofErr w:type="gramEnd"/>
            <w:r w:rsidRPr="00AC1ED0">
              <w:t>ернышев</w:t>
            </w:r>
            <w:proofErr w:type="spellEnd"/>
            <w:r w:rsidRPr="00AC1ED0">
              <w:t>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4 9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59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21. Софинансирование на подготовку проекта внесения изменений в генеральные планы сельских посел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22. Софинансирование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974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55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3 55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0 915,8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6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83,6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2. Реализация проекта </w:t>
            </w:r>
            <w:r w:rsidR="0073049E">
              <w:t>«</w:t>
            </w:r>
            <w:r w:rsidRPr="00AC1ED0">
              <w:t>Всеобуч по плаванию</w:t>
            </w:r>
            <w:r w:rsidR="0073049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5,4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3. Создание условий для получения детьми-инвалидами качественного образования в рамках реализации программы </w:t>
            </w:r>
            <w:r w:rsidR="0073049E">
              <w:t>«</w:t>
            </w:r>
            <w:r w:rsidRPr="00AC1ED0">
              <w:t>Доступная среда</w:t>
            </w:r>
            <w:r w:rsidR="0073049E">
              <w:t>»</w:t>
            </w:r>
            <w:r w:rsidRPr="00AC1ED0"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6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6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773,7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5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1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5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62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6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 71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70,8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7. Приобретение автобусов для муниципальных учреждений дополнительного образ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8. Расходы на разработку проектно-сметной документации на капитальный ремонт (МБОУ Богураевская СОШ)</w:t>
            </w:r>
          </w:p>
          <w:p w:rsidR="00035C90" w:rsidRPr="00AC1ED0" w:rsidRDefault="00035C90" w:rsidP="00D5410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lastRenderedPageBreak/>
              <w:t>9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94,5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10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1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11. 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9 776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8 683,8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12. Устройство турникетов в школ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12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13. Расходы на разработку проектно-сметной документации на реконструкцию (МБОУ СОШ №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5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2 25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 83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9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149,1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73049E">
            <w:r w:rsidRPr="00AC1ED0">
              <w:t>1. Софинансирование приобретения основны</w:t>
            </w:r>
            <w:r w:rsidR="0073049E">
              <w:t>х</w:t>
            </w:r>
            <w:r w:rsidRPr="00AC1ED0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0,2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3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5 4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118,6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Капитальный ремонт здания МБУК </w:t>
            </w:r>
            <w:r w:rsidR="0073049E">
              <w:t>«</w:t>
            </w:r>
            <w:r w:rsidRPr="00AC1ED0">
              <w:t>Ильинская КС</w:t>
            </w:r>
            <w:r w:rsidR="0073049E">
              <w:t>»</w:t>
            </w:r>
            <w:r w:rsidRPr="00AC1ED0">
              <w:t xml:space="preserve">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5 4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 118,6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5.Расходы на обеспечение развития и укрепления материально-технической базы домов культуры в населенных пунктах с числом жителей до 50 тысяч </w:t>
            </w:r>
            <w:r w:rsidRPr="00AC1ED0">
              <w:lastRenderedPageBreak/>
              <w:t xml:space="preserve">человек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lastRenderedPageBreak/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4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lastRenderedPageBreak/>
              <w:t xml:space="preserve">6. Расходы на разработку проектно-сметной документации на строительство быстровозводимого здания Дома культуры на 250 мест, п. </w:t>
            </w:r>
            <w:proofErr w:type="gramStart"/>
            <w:r w:rsidRPr="00AC1ED0">
              <w:t>Горняцкий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9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73049E">
            <w:r w:rsidRPr="00AC1ED0">
              <w:t xml:space="preserve">7. Расходы на создание доступности </w:t>
            </w:r>
            <w:proofErr w:type="spellStart"/>
            <w:r w:rsidRPr="00AC1ED0">
              <w:t>маломобильным</w:t>
            </w:r>
            <w:proofErr w:type="spellEnd"/>
            <w:r w:rsidRPr="00AC1ED0">
              <w:t xml:space="preserve"> группам населения МБУК </w:t>
            </w:r>
            <w:r w:rsidR="0073049E">
              <w:t>«</w:t>
            </w:r>
            <w:r w:rsidRPr="00AC1ED0">
              <w:t>Дворец культуры им. В.П. Чкалова</w:t>
            </w:r>
            <w:r w:rsidR="0073049E">
              <w:t>»</w:t>
            </w:r>
            <w:r w:rsidRPr="00AC1ED0">
              <w:t xml:space="preserve"> в рамка</w:t>
            </w:r>
            <w:r w:rsidR="0073049E">
              <w:t>х</w:t>
            </w:r>
            <w:r w:rsidRPr="00AC1ED0">
              <w:t xml:space="preserve"> программы </w:t>
            </w:r>
            <w:r w:rsidR="0073049E">
              <w:t>«</w:t>
            </w:r>
            <w:r w:rsidRPr="00AC1ED0">
              <w:t>Доступная среда</w:t>
            </w:r>
            <w:r w:rsidR="0073049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2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8.  Расходы на приобретение передвижных многофункциональных культурных центров (автоклубов) для МБУК </w:t>
            </w:r>
            <w:r w:rsidR="0073049E">
              <w:t>«</w:t>
            </w:r>
            <w:r w:rsidRPr="00AC1ED0">
              <w:t>Дворец культуры им. В.П. Чкалова</w:t>
            </w:r>
            <w:r w:rsidR="0073049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9. Расходы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73049E">
              <w:t>«</w:t>
            </w:r>
            <w:r w:rsidRPr="00AC1ED0">
              <w:t>Интернет</w:t>
            </w:r>
            <w:r w:rsidR="0073049E">
              <w:t>»</w:t>
            </w:r>
            <w:r w:rsidRPr="00AC1ED0"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10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 11.Иные межбюджет</w:t>
            </w:r>
            <w:r w:rsidR="0073049E">
              <w:t>ные трансферты</w:t>
            </w:r>
            <w:r w:rsidRPr="00AC1ED0">
              <w:t xml:space="preserve"> на поддержку отрасли культуры (Государственная поддержка лучших сельских учреждений культуры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5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9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8,3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,2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9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 xml:space="preserve">5,1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 xml:space="preserve">5,1 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t xml:space="preserve">Управление социальной защиты </w:t>
            </w:r>
            <w:r w:rsidR="0073049E" w:rsidRPr="00AC1ED0">
              <w:t>населения</w:t>
            </w:r>
            <w:r w:rsidRPr="00AC1ED0">
              <w:t xml:space="preserve">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11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9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3139C2">
            <w:r w:rsidRPr="00AC1ED0">
              <w:t>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39,0</w:t>
            </w:r>
          </w:p>
        </w:tc>
      </w:tr>
      <w:tr w:rsidR="00D5410B" w:rsidRPr="00AC1ED0" w:rsidTr="00D5410B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10B" w:rsidRPr="00AC1ED0" w:rsidRDefault="00D5410B" w:rsidP="00D5410B">
            <w:r w:rsidRPr="00AC1ED0">
              <w:lastRenderedPageBreak/>
              <w:t xml:space="preserve">1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73049E">
              <w:t>«</w:t>
            </w:r>
            <w:r w:rsidRPr="00AC1ED0">
              <w:t>Доступная среда</w:t>
            </w:r>
            <w:r w:rsidR="0073049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7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0B" w:rsidRPr="00AC1ED0" w:rsidRDefault="00D5410B" w:rsidP="00D5410B">
            <w:pPr>
              <w:jc w:val="center"/>
            </w:pPr>
            <w:r w:rsidRPr="00AC1ED0">
              <w:t>0,0</w:t>
            </w:r>
          </w:p>
        </w:tc>
      </w:tr>
    </w:tbl>
    <w:p w:rsidR="00362E5A" w:rsidRPr="00AC1ED0" w:rsidRDefault="00EC1341" w:rsidP="001A4D28">
      <w:pPr>
        <w:jc w:val="right"/>
      </w:pPr>
      <w:r>
        <w:t>»;</w:t>
      </w:r>
    </w:p>
    <w:p w:rsidR="00362E5A" w:rsidRPr="00AC1ED0" w:rsidRDefault="00362E5A" w:rsidP="001A4D28">
      <w:pPr>
        <w:jc w:val="right"/>
      </w:pPr>
    </w:p>
    <w:p w:rsidR="00500EA1" w:rsidRPr="00AC1ED0" w:rsidRDefault="00500EA1" w:rsidP="001A4D28">
      <w:pPr>
        <w:jc w:val="right"/>
      </w:pPr>
    </w:p>
    <w:p w:rsidR="00500EA1" w:rsidRPr="00AC1ED0" w:rsidRDefault="00500EA1" w:rsidP="001A4D28">
      <w:pPr>
        <w:jc w:val="right"/>
      </w:pPr>
    </w:p>
    <w:p w:rsidR="00500EA1" w:rsidRPr="00AC1ED0" w:rsidRDefault="00500EA1" w:rsidP="001A4D28">
      <w:pPr>
        <w:jc w:val="right"/>
      </w:pPr>
    </w:p>
    <w:p w:rsidR="00500EA1" w:rsidRPr="00AC1ED0" w:rsidRDefault="00500EA1" w:rsidP="001A4D28">
      <w:pPr>
        <w:jc w:val="right"/>
      </w:pPr>
    </w:p>
    <w:p w:rsidR="00500EA1" w:rsidRPr="00AC1ED0" w:rsidRDefault="00500EA1" w:rsidP="001A4D28">
      <w:pPr>
        <w:jc w:val="right"/>
      </w:pPr>
    </w:p>
    <w:p w:rsidR="00500EA1" w:rsidRPr="00AC1ED0" w:rsidRDefault="00500EA1" w:rsidP="001A4D28">
      <w:pPr>
        <w:jc w:val="right"/>
      </w:pPr>
    </w:p>
    <w:p w:rsidR="00500EA1" w:rsidRPr="00AC1ED0" w:rsidRDefault="00500EA1" w:rsidP="001A4D28">
      <w:pPr>
        <w:jc w:val="right"/>
      </w:pPr>
    </w:p>
    <w:p w:rsidR="00500EA1" w:rsidRPr="00AC1ED0" w:rsidRDefault="00500EA1" w:rsidP="001A4D28">
      <w:pPr>
        <w:jc w:val="right"/>
      </w:pPr>
    </w:p>
    <w:p w:rsidR="00500EA1" w:rsidRPr="00AC1ED0" w:rsidRDefault="00500EA1" w:rsidP="001A4D28">
      <w:pPr>
        <w:jc w:val="right"/>
      </w:pPr>
    </w:p>
    <w:p w:rsidR="00500EA1" w:rsidRPr="00AC1ED0" w:rsidRDefault="00500EA1" w:rsidP="001A4D28">
      <w:pPr>
        <w:jc w:val="right"/>
      </w:pPr>
    </w:p>
    <w:p w:rsidR="00500EA1" w:rsidRPr="00AC1ED0" w:rsidRDefault="00500EA1" w:rsidP="001A4D28">
      <w:pPr>
        <w:jc w:val="right"/>
      </w:pPr>
    </w:p>
    <w:p w:rsidR="00362E5A" w:rsidRPr="00AC1ED0" w:rsidRDefault="00362E5A" w:rsidP="001A4D28">
      <w:pPr>
        <w:jc w:val="right"/>
      </w:pPr>
    </w:p>
    <w:p w:rsidR="00CB4049" w:rsidRPr="00AC1ED0" w:rsidRDefault="00CB4049" w:rsidP="00800174">
      <w:pPr>
        <w:ind w:firstLine="708"/>
        <w:rPr>
          <w:bCs/>
          <w:sz w:val="28"/>
          <w:szCs w:val="28"/>
        </w:rPr>
      </w:pPr>
    </w:p>
    <w:p w:rsidR="00CB4049" w:rsidRPr="00AC1ED0" w:rsidRDefault="00CB4049" w:rsidP="00800174">
      <w:pPr>
        <w:ind w:firstLine="708"/>
        <w:rPr>
          <w:bCs/>
          <w:sz w:val="28"/>
          <w:szCs w:val="28"/>
        </w:rPr>
      </w:pPr>
    </w:p>
    <w:p w:rsidR="00CB4049" w:rsidRPr="00AC1ED0" w:rsidRDefault="00CB4049" w:rsidP="00800174">
      <w:pPr>
        <w:ind w:firstLine="708"/>
        <w:rPr>
          <w:bCs/>
          <w:sz w:val="28"/>
          <w:szCs w:val="28"/>
        </w:rPr>
      </w:pPr>
    </w:p>
    <w:p w:rsidR="00CB4049" w:rsidRPr="00AC1ED0" w:rsidRDefault="00CB4049" w:rsidP="00800174">
      <w:pPr>
        <w:ind w:firstLine="708"/>
        <w:rPr>
          <w:bCs/>
          <w:sz w:val="28"/>
          <w:szCs w:val="28"/>
        </w:rPr>
      </w:pPr>
    </w:p>
    <w:p w:rsidR="00754219" w:rsidRPr="00AC1ED0" w:rsidRDefault="00754219" w:rsidP="00800174">
      <w:pPr>
        <w:ind w:firstLine="708"/>
        <w:rPr>
          <w:bCs/>
          <w:sz w:val="28"/>
          <w:szCs w:val="28"/>
        </w:rPr>
      </w:pPr>
    </w:p>
    <w:p w:rsidR="00754219" w:rsidRPr="00AC1ED0" w:rsidRDefault="00754219" w:rsidP="00800174">
      <w:pPr>
        <w:ind w:firstLine="708"/>
        <w:rPr>
          <w:bCs/>
          <w:sz w:val="28"/>
          <w:szCs w:val="28"/>
        </w:rPr>
      </w:pPr>
    </w:p>
    <w:p w:rsidR="00754219" w:rsidRPr="00AC1ED0" w:rsidRDefault="00754219" w:rsidP="00800174">
      <w:pPr>
        <w:ind w:firstLine="708"/>
        <w:rPr>
          <w:bCs/>
          <w:sz w:val="28"/>
          <w:szCs w:val="28"/>
        </w:rPr>
      </w:pPr>
    </w:p>
    <w:p w:rsidR="00754219" w:rsidRPr="00AC1ED0" w:rsidRDefault="00754219" w:rsidP="00800174">
      <w:pPr>
        <w:ind w:firstLine="708"/>
        <w:rPr>
          <w:bCs/>
          <w:sz w:val="28"/>
          <w:szCs w:val="28"/>
        </w:rPr>
      </w:pPr>
    </w:p>
    <w:p w:rsidR="00754219" w:rsidRPr="00AC1ED0" w:rsidRDefault="00754219" w:rsidP="00800174">
      <w:pPr>
        <w:ind w:firstLine="708"/>
        <w:rPr>
          <w:bCs/>
          <w:sz w:val="28"/>
          <w:szCs w:val="28"/>
        </w:rPr>
      </w:pPr>
    </w:p>
    <w:p w:rsidR="00CB4049" w:rsidRPr="00AC1ED0" w:rsidRDefault="00CB4049" w:rsidP="00800174">
      <w:pPr>
        <w:ind w:firstLine="708"/>
        <w:rPr>
          <w:bCs/>
          <w:sz w:val="28"/>
          <w:szCs w:val="28"/>
        </w:rPr>
      </w:pPr>
    </w:p>
    <w:p w:rsidR="00CB4049" w:rsidRPr="00AC1ED0" w:rsidRDefault="00CB4049" w:rsidP="00800174">
      <w:pPr>
        <w:ind w:firstLine="708"/>
        <w:rPr>
          <w:bCs/>
          <w:sz w:val="28"/>
          <w:szCs w:val="28"/>
        </w:rPr>
      </w:pPr>
    </w:p>
    <w:p w:rsidR="00CB4049" w:rsidRPr="00AC1ED0" w:rsidRDefault="00CB4049" w:rsidP="00800174">
      <w:pPr>
        <w:ind w:firstLine="708"/>
        <w:rPr>
          <w:bCs/>
          <w:sz w:val="28"/>
          <w:szCs w:val="28"/>
        </w:rPr>
      </w:pPr>
    </w:p>
    <w:p w:rsidR="00D5410B" w:rsidRPr="00AC1ED0" w:rsidRDefault="00D5410B" w:rsidP="00800174">
      <w:pPr>
        <w:ind w:firstLine="708"/>
        <w:rPr>
          <w:bCs/>
          <w:sz w:val="28"/>
          <w:szCs w:val="28"/>
        </w:rPr>
      </w:pPr>
    </w:p>
    <w:p w:rsidR="00CB4049" w:rsidRPr="00AC1ED0" w:rsidRDefault="00CB4049" w:rsidP="00800174">
      <w:pPr>
        <w:ind w:firstLine="708"/>
        <w:rPr>
          <w:bCs/>
          <w:sz w:val="28"/>
          <w:szCs w:val="28"/>
        </w:rPr>
      </w:pPr>
    </w:p>
    <w:p w:rsidR="00CB4049" w:rsidRPr="00AC1ED0" w:rsidRDefault="00CB4049" w:rsidP="00800174">
      <w:pPr>
        <w:ind w:firstLine="708"/>
        <w:rPr>
          <w:bCs/>
          <w:sz w:val="28"/>
          <w:szCs w:val="28"/>
        </w:rPr>
      </w:pPr>
    </w:p>
    <w:p w:rsidR="00800174" w:rsidRPr="00AC1ED0" w:rsidRDefault="00800174" w:rsidP="00800174">
      <w:pPr>
        <w:ind w:firstLine="708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lastRenderedPageBreak/>
        <w:t>1</w:t>
      </w:r>
      <w:r w:rsidR="00EC1341">
        <w:rPr>
          <w:bCs/>
          <w:sz w:val="28"/>
          <w:szCs w:val="28"/>
        </w:rPr>
        <w:t>8</w:t>
      </w:r>
      <w:r w:rsidR="003862E5" w:rsidRPr="00AC1ED0">
        <w:rPr>
          <w:bCs/>
          <w:sz w:val="28"/>
          <w:szCs w:val="28"/>
        </w:rPr>
        <w:t xml:space="preserve">) приложение 16 </w:t>
      </w:r>
      <w:r w:rsidRPr="00AC1ED0">
        <w:rPr>
          <w:bCs/>
          <w:sz w:val="28"/>
          <w:szCs w:val="28"/>
        </w:rPr>
        <w:t>изложить в следующей редакции:</w:t>
      </w:r>
    </w:p>
    <w:p w:rsidR="00800174" w:rsidRPr="00AC1ED0" w:rsidRDefault="00800174" w:rsidP="00800174"/>
    <w:p w:rsidR="00800174" w:rsidRPr="00AC1ED0" w:rsidRDefault="0073049E" w:rsidP="0080017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174" w:rsidRPr="00AC1ED0">
        <w:rPr>
          <w:sz w:val="22"/>
          <w:szCs w:val="22"/>
        </w:rPr>
        <w:t>Приложение 1</w:t>
      </w:r>
      <w:r w:rsidR="006712F2" w:rsidRPr="00AC1ED0">
        <w:rPr>
          <w:sz w:val="22"/>
          <w:szCs w:val="22"/>
        </w:rPr>
        <w:t>6</w:t>
      </w:r>
    </w:p>
    <w:p w:rsidR="00800174" w:rsidRPr="00AC1ED0" w:rsidRDefault="00800174" w:rsidP="00800174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к решению Собрания депутатов</w:t>
      </w:r>
    </w:p>
    <w:p w:rsidR="00800174" w:rsidRPr="00AC1ED0" w:rsidRDefault="00800174" w:rsidP="00800174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Белокалитвинского района</w:t>
      </w:r>
    </w:p>
    <w:p w:rsidR="00800174" w:rsidRPr="00AC1ED0" w:rsidRDefault="00800174" w:rsidP="00800174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от 27 декабря 2018 года № 285</w:t>
      </w:r>
    </w:p>
    <w:p w:rsidR="00800174" w:rsidRPr="00AC1ED0" w:rsidRDefault="0073049E" w:rsidP="0080017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174" w:rsidRPr="00AC1ED0">
        <w:rPr>
          <w:sz w:val="22"/>
          <w:szCs w:val="22"/>
        </w:rPr>
        <w:t xml:space="preserve">О бюджете Белокалитвинского района на 2019 год </w:t>
      </w:r>
    </w:p>
    <w:p w:rsidR="00800174" w:rsidRPr="00AC1ED0" w:rsidRDefault="00800174" w:rsidP="00800174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и на плановый период 2020  и 2021 годов</w:t>
      </w:r>
      <w:r w:rsidR="0073049E">
        <w:rPr>
          <w:sz w:val="22"/>
          <w:szCs w:val="22"/>
        </w:rPr>
        <w:t>»</w:t>
      </w:r>
    </w:p>
    <w:p w:rsidR="00800174" w:rsidRPr="00AC1ED0" w:rsidRDefault="00800174" w:rsidP="00800174"/>
    <w:p w:rsidR="00800174" w:rsidRPr="00AC1ED0" w:rsidRDefault="00800174" w:rsidP="00800174">
      <w:pPr>
        <w:jc w:val="center"/>
      </w:pPr>
      <w:r w:rsidRPr="00AC1ED0">
        <w:t>Распределение межбюджетных трансфертов, предоставляемых Белокалитвинскому району из областного бюджета  на 2019 год</w:t>
      </w:r>
    </w:p>
    <w:p w:rsidR="00800174" w:rsidRPr="00AC1ED0" w:rsidRDefault="00800174" w:rsidP="00800174">
      <w:pPr>
        <w:jc w:val="right"/>
      </w:pPr>
    </w:p>
    <w:p w:rsidR="00800174" w:rsidRPr="00AC1ED0" w:rsidRDefault="00800174" w:rsidP="00800174">
      <w:pPr>
        <w:jc w:val="right"/>
        <w:rPr>
          <w:color w:val="000000"/>
        </w:rPr>
      </w:pPr>
      <w:r w:rsidRPr="00AC1ED0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00174" w:rsidRPr="00AC1ED0" w:rsidTr="00855E23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</w:tr>
      <w:tr w:rsidR="00800174" w:rsidRPr="00AC1ED0" w:rsidTr="00855E23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C1ED0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C1ED0">
              <w:rPr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800174" w:rsidRPr="00AC1ED0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AC1ED0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</w:rPr>
              <w:t>1</w:t>
            </w:r>
            <w:r w:rsidRPr="00AC1ED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</w:rPr>
              <w:t>1</w:t>
            </w:r>
            <w:r w:rsidRPr="00AC1ED0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</w:rPr>
              <w:t>1</w:t>
            </w:r>
            <w:r w:rsidRPr="00AC1ED0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AC1ED0" w:rsidTr="00855E23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AC1ED0" w:rsidRDefault="00800174" w:rsidP="00855E23">
            <w:pPr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3049E">
              <w:rPr>
                <w:color w:val="000000"/>
                <w:sz w:val="20"/>
                <w:szCs w:val="20"/>
              </w:rPr>
              <w:t>«</w:t>
            </w:r>
            <w:r w:rsidRPr="00AC1ED0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73049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2 29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AC1ED0" w:rsidRDefault="00800174" w:rsidP="00855E23">
            <w:pPr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3049E">
              <w:rPr>
                <w:color w:val="000000"/>
                <w:sz w:val="20"/>
                <w:szCs w:val="20"/>
              </w:rPr>
              <w:t>«</w:t>
            </w:r>
            <w:r w:rsidRPr="00AC1ED0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73049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8100</w:t>
            </w:r>
            <w:r w:rsidRPr="00AC1E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AC1ED0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2 297,6</w:t>
            </w:r>
          </w:p>
        </w:tc>
      </w:tr>
      <w:tr w:rsidR="00800174" w:rsidRPr="00AC1ED0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AC1ED0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800174" w:rsidRPr="00AC1ED0" w:rsidRDefault="00800174" w:rsidP="00855E23">
            <w:pPr>
              <w:rPr>
                <w:color w:val="000000"/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33 18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AC1ED0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800174" w:rsidRPr="00AC1ED0" w:rsidRDefault="00800174" w:rsidP="00855E23">
            <w:pPr>
              <w:rPr>
                <w:color w:val="000000"/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33 188 ,6</w:t>
            </w:r>
          </w:p>
        </w:tc>
      </w:tr>
    </w:tbl>
    <w:p w:rsidR="00EE051B" w:rsidRPr="00AC1ED0" w:rsidRDefault="00EE051B">
      <w:r w:rsidRPr="00AC1ED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F2D6B" w:rsidRPr="00AC1ED0" w:rsidTr="003139C2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AC1ED0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AC1ED0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AC1ED0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AC1ED0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AC1ED0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AC1ED0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AC1ED0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AC1ED0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AC1ED0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AC1ED0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AC1ED0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AC1ED0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AC1ED0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</w:rPr>
              <w:t>1</w:t>
            </w:r>
            <w:r w:rsidRPr="00AC1ED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AC1ED0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</w:rPr>
              <w:t>1</w:t>
            </w:r>
            <w:r w:rsidRPr="00AC1ED0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AC1ED0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1ED0">
              <w:rPr>
                <w:color w:val="000000"/>
                <w:sz w:val="20"/>
                <w:szCs w:val="20"/>
              </w:rPr>
              <w:t>1</w:t>
            </w:r>
            <w:r w:rsidRPr="00AC1ED0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AC1ED0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AC1ED0" w:rsidRDefault="00A253C5" w:rsidP="00A253C5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C1ED0">
              <w:rPr>
                <w:sz w:val="20"/>
                <w:szCs w:val="20"/>
              </w:rPr>
              <w:t>на</w:t>
            </w:r>
            <w:proofErr w:type="gramEnd"/>
            <w:r w:rsidRPr="00AC1ED0">
              <w:rPr>
                <w:sz w:val="20"/>
                <w:szCs w:val="20"/>
              </w:rPr>
              <w:t xml:space="preserve"> </w:t>
            </w:r>
          </w:p>
          <w:p w:rsidR="00A253C5" w:rsidRPr="00AC1ED0" w:rsidRDefault="00A253C5" w:rsidP="00A253C5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компенсацию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4</w:t>
            </w:r>
            <w:r w:rsidR="00501C52" w:rsidRPr="00AC1ED0">
              <w:rPr>
                <w:color w:val="000000"/>
                <w:sz w:val="20"/>
                <w:szCs w:val="20"/>
              </w:rPr>
              <w:t>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4E37DF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AC1ED0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1D4366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3</w:t>
            </w:r>
            <w:r w:rsidR="00800174" w:rsidRPr="00AC1ED0"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800174" w:rsidRPr="00AC1ED0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AC1ED0" w:rsidRDefault="00800174" w:rsidP="00855E23">
            <w:pPr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AC1ED0" w:rsidRDefault="00800174" w:rsidP="00855E23">
            <w:pPr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AC1ED0" w:rsidRDefault="00800174" w:rsidP="00855E23">
            <w:pPr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AC1ED0" w:rsidRDefault="00800174" w:rsidP="00855E23">
            <w:pPr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AC1ED0" w:rsidRDefault="00800174" w:rsidP="00855E23">
            <w:pPr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AC1ED0" w:rsidRDefault="00800174" w:rsidP="00855E23">
            <w:pPr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AC1ED0" w:rsidRDefault="00800174" w:rsidP="00855E23">
            <w:pPr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AC1ED0" w:rsidRDefault="004E37DF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45 7</w:t>
            </w:r>
            <w:r w:rsidR="00800174" w:rsidRPr="00AC1ED0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AC1ED0" w:rsidRDefault="00800174" w:rsidP="00855E23">
            <w:pPr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AC1ED0" w:rsidRDefault="00800174" w:rsidP="001D4366">
            <w:pPr>
              <w:jc w:val="right"/>
              <w:rPr>
                <w:color w:val="000000"/>
                <w:sz w:val="20"/>
                <w:szCs w:val="20"/>
              </w:rPr>
            </w:pPr>
            <w:r w:rsidRPr="00AC1ED0">
              <w:rPr>
                <w:color w:val="000000"/>
                <w:sz w:val="20"/>
                <w:szCs w:val="20"/>
              </w:rPr>
              <w:t>245 </w:t>
            </w:r>
            <w:r w:rsidR="001D4366" w:rsidRPr="00AC1ED0">
              <w:rPr>
                <w:color w:val="000000"/>
                <w:sz w:val="20"/>
                <w:szCs w:val="20"/>
              </w:rPr>
              <w:t>7</w:t>
            </w:r>
            <w:r w:rsidRPr="00AC1ED0">
              <w:rPr>
                <w:color w:val="000000"/>
                <w:sz w:val="20"/>
                <w:szCs w:val="20"/>
              </w:rPr>
              <w:t>86,2</w:t>
            </w:r>
          </w:p>
        </w:tc>
      </w:tr>
    </w:tbl>
    <w:p w:rsidR="00800174" w:rsidRPr="00AC1ED0" w:rsidRDefault="00EC1341" w:rsidP="00EC1341">
      <w:pPr>
        <w:jc w:val="right"/>
        <w:rPr>
          <w:color w:val="000000"/>
        </w:rPr>
      </w:pPr>
      <w:r>
        <w:rPr>
          <w:color w:val="000000"/>
        </w:rPr>
        <w:t>»;</w:t>
      </w:r>
    </w:p>
    <w:p w:rsidR="00454D14" w:rsidRPr="00AC1ED0" w:rsidRDefault="00454D14" w:rsidP="00800174">
      <w:pPr>
        <w:rPr>
          <w:color w:val="000000"/>
        </w:rPr>
      </w:pPr>
    </w:p>
    <w:p w:rsidR="00454D14" w:rsidRPr="00AC1ED0" w:rsidRDefault="00454D14" w:rsidP="00800174">
      <w:pPr>
        <w:rPr>
          <w:color w:val="000000"/>
        </w:rPr>
      </w:pPr>
    </w:p>
    <w:p w:rsidR="00454D14" w:rsidRPr="00AC1ED0" w:rsidRDefault="00454D14" w:rsidP="00800174">
      <w:pPr>
        <w:rPr>
          <w:color w:val="000000"/>
        </w:rPr>
      </w:pPr>
    </w:p>
    <w:p w:rsidR="00454D14" w:rsidRPr="00AC1ED0" w:rsidRDefault="00454D14" w:rsidP="00800174">
      <w:pPr>
        <w:rPr>
          <w:color w:val="000000"/>
        </w:rPr>
      </w:pPr>
    </w:p>
    <w:p w:rsidR="00454D14" w:rsidRPr="00AC1ED0" w:rsidRDefault="00454D14" w:rsidP="00800174">
      <w:pPr>
        <w:rPr>
          <w:color w:val="000000"/>
        </w:rPr>
      </w:pPr>
    </w:p>
    <w:p w:rsidR="00454D14" w:rsidRPr="00AC1ED0" w:rsidRDefault="00454D14" w:rsidP="00800174">
      <w:pPr>
        <w:rPr>
          <w:color w:val="000000"/>
        </w:rPr>
      </w:pPr>
    </w:p>
    <w:p w:rsidR="00454D14" w:rsidRPr="00AC1ED0" w:rsidRDefault="00454D14" w:rsidP="00800174">
      <w:pPr>
        <w:rPr>
          <w:color w:val="000000"/>
        </w:rPr>
      </w:pPr>
    </w:p>
    <w:p w:rsidR="00454D14" w:rsidRPr="00AC1ED0" w:rsidRDefault="00454D14" w:rsidP="00800174">
      <w:pPr>
        <w:rPr>
          <w:color w:val="000000"/>
        </w:rPr>
      </w:pPr>
    </w:p>
    <w:p w:rsidR="00454D14" w:rsidRPr="00AC1ED0" w:rsidRDefault="00454D14" w:rsidP="00800174">
      <w:pPr>
        <w:rPr>
          <w:color w:val="000000"/>
        </w:rPr>
      </w:pPr>
    </w:p>
    <w:p w:rsidR="00454D14" w:rsidRPr="00AC1ED0" w:rsidRDefault="00454D14" w:rsidP="00800174">
      <w:pPr>
        <w:rPr>
          <w:color w:val="000000"/>
        </w:rPr>
      </w:pPr>
    </w:p>
    <w:p w:rsidR="00454D14" w:rsidRPr="00AC1ED0" w:rsidRDefault="00454D14" w:rsidP="00800174">
      <w:pPr>
        <w:rPr>
          <w:color w:val="000000"/>
        </w:rPr>
      </w:pPr>
    </w:p>
    <w:p w:rsidR="00454D14" w:rsidRPr="00AC1ED0" w:rsidRDefault="00454D14" w:rsidP="00800174">
      <w:pPr>
        <w:rPr>
          <w:color w:val="000000"/>
        </w:rPr>
      </w:pPr>
    </w:p>
    <w:p w:rsidR="00454D14" w:rsidRPr="00AC1ED0" w:rsidRDefault="00454D14" w:rsidP="00800174">
      <w:pPr>
        <w:rPr>
          <w:color w:val="000000"/>
        </w:rPr>
      </w:pPr>
    </w:p>
    <w:bookmarkEnd w:id="9"/>
    <w:p w:rsidR="000370C9" w:rsidRPr="00AC1ED0" w:rsidRDefault="000370C9" w:rsidP="004D35BE">
      <w:pPr>
        <w:ind w:firstLine="708"/>
        <w:rPr>
          <w:bCs/>
          <w:sz w:val="28"/>
          <w:szCs w:val="28"/>
          <w:lang w:val="en-US"/>
        </w:rPr>
      </w:pPr>
    </w:p>
    <w:p w:rsidR="000370C9" w:rsidRPr="00AC1ED0" w:rsidRDefault="000370C9" w:rsidP="004D35BE">
      <w:pPr>
        <w:ind w:firstLine="708"/>
        <w:rPr>
          <w:bCs/>
          <w:sz w:val="28"/>
          <w:szCs w:val="28"/>
          <w:lang w:val="en-US"/>
        </w:rPr>
      </w:pPr>
    </w:p>
    <w:p w:rsidR="000370C9" w:rsidRPr="00AC1ED0" w:rsidRDefault="000370C9" w:rsidP="004D35BE">
      <w:pPr>
        <w:ind w:firstLine="708"/>
        <w:rPr>
          <w:bCs/>
          <w:sz w:val="28"/>
          <w:szCs w:val="28"/>
          <w:lang w:val="en-US"/>
        </w:rPr>
      </w:pPr>
    </w:p>
    <w:p w:rsidR="000370C9" w:rsidRPr="00AC1ED0" w:rsidRDefault="000370C9" w:rsidP="004D35BE">
      <w:pPr>
        <w:ind w:firstLine="708"/>
        <w:rPr>
          <w:bCs/>
          <w:sz w:val="28"/>
          <w:szCs w:val="28"/>
          <w:lang w:val="en-US"/>
        </w:rPr>
      </w:pPr>
    </w:p>
    <w:p w:rsidR="000370C9" w:rsidRPr="00AC1ED0" w:rsidRDefault="000370C9" w:rsidP="004D35BE">
      <w:pPr>
        <w:ind w:firstLine="708"/>
        <w:rPr>
          <w:bCs/>
          <w:sz w:val="28"/>
          <w:szCs w:val="28"/>
          <w:lang w:val="en-US"/>
        </w:rPr>
      </w:pPr>
    </w:p>
    <w:p w:rsidR="00130690" w:rsidRPr="00AC1ED0" w:rsidRDefault="00130690" w:rsidP="00A83088">
      <w:pPr>
        <w:tabs>
          <w:tab w:val="left" w:pos="12675"/>
        </w:tabs>
        <w:jc w:val="right"/>
        <w:outlineLvl w:val="0"/>
        <w:sectPr w:rsidR="00130690" w:rsidRPr="00AC1ED0" w:rsidSect="00F86E10">
          <w:headerReference w:type="default" r:id="rId14"/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4D35BE" w:rsidRPr="00AC1ED0" w:rsidRDefault="00165FDF" w:rsidP="004D35BE">
      <w:pPr>
        <w:ind w:firstLine="708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lastRenderedPageBreak/>
        <w:t>1</w:t>
      </w:r>
      <w:r w:rsidR="004437E1">
        <w:rPr>
          <w:bCs/>
          <w:sz w:val="28"/>
          <w:szCs w:val="28"/>
        </w:rPr>
        <w:t>9</w:t>
      </w:r>
      <w:r w:rsidR="00265961" w:rsidRPr="00AC1ED0">
        <w:rPr>
          <w:bCs/>
          <w:sz w:val="28"/>
          <w:szCs w:val="28"/>
        </w:rPr>
        <w:t xml:space="preserve">) приложение </w:t>
      </w:r>
      <w:r w:rsidR="003862E5" w:rsidRPr="00AC1ED0">
        <w:rPr>
          <w:bCs/>
          <w:sz w:val="28"/>
          <w:szCs w:val="28"/>
        </w:rPr>
        <w:t>21</w:t>
      </w:r>
      <w:r w:rsidR="004D35BE" w:rsidRPr="00AC1ED0">
        <w:rPr>
          <w:bCs/>
          <w:sz w:val="28"/>
          <w:szCs w:val="28"/>
        </w:rPr>
        <w:t xml:space="preserve"> изложить в следующей редакции:</w:t>
      </w:r>
    </w:p>
    <w:p w:rsidR="004D35BE" w:rsidRPr="00AC1ED0" w:rsidRDefault="004D35BE" w:rsidP="00130690">
      <w:pPr>
        <w:jc w:val="right"/>
        <w:rPr>
          <w:sz w:val="22"/>
          <w:szCs w:val="22"/>
        </w:rPr>
      </w:pPr>
    </w:p>
    <w:p w:rsidR="00130690" w:rsidRPr="00AC1ED0" w:rsidRDefault="0073049E" w:rsidP="0013069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AC1ED0">
        <w:rPr>
          <w:sz w:val="22"/>
          <w:szCs w:val="22"/>
        </w:rPr>
        <w:t>Приложение 2</w:t>
      </w:r>
      <w:r w:rsidR="001C13BB" w:rsidRPr="00AC1ED0">
        <w:rPr>
          <w:sz w:val="22"/>
          <w:szCs w:val="22"/>
        </w:rPr>
        <w:t>1</w:t>
      </w:r>
    </w:p>
    <w:p w:rsidR="00106B58" w:rsidRPr="00AC1ED0" w:rsidRDefault="00106B58" w:rsidP="00106B58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к решению Собрания депутатов</w:t>
      </w:r>
    </w:p>
    <w:p w:rsidR="00106B58" w:rsidRPr="00AC1ED0" w:rsidRDefault="00106B58" w:rsidP="00106B58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Белокалитвинского района</w:t>
      </w:r>
    </w:p>
    <w:p w:rsidR="00106B58" w:rsidRPr="00AC1ED0" w:rsidRDefault="008C38B2" w:rsidP="00106B58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от 27 декабря 2018 года № 285</w:t>
      </w:r>
    </w:p>
    <w:p w:rsidR="00106B58" w:rsidRPr="00AC1ED0" w:rsidRDefault="0073049E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AC1ED0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AC1ED0" w:rsidRDefault="00106B58" w:rsidP="00106B58">
      <w:pPr>
        <w:jc w:val="right"/>
        <w:rPr>
          <w:sz w:val="22"/>
          <w:szCs w:val="22"/>
        </w:rPr>
      </w:pPr>
      <w:r w:rsidRPr="00AC1ED0">
        <w:rPr>
          <w:sz w:val="22"/>
          <w:szCs w:val="22"/>
        </w:rPr>
        <w:t>и на плановый период 2020  и 2021 годов</w:t>
      </w:r>
      <w:r w:rsidR="0073049E">
        <w:rPr>
          <w:sz w:val="22"/>
          <w:szCs w:val="22"/>
        </w:rPr>
        <w:t>»</w:t>
      </w:r>
    </w:p>
    <w:p w:rsidR="00130690" w:rsidRPr="00AC1ED0" w:rsidRDefault="00130690" w:rsidP="00130690"/>
    <w:p w:rsidR="00130690" w:rsidRPr="00AC1ED0" w:rsidRDefault="00130690" w:rsidP="00130690">
      <w:pPr>
        <w:ind w:right="-249"/>
        <w:jc w:val="center"/>
        <w:rPr>
          <w:sz w:val="28"/>
          <w:szCs w:val="28"/>
        </w:rPr>
      </w:pPr>
      <w:r w:rsidRPr="00AC1ED0">
        <w:rPr>
          <w:sz w:val="28"/>
          <w:szCs w:val="28"/>
        </w:rPr>
        <w:t xml:space="preserve">Распределение </w:t>
      </w:r>
      <w:r w:rsidR="00265961" w:rsidRPr="00AC1ED0">
        <w:rPr>
          <w:sz w:val="28"/>
          <w:szCs w:val="28"/>
        </w:rPr>
        <w:t xml:space="preserve">иных межбюджетных трансфертов </w:t>
      </w:r>
      <w:r w:rsidRPr="00AC1ED0">
        <w:rPr>
          <w:sz w:val="28"/>
          <w:szCs w:val="28"/>
        </w:rPr>
        <w:t>бюджетам поселений,</w:t>
      </w:r>
    </w:p>
    <w:p w:rsidR="0030032A" w:rsidRPr="00AC1ED0" w:rsidRDefault="00130690" w:rsidP="00130690">
      <w:pPr>
        <w:ind w:right="-249"/>
        <w:jc w:val="center"/>
      </w:pPr>
      <w:r w:rsidRPr="00AC1ED0">
        <w:rPr>
          <w:sz w:val="28"/>
          <w:szCs w:val="28"/>
        </w:rPr>
        <w:t>входящих  в состав Белокалитвинского района на 201</w:t>
      </w:r>
      <w:r w:rsidR="00163BD9" w:rsidRPr="00AC1ED0">
        <w:rPr>
          <w:sz w:val="28"/>
          <w:szCs w:val="28"/>
        </w:rPr>
        <w:t>9</w:t>
      </w:r>
      <w:r w:rsidRPr="00AC1ED0">
        <w:rPr>
          <w:sz w:val="28"/>
          <w:szCs w:val="28"/>
        </w:rPr>
        <w:t xml:space="preserve"> год</w:t>
      </w:r>
      <w:r w:rsidR="001B2ADE" w:rsidRPr="00AC1ED0">
        <w:t xml:space="preserve"> </w:t>
      </w:r>
    </w:p>
    <w:p w:rsidR="00130690" w:rsidRPr="00AC1ED0" w:rsidRDefault="001B2ADE" w:rsidP="00130690">
      <w:pPr>
        <w:ind w:right="-249"/>
        <w:jc w:val="center"/>
        <w:rPr>
          <w:sz w:val="28"/>
          <w:szCs w:val="28"/>
        </w:rPr>
      </w:pPr>
      <w:r w:rsidRPr="00AC1ED0">
        <w:rPr>
          <w:sz w:val="28"/>
          <w:szCs w:val="28"/>
        </w:rPr>
        <w:t>и на плановый период 2020 и 2021 годов</w:t>
      </w:r>
    </w:p>
    <w:p w:rsidR="00130690" w:rsidRPr="00AC1ED0" w:rsidRDefault="00130690" w:rsidP="00130690">
      <w:pPr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6804"/>
        <w:gridCol w:w="1134"/>
      </w:tblGrid>
      <w:tr w:rsidR="00130690" w:rsidRPr="00AC1ED0" w:rsidTr="009A4821">
        <w:trPr>
          <w:trHeight w:val="375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130690" w:rsidRPr="00AC1ED0" w:rsidRDefault="00130690" w:rsidP="00587E0F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130690" w:rsidRPr="00AC1ED0" w:rsidRDefault="00130690" w:rsidP="00587E0F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0690" w:rsidRPr="00AC1ED0" w:rsidRDefault="00130690" w:rsidP="00587E0F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AC1ED0" w:rsidTr="009A4821">
        <w:trPr>
          <w:trHeight w:val="687"/>
        </w:trPr>
        <w:tc>
          <w:tcPr>
            <w:tcW w:w="2836" w:type="dxa"/>
            <w:vMerge/>
            <w:vAlign w:val="center"/>
          </w:tcPr>
          <w:p w:rsidR="00130690" w:rsidRPr="00AC1ED0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vAlign w:val="center"/>
          </w:tcPr>
          <w:p w:rsidR="00130690" w:rsidRPr="00AC1ED0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30690" w:rsidRPr="00AC1ED0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AC1ED0" w:rsidTr="009A4821">
        <w:trPr>
          <w:trHeight w:val="378"/>
        </w:trPr>
        <w:tc>
          <w:tcPr>
            <w:tcW w:w="2836" w:type="dxa"/>
            <w:vAlign w:val="center"/>
          </w:tcPr>
          <w:p w:rsidR="00C7101F" w:rsidRPr="00AC1ED0" w:rsidRDefault="00C7101F" w:rsidP="00C7101F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C7101F" w:rsidRPr="00AC1ED0" w:rsidRDefault="00C7101F" w:rsidP="00C7101F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7101F" w:rsidRPr="00AC1ED0" w:rsidRDefault="00C7101F" w:rsidP="00C7101F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</w:t>
            </w:r>
          </w:p>
        </w:tc>
      </w:tr>
    </w:tbl>
    <w:p w:rsidR="00130690" w:rsidRPr="00AC1ED0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836"/>
        <w:gridCol w:w="6804"/>
        <w:gridCol w:w="1134"/>
      </w:tblGrid>
      <w:tr w:rsidR="001B2ADE" w:rsidRPr="00AC1ED0" w:rsidTr="00EE7E9D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ADE" w:rsidRPr="00AC1ED0" w:rsidRDefault="001B2ADE" w:rsidP="00160F5D">
            <w:pPr>
              <w:jc w:val="center"/>
            </w:pPr>
            <w:r w:rsidRPr="00AC1ED0">
              <w:t>2019 год</w:t>
            </w:r>
          </w:p>
        </w:tc>
      </w:tr>
      <w:tr w:rsidR="00160F5D" w:rsidRPr="00AC1ED0" w:rsidTr="00EE7E9D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AC1ED0" w:rsidRDefault="00160F5D" w:rsidP="00160F5D">
            <w:pPr>
              <w:jc w:val="both"/>
            </w:pPr>
            <w:r w:rsidRPr="00AC1ED0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AC1ED0" w:rsidRDefault="008923B1" w:rsidP="00160F5D">
            <w:pPr>
              <w:jc w:val="center"/>
            </w:pPr>
            <w:r w:rsidRPr="00AC1ED0">
              <w:t>9 299,2</w:t>
            </w:r>
          </w:p>
        </w:tc>
      </w:tr>
      <w:tr w:rsidR="00160F5D" w:rsidRPr="00AC1ED0" w:rsidTr="00EE7E9D">
        <w:trPr>
          <w:trHeight w:val="5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AC1ED0" w:rsidRDefault="00160F5D" w:rsidP="00160F5D">
            <w:r w:rsidRPr="00AC1ED0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AC1ED0" w:rsidRDefault="00160F5D" w:rsidP="00160F5D">
            <w:pPr>
              <w:jc w:val="both"/>
            </w:pPr>
            <w:r w:rsidRPr="00AC1ED0">
              <w:t xml:space="preserve">1. Муниципальная программа Белокалитвинского района </w:t>
            </w:r>
            <w:r w:rsidR="0073049E">
              <w:t>«</w:t>
            </w:r>
            <w:r w:rsidRPr="00AC1ED0">
              <w:t>Развитие культуры и туризма</w:t>
            </w:r>
            <w:r w:rsidR="0073049E">
              <w:t>»</w:t>
            </w:r>
            <w:r w:rsidRPr="00AC1ED0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AC1ED0" w:rsidRDefault="00DE0514" w:rsidP="00D56A55">
            <w:pPr>
              <w:jc w:val="center"/>
            </w:pPr>
            <w:r w:rsidRPr="00AC1ED0">
              <w:t>9 299,2</w:t>
            </w:r>
          </w:p>
        </w:tc>
      </w:tr>
      <w:tr w:rsidR="00160F5D" w:rsidRPr="00AC1ED0" w:rsidTr="00EE7E9D">
        <w:trPr>
          <w:trHeight w:val="4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AC1ED0" w:rsidRDefault="00265961" w:rsidP="00160F5D">
            <w:r w:rsidRPr="00AC1ED0">
              <w:t>Белокалитвинское г.п</w:t>
            </w:r>
            <w:r w:rsidR="00160F5D" w:rsidRPr="00AC1ED0"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AC1ED0" w:rsidRDefault="00160F5D" w:rsidP="00265961">
            <w:pPr>
              <w:jc w:val="both"/>
            </w:pPr>
            <w:r w:rsidRPr="00AC1ED0">
              <w:t>1.1.Текущий ремонт городской библиотеки им. </w:t>
            </w:r>
            <w:proofErr w:type="spellStart"/>
            <w:r w:rsidRPr="00AC1ED0">
              <w:t>А.Снитко</w:t>
            </w:r>
            <w:proofErr w:type="spellEnd"/>
            <w:r w:rsidRPr="00AC1ED0">
              <w:t xml:space="preserve"> МБУК </w:t>
            </w:r>
            <w:r w:rsidR="0073049E">
              <w:t>«</w:t>
            </w:r>
            <w:r w:rsidRPr="00AC1ED0">
              <w:t>Межпоселенческая центральная районная библиотека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AC1ED0" w:rsidRDefault="00F03DA8" w:rsidP="00160F5D">
            <w:pPr>
              <w:jc w:val="center"/>
            </w:pPr>
            <w:r w:rsidRPr="00AC1ED0">
              <w:t>516,6</w:t>
            </w:r>
          </w:p>
        </w:tc>
      </w:tr>
      <w:tr w:rsidR="00CB51C2" w:rsidRPr="00AC1ED0" w:rsidTr="00EE7E9D">
        <w:trPr>
          <w:trHeight w:val="82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AC1ED0" w:rsidRDefault="00CB51C2" w:rsidP="00F7397B">
            <w:r w:rsidRPr="00AC1ED0">
              <w:t>Богураевское с.п.</w:t>
            </w:r>
          </w:p>
          <w:p w:rsidR="00CB51C2" w:rsidRPr="00AC1ED0" w:rsidRDefault="00CB51C2" w:rsidP="00F7397B">
            <w:r w:rsidRPr="00AC1ED0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AC1ED0" w:rsidRDefault="00CB51C2" w:rsidP="00F7397B">
            <w:pPr>
              <w:jc w:val="both"/>
            </w:pPr>
            <w:r w:rsidRPr="00AC1ED0">
              <w:t>1.2. Разработка проектно-сметной документации и проведение экспертизы по капитальному ремонту кровли зданий МБУК Богураевская 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AC1ED0" w:rsidRDefault="00382128" w:rsidP="00382128">
            <w:pPr>
              <w:jc w:val="center"/>
            </w:pPr>
            <w:r w:rsidRPr="00AC1ED0">
              <w:t>110</w:t>
            </w:r>
            <w:r w:rsidR="00CB51C2" w:rsidRPr="00AC1ED0">
              <w:t>,0</w:t>
            </w:r>
          </w:p>
        </w:tc>
      </w:tr>
      <w:tr w:rsidR="00CB51C2" w:rsidRPr="00AC1ED0" w:rsidTr="00EE7E9D">
        <w:trPr>
          <w:trHeight w:val="32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AC1ED0" w:rsidRDefault="00CB51C2" w:rsidP="00F7397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AC1ED0" w:rsidRDefault="00CB51C2" w:rsidP="00F7397B">
            <w:pPr>
              <w:jc w:val="both"/>
            </w:pPr>
            <w:r w:rsidRPr="00AC1ED0">
              <w:t>1.2.1. Чапаевский сельский 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AC1ED0" w:rsidRDefault="000F2BA0" w:rsidP="00F7397B">
            <w:pPr>
              <w:jc w:val="center"/>
            </w:pPr>
            <w:r w:rsidRPr="00AC1ED0">
              <w:t>55</w:t>
            </w:r>
            <w:r w:rsidR="00CB51C2" w:rsidRPr="00AC1ED0">
              <w:t>,0</w:t>
            </w:r>
          </w:p>
        </w:tc>
      </w:tr>
      <w:tr w:rsidR="00CB51C2" w:rsidRPr="00AC1ED0" w:rsidTr="00EE7E9D">
        <w:trPr>
          <w:trHeight w:val="27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AC1ED0" w:rsidRDefault="00CB51C2" w:rsidP="00F7397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AC1ED0" w:rsidRDefault="00CB51C2" w:rsidP="00F7397B">
            <w:r w:rsidRPr="00AC1ED0">
              <w:t>1.2.2. Какичевский сельский 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AC1ED0" w:rsidRDefault="000F2BA0" w:rsidP="00F7397B">
            <w:pPr>
              <w:jc w:val="center"/>
            </w:pPr>
            <w:r w:rsidRPr="00AC1ED0">
              <w:t>55</w:t>
            </w:r>
            <w:r w:rsidR="00CB51C2" w:rsidRPr="00AC1ED0">
              <w:t>,0</w:t>
            </w:r>
          </w:p>
        </w:tc>
      </w:tr>
      <w:tr w:rsidR="00CB51C2" w:rsidRPr="00AC1ED0" w:rsidTr="00EE7E9D">
        <w:trPr>
          <w:trHeight w:val="27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AC1ED0" w:rsidRDefault="00CB51C2" w:rsidP="00F7397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AC1ED0" w:rsidRDefault="00CB51C2" w:rsidP="004A7491">
            <w:r w:rsidRPr="00AC1ED0">
              <w:t>1.3. Замена оконных блоков в здании МБУК Богу</w:t>
            </w:r>
            <w:r w:rsidR="008F4B49" w:rsidRPr="00AC1ED0">
              <w:t>р</w:t>
            </w:r>
            <w:r w:rsidRPr="00AC1ED0">
              <w:t xml:space="preserve">аевского сельского поселения </w:t>
            </w:r>
            <w:r w:rsidR="0073049E">
              <w:t>«</w:t>
            </w:r>
            <w:r w:rsidRPr="00AC1ED0">
              <w:t>Богураевская клубная система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AC1ED0" w:rsidRDefault="00CB51C2" w:rsidP="00F7397B">
            <w:pPr>
              <w:jc w:val="center"/>
            </w:pPr>
            <w:r w:rsidRPr="00AC1ED0">
              <w:t>289,4</w:t>
            </w:r>
          </w:p>
        </w:tc>
      </w:tr>
      <w:tr w:rsidR="00DA180A" w:rsidRPr="00AC1ED0" w:rsidTr="00EE7E9D">
        <w:trPr>
          <w:trHeight w:val="8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AC1ED0" w:rsidRDefault="00DA180A" w:rsidP="00160F5D">
            <w:r w:rsidRPr="00AC1ED0">
              <w:t>Горня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AC1ED0" w:rsidRDefault="00DA180A" w:rsidP="00382128">
            <w:pPr>
              <w:jc w:val="both"/>
            </w:pPr>
            <w:r w:rsidRPr="00AC1ED0">
              <w:t>1.</w:t>
            </w:r>
            <w:r w:rsidR="00382128" w:rsidRPr="00AC1ED0">
              <w:t>4</w:t>
            </w:r>
            <w:r w:rsidRPr="00AC1ED0">
              <w:t>.Газификация Погорелов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AC1ED0" w:rsidRDefault="00DA180A" w:rsidP="00160F5D">
            <w:pPr>
              <w:jc w:val="center"/>
            </w:pPr>
            <w:r w:rsidRPr="00AC1ED0">
              <w:t>305,0</w:t>
            </w:r>
          </w:p>
        </w:tc>
      </w:tr>
      <w:tr w:rsidR="00C5584B" w:rsidRPr="00AC1ED0" w:rsidTr="00EE7E9D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AC1ED0" w:rsidRDefault="00C5584B" w:rsidP="00160F5D">
            <w:r w:rsidRPr="00AC1ED0">
              <w:t>Коксо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84B" w:rsidRPr="00AC1ED0" w:rsidRDefault="00C5584B" w:rsidP="00A83A7D">
            <w:pPr>
              <w:jc w:val="both"/>
            </w:pPr>
            <w:r w:rsidRPr="00AC1ED0">
              <w:t>1.</w:t>
            </w:r>
            <w:r w:rsidR="00A83A7D" w:rsidRPr="00AC1ED0">
              <w:t>5</w:t>
            </w:r>
            <w:r w:rsidRPr="00AC1ED0">
              <w:t xml:space="preserve">. Текущий ремонт фасада здания МБУК Коксовского сельского поселения </w:t>
            </w:r>
            <w:r w:rsidR="0073049E">
              <w:t>«</w:t>
            </w:r>
            <w:r w:rsidRPr="00AC1ED0">
              <w:t>Дом культуры п. Коксовый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AC1ED0" w:rsidRDefault="00C5584B" w:rsidP="00160F5D">
            <w:pPr>
              <w:jc w:val="center"/>
            </w:pPr>
            <w:r w:rsidRPr="00AC1ED0">
              <w:t>100,0</w:t>
            </w:r>
          </w:p>
        </w:tc>
      </w:tr>
      <w:tr w:rsidR="00B67E12" w:rsidRPr="00AC1ED0" w:rsidTr="00EE7E9D">
        <w:trPr>
          <w:trHeight w:val="836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AC1ED0" w:rsidRDefault="00B67E12" w:rsidP="00B115C3">
            <w:r w:rsidRPr="00AC1ED0">
              <w:t>Краснодоне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E12" w:rsidRPr="00AC1ED0" w:rsidRDefault="00B67E12" w:rsidP="00A83A7D">
            <w:pPr>
              <w:jc w:val="both"/>
            </w:pPr>
            <w:r w:rsidRPr="00AC1ED0">
              <w:t>1.</w:t>
            </w:r>
            <w:r w:rsidR="00A83A7D" w:rsidRPr="00AC1ED0">
              <w:t>6</w:t>
            </w:r>
            <w:r w:rsidRPr="00AC1ED0">
              <w:t>. Разработка проектно-сметной документации и проведение экспертизы по капитальному ремонту Краснодонецкого сельского дома культуры МБУК Краснодонецкая 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AC1ED0" w:rsidRDefault="00B67E12" w:rsidP="00B115C3">
            <w:pPr>
              <w:jc w:val="center"/>
            </w:pPr>
            <w:r w:rsidRPr="00AC1ED0">
              <w:t>60,0</w:t>
            </w:r>
          </w:p>
        </w:tc>
      </w:tr>
      <w:tr w:rsidR="00B67E12" w:rsidRPr="00AC1ED0" w:rsidTr="00EE7E9D">
        <w:trPr>
          <w:trHeight w:val="50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AC1ED0" w:rsidRDefault="00B67E12" w:rsidP="00B115C3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E12" w:rsidRPr="00AC1ED0" w:rsidRDefault="00B67E12" w:rsidP="00B11D11">
            <w:pPr>
              <w:jc w:val="both"/>
            </w:pPr>
            <w:r w:rsidRPr="00AC1ED0">
              <w:t>1.</w:t>
            </w:r>
            <w:r w:rsidR="00A83A7D" w:rsidRPr="00AC1ED0">
              <w:t>7</w:t>
            </w:r>
            <w:r w:rsidRPr="00AC1ED0">
              <w:t>. Приобретение</w:t>
            </w:r>
            <w:r w:rsidR="008E5AED" w:rsidRPr="00AC1ED0">
              <w:t xml:space="preserve"> основных средств</w:t>
            </w:r>
            <w:r w:rsidRPr="00AC1ED0">
              <w:t xml:space="preserve"> </w:t>
            </w:r>
            <w:r w:rsidR="008E5AED" w:rsidRPr="00AC1ED0">
              <w:t>(</w:t>
            </w:r>
            <w:r w:rsidRPr="00AC1ED0">
              <w:t>счетчик</w:t>
            </w:r>
            <w:r w:rsidR="00B11D11" w:rsidRPr="00AC1ED0">
              <w:t>а</w:t>
            </w:r>
            <w:r w:rsidR="004A7491" w:rsidRPr="00AC1ED0">
              <w:t xml:space="preserve"> газа</w:t>
            </w:r>
            <w:r w:rsidRPr="00AC1ED0">
              <w:t xml:space="preserve"> и ноутбук</w:t>
            </w:r>
            <w:r w:rsidR="00B11D11" w:rsidRPr="00AC1ED0">
              <w:t>ов</w:t>
            </w:r>
            <w:r w:rsidR="008E5AED" w:rsidRPr="00AC1ED0">
              <w:t>)</w:t>
            </w:r>
            <w:r w:rsidRPr="00AC1ED0">
              <w:t xml:space="preserve"> для МБУК </w:t>
            </w:r>
            <w:r w:rsidR="0073049E">
              <w:t>«</w:t>
            </w:r>
            <w:r w:rsidRPr="00AC1ED0">
              <w:t>Краснодонецкая КС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AC1ED0" w:rsidRDefault="00B67E12" w:rsidP="00B115C3">
            <w:pPr>
              <w:jc w:val="center"/>
            </w:pPr>
            <w:r w:rsidRPr="00AC1ED0">
              <w:t>128,2</w:t>
            </w:r>
          </w:p>
        </w:tc>
      </w:tr>
      <w:tr w:rsidR="007A47D9" w:rsidRPr="00AC1ED0" w:rsidTr="00EE7E9D">
        <w:trPr>
          <w:trHeight w:val="46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D9" w:rsidRPr="00AC1ED0" w:rsidRDefault="007A47D9" w:rsidP="00855E23">
            <w:r w:rsidRPr="00AC1ED0">
              <w:t>Белокалитвинское г.п.</w:t>
            </w:r>
          </w:p>
          <w:p w:rsidR="007A47D9" w:rsidRPr="00AC1ED0" w:rsidRDefault="007A47D9" w:rsidP="002A6307"/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7D9" w:rsidRPr="00AC1ED0" w:rsidRDefault="007A47D9" w:rsidP="00A83A7D">
            <w:pPr>
              <w:jc w:val="both"/>
            </w:pPr>
            <w:r w:rsidRPr="00AC1ED0">
              <w:t xml:space="preserve">1.8. Ремонтные работы в муниципальном бюджетном учреждении культуры </w:t>
            </w:r>
            <w:r w:rsidR="0073049E">
              <w:t>«</w:t>
            </w:r>
            <w:r w:rsidRPr="00AC1ED0">
              <w:t>Парк культуры и отдыха им. Маяковского</w:t>
            </w:r>
            <w:r w:rsidR="0073049E">
              <w:t>»</w:t>
            </w:r>
            <w:r w:rsidRPr="00AC1ED0">
              <w:t xml:space="preserve"> (ремонт вольера для медведей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D9" w:rsidRPr="00AC1ED0" w:rsidRDefault="007A47D9" w:rsidP="00855E23">
            <w:pPr>
              <w:jc w:val="center"/>
            </w:pPr>
            <w:r w:rsidRPr="00AC1ED0">
              <w:t>1 294,5</w:t>
            </w:r>
          </w:p>
        </w:tc>
      </w:tr>
      <w:tr w:rsidR="007A47D9" w:rsidRPr="00AC1ED0" w:rsidTr="00EE7E9D">
        <w:trPr>
          <w:trHeight w:val="46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D9" w:rsidRPr="00AC1ED0" w:rsidRDefault="007A47D9" w:rsidP="002A6307"/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7D9" w:rsidRPr="00AC1ED0" w:rsidRDefault="007A47D9" w:rsidP="002A6307">
            <w:pPr>
              <w:jc w:val="both"/>
            </w:pPr>
            <w:r w:rsidRPr="00AC1ED0">
              <w:t xml:space="preserve">1.9. Изготовление сметы и получение положительного заключения экспертизы по проверке достоверности определения сметной стоимости для проведения текущего ремонта здания муниципального бюджетного учреждения культуры Белокалитвинского городского поселения </w:t>
            </w:r>
            <w:r w:rsidR="0073049E">
              <w:t>«</w:t>
            </w:r>
            <w:r w:rsidRPr="00AC1ED0">
              <w:t>Центр культурного развития</w:t>
            </w:r>
            <w:r w:rsidR="0073049E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D9" w:rsidRPr="00AC1ED0" w:rsidRDefault="007A47D9" w:rsidP="002A6307">
            <w:pPr>
              <w:jc w:val="center"/>
            </w:pPr>
            <w:r w:rsidRPr="00AC1ED0">
              <w:t>300,0</w:t>
            </w:r>
          </w:p>
        </w:tc>
      </w:tr>
      <w:tr w:rsidR="007A47D9" w:rsidRPr="00AC1ED0" w:rsidTr="00EE7E9D">
        <w:trPr>
          <w:trHeight w:val="30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D9" w:rsidRPr="00AC1ED0" w:rsidRDefault="007A47D9" w:rsidP="00160F5D"/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7D9" w:rsidRPr="00AC1ED0" w:rsidRDefault="007A47D9" w:rsidP="000A329B">
            <w:pPr>
              <w:jc w:val="both"/>
            </w:pPr>
            <w:r w:rsidRPr="00AC1ED0">
              <w:t xml:space="preserve">1.10. Ремонт здания МБУК </w:t>
            </w:r>
            <w:r w:rsidR="0073049E">
              <w:t>«</w:t>
            </w:r>
            <w:r w:rsidRPr="00AC1ED0">
              <w:t>ЦКР</w:t>
            </w:r>
            <w:r w:rsidR="0073049E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D9" w:rsidRPr="00AC1ED0" w:rsidRDefault="007A47D9" w:rsidP="00160F5D">
            <w:pPr>
              <w:jc w:val="center"/>
            </w:pPr>
            <w:r w:rsidRPr="00AC1ED0">
              <w:t>5 557,7</w:t>
            </w:r>
          </w:p>
        </w:tc>
      </w:tr>
    </w:tbl>
    <w:p w:rsidR="00161868" w:rsidRPr="00AC1ED0" w:rsidRDefault="00161868">
      <w:r w:rsidRPr="00AC1ED0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836"/>
        <w:gridCol w:w="6804"/>
        <w:gridCol w:w="1134"/>
      </w:tblGrid>
      <w:tr w:rsidR="00161868" w:rsidRPr="00AC1ED0" w:rsidTr="00EE7E9D">
        <w:trPr>
          <w:trHeight w:val="25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A05461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A05461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A05461">
            <w:pPr>
              <w:jc w:val="center"/>
              <w:rPr>
                <w:sz w:val="28"/>
                <w:szCs w:val="28"/>
              </w:rPr>
            </w:pPr>
            <w:r w:rsidRPr="00AC1ED0">
              <w:rPr>
                <w:sz w:val="28"/>
                <w:szCs w:val="28"/>
              </w:rPr>
              <w:t>3</w:t>
            </w:r>
          </w:p>
        </w:tc>
      </w:tr>
      <w:tr w:rsidR="00161868" w:rsidRPr="00AC1ED0" w:rsidTr="00EE7E9D">
        <w:trPr>
          <w:trHeight w:val="46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272A26"/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B11D11">
            <w:pPr>
              <w:jc w:val="both"/>
            </w:pPr>
            <w:r w:rsidRPr="00AC1ED0">
              <w:t xml:space="preserve">1.11. Приобретение основных средств (многофункционального устройства и аудиосистем) для МБУК </w:t>
            </w:r>
            <w:r w:rsidR="0073049E">
              <w:t>«</w:t>
            </w:r>
            <w:r w:rsidRPr="00AC1ED0">
              <w:t>Белокалитвинская клубная система</w:t>
            </w:r>
            <w:r w:rsidR="0073049E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272A26">
            <w:pPr>
              <w:jc w:val="center"/>
            </w:pPr>
            <w:r w:rsidRPr="00AC1ED0">
              <w:t>30,0</w:t>
            </w:r>
          </w:p>
        </w:tc>
      </w:tr>
      <w:tr w:rsidR="00161868" w:rsidRPr="00AC1ED0" w:rsidTr="00EE7E9D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160F5D">
            <w:r w:rsidRPr="00AC1ED0">
              <w:t>Горняц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98694D">
            <w:pPr>
              <w:jc w:val="both"/>
            </w:pPr>
            <w:r w:rsidRPr="00AC1ED0">
              <w:t>1.12. Приобретение сценических костюмов для МБУК Горняцкая 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922376">
            <w:pPr>
              <w:jc w:val="center"/>
            </w:pPr>
            <w:r w:rsidRPr="00AC1ED0">
              <w:t>99,8</w:t>
            </w:r>
          </w:p>
        </w:tc>
      </w:tr>
      <w:tr w:rsidR="00161868" w:rsidRPr="00AC1ED0" w:rsidTr="00EE7E9D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160F5D">
            <w:r w:rsidRPr="00AC1ED0">
              <w:t>Ильин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B050E9">
            <w:pPr>
              <w:jc w:val="both"/>
            </w:pPr>
            <w:r w:rsidRPr="00AC1ED0">
              <w:t xml:space="preserve">1.13. Приобретение многофункционального устройства для МБУК </w:t>
            </w:r>
            <w:r w:rsidR="0073049E">
              <w:t>«</w:t>
            </w:r>
            <w:r w:rsidRPr="00AC1ED0">
              <w:t>Ильинская КС</w:t>
            </w:r>
            <w:r w:rsidR="0073049E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922376">
            <w:pPr>
              <w:jc w:val="center"/>
            </w:pPr>
            <w:r w:rsidRPr="00AC1ED0">
              <w:t>10,0</w:t>
            </w:r>
          </w:p>
        </w:tc>
      </w:tr>
      <w:tr w:rsidR="00161868" w:rsidRPr="00AC1ED0" w:rsidTr="00EE7E9D">
        <w:trPr>
          <w:trHeight w:val="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160F5D">
            <w:r w:rsidRPr="00AC1ED0">
              <w:t>Литвино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A42733">
            <w:pPr>
              <w:jc w:val="both"/>
            </w:pPr>
            <w:r w:rsidRPr="00AC1ED0">
              <w:t xml:space="preserve">1.14. Приобретение сценических костюмов для МБУК </w:t>
            </w:r>
            <w:r w:rsidR="0073049E">
              <w:t>«</w:t>
            </w:r>
            <w:proofErr w:type="spellStart"/>
            <w:r w:rsidRPr="00AC1ED0">
              <w:t>Литвиновская</w:t>
            </w:r>
            <w:proofErr w:type="spellEnd"/>
            <w:r w:rsidRPr="00AC1ED0">
              <w:t xml:space="preserve"> КС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922376">
            <w:pPr>
              <w:jc w:val="center"/>
            </w:pPr>
            <w:r w:rsidRPr="00AC1ED0">
              <w:t>60,0</w:t>
            </w:r>
          </w:p>
        </w:tc>
      </w:tr>
      <w:tr w:rsidR="00161868" w:rsidRPr="00AC1ED0" w:rsidTr="00EE7E9D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160F5D">
            <w:r w:rsidRPr="00AC1ED0">
              <w:t>Нижнепопо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603AEF">
            <w:pPr>
              <w:jc w:val="both"/>
            </w:pPr>
            <w:r w:rsidRPr="00AC1ED0">
              <w:t xml:space="preserve">1.15. Приобретение основных средств (палатки-шатра, искусственных новогодних сосен, сценических костюмов и микрофонов) для МБУК </w:t>
            </w:r>
            <w:r w:rsidR="0073049E">
              <w:t>«</w:t>
            </w:r>
            <w:proofErr w:type="spellStart"/>
            <w:r w:rsidRPr="00AC1ED0">
              <w:t>Нижнепоповская</w:t>
            </w:r>
            <w:proofErr w:type="spellEnd"/>
            <w:r w:rsidRPr="00AC1ED0">
              <w:t xml:space="preserve"> КС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922376">
            <w:pPr>
              <w:jc w:val="center"/>
            </w:pPr>
            <w:r w:rsidRPr="00AC1ED0">
              <w:t>60,0</w:t>
            </w:r>
          </w:p>
        </w:tc>
      </w:tr>
      <w:tr w:rsidR="00161868" w:rsidRPr="00AC1ED0" w:rsidTr="00EE7E9D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160F5D">
            <w:r w:rsidRPr="00AC1ED0">
              <w:t>Синегор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F7E7A">
            <w:pPr>
              <w:jc w:val="both"/>
            </w:pPr>
            <w:r w:rsidRPr="00AC1ED0">
              <w:t>1.16. Приобретение многофункциональных устрой</w:t>
            </w:r>
            <w:proofErr w:type="gramStart"/>
            <w:r w:rsidRPr="00AC1ED0">
              <w:t>ств дл</w:t>
            </w:r>
            <w:proofErr w:type="gramEnd"/>
            <w:r w:rsidRPr="00AC1ED0">
              <w:t xml:space="preserve">я МБУК </w:t>
            </w:r>
            <w:r w:rsidR="0073049E">
              <w:t>«</w:t>
            </w:r>
            <w:proofErr w:type="spellStart"/>
            <w:r w:rsidRPr="00AC1ED0">
              <w:t>Синегорская</w:t>
            </w:r>
            <w:proofErr w:type="spellEnd"/>
            <w:r w:rsidRPr="00AC1ED0">
              <w:t xml:space="preserve"> КС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922376">
            <w:pPr>
              <w:jc w:val="center"/>
            </w:pPr>
            <w:r w:rsidRPr="00AC1ED0">
              <w:t>20,0</w:t>
            </w:r>
          </w:p>
        </w:tc>
      </w:tr>
      <w:tr w:rsidR="00161868" w:rsidRPr="00AC1ED0" w:rsidTr="00EE7E9D">
        <w:trPr>
          <w:trHeight w:val="46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160F5D">
            <w:r w:rsidRPr="00AC1ED0">
              <w:t xml:space="preserve">Шолоховское </w:t>
            </w:r>
            <w:proofErr w:type="gramStart"/>
            <w:r w:rsidRPr="00AC1ED0">
              <w:t>г</w:t>
            </w:r>
            <w:proofErr w:type="gramEnd"/>
            <w:r w:rsidRPr="00AC1ED0">
              <w:t>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7A47D9">
            <w:pPr>
              <w:jc w:val="both"/>
            </w:pPr>
            <w:r w:rsidRPr="00AC1ED0">
              <w:t xml:space="preserve">1.17. Приобретение основных средств (кондиционеры) для МБУК </w:t>
            </w:r>
            <w:r w:rsidR="0073049E">
              <w:t>«</w:t>
            </w:r>
            <w:r w:rsidRPr="00AC1ED0">
              <w:t>Дворец культуры р.п</w:t>
            </w:r>
            <w:proofErr w:type="gramStart"/>
            <w:r w:rsidRPr="00AC1ED0">
              <w:t>.Ш</w:t>
            </w:r>
            <w:proofErr w:type="gramEnd"/>
            <w:r w:rsidRPr="00AC1ED0">
              <w:t>олоховский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272A26">
            <w:pPr>
              <w:jc w:val="center"/>
            </w:pPr>
            <w:r w:rsidRPr="00AC1ED0">
              <w:t>338,0</w:t>
            </w:r>
          </w:p>
        </w:tc>
      </w:tr>
      <w:tr w:rsidR="00161868" w:rsidRPr="00AC1ED0" w:rsidTr="00EE7E9D">
        <w:trPr>
          <w:trHeight w:val="46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380543">
            <w:pPr>
              <w:pStyle w:val="afc"/>
              <w:numPr>
                <w:ilvl w:val="1"/>
                <w:numId w:val="19"/>
              </w:numPr>
              <w:ind w:left="34" w:firstLine="0"/>
              <w:jc w:val="both"/>
            </w:pPr>
            <w:r w:rsidRPr="00AC1ED0">
              <w:t xml:space="preserve"> Приобретение фотоаппарата для МБУК </w:t>
            </w:r>
            <w:r w:rsidR="0073049E">
              <w:t>«</w:t>
            </w:r>
            <w:r w:rsidRPr="00AC1ED0">
              <w:t>Дворец культуры р.п</w:t>
            </w:r>
            <w:proofErr w:type="gramStart"/>
            <w:r w:rsidRPr="00AC1ED0">
              <w:t>.Ш</w:t>
            </w:r>
            <w:proofErr w:type="gramEnd"/>
            <w:r w:rsidRPr="00AC1ED0">
              <w:t>олоховский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922376">
            <w:pPr>
              <w:jc w:val="center"/>
            </w:pPr>
            <w:r w:rsidRPr="00AC1ED0">
              <w:t>20,0</w:t>
            </w:r>
          </w:p>
        </w:tc>
      </w:tr>
      <w:tr w:rsidR="00161868" w:rsidRPr="00AC1ED0" w:rsidTr="00EE7E9D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12467C">
            <w:pPr>
              <w:jc w:val="both"/>
            </w:pPr>
            <w:r w:rsidRPr="00AC1ED0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C74897">
            <w:pPr>
              <w:jc w:val="center"/>
            </w:pPr>
            <w:r w:rsidRPr="00AC1ED0">
              <w:t>20 705,9</w:t>
            </w:r>
          </w:p>
        </w:tc>
      </w:tr>
      <w:tr w:rsidR="00161868" w:rsidRPr="00AC1ED0" w:rsidTr="00EE7E9D">
        <w:trPr>
          <w:trHeight w:val="2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12467C">
            <w:r w:rsidRPr="00AC1ED0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2A6307">
            <w:pPr>
              <w:jc w:val="both"/>
            </w:pPr>
            <w:r w:rsidRPr="00AC1ED0">
              <w:t xml:space="preserve">1. Муниципальная программа Белокалитвинского района </w:t>
            </w:r>
            <w:r w:rsidR="0073049E">
              <w:t>«</w:t>
            </w:r>
            <w:r w:rsidRPr="00AC1ED0">
              <w:t>Развитие транспортной инфраструктуры на территории Белокалитвинского района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2A6307">
            <w:pPr>
              <w:jc w:val="center"/>
            </w:pPr>
            <w:r w:rsidRPr="00AC1ED0">
              <w:t>13 723,1</w:t>
            </w:r>
          </w:p>
        </w:tc>
      </w:tr>
      <w:tr w:rsidR="00161868" w:rsidRPr="00AC1ED0" w:rsidTr="00EE7E9D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12467C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2A6307">
            <w:pPr>
              <w:jc w:val="both"/>
            </w:pPr>
            <w:r w:rsidRPr="00AC1ED0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2A6307">
            <w:pPr>
              <w:jc w:val="center"/>
            </w:pPr>
            <w:r w:rsidRPr="00AC1ED0">
              <w:t>10 549,9</w:t>
            </w:r>
          </w:p>
        </w:tc>
      </w:tr>
      <w:tr w:rsidR="00161868" w:rsidRPr="00AC1ED0" w:rsidTr="00EE7E9D">
        <w:trPr>
          <w:trHeight w:val="2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12467C">
            <w:r w:rsidRPr="00AC1ED0">
              <w:t>Белокалитвинское г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68" w:rsidRPr="00AC1ED0" w:rsidRDefault="00161868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68" w:rsidRPr="00AC1ED0" w:rsidRDefault="00161868" w:rsidP="002A6307">
            <w:pPr>
              <w:jc w:val="center"/>
            </w:pPr>
            <w:r w:rsidRPr="00AC1ED0">
              <w:t>9 810,3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12467C">
            <w:r w:rsidRPr="00AC1ED0">
              <w:t xml:space="preserve">Шолоховское </w:t>
            </w:r>
            <w:proofErr w:type="gramStart"/>
            <w:r w:rsidRPr="00AC1ED0">
              <w:t>г</w:t>
            </w:r>
            <w:proofErr w:type="gramEnd"/>
            <w:r w:rsidRPr="00AC1ED0">
              <w:t>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68" w:rsidRPr="00AC1ED0" w:rsidRDefault="00161868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68" w:rsidRPr="00AC1ED0" w:rsidRDefault="00161868" w:rsidP="002A6307">
            <w:pPr>
              <w:jc w:val="center"/>
            </w:pPr>
            <w:r w:rsidRPr="00AC1ED0">
              <w:t>739,6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2A6307">
            <w:pPr>
              <w:rPr>
                <w:rFonts w:eastAsia="Calibri"/>
              </w:rPr>
            </w:pPr>
            <w:r w:rsidRPr="00AC1ED0">
              <w:t xml:space="preserve">1.2. Содержание </w:t>
            </w:r>
            <w:r w:rsidRPr="00AC1ED0">
              <w:rPr>
                <w:rFonts w:eastAsia="Calibri"/>
              </w:rPr>
              <w:t>автомобильных дорог, внутриквартальных проездов, тротуаров,</w:t>
            </w:r>
            <w:r w:rsidRPr="00AC1ED0"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2A6307">
            <w:pPr>
              <w:jc w:val="center"/>
            </w:pPr>
            <w:r w:rsidRPr="00AC1ED0">
              <w:t>751,3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2A6307">
            <w:pPr>
              <w:jc w:val="center"/>
            </w:pPr>
            <w:r w:rsidRPr="00AC1ED0">
              <w:t>648,4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 xml:space="preserve">Шолоховское </w:t>
            </w:r>
            <w:proofErr w:type="gramStart"/>
            <w:r w:rsidRPr="00AC1ED0">
              <w:t>г</w:t>
            </w:r>
            <w:proofErr w:type="gramEnd"/>
            <w:r w:rsidRPr="00AC1ED0">
              <w:t>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2A6307">
            <w:pPr>
              <w:jc w:val="center"/>
            </w:pPr>
            <w:r w:rsidRPr="00AC1ED0">
              <w:t>102,9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68" w:rsidRPr="00AC1ED0" w:rsidRDefault="00161868" w:rsidP="0012467C">
            <w:r w:rsidRPr="00AC1ED0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68" w:rsidRPr="00AC1ED0" w:rsidRDefault="00161868" w:rsidP="002A6307">
            <w:r w:rsidRPr="00AC1ED0">
              <w:t xml:space="preserve">1.3. Разработка проектно-сме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68" w:rsidRPr="00AC1ED0" w:rsidRDefault="00161868" w:rsidP="002A6307">
            <w:pPr>
              <w:jc w:val="center"/>
            </w:pPr>
            <w:r w:rsidRPr="00AC1ED0">
              <w:t>1 28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2A6307">
            <w:pPr>
              <w:rPr>
                <w:rFonts w:eastAsia="Calibri"/>
              </w:rPr>
            </w:pPr>
            <w:r w:rsidRPr="00AC1ED0">
              <w:t xml:space="preserve">1.4. Установка аншлагов на остановочных павильон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2A6307">
            <w:pPr>
              <w:jc w:val="center"/>
            </w:pPr>
            <w:r w:rsidRPr="00AC1ED0">
              <w:t>1 141,9</w:t>
            </w:r>
          </w:p>
        </w:tc>
      </w:tr>
      <w:tr w:rsidR="00161868" w:rsidRPr="00AC1ED0" w:rsidTr="00EE7E9D">
        <w:trPr>
          <w:trHeight w:val="8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 xml:space="preserve">2. Муниципальная программа Белокалитвинского района </w:t>
            </w:r>
            <w:r w:rsidR="0073049E">
              <w:t>«</w:t>
            </w:r>
            <w:r w:rsidRPr="00AC1ED0">
              <w:t>Обеспечение доступным и комфортным жильем населения Белокалитвинского района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88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Синегор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2.1. Мероприятия по сносу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88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 xml:space="preserve">3.  Муниципальная программа Белокалитвинского района </w:t>
            </w:r>
            <w:r w:rsidR="0073049E">
              <w:t>«</w:t>
            </w:r>
            <w:r w:rsidRPr="00AC1ED0">
              <w:t>Обеспечение качественными жилищно-коммунальными услугами населения Белокалитвинского района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 242,3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3.1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6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 xml:space="preserve">Шолоховское </w:t>
            </w:r>
            <w:proofErr w:type="gramStart"/>
            <w:r w:rsidRPr="00AC1ED0">
              <w:t>г</w:t>
            </w:r>
            <w:proofErr w:type="gramEnd"/>
            <w:r w:rsidRPr="00AC1ED0">
              <w:t>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3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488,3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50783C">
            <w:r w:rsidRPr="00AC1ED0">
              <w:t xml:space="preserve">3.3 Обустройство контейнерных площадок для сбора твердых коммунальных отходов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594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Богурае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59,4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Кокс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89,1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Литвин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59,4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Рудак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29,7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lastRenderedPageBreak/>
              <w:t>Грушево-Дуб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29,7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Ильин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29,7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Краснодонец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29,7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Синегор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18,8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Горняц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89,1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Нижнепоп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59,4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 xml:space="preserve">4.  Муниципальная программа Белокалитвинского района </w:t>
            </w:r>
            <w:r w:rsidR="0073049E">
              <w:t>«</w:t>
            </w:r>
            <w:r w:rsidRPr="00AC1ED0">
              <w:t>Энергоэффективность и развитие энергетики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6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4.1. Разработка проек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8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4.2. Разработка проектной документации на строительство и реконструкцию объектов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8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 xml:space="preserve">5. Муниципальная программа Белокалитвинского района </w:t>
            </w:r>
            <w:r w:rsidR="0073049E">
              <w:t>«</w:t>
            </w:r>
            <w:r w:rsidRPr="00AC1ED0">
              <w:t>Формирование современной городской среды на территории Белокалитвинского района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2 973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5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 040,1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Литвиновское с.п</w:t>
            </w:r>
            <w:proofErr w:type="gramStart"/>
            <w:r w:rsidRPr="00AC1ED0">
              <w:t>..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500,1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54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5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 932,9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 xml:space="preserve">Шолоховское </w:t>
            </w:r>
            <w:proofErr w:type="gramStart"/>
            <w:r w:rsidRPr="00AC1ED0">
              <w:t>г</w:t>
            </w:r>
            <w:proofErr w:type="gramEnd"/>
            <w:r w:rsidRPr="00AC1ED0">
              <w:t>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 159,6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673,3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Синегор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0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 xml:space="preserve">6. Муниципальная программа Белокалитвинского района </w:t>
            </w:r>
            <w:r w:rsidR="0073049E">
              <w:t>«</w:t>
            </w:r>
            <w:r w:rsidRPr="00AC1ED0">
              <w:t>Развитие сельского хозяйства и регулирование рынков сельскохозяйственной продукции, сырья и продовольствия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453,2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6.1. Разработка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12467C">
            <w:pPr>
              <w:jc w:val="center"/>
            </w:pPr>
            <w:r w:rsidRPr="00AC1ED0">
              <w:t>453,2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Синегор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324,5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DB5321">
            <w:pPr>
              <w:ind w:right="-108"/>
            </w:pPr>
            <w:r w:rsidRPr="00AC1ED0">
              <w:t>Грушево-Дуб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28,7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 xml:space="preserve">7. Муниципальная программа Белокалитвинского района </w:t>
            </w:r>
            <w:r w:rsidR="0073049E">
              <w:t>«</w:t>
            </w:r>
            <w:r w:rsidRPr="00AC1ED0">
              <w:t>Охрана окружающей среды и рациональное природопользование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716,3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DB5321">
            <w:pPr>
              <w:ind w:right="-108"/>
            </w:pPr>
            <w:r w:rsidRPr="00AC1ED0">
              <w:t>Грушево-Дуб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7.1. Разработка документации по декларированию безопасности гидротехнически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516,4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Рудак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7.2. Мероприятия по ликвидации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99,9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 xml:space="preserve">8. Муниципальная программа Белокалитвинского района </w:t>
            </w:r>
            <w:r w:rsidR="0073049E">
              <w:t>«</w:t>
            </w:r>
            <w:r w:rsidRPr="00AC1ED0">
              <w:t>Поддержка казачьих обществ Белокалитвинского района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0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 xml:space="preserve">Шолоховское </w:t>
            </w:r>
            <w:proofErr w:type="gramStart"/>
            <w:r w:rsidRPr="00AC1ED0">
              <w:t>г</w:t>
            </w:r>
            <w:proofErr w:type="gramEnd"/>
            <w:r w:rsidRPr="00AC1ED0">
              <w:t>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8.1. Поощрение муниципальных бюджетных учреждений культурно-досугового типа за победу в X</w:t>
            </w:r>
            <w:r w:rsidRPr="00AC1ED0">
              <w:rPr>
                <w:lang w:val="en-US"/>
              </w:rPr>
              <w:t>VI</w:t>
            </w:r>
            <w:r w:rsidRPr="00AC1ED0">
              <w:t xml:space="preserve"> Белокалитвинском фестивале традиционного быта и народного творчества </w:t>
            </w:r>
            <w:r w:rsidR="0073049E">
              <w:t>«</w:t>
            </w:r>
            <w:r w:rsidRPr="00AC1ED0">
              <w:t>Троицкие гуляния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5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272A26">
            <w:r w:rsidRPr="00AC1ED0">
              <w:t>Горняц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272A26">
            <w:r w:rsidRPr="00AC1ED0">
              <w:t xml:space="preserve">8.2. Поощрение  муниципальных бюджетных учреждений культурно-досугового типа за победу в районном фестивале народного творчества </w:t>
            </w:r>
            <w:r w:rsidR="0073049E">
              <w:t>«</w:t>
            </w:r>
            <w:r w:rsidRPr="00AC1ED0">
              <w:t>Матушка Казанская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272A26">
            <w:pPr>
              <w:jc w:val="center"/>
            </w:pPr>
            <w:r w:rsidRPr="00AC1ED0">
              <w:t>5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272A26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272A26">
            <w:r w:rsidRPr="00AC1ED0">
              <w:t xml:space="preserve">9. Муниципальная программа Белокалитвинского района </w:t>
            </w:r>
            <w:r w:rsidR="0073049E">
              <w:t>«</w:t>
            </w:r>
            <w:r w:rsidRPr="00AC1ED0">
              <w:t>Муниципальная политика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272A26">
            <w:pPr>
              <w:jc w:val="center"/>
            </w:pPr>
            <w:r w:rsidRPr="00AC1ED0">
              <w:t>1 10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272A26">
            <w:r w:rsidRPr="00AC1ED0">
              <w:t xml:space="preserve">Шолоховское </w:t>
            </w:r>
            <w:proofErr w:type="gramStart"/>
            <w:r w:rsidRPr="00AC1ED0">
              <w:t>г</w:t>
            </w:r>
            <w:proofErr w:type="gramEnd"/>
            <w:r w:rsidRPr="00AC1ED0">
              <w:t>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272A26">
            <w:r w:rsidRPr="00AC1ED0">
              <w:t xml:space="preserve">9.1. Выборочный капитальный текущий ремонт здания </w:t>
            </w:r>
            <w:r w:rsidRPr="00AC1ED0">
              <w:lastRenderedPageBreak/>
              <w:t>администрации р.п</w:t>
            </w:r>
            <w:proofErr w:type="gramStart"/>
            <w:r w:rsidRPr="00AC1ED0">
              <w:t>.Ш</w:t>
            </w:r>
            <w:proofErr w:type="gramEnd"/>
            <w:r w:rsidRPr="00AC1ED0">
              <w:t>олох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272A26">
            <w:pPr>
              <w:jc w:val="center"/>
            </w:pPr>
            <w:r w:rsidRPr="00AC1ED0">
              <w:lastRenderedPageBreak/>
              <w:t>25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011D54">
            <w:r w:rsidRPr="00AC1ED0">
              <w:t xml:space="preserve">9.2. Поощрение победителей районного конкурса </w:t>
            </w:r>
            <w:r w:rsidR="0073049E">
              <w:t>«</w:t>
            </w:r>
            <w:r w:rsidRPr="00AC1ED0">
              <w:t>Лучшее поселение Белокалитвинского района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85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Богурае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011D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5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Кокс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011D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40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Краснодонец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011D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5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Литвин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011D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15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011D54">
            <w:r w:rsidRPr="00AC1ED0">
              <w:t xml:space="preserve">10. Муниципальная программа Белокалитвинского района </w:t>
            </w:r>
            <w:r w:rsidR="0073049E">
              <w:t>«</w:t>
            </w:r>
            <w:r w:rsidRPr="00AC1ED0">
              <w:t>Информационное общество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5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12467C">
            <w:r w:rsidRPr="00AC1ED0">
              <w:t>Синегор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68" w:rsidRPr="00AC1ED0" w:rsidRDefault="00161868" w:rsidP="00011D54">
            <w:r w:rsidRPr="00AC1ED0">
              <w:t>10.1. Приобретение многофункциональных устройств и мониторов для администрации Синегор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8" w:rsidRPr="00AC1ED0" w:rsidRDefault="00161868" w:rsidP="0012467C">
            <w:pPr>
              <w:jc w:val="center"/>
            </w:pPr>
            <w:r w:rsidRPr="00AC1ED0">
              <w:t>50,0</w:t>
            </w:r>
          </w:p>
        </w:tc>
      </w:tr>
      <w:tr w:rsidR="00161868" w:rsidRPr="00AC1ED0" w:rsidTr="00EE7E9D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855E23">
            <w:bookmarkStart w:id="10" w:name="_GoBack"/>
            <w:bookmarkEnd w:id="10"/>
            <w:r w:rsidRPr="00AC1ED0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AB09C4">
            <w:pPr>
              <w:jc w:val="center"/>
            </w:pPr>
            <w:r w:rsidRPr="00AC1ED0">
              <w:t>1 630,9</w:t>
            </w:r>
          </w:p>
        </w:tc>
      </w:tr>
      <w:tr w:rsidR="00161868" w:rsidRPr="00AC1ED0" w:rsidTr="00EE7E9D">
        <w:trPr>
          <w:trHeight w:val="11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855E23">
            <w:r w:rsidRPr="00AC1ED0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855E23">
            <w:pPr>
              <w:jc w:val="both"/>
            </w:pPr>
            <w:r w:rsidRPr="00AC1ED0">
              <w:t xml:space="preserve">1. Муниципальная программа Белокалитвинского района </w:t>
            </w:r>
            <w:r w:rsidR="0073049E">
              <w:t>«</w:t>
            </w:r>
            <w:r w:rsidRPr="00AC1ED0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AB09C4">
            <w:pPr>
              <w:ind w:left="-250" w:firstLine="284"/>
              <w:jc w:val="center"/>
            </w:pPr>
            <w:r w:rsidRPr="00AC1ED0">
              <w:t>1 630,9</w:t>
            </w:r>
          </w:p>
        </w:tc>
      </w:tr>
      <w:tr w:rsidR="00161868" w:rsidRPr="00AC1ED0" w:rsidTr="00EE7E9D">
        <w:trPr>
          <w:trHeight w:val="5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855E23">
            <w:r w:rsidRPr="00AC1ED0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855E23">
            <w:pPr>
              <w:jc w:val="both"/>
            </w:pPr>
            <w:r w:rsidRPr="00AC1ED0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705A10">
            <w:pPr>
              <w:jc w:val="center"/>
              <w:rPr>
                <w:lang w:val="en-US"/>
              </w:rPr>
            </w:pPr>
            <w:r w:rsidRPr="00AC1ED0">
              <w:t>1 </w:t>
            </w:r>
            <w:r w:rsidRPr="00AC1ED0">
              <w:rPr>
                <w:lang w:val="en-US"/>
              </w:rPr>
              <w:t>630</w:t>
            </w:r>
            <w:r w:rsidRPr="00AC1ED0">
              <w:t>,</w:t>
            </w:r>
            <w:r w:rsidRPr="00AC1ED0">
              <w:rPr>
                <w:lang w:val="en-US"/>
              </w:rPr>
              <w:t>9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855E23">
            <w:r w:rsidRPr="00AC1ED0">
              <w:t>Коксо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855E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855E23">
            <w:pPr>
              <w:jc w:val="center"/>
            </w:pPr>
            <w:r w:rsidRPr="00AC1ED0">
              <w:t>380,9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855E23">
            <w:r w:rsidRPr="00AC1ED0">
              <w:t>Краснодоне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855E23">
            <w:pPr>
              <w:jc w:val="center"/>
            </w:pPr>
            <w:r w:rsidRPr="00AC1ED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855E23">
            <w:pPr>
              <w:jc w:val="center"/>
            </w:pPr>
            <w:r w:rsidRPr="00AC1ED0">
              <w:t>30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855E23">
            <w:r w:rsidRPr="00AC1ED0">
              <w:t>Литвино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855E23">
            <w:pPr>
              <w:jc w:val="center"/>
            </w:pPr>
            <w:r w:rsidRPr="00AC1ED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855E23">
            <w:pPr>
              <w:jc w:val="center"/>
            </w:pPr>
            <w:r w:rsidRPr="00AC1ED0">
              <w:t>350,0</w:t>
            </w:r>
          </w:p>
        </w:tc>
      </w:tr>
      <w:tr w:rsidR="00161868" w:rsidRPr="00AC1ED0" w:rsidTr="00EE7E9D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855E23">
            <w:r w:rsidRPr="00AC1ED0">
              <w:t>Рудако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855E23">
            <w:pPr>
              <w:jc w:val="center"/>
            </w:pPr>
            <w:r w:rsidRPr="00AC1ED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855E23">
            <w:pPr>
              <w:jc w:val="center"/>
            </w:pPr>
            <w:r w:rsidRPr="00AC1ED0">
              <w:rPr>
                <w:lang w:val="en-US"/>
              </w:rPr>
              <w:t>60</w:t>
            </w:r>
            <w:r w:rsidRPr="00AC1ED0">
              <w:t>0,0</w:t>
            </w:r>
          </w:p>
        </w:tc>
      </w:tr>
      <w:tr w:rsidR="00161868" w:rsidRPr="00AC1ED0" w:rsidTr="00EE7E9D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855E23">
            <w:r w:rsidRPr="00AC1ED0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C74897">
            <w:pPr>
              <w:ind w:firstLine="34"/>
              <w:jc w:val="center"/>
            </w:pPr>
            <w:r w:rsidRPr="00AC1ED0">
              <w:t>31 636,0</w:t>
            </w:r>
          </w:p>
        </w:tc>
      </w:tr>
      <w:tr w:rsidR="00161868" w:rsidRPr="00AC1ED0" w:rsidTr="00EE7E9D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13A31">
            <w:pPr>
              <w:jc w:val="center"/>
            </w:pPr>
            <w:r w:rsidRPr="00AC1ED0">
              <w:t>2020 год</w:t>
            </w:r>
          </w:p>
        </w:tc>
      </w:tr>
      <w:tr w:rsidR="00161868" w:rsidRPr="00AC1ED0" w:rsidTr="00EE7E9D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13A31">
            <w:pPr>
              <w:jc w:val="both"/>
            </w:pPr>
            <w:r w:rsidRPr="00AC1ED0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C13A31">
            <w:pPr>
              <w:jc w:val="center"/>
            </w:pPr>
            <w:r w:rsidRPr="00AC1ED0">
              <w:t>3 200,8</w:t>
            </w:r>
          </w:p>
        </w:tc>
      </w:tr>
      <w:tr w:rsidR="00161868" w:rsidRPr="00AC1ED0" w:rsidTr="00EE7E9D">
        <w:trPr>
          <w:trHeight w:val="3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13A31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13A31">
            <w:r w:rsidRPr="00AC1ED0">
              <w:t xml:space="preserve">1. Муниципальная программа Белокалитвинского района </w:t>
            </w:r>
            <w:r w:rsidR="0073049E">
              <w:t>«</w:t>
            </w:r>
            <w:r w:rsidRPr="00AC1ED0">
              <w:t>Формирование современной городской среды на территории Белокалитвинского района</w:t>
            </w:r>
            <w:r w:rsidR="0073049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C13A31">
            <w:pPr>
              <w:jc w:val="center"/>
            </w:pPr>
            <w:r w:rsidRPr="00AC1ED0">
              <w:t>3 200,8</w:t>
            </w:r>
          </w:p>
        </w:tc>
      </w:tr>
      <w:tr w:rsidR="00161868" w:rsidRPr="00AC1ED0" w:rsidTr="00EE7E9D">
        <w:trPr>
          <w:trHeight w:val="4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13A31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13A31">
            <w:r w:rsidRPr="00AC1ED0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C13A31">
            <w:pPr>
              <w:jc w:val="center"/>
            </w:pPr>
            <w:r w:rsidRPr="00AC1ED0">
              <w:t>970,0</w:t>
            </w:r>
          </w:p>
        </w:tc>
      </w:tr>
      <w:tr w:rsidR="00161868" w:rsidRPr="00AC1ED0" w:rsidTr="00EE7E9D">
        <w:trPr>
          <w:trHeight w:val="4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13A31">
            <w:r w:rsidRPr="00AC1ED0">
              <w:t>Литвиновское с.п</w:t>
            </w:r>
            <w:proofErr w:type="gramStart"/>
            <w:r w:rsidRPr="00AC1ED0">
              <w:t>..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13A3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C13A31">
            <w:pPr>
              <w:jc w:val="center"/>
            </w:pPr>
            <w:r w:rsidRPr="00AC1ED0">
              <w:t>970,0</w:t>
            </w:r>
          </w:p>
        </w:tc>
      </w:tr>
      <w:tr w:rsidR="00161868" w:rsidRPr="00AC1ED0" w:rsidTr="00EE7E9D">
        <w:trPr>
          <w:trHeight w:val="4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13A31"/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13A31">
            <w:r w:rsidRPr="00AC1ED0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C13A31">
            <w:pPr>
              <w:jc w:val="center"/>
            </w:pPr>
            <w:r w:rsidRPr="00AC1ED0">
              <w:t>2 230,8</w:t>
            </w:r>
          </w:p>
        </w:tc>
      </w:tr>
      <w:tr w:rsidR="00161868" w:rsidRPr="00AC1ED0" w:rsidTr="00EE7E9D">
        <w:trPr>
          <w:trHeight w:val="4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13A31">
            <w:r w:rsidRPr="00AC1ED0">
              <w:t xml:space="preserve">Шолоховское </w:t>
            </w:r>
            <w:proofErr w:type="gramStart"/>
            <w:r w:rsidRPr="00AC1ED0">
              <w:t>г</w:t>
            </w:r>
            <w:proofErr w:type="gramEnd"/>
            <w:r w:rsidRPr="00AC1ED0">
              <w:t>.п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13A3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C13A31">
            <w:pPr>
              <w:jc w:val="center"/>
            </w:pPr>
            <w:r w:rsidRPr="00AC1ED0">
              <w:t>2 230,8</w:t>
            </w:r>
          </w:p>
        </w:tc>
      </w:tr>
      <w:tr w:rsidR="00161868" w:rsidRPr="00AC1ED0" w:rsidTr="00EE7E9D">
        <w:trPr>
          <w:trHeight w:val="4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13A31">
            <w:r w:rsidRPr="00AC1ED0">
              <w:t>ИТОГО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68" w:rsidRPr="00AC1ED0" w:rsidRDefault="00161868" w:rsidP="00C13A3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8" w:rsidRPr="00AC1ED0" w:rsidRDefault="00161868" w:rsidP="00C13A31">
            <w:pPr>
              <w:jc w:val="center"/>
            </w:pPr>
            <w:r w:rsidRPr="00AC1ED0">
              <w:t>3 200,8</w:t>
            </w:r>
          </w:p>
        </w:tc>
      </w:tr>
    </w:tbl>
    <w:p w:rsidR="00130690" w:rsidRDefault="004437E1" w:rsidP="004437E1">
      <w:pPr>
        <w:jc w:val="right"/>
      </w:pPr>
      <w:r>
        <w:t>»;</w:t>
      </w:r>
    </w:p>
    <w:p w:rsidR="004437E1" w:rsidRDefault="004437E1" w:rsidP="00130690"/>
    <w:p w:rsidR="004437E1" w:rsidRPr="00AC1ED0" w:rsidRDefault="004437E1" w:rsidP="00130690">
      <w:pPr>
        <w:sectPr w:rsidR="004437E1" w:rsidRPr="00AC1ED0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66905" w:rsidRPr="00AC1ED0" w:rsidRDefault="004437E1" w:rsidP="00E669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0</w:t>
      </w:r>
      <w:r w:rsidR="003862E5" w:rsidRPr="00AC1ED0">
        <w:rPr>
          <w:bCs/>
          <w:sz w:val="28"/>
          <w:szCs w:val="28"/>
        </w:rPr>
        <w:t xml:space="preserve">) приложение 22 </w:t>
      </w:r>
      <w:r w:rsidR="00E66905" w:rsidRPr="00AC1ED0">
        <w:rPr>
          <w:bCs/>
          <w:sz w:val="28"/>
          <w:szCs w:val="28"/>
        </w:rPr>
        <w:t>изложить в следующей редакции:</w:t>
      </w:r>
    </w:p>
    <w:p w:rsidR="00E66905" w:rsidRPr="00AC1ED0" w:rsidRDefault="0073049E" w:rsidP="00E66905">
      <w:pPr>
        <w:jc w:val="right"/>
      </w:pPr>
      <w:r>
        <w:t>«</w:t>
      </w:r>
      <w:r w:rsidR="00E66905" w:rsidRPr="00AC1ED0">
        <w:t>Приложение 22</w:t>
      </w:r>
    </w:p>
    <w:p w:rsidR="00E66905" w:rsidRPr="00AC1ED0" w:rsidRDefault="00E66905" w:rsidP="00E66905">
      <w:pPr>
        <w:jc w:val="right"/>
      </w:pPr>
      <w:r w:rsidRPr="00AC1ED0">
        <w:t>к решению Собрания депутатов</w:t>
      </w:r>
    </w:p>
    <w:p w:rsidR="00E66905" w:rsidRPr="00AC1ED0" w:rsidRDefault="00E66905" w:rsidP="00E66905">
      <w:pPr>
        <w:jc w:val="right"/>
      </w:pPr>
      <w:r w:rsidRPr="00AC1ED0">
        <w:t xml:space="preserve"> Белокалитвинского района </w:t>
      </w:r>
    </w:p>
    <w:p w:rsidR="00E66905" w:rsidRPr="00AC1ED0" w:rsidRDefault="00E66905" w:rsidP="00E66905">
      <w:pPr>
        <w:jc w:val="right"/>
      </w:pPr>
      <w:r w:rsidRPr="00AC1ED0">
        <w:t>от 27 декабря 2018 года № 285</w:t>
      </w:r>
    </w:p>
    <w:p w:rsidR="00E66905" w:rsidRPr="00AC1ED0" w:rsidRDefault="0073049E" w:rsidP="00E66905">
      <w:pPr>
        <w:jc w:val="right"/>
      </w:pPr>
      <w:r>
        <w:t>«</w:t>
      </w:r>
      <w:r w:rsidR="00E66905" w:rsidRPr="00AC1ED0">
        <w:t xml:space="preserve">О бюджете Белокалитвинского </w:t>
      </w:r>
    </w:p>
    <w:p w:rsidR="00E66905" w:rsidRPr="00AC1ED0" w:rsidRDefault="00E66905" w:rsidP="00E66905">
      <w:pPr>
        <w:jc w:val="right"/>
      </w:pPr>
      <w:r w:rsidRPr="00AC1ED0">
        <w:t xml:space="preserve"> района на 2019 год и </w:t>
      </w:r>
      <w:proofErr w:type="gramStart"/>
      <w:r w:rsidRPr="00AC1ED0">
        <w:t>на</w:t>
      </w:r>
      <w:proofErr w:type="gramEnd"/>
      <w:r w:rsidRPr="00AC1ED0">
        <w:t xml:space="preserve"> плановый</w:t>
      </w:r>
    </w:p>
    <w:p w:rsidR="00E66905" w:rsidRPr="00AC1ED0" w:rsidRDefault="00E66905" w:rsidP="00E66905">
      <w:pPr>
        <w:jc w:val="right"/>
      </w:pPr>
      <w:r w:rsidRPr="00AC1ED0">
        <w:t>период 2020 и 2021 годов</w:t>
      </w:r>
      <w:r w:rsidR="0073049E">
        <w:t>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76"/>
        <w:gridCol w:w="803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E66905" w:rsidRPr="00AC1ED0" w:rsidTr="0012467C">
        <w:trPr>
          <w:trHeight w:val="840"/>
        </w:trPr>
        <w:tc>
          <w:tcPr>
            <w:tcW w:w="16160" w:type="dxa"/>
            <w:gridSpan w:val="15"/>
          </w:tcPr>
          <w:p w:rsidR="00E66905" w:rsidRPr="00AC1ED0" w:rsidRDefault="00E66905" w:rsidP="0012467C">
            <w:pPr>
              <w:jc w:val="center"/>
            </w:pPr>
            <w:r w:rsidRPr="00AC1ED0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E66905" w:rsidRPr="00AC1ED0" w:rsidRDefault="00E66905" w:rsidP="0012467C">
            <w:pPr>
              <w:jc w:val="center"/>
            </w:pPr>
            <w:r w:rsidRPr="00AC1ED0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E66905" w:rsidRPr="00AC1ED0" w:rsidRDefault="00E66905" w:rsidP="0012467C">
            <w:pPr>
              <w:jc w:val="center"/>
            </w:pPr>
            <w:r w:rsidRPr="00AC1ED0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E66905" w:rsidRPr="00AC1ED0" w:rsidRDefault="00E66905" w:rsidP="0012467C">
            <w:pPr>
              <w:jc w:val="right"/>
            </w:pPr>
            <w:r w:rsidRPr="00AC1ED0">
              <w:t>(тыс. рублей)</w:t>
            </w:r>
          </w:p>
        </w:tc>
      </w:tr>
      <w:tr w:rsidR="00E66905" w:rsidRPr="00AC1ED0" w:rsidTr="0012467C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В том числе:</w:t>
            </w:r>
          </w:p>
        </w:tc>
      </w:tr>
      <w:tr w:rsidR="00E66905" w:rsidRPr="00AC1ED0" w:rsidTr="0012467C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местный бюджет</w:t>
            </w:r>
          </w:p>
        </w:tc>
      </w:tr>
      <w:tr w:rsidR="00E66905" w:rsidRPr="00AC1ED0" w:rsidTr="0012467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4</w:t>
            </w:r>
          </w:p>
        </w:tc>
      </w:tr>
      <w:tr w:rsidR="00E66905" w:rsidRPr="00AC1ED0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47 383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36 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 41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9 82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 00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 502,3</w:t>
            </w:r>
          </w:p>
        </w:tc>
      </w:tr>
      <w:tr w:rsidR="00E66905" w:rsidRPr="00AC1ED0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17 58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9 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 11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5 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E66905" w:rsidRPr="00AC1ED0" w:rsidTr="0012467C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1.1 Строительство распределительных газовых сетей </w:t>
            </w:r>
            <w:proofErr w:type="gramStart"/>
            <w:r w:rsidRPr="00AC1ED0">
              <w:rPr>
                <w:sz w:val="20"/>
                <w:szCs w:val="20"/>
              </w:rPr>
              <w:t>в</w:t>
            </w:r>
            <w:proofErr w:type="gramEnd"/>
            <w:r w:rsidRPr="00AC1ED0">
              <w:rPr>
                <w:sz w:val="20"/>
                <w:szCs w:val="20"/>
              </w:rPr>
              <w:t xml:space="preserve"> с. Литвиновка Белокалитвинского </w:t>
            </w:r>
            <w:proofErr w:type="gramStart"/>
            <w:r w:rsidRPr="00AC1ED0">
              <w:rPr>
                <w:sz w:val="20"/>
                <w:szCs w:val="20"/>
              </w:rPr>
              <w:t>района</w:t>
            </w:r>
            <w:proofErr w:type="gramEnd"/>
            <w:r w:rsidRPr="00AC1ED0">
              <w:rPr>
                <w:sz w:val="20"/>
                <w:szCs w:val="20"/>
              </w:rPr>
              <w:t xml:space="preserve">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E66905" w:rsidRPr="00AC1ED0" w:rsidTr="0012467C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5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AC1ED0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1ED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E66905" w:rsidRPr="00AC1ED0" w:rsidTr="0012467C">
        <w:trPr>
          <w:trHeight w:val="6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.2 Прокладка распределительных газопроводов в х</w:t>
            </w:r>
            <w:proofErr w:type="gramStart"/>
            <w:r w:rsidRPr="00AC1ED0">
              <w:rPr>
                <w:sz w:val="20"/>
                <w:szCs w:val="20"/>
              </w:rPr>
              <w:t>.Р</w:t>
            </w:r>
            <w:proofErr w:type="gramEnd"/>
            <w:r w:rsidRPr="00AC1ED0">
              <w:rPr>
                <w:sz w:val="20"/>
                <w:szCs w:val="20"/>
              </w:rPr>
              <w:t>удаков, Белокалитвинского района</w:t>
            </w:r>
            <w:r w:rsidR="0073049E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200L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 027,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 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13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1ED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E66905" w:rsidRPr="00AC1ED0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5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5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AC1ED0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1ED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E66905" w:rsidRPr="00AC1ED0" w:rsidTr="0012467C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.3 Прокладка распределительных газопроводов в х</w:t>
            </w:r>
            <w:proofErr w:type="gramStart"/>
            <w:r w:rsidRPr="00AC1ED0">
              <w:rPr>
                <w:sz w:val="20"/>
                <w:szCs w:val="20"/>
              </w:rPr>
              <w:t>.Л</w:t>
            </w:r>
            <w:proofErr w:type="gramEnd"/>
            <w:r w:rsidRPr="00AC1ED0">
              <w:rPr>
                <w:sz w:val="20"/>
                <w:szCs w:val="20"/>
              </w:rPr>
              <w:t>енина</w:t>
            </w:r>
          </w:p>
          <w:p w:rsidR="00E66905" w:rsidRPr="00AC1ED0" w:rsidRDefault="00E66905" w:rsidP="0012467C">
            <w:pPr>
              <w:rPr>
                <w:sz w:val="20"/>
                <w:szCs w:val="20"/>
              </w:rPr>
            </w:pPr>
          </w:p>
          <w:p w:rsidR="00E66905" w:rsidRPr="00AC1ED0" w:rsidRDefault="00E66905" w:rsidP="0012467C">
            <w:pPr>
              <w:rPr>
                <w:sz w:val="20"/>
                <w:szCs w:val="20"/>
              </w:rPr>
            </w:pPr>
          </w:p>
          <w:p w:rsidR="00E66905" w:rsidRPr="00AC1ED0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6 36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4 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58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E66905" w:rsidRPr="00AC1ED0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200L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  <w:lang w:val="en-US"/>
              </w:rPr>
              <w:t>8 588,</w:t>
            </w:r>
            <w:r w:rsidRPr="00AC1ED0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 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5 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AC1ED0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</w:p>
        </w:tc>
      </w:tr>
      <w:tr w:rsidR="00E66905" w:rsidRPr="00AC1ED0" w:rsidTr="00F6669B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4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4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AC1ED0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1ED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E66905" w:rsidRPr="00AC1ED0" w:rsidTr="00F6669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4</w:t>
            </w:r>
          </w:p>
        </w:tc>
      </w:tr>
      <w:tr w:rsidR="00E66905" w:rsidRPr="00AC1ED0" w:rsidTr="00F6669B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1.4 Прокладка распределительных газопроводов в </w:t>
            </w:r>
            <w:proofErr w:type="spellStart"/>
            <w:r w:rsidRPr="00AC1ED0">
              <w:rPr>
                <w:sz w:val="20"/>
                <w:szCs w:val="20"/>
              </w:rPr>
              <w:t>х</w:t>
            </w:r>
            <w:proofErr w:type="gramStart"/>
            <w:r w:rsidRPr="00AC1ED0">
              <w:rPr>
                <w:sz w:val="20"/>
                <w:szCs w:val="20"/>
              </w:rPr>
              <w:t>.Г</w:t>
            </w:r>
            <w:proofErr w:type="gramEnd"/>
            <w:r w:rsidRPr="00AC1ED0">
              <w:rPr>
                <w:sz w:val="20"/>
                <w:szCs w:val="20"/>
              </w:rPr>
              <w:t>рушевка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E66905" w:rsidRPr="00AC1ED0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4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AC1ED0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1ED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E66905" w:rsidRPr="00AC1ED0" w:rsidTr="0012467C">
        <w:trPr>
          <w:trHeight w:val="5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1.5 Прокладка распределительных газопроводов в </w:t>
            </w:r>
            <w:proofErr w:type="spellStart"/>
            <w:r w:rsidRPr="00AC1ED0">
              <w:rPr>
                <w:sz w:val="20"/>
                <w:szCs w:val="20"/>
              </w:rPr>
              <w:t>х</w:t>
            </w:r>
            <w:proofErr w:type="gramStart"/>
            <w:r w:rsidRPr="00AC1ED0">
              <w:rPr>
                <w:sz w:val="20"/>
                <w:szCs w:val="20"/>
              </w:rPr>
              <w:t>.С</w:t>
            </w:r>
            <w:proofErr w:type="gramEnd"/>
            <w:r w:rsidRPr="00AC1ED0">
              <w:rPr>
                <w:sz w:val="20"/>
                <w:szCs w:val="20"/>
              </w:rPr>
              <w:t>емимаячный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E66905" w:rsidRPr="00AC1ED0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0,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AC1ED0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1ED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E66905" w:rsidRPr="00AC1ED0" w:rsidTr="0012467C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ind w:right="-108"/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 81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 81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 502,3</w:t>
            </w:r>
          </w:p>
        </w:tc>
      </w:tr>
      <w:tr w:rsidR="00E66905" w:rsidRPr="00AC1ED0" w:rsidTr="0012467C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.1. Водоснабжение х.Нижнепопов, Белокалитвинского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AC1ED0">
              <w:rPr>
                <w:sz w:val="20"/>
                <w:szCs w:val="20"/>
              </w:rPr>
              <w:t>07200</w:t>
            </w:r>
            <w:r w:rsidRPr="00AC1ED0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AC1ED0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AC1ED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64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64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 99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 994,9</w:t>
            </w:r>
          </w:p>
        </w:tc>
      </w:tr>
      <w:tr w:rsidR="00E66905" w:rsidRPr="00AC1ED0" w:rsidTr="0012467C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7200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AC1ED0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AC1ED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 5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 5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 8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 856,1</w:t>
            </w:r>
          </w:p>
        </w:tc>
      </w:tr>
      <w:tr w:rsidR="00E66905" w:rsidRPr="00AC1ED0" w:rsidTr="0012467C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</w:t>
            </w:r>
            <w:r w:rsidR="0073049E">
              <w:rPr>
                <w:sz w:val="20"/>
                <w:szCs w:val="20"/>
              </w:rPr>
              <w:t>«</w:t>
            </w:r>
            <w:r w:rsidRPr="00AC1ED0">
              <w:rPr>
                <w:sz w:val="20"/>
                <w:szCs w:val="20"/>
              </w:rPr>
              <w:t>Водоснабжение   Белокалитвинского, Тацинского районов от Усть-Бобровского месторождения</w:t>
            </w:r>
            <w:r w:rsidR="0073049E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7200293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AC1ED0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 651,3</w:t>
            </w:r>
          </w:p>
        </w:tc>
      </w:tr>
      <w:tr w:rsidR="00E66905" w:rsidRPr="00AC1ED0" w:rsidTr="0012467C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7200</w:t>
            </w:r>
            <w:r w:rsidRPr="00AC1ED0">
              <w:rPr>
                <w:sz w:val="20"/>
                <w:szCs w:val="20"/>
                <w:lang w:val="en-US"/>
              </w:rPr>
              <w:t>S</w:t>
            </w:r>
            <w:r w:rsidRPr="00AC1ED0">
              <w:rPr>
                <w:sz w:val="20"/>
                <w:szCs w:val="20"/>
              </w:rPr>
              <w:t>4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E66905" w:rsidRPr="00AC1ED0" w:rsidTr="0012467C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05" w:rsidRPr="00AC1ED0" w:rsidRDefault="00E66905" w:rsidP="0012467C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. Софинансирование на проектно-сметную документацию объектов газификации (х.Головка, х.Гусынка, х.Чернышев)</w:t>
            </w:r>
          </w:p>
          <w:p w:rsidR="00FA2F4C" w:rsidRPr="00AC1ED0" w:rsidRDefault="00FA2F4C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5200</w:t>
            </w:r>
            <w:r w:rsidRPr="00AC1ED0">
              <w:rPr>
                <w:sz w:val="20"/>
                <w:szCs w:val="20"/>
                <w:lang w:val="en-US"/>
              </w:rPr>
              <w:t>S</w:t>
            </w:r>
            <w:r w:rsidRPr="00AC1ED0">
              <w:rPr>
                <w:sz w:val="20"/>
                <w:szCs w:val="20"/>
              </w:rPr>
              <w:t>35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9 248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27 4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75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AC1ED0" w:rsidRDefault="00E66905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FA2F4C" w:rsidRPr="00AC1ED0" w:rsidTr="0012467C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4C" w:rsidRPr="00AC1ED0" w:rsidRDefault="00FA2F4C" w:rsidP="00FA2F4C">
            <w:pPr>
              <w:rPr>
                <w:sz w:val="20"/>
                <w:szCs w:val="20"/>
                <w:lang w:val="en-US"/>
              </w:rPr>
            </w:pPr>
            <w:r w:rsidRPr="00AC1ED0">
              <w:rPr>
                <w:sz w:val="20"/>
                <w:szCs w:val="20"/>
              </w:rPr>
              <w:lastRenderedPageBreak/>
              <w:t>5.  Расходы капитального характера на реализацию мероприятий по созданию новых мест в общеобразовательных организациях (мкр. Заречный</w:t>
            </w:r>
            <w:r w:rsidRPr="00AC1E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22002909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14.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114.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FA2F4C" w:rsidRPr="00AC1ED0" w:rsidTr="0012467C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4C" w:rsidRPr="00AC1ED0" w:rsidRDefault="00FA2F4C" w:rsidP="0012467C">
            <w:pPr>
              <w:rPr>
                <w:sz w:val="20"/>
                <w:szCs w:val="20"/>
                <w:lang w:val="en-US"/>
              </w:rPr>
            </w:pPr>
            <w:r w:rsidRPr="00AC1ED0">
              <w:rPr>
                <w:sz w:val="20"/>
                <w:szCs w:val="20"/>
              </w:rPr>
              <w:t xml:space="preserve">6. Расходы капитального характера на реализацию мероприятий по созданию новых мест в общеобразовательных организациях (мкр. </w:t>
            </w:r>
            <w:r w:rsidRPr="00AC1ED0">
              <w:rPr>
                <w:sz w:val="20"/>
                <w:szCs w:val="20"/>
                <w:lang w:val="en-US"/>
              </w:rPr>
              <w:t>Нижний Поселок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AC1ED0">
              <w:rPr>
                <w:sz w:val="20"/>
                <w:szCs w:val="20"/>
                <w:lang w:val="en-US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AC1ED0">
              <w:rPr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AC1ED0">
              <w:rPr>
                <w:sz w:val="20"/>
                <w:szCs w:val="20"/>
                <w:lang w:val="en-US"/>
              </w:rPr>
              <w:t>022002909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AC1ED0">
              <w:rPr>
                <w:sz w:val="20"/>
                <w:szCs w:val="20"/>
                <w:lang w:val="en-US"/>
              </w:rPr>
              <w:t>4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  <w:lang w:val="en-US"/>
              </w:rPr>
              <w:t>72</w:t>
            </w:r>
            <w:r w:rsidRPr="00AC1ED0">
              <w:rPr>
                <w:sz w:val="20"/>
                <w:szCs w:val="20"/>
              </w:rPr>
              <w:t>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2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  <w:tr w:rsidR="00FA2F4C" w:rsidRPr="00AC1ED0" w:rsidTr="0012467C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4C" w:rsidRPr="00AC1ED0" w:rsidRDefault="00FA2F4C" w:rsidP="00FA2F4C">
            <w:pPr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7. Расходы, связанные с вводом в эксплуатацию объектов строительств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22002937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59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12467C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359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4C" w:rsidRPr="00AC1ED0" w:rsidRDefault="00FA2F4C" w:rsidP="00A05461">
            <w:pPr>
              <w:jc w:val="center"/>
              <w:rPr>
                <w:sz w:val="20"/>
                <w:szCs w:val="20"/>
              </w:rPr>
            </w:pPr>
            <w:r w:rsidRPr="00AC1ED0">
              <w:rPr>
                <w:sz w:val="20"/>
                <w:szCs w:val="20"/>
              </w:rPr>
              <w:t>0,0</w:t>
            </w:r>
          </w:p>
        </w:tc>
      </w:tr>
    </w:tbl>
    <w:p w:rsidR="00E66905" w:rsidRDefault="004437E1" w:rsidP="004437E1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4437E1" w:rsidRPr="00AC1ED0" w:rsidRDefault="004437E1" w:rsidP="00E6690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905" w:rsidRPr="00AC1ED0" w:rsidRDefault="00E66905" w:rsidP="00E6690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E66905" w:rsidRPr="00AC1ED0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AC1ED0" w:rsidRDefault="00D01896" w:rsidP="0073049E">
      <w:pPr>
        <w:ind w:firstLine="1276"/>
        <w:rPr>
          <w:bCs/>
          <w:sz w:val="28"/>
          <w:szCs w:val="28"/>
        </w:rPr>
      </w:pPr>
      <w:r w:rsidRPr="00AC1ED0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D01896" w:rsidRPr="00AC1ED0" w:rsidRDefault="00D01896" w:rsidP="004437E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ED0">
        <w:rPr>
          <w:rFonts w:ascii="Times New Roman" w:hAnsi="Times New Roman" w:cs="Times New Roman"/>
          <w:sz w:val="28"/>
          <w:szCs w:val="28"/>
        </w:rPr>
        <w:t xml:space="preserve">3. </w:t>
      </w:r>
      <w:r w:rsidR="00265961" w:rsidRPr="00AC1E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265961" w:rsidRPr="00AC1ED0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D01896" w:rsidRPr="00AC1ED0" w:rsidRDefault="00D01896" w:rsidP="0073049E">
      <w:pPr>
        <w:pStyle w:val="ConsNormal"/>
        <w:widowControl/>
        <w:spacing w:line="276" w:lineRule="auto"/>
        <w:ind w:left="709" w:right="-1" w:firstLine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AC1ED0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D01896" w:rsidRPr="000357FE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AC1ED0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ED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AC1ED0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ED0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AC1ED0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AC1ED0" w:rsidRDefault="0073049E" w:rsidP="003D1F0C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3D1F0C" w:rsidRPr="00AC1E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</w:t>
            </w:r>
            <w:r w:rsidR="00CE07A4" w:rsidRPr="00AC1ED0">
              <w:rPr>
                <w:rFonts w:ascii="Times New Roman" w:hAnsi="Times New Roman" w:cs="Times New Roman"/>
                <w:bCs/>
                <w:sz w:val="28"/>
                <w:szCs w:val="28"/>
              </w:rPr>
              <w:t>бря</w:t>
            </w:r>
            <w:r w:rsidR="001169F2" w:rsidRPr="00AC1E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723C" w:rsidRPr="00AC1ED0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3862E5" w:rsidRPr="00AC1E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896" w:rsidRPr="00AC1ED0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AC1ED0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AC1ED0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ED0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0357FE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ED0" w:rsidRPr="000357FE" w:rsidRDefault="00AC1ED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C1ED0" w:rsidRPr="000357FE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F9" w:rsidRDefault="00D60CF9" w:rsidP="00F71D4F">
      <w:r>
        <w:separator/>
      </w:r>
    </w:p>
  </w:endnote>
  <w:endnote w:type="continuationSeparator" w:id="0">
    <w:p w:rsidR="00D60CF9" w:rsidRDefault="00D60CF9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F9" w:rsidRDefault="00D60CF9" w:rsidP="00F71D4F">
      <w:r>
        <w:separator/>
      </w:r>
    </w:p>
  </w:footnote>
  <w:footnote w:type="continuationSeparator" w:id="0">
    <w:p w:rsidR="00D60CF9" w:rsidRDefault="00D60CF9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41" w:rsidRDefault="00EC1341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437E1">
      <w:rPr>
        <w:noProof/>
      </w:rPr>
      <w:t>246</w:t>
    </w:r>
    <w:r>
      <w:rPr>
        <w:noProof/>
      </w:rPr>
      <w:fldChar w:fldCharType="end"/>
    </w:r>
  </w:p>
  <w:p w:rsidR="00EC1341" w:rsidRDefault="00EC134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41" w:rsidRDefault="00EC1341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437E1">
      <w:rPr>
        <w:noProof/>
      </w:rPr>
      <w:t>476</w:t>
    </w:r>
    <w:r>
      <w:rPr>
        <w:noProof/>
      </w:rPr>
      <w:fldChar w:fldCharType="end"/>
    </w:r>
  </w:p>
  <w:p w:rsidR="00EC1341" w:rsidRDefault="00EC13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54E90"/>
    <w:multiLevelType w:val="hybridMultilevel"/>
    <w:tmpl w:val="02A4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656"/>
    <w:multiLevelType w:val="multilevel"/>
    <w:tmpl w:val="C3BA63CA"/>
    <w:lvl w:ilvl="0">
      <w:start w:val="1"/>
      <w:numFmt w:val="decimal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43584E"/>
    <w:multiLevelType w:val="multilevel"/>
    <w:tmpl w:val="FFECAD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6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3"/>
  </w:num>
  <w:num w:numId="14">
    <w:abstractNumId w:val="17"/>
  </w:num>
  <w:num w:numId="15">
    <w:abstractNumId w:val="1"/>
  </w:num>
  <w:num w:numId="16">
    <w:abstractNumId w:val="11"/>
  </w:num>
  <w:num w:numId="17">
    <w:abstractNumId w:val="5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1D5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74F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17BC6"/>
    <w:rsid w:val="00020219"/>
    <w:rsid w:val="00020BBE"/>
    <w:rsid w:val="00020F6F"/>
    <w:rsid w:val="00021690"/>
    <w:rsid w:val="0002289F"/>
    <w:rsid w:val="00022A31"/>
    <w:rsid w:val="00023425"/>
    <w:rsid w:val="00023C99"/>
    <w:rsid w:val="00024553"/>
    <w:rsid w:val="00024776"/>
    <w:rsid w:val="000249BF"/>
    <w:rsid w:val="00024F97"/>
    <w:rsid w:val="00025315"/>
    <w:rsid w:val="00025390"/>
    <w:rsid w:val="00025BAC"/>
    <w:rsid w:val="00025D95"/>
    <w:rsid w:val="00026423"/>
    <w:rsid w:val="00027846"/>
    <w:rsid w:val="0002795B"/>
    <w:rsid w:val="00027CAD"/>
    <w:rsid w:val="00030597"/>
    <w:rsid w:val="00030CC8"/>
    <w:rsid w:val="00031870"/>
    <w:rsid w:val="000319C7"/>
    <w:rsid w:val="0003243E"/>
    <w:rsid w:val="0003288B"/>
    <w:rsid w:val="00032B69"/>
    <w:rsid w:val="00032E42"/>
    <w:rsid w:val="00032EF2"/>
    <w:rsid w:val="000334C5"/>
    <w:rsid w:val="0003465A"/>
    <w:rsid w:val="00034842"/>
    <w:rsid w:val="0003534E"/>
    <w:rsid w:val="00035655"/>
    <w:rsid w:val="000357FE"/>
    <w:rsid w:val="00035AC3"/>
    <w:rsid w:val="00035C90"/>
    <w:rsid w:val="00035D44"/>
    <w:rsid w:val="00035F0E"/>
    <w:rsid w:val="0003614D"/>
    <w:rsid w:val="000367A8"/>
    <w:rsid w:val="00037034"/>
    <w:rsid w:val="000370C9"/>
    <w:rsid w:val="000371F9"/>
    <w:rsid w:val="0003753B"/>
    <w:rsid w:val="000403D9"/>
    <w:rsid w:val="0004096A"/>
    <w:rsid w:val="000409E9"/>
    <w:rsid w:val="00040E75"/>
    <w:rsid w:val="00041235"/>
    <w:rsid w:val="000415CD"/>
    <w:rsid w:val="00041931"/>
    <w:rsid w:val="00043B29"/>
    <w:rsid w:val="0004416E"/>
    <w:rsid w:val="000442D0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1223"/>
    <w:rsid w:val="00052AB5"/>
    <w:rsid w:val="000533D9"/>
    <w:rsid w:val="00053928"/>
    <w:rsid w:val="0005444F"/>
    <w:rsid w:val="00054560"/>
    <w:rsid w:val="00054572"/>
    <w:rsid w:val="0005464E"/>
    <w:rsid w:val="00054A9B"/>
    <w:rsid w:val="00054FE9"/>
    <w:rsid w:val="00055523"/>
    <w:rsid w:val="00056BAF"/>
    <w:rsid w:val="00056FC6"/>
    <w:rsid w:val="000570E4"/>
    <w:rsid w:val="000575E5"/>
    <w:rsid w:val="0005798A"/>
    <w:rsid w:val="000604F4"/>
    <w:rsid w:val="000605B7"/>
    <w:rsid w:val="0006139E"/>
    <w:rsid w:val="000635BA"/>
    <w:rsid w:val="00063B5A"/>
    <w:rsid w:val="00063D2F"/>
    <w:rsid w:val="00063F41"/>
    <w:rsid w:val="00064FCA"/>
    <w:rsid w:val="00065E17"/>
    <w:rsid w:val="00065E79"/>
    <w:rsid w:val="0006628D"/>
    <w:rsid w:val="000668B7"/>
    <w:rsid w:val="00066B5E"/>
    <w:rsid w:val="00066CBC"/>
    <w:rsid w:val="0006724E"/>
    <w:rsid w:val="00067A04"/>
    <w:rsid w:val="00067FC0"/>
    <w:rsid w:val="000701A4"/>
    <w:rsid w:val="0007052F"/>
    <w:rsid w:val="00070ED9"/>
    <w:rsid w:val="00071861"/>
    <w:rsid w:val="0007186B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15D7"/>
    <w:rsid w:val="00082279"/>
    <w:rsid w:val="000826E9"/>
    <w:rsid w:val="0008287F"/>
    <w:rsid w:val="000831D9"/>
    <w:rsid w:val="00083C8D"/>
    <w:rsid w:val="00084173"/>
    <w:rsid w:val="00084C1D"/>
    <w:rsid w:val="00084C68"/>
    <w:rsid w:val="0008519A"/>
    <w:rsid w:val="0008589F"/>
    <w:rsid w:val="00085A7D"/>
    <w:rsid w:val="00085D98"/>
    <w:rsid w:val="00086360"/>
    <w:rsid w:val="00087419"/>
    <w:rsid w:val="00087934"/>
    <w:rsid w:val="000906FE"/>
    <w:rsid w:val="000909E0"/>
    <w:rsid w:val="00091AA4"/>
    <w:rsid w:val="00091B38"/>
    <w:rsid w:val="00092C23"/>
    <w:rsid w:val="00092D50"/>
    <w:rsid w:val="00092E83"/>
    <w:rsid w:val="000933B6"/>
    <w:rsid w:val="0009340E"/>
    <w:rsid w:val="00093520"/>
    <w:rsid w:val="000935F7"/>
    <w:rsid w:val="000949DF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9B"/>
    <w:rsid w:val="000A32D0"/>
    <w:rsid w:val="000A3BB1"/>
    <w:rsid w:val="000A3BEB"/>
    <w:rsid w:val="000A3CB6"/>
    <w:rsid w:val="000A43B0"/>
    <w:rsid w:val="000A4843"/>
    <w:rsid w:val="000A4FC8"/>
    <w:rsid w:val="000A5503"/>
    <w:rsid w:val="000A5533"/>
    <w:rsid w:val="000A5707"/>
    <w:rsid w:val="000A5BA9"/>
    <w:rsid w:val="000A5C42"/>
    <w:rsid w:val="000A5CFF"/>
    <w:rsid w:val="000A6A2C"/>
    <w:rsid w:val="000B01F8"/>
    <w:rsid w:val="000B0A61"/>
    <w:rsid w:val="000B0B37"/>
    <w:rsid w:val="000B2ECF"/>
    <w:rsid w:val="000B3843"/>
    <w:rsid w:val="000B3A24"/>
    <w:rsid w:val="000B3DB0"/>
    <w:rsid w:val="000B41B2"/>
    <w:rsid w:val="000B4302"/>
    <w:rsid w:val="000B445B"/>
    <w:rsid w:val="000B5304"/>
    <w:rsid w:val="000B5700"/>
    <w:rsid w:val="000B5AF8"/>
    <w:rsid w:val="000B5B92"/>
    <w:rsid w:val="000B5D7B"/>
    <w:rsid w:val="000B609E"/>
    <w:rsid w:val="000B685A"/>
    <w:rsid w:val="000B689E"/>
    <w:rsid w:val="000B7029"/>
    <w:rsid w:val="000B773A"/>
    <w:rsid w:val="000B7805"/>
    <w:rsid w:val="000B7B63"/>
    <w:rsid w:val="000C04A2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659B"/>
    <w:rsid w:val="000C7357"/>
    <w:rsid w:val="000C73D2"/>
    <w:rsid w:val="000C772A"/>
    <w:rsid w:val="000C7ADC"/>
    <w:rsid w:val="000C7F35"/>
    <w:rsid w:val="000D0ECA"/>
    <w:rsid w:val="000D10E1"/>
    <w:rsid w:val="000D12C1"/>
    <w:rsid w:val="000D1A41"/>
    <w:rsid w:val="000D2043"/>
    <w:rsid w:val="000D24DC"/>
    <w:rsid w:val="000D290C"/>
    <w:rsid w:val="000D30FB"/>
    <w:rsid w:val="000D36E1"/>
    <w:rsid w:val="000D4C7E"/>
    <w:rsid w:val="000D51DA"/>
    <w:rsid w:val="000D53F6"/>
    <w:rsid w:val="000D55C6"/>
    <w:rsid w:val="000D5A14"/>
    <w:rsid w:val="000D699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12"/>
    <w:rsid w:val="000E64EF"/>
    <w:rsid w:val="000E6690"/>
    <w:rsid w:val="000E6B8F"/>
    <w:rsid w:val="000E6F9F"/>
    <w:rsid w:val="000E775B"/>
    <w:rsid w:val="000F003F"/>
    <w:rsid w:val="000F0343"/>
    <w:rsid w:val="000F05F5"/>
    <w:rsid w:val="000F0818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2BA0"/>
    <w:rsid w:val="000F2F9E"/>
    <w:rsid w:val="000F3135"/>
    <w:rsid w:val="000F3F7C"/>
    <w:rsid w:val="000F423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06C8"/>
    <w:rsid w:val="00101081"/>
    <w:rsid w:val="00101660"/>
    <w:rsid w:val="00101EFA"/>
    <w:rsid w:val="001026A2"/>
    <w:rsid w:val="00102BDE"/>
    <w:rsid w:val="001030A3"/>
    <w:rsid w:val="00103543"/>
    <w:rsid w:val="001038C5"/>
    <w:rsid w:val="00103C50"/>
    <w:rsid w:val="00103DFD"/>
    <w:rsid w:val="001040E6"/>
    <w:rsid w:val="001042A3"/>
    <w:rsid w:val="00104D45"/>
    <w:rsid w:val="001056DE"/>
    <w:rsid w:val="0010570F"/>
    <w:rsid w:val="0010596B"/>
    <w:rsid w:val="00106A98"/>
    <w:rsid w:val="00106B58"/>
    <w:rsid w:val="00106E94"/>
    <w:rsid w:val="00106F24"/>
    <w:rsid w:val="00107F98"/>
    <w:rsid w:val="0011009A"/>
    <w:rsid w:val="00110925"/>
    <w:rsid w:val="00111441"/>
    <w:rsid w:val="0011215A"/>
    <w:rsid w:val="001121B5"/>
    <w:rsid w:val="00112513"/>
    <w:rsid w:val="00112759"/>
    <w:rsid w:val="00113D76"/>
    <w:rsid w:val="00114995"/>
    <w:rsid w:val="00115974"/>
    <w:rsid w:val="001169F2"/>
    <w:rsid w:val="00116D1D"/>
    <w:rsid w:val="001174C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63C"/>
    <w:rsid w:val="0012467C"/>
    <w:rsid w:val="00124CFB"/>
    <w:rsid w:val="00124E3C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1FA2"/>
    <w:rsid w:val="00132108"/>
    <w:rsid w:val="001323E8"/>
    <w:rsid w:val="0013264E"/>
    <w:rsid w:val="00132A2B"/>
    <w:rsid w:val="00132BA1"/>
    <w:rsid w:val="00132D0C"/>
    <w:rsid w:val="00132F44"/>
    <w:rsid w:val="0013330F"/>
    <w:rsid w:val="0013383A"/>
    <w:rsid w:val="0013423C"/>
    <w:rsid w:val="00135F5E"/>
    <w:rsid w:val="00136270"/>
    <w:rsid w:val="00136B69"/>
    <w:rsid w:val="0013734D"/>
    <w:rsid w:val="001373CA"/>
    <w:rsid w:val="00137A6E"/>
    <w:rsid w:val="00137EF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5C5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3A61"/>
    <w:rsid w:val="001541BD"/>
    <w:rsid w:val="00154659"/>
    <w:rsid w:val="00154A22"/>
    <w:rsid w:val="00154DD1"/>
    <w:rsid w:val="001551A4"/>
    <w:rsid w:val="00155E6B"/>
    <w:rsid w:val="001566F9"/>
    <w:rsid w:val="0015763E"/>
    <w:rsid w:val="00157DE8"/>
    <w:rsid w:val="00160051"/>
    <w:rsid w:val="001601C1"/>
    <w:rsid w:val="001606FA"/>
    <w:rsid w:val="00160F5D"/>
    <w:rsid w:val="001616E7"/>
    <w:rsid w:val="00161868"/>
    <w:rsid w:val="0016208C"/>
    <w:rsid w:val="0016238D"/>
    <w:rsid w:val="001623AC"/>
    <w:rsid w:val="00162F65"/>
    <w:rsid w:val="00163946"/>
    <w:rsid w:val="00163BD9"/>
    <w:rsid w:val="00163C0A"/>
    <w:rsid w:val="001644DE"/>
    <w:rsid w:val="00164BCB"/>
    <w:rsid w:val="00164BF8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0CE1"/>
    <w:rsid w:val="0017162B"/>
    <w:rsid w:val="00171BFB"/>
    <w:rsid w:val="00171C15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1CAD"/>
    <w:rsid w:val="00182969"/>
    <w:rsid w:val="00182E00"/>
    <w:rsid w:val="001833BE"/>
    <w:rsid w:val="001838BD"/>
    <w:rsid w:val="00183FE9"/>
    <w:rsid w:val="00184656"/>
    <w:rsid w:val="00184DD4"/>
    <w:rsid w:val="00184E59"/>
    <w:rsid w:val="001854A8"/>
    <w:rsid w:val="00186261"/>
    <w:rsid w:val="00186364"/>
    <w:rsid w:val="0018690C"/>
    <w:rsid w:val="001869A0"/>
    <w:rsid w:val="00186B16"/>
    <w:rsid w:val="001900E4"/>
    <w:rsid w:val="001901D2"/>
    <w:rsid w:val="0019104C"/>
    <w:rsid w:val="00191A43"/>
    <w:rsid w:val="0019262C"/>
    <w:rsid w:val="00192EC5"/>
    <w:rsid w:val="00193BB4"/>
    <w:rsid w:val="001940BB"/>
    <w:rsid w:val="001941AE"/>
    <w:rsid w:val="00194309"/>
    <w:rsid w:val="00194525"/>
    <w:rsid w:val="001945D8"/>
    <w:rsid w:val="00194906"/>
    <w:rsid w:val="0019593A"/>
    <w:rsid w:val="00195C91"/>
    <w:rsid w:val="00195D9B"/>
    <w:rsid w:val="0019613E"/>
    <w:rsid w:val="001961F3"/>
    <w:rsid w:val="00196438"/>
    <w:rsid w:val="00196EFB"/>
    <w:rsid w:val="00197F78"/>
    <w:rsid w:val="001A0290"/>
    <w:rsid w:val="001A097E"/>
    <w:rsid w:val="001A2A3D"/>
    <w:rsid w:val="001A404B"/>
    <w:rsid w:val="001A475D"/>
    <w:rsid w:val="001A4773"/>
    <w:rsid w:val="001A4A9E"/>
    <w:rsid w:val="001A4C5E"/>
    <w:rsid w:val="001A4D28"/>
    <w:rsid w:val="001A5381"/>
    <w:rsid w:val="001A5A3B"/>
    <w:rsid w:val="001A5D2E"/>
    <w:rsid w:val="001A624C"/>
    <w:rsid w:val="001A7A13"/>
    <w:rsid w:val="001A7DAF"/>
    <w:rsid w:val="001A7FCB"/>
    <w:rsid w:val="001B02BB"/>
    <w:rsid w:val="001B0317"/>
    <w:rsid w:val="001B0678"/>
    <w:rsid w:val="001B1118"/>
    <w:rsid w:val="001B21BD"/>
    <w:rsid w:val="001B27AF"/>
    <w:rsid w:val="001B2ADE"/>
    <w:rsid w:val="001B2EDF"/>
    <w:rsid w:val="001B2EFC"/>
    <w:rsid w:val="001B3895"/>
    <w:rsid w:val="001B41D5"/>
    <w:rsid w:val="001B4690"/>
    <w:rsid w:val="001B4776"/>
    <w:rsid w:val="001B4ECE"/>
    <w:rsid w:val="001B5A51"/>
    <w:rsid w:val="001B5BCF"/>
    <w:rsid w:val="001B68C4"/>
    <w:rsid w:val="001B755B"/>
    <w:rsid w:val="001B7733"/>
    <w:rsid w:val="001B7B7A"/>
    <w:rsid w:val="001C0B69"/>
    <w:rsid w:val="001C0D6B"/>
    <w:rsid w:val="001C13BB"/>
    <w:rsid w:val="001C15DC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677"/>
    <w:rsid w:val="001C7913"/>
    <w:rsid w:val="001D0C03"/>
    <w:rsid w:val="001D1217"/>
    <w:rsid w:val="001D12C4"/>
    <w:rsid w:val="001D139E"/>
    <w:rsid w:val="001D294F"/>
    <w:rsid w:val="001D3D1B"/>
    <w:rsid w:val="001D3F4F"/>
    <w:rsid w:val="001D4366"/>
    <w:rsid w:val="001D5133"/>
    <w:rsid w:val="001D52C7"/>
    <w:rsid w:val="001D5817"/>
    <w:rsid w:val="001D581B"/>
    <w:rsid w:val="001D582C"/>
    <w:rsid w:val="001D6522"/>
    <w:rsid w:val="001D68D8"/>
    <w:rsid w:val="001D6938"/>
    <w:rsid w:val="001D7D52"/>
    <w:rsid w:val="001E0746"/>
    <w:rsid w:val="001E10E8"/>
    <w:rsid w:val="001E2054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0DFF"/>
    <w:rsid w:val="001F147D"/>
    <w:rsid w:val="001F30C0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6E5"/>
    <w:rsid w:val="001F5842"/>
    <w:rsid w:val="001F5D94"/>
    <w:rsid w:val="001F60E5"/>
    <w:rsid w:val="001F62F3"/>
    <w:rsid w:val="001F6B48"/>
    <w:rsid w:val="001F73F4"/>
    <w:rsid w:val="001F76D0"/>
    <w:rsid w:val="00200087"/>
    <w:rsid w:val="00200639"/>
    <w:rsid w:val="00200C6C"/>
    <w:rsid w:val="002014D1"/>
    <w:rsid w:val="00201FE2"/>
    <w:rsid w:val="0020209F"/>
    <w:rsid w:val="00203751"/>
    <w:rsid w:val="0020430E"/>
    <w:rsid w:val="002043A3"/>
    <w:rsid w:val="002043C0"/>
    <w:rsid w:val="00204456"/>
    <w:rsid w:val="00204476"/>
    <w:rsid w:val="00204DBB"/>
    <w:rsid w:val="00205199"/>
    <w:rsid w:val="002056E6"/>
    <w:rsid w:val="00207283"/>
    <w:rsid w:val="00207EC3"/>
    <w:rsid w:val="00210B43"/>
    <w:rsid w:val="0021105A"/>
    <w:rsid w:val="002110DB"/>
    <w:rsid w:val="0021179E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1EE"/>
    <w:rsid w:val="00230CA6"/>
    <w:rsid w:val="00230E06"/>
    <w:rsid w:val="00230E71"/>
    <w:rsid w:val="00231955"/>
    <w:rsid w:val="00231D0A"/>
    <w:rsid w:val="00232740"/>
    <w:rsid w:val="0023305A"/>
    <w:rsid w:val="002340A3"/>
    <w:rsid w:val="002344C6"/>
    <w:rsid w:val="0023468D"/>
    <w:rsid w:val="00235A5C"/>
    <w:rsid w:val="00235B28"/>
    <w:rsid w:val="00235C6D"/>
    <w:rsid w:val="00235F42"/>
    <w:rsid w:val="002361CD"/>
    <w:rsid w:val="0023664D"/>
    <w:rsid w:val="0023671B"/>
    <w:rsid w:val="002372C9"/>
    <w:rsid w:val="002373A1"/>
    <w:rsid w:val="002400CB"/>
    <w:rsid w:val="002404AC"/>
    <w:rsid w:val="00240585"/>
    <w:rsid w:val="002408E3"/>
    <w:rsid w:val="00241573"/>
    <w:rsid w:val="002417FE"/>
    <w:rsid w:val="0024197E"/>
    <w:rsid w:val="002419AE"/>
    <w:rsid w:val="00241B81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19C"/>
    <w:rsid w:val="00250CBA"/>
    <w:rsid w:val="00250FD9"/>
    <w:rsid w:val="00251405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1D3"/>
    <w:rsid w:val="00263BAB"/>
    <w:rsid w:val="002641B1"/>
    <w:rsid w:val="00264BFD"/>
    <w:rsid w:val="00264F93"/>
    <w:rsid w:val="00265055"/>
    <w:rsid w:val="00265961"/>
    <w:rsid w:val="002659CF"/>
    <w:rsid w:val="00265A2C"/>
    <w:rsid w:val="00265C7A"/>
    <w:rsid w:val="00266351"/>
    <w:rsid w:val="00266833"/>
    <w:rsid w:val="00266FC6"/>
    <w:rsid w:val="00267D00"/>
    <w:rsid w:val="0027007B"/>
    <w:rsid w:val="002701A0"/>
    <w:rsid w:val="0027031A"/>
    <w:rsid w:val="00270EBE"/>
    <w:rsid w:val="002717CC"/>
    <w:rsid w:val="002719CE"/>
    <w:rsid w:val="00272A26"/>
    <w:rsid w:val="00272DE0"/>
    <w:rsid w:val="002739C8"/>
    <w:rsid w:val="00274400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20F"/>
    <w:rsid w:val="00285696"/>
    <w:rsid w:val="00285782"/>
    <w:rsid w:val="00286A41"/>
    <w:rsid w:val="00287573"/>
    <w:rsid w:val="00287F44"/>
    <w:rsid w:val="002900C5"/>
    <w:rsid w:val="002902E1"/>
    <w:rsid w:val="0029064A"/>
    <w:rsid w:val="00290AE9"/>
    <w:rsid w:val="00290BCB"/>
    <w:rsid w:val="00292034"/>
    <w:rsid w:val="002931E9"/>
    <w:rsid w:val="00293644"/>
    <w:rsid w:val="00294541"/>
    <w:rsid w:val="00294A1C"/>
    <w:rsid w:val="00294ADC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43F"/>
    <w:rsid w:val="002A287E"/>
    <w:rsid w:val="002A35EF"/>
    <w:rsid w:val="002A45D5"/>
    <w:rsid w:val="002A48C0"/>
    <w:rsid w:val="002A5477"/>
    <w:rsid w:val="002A61CD"/>
    <w:rsid w:val="002A6254"/>
    <w:rsid w:val="002A6307"/>
    <w:rsid w:val="002A64D4"/>
    <w:rsid w:val="002A6B68"/>
    <w:rsid w:val="002A70C0"/>
    <w:rsid w:val="002A712C"/>
    <w:rsid w:val="002A717A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01B"/>
    <w:rsid w:val="002C0090"/>
    <w:rsid w:val="002C0226"/>
    <w:rsid w:val="002C04D4"/>
    <w:rsid w:val="002C0782"/>
    <w:rsid w:val="002C0E04"/>
    <w:rsid w:val="002C140F"/>
    <w:rsid w:val="002C166D"/>
    <w:rsid w:val="002C2286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3C3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A56"/>
    <w:rsid w:val="002E2AC5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B45"/>
    <w:rsid w:val="002E5E69"/>
    <w:rsid w:val="002E651C"/>
    <w:rsid w:val="002E654D"/>
    <w:rsid w:val="002E6941"/>
    <w:rsid w:val="002E6EF2"/>
    <w:rsid w:val="002E6FC4"/>
    <w:rsid w:val="002E75E1"/>
    <w:rsid w:val="002E7A52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260"/>
    <w:rsid w:val="002F73BC"/>
    <w:rsid w:val="002F741C"/>
    <w:rsid w:val="002F750B"/>
    <w:rsid w:val="002F767D"/>
    <w:rsid w:val="002F7891"/>
    <w:rsid w:val="0030032A"/>
    <w:rsid w:val="0030097A"/>
    <w:rsid w:val="00300F6C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4F97"/>
    <w:rsid w:val="00305564"/>
    <w:rsid w:val="00306173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9C2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25D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51E"/>
    <w:rsid w:val="0033268A"/>
    <w:rsid w:val="003328E9"/>
    <w:rsid w:val="00332A9A"/>
    <w:rsid w:val="00332D52"/>
    <w:rsid w:val="0033348B"/>
    <w:rsid w:val="003334FD"/>
    <w:rsid w:val="00334A6F"/>
    <w:rsid w:val="00334F2A"/>
    <w:rsid w:val="00335322"/>
    <w:rsid w:val="0033677E"/>
    <w:rsid w:val="003369D2"/>
    <w:rsid w:val="00336B78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07E"/>
    <w:rsid w:val="00352539"/>
    <w:rsid w:val="003526C6"/>
    <w:rsid w:val="00352AB5"/>
    <w:rsid w:val="00353189"/>
    <w:rsid w:val="00353235"/>
    <w:rsid w:val="00355B8E"/>
    <w:rsid w:val="00355BF5"/>
    <w:rsid w:val="00356486"/>
    <w:rsid w:val="00356AF8"/>
    <w:rsid w:val="00356B0B"/>
    <w:rsid w:val="0035712E"/>
    <w:rsid w:val="003572E0"/>
    <w:rsid w:val="003578C4"/>
    <w:rsid w:val="00360954"/>
    <w:rsid w:val="00360EEA"/>
    <w:rsid w:val="003619E5"/>
    <w:rsid w:val="00361AB7"/>
    <w:rsid w:val="00361E10"/>
    <w:rsid w:val="00361ECD"/>
    <w:rsid w:val="003628FE"/>
    <w:rsid w:val="00362BE9"/>
    <w:rsid w:val="00362D19"/>
    <w:rsid w:val="00362E5A"/>
    <w:rsid w:val="00363A83"/>
    <w:rsid w:val="003660F2"/>
    <w:rsid w:val="003660F9"/>
    <w:rsid w:val="003671E4"/>
    <w:rsid w:val="0036767D"/>
    <w:rsid w:val="00367C77"/>
    <w:rsid w:val="00367E89"/>
    <w:rsid w:val="0037086E"/>
    <w:rsid w:val="00370D0F"/>
    <w:rsid w:val="003710F7"/>
    <w:rsid w:val="00371789"/>
    <w:rsid w:val="0037208D"/>
    <w:rsid w:val="003726D6"/>
    <w:rsid w:val="00372E68"/>
    <w:rsid w:val="00373F16"/>
    <w:rsid w:val="003741E0"/>
    <w:rsid w:val="00374230"/>
    <w:rsid w:val="003742E1"/>
    <w:rsid w:val="00374468"/>
    <w:rsid w:val="003750F3"/>
    <w:rsid w:val="00375244"/>
    <w:rsid w:val="003756F2"/>
    <w:rsid w:val="00376027"/>
    <w:rsid w:val="00376573"/>
    <w:rsid w:val="0037782C"/>
    <w:rsid w:val="00377BBC"/>
    <w:rsid w:val="00377CB8"/>
    <w:rsid w:val="00377E2E"/>
    <w:rsid w:val="00380147"/>
    <w:rsid w:val="003803AB"/>
    <w:rsid w:val="003804E4"/>
    <w:rsid w:val="00380543"/>
    <w:rsid w:val="00380995"/>
    <w:rsid w:val="00380A70"/>
    <w:rsid w:val="00380C20"/>
    <w:rsid w:val="00382128"/>
    <w:rsid w:val="00382156"/>
    <w:rsid w:val="003832B9"/>
    <w:rsid w:val="00383825"/>
    <w:rsid w:val="00384612"/>
    <w:rsid w:val="003848BA"/>
    <w:rsid w:val="00384DAB"/>
    <w:rsid w:val="0038595F"/>
    <w:rsid w:val="003862E5"/>
    <w:rsid w:val="0038693A"/>
    <w:rsid w:val="00386EA6"/>
    <w:rsid w:val="00387129"/>
    <w:rsid w:val="00387419"/>
    <w:rsid w:val="003877E5"/>
    <w:rsid w:val="00387CD2"/>
    <w:rsid w:val="00387F39"/>
    <w:rsid w:val="00387F92"/>
    <w:rsid w:val="00390691"/>
    <w:rsid w:val="0039072F"/>
    <w:rsid w:val="0039155A"/>
    <w:rsid w:val="003919F8"/>
    <w:rsid w:val="00391D9D"/>
    <w:rsid w:val="00393362"/>
    <w:rsid w:val="00393560"/>
    <w:rsid w:val="0039409D"/>
    <w:rsid w:val="003949AC"/>
    <w:rsid w:val="00394ABB"/>
    <w:rsid w:val="00394D60"/>
    <w:rsid w:val="00395F41"/>
    <w:rsid w:val="00397135"/>
    <w:rsid w:val="003A00EB"/>
    <w:rsid w:val="003A03E2"/>
    <w:rsid w:val="003A0526"/>
    <w:rsid w:val="003A0AF4"/>
    <w:rsid w:val="003A10B7"/>
    <w:rsid w:val="003A1382"/>
    <w:rsid w:val="003A1FEB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379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2976"/>
    <w:rsid w:val="003B4465"/>
    <w:rsid w:val="003B45ED"/>
    <w:rsid w:val="003B4C32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627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1F0C"/>
    <w:rsid w:val="003D2C0D"/>
    <w:rsid w:val="003D3C6E"/>
    <w:rsid w:val="003D3F59"/>
    <w:rsid w:val="003D45DF"/>
    <w:rsid w:val="003D4ACA"/>
    <w:rsid w:val="003D5BA9"/>
    <w:rsid w:val="003D65FB"/>
    <w:rsid w:val="003D7831"/>
    <w:rsid w:val="003E0170"/>
    <w:rsid w:val="003E08C4"/>
    <w:rsid w:val="003E0B81"/>
    <w:rsid w:val="003E11CD"/>
    <w:rsid w:val="003E16B4"/>
    <w:rsid w:val="003E1A7B"/>
    <w:rsid w:val="003E1B8A"/>
    <w:rsid w:val="003E1B9E"/>
    <w:rsid w:val="003E1FA2"/>
    <w:rsid w:val="003E211B"/>
    <w:rsid w:val="003E298B"/>
    <w:rsid w:val="003E2F45"/>
    <w:rsid w:val="003E34A9"/>
    <w:rsid w:val="003E36ED"/>
    <w:rsid w:val="003E3863"/>
    <w:rsid w:val="003E3D5D"/>
    <w:rsid w:val="003E3DC8"/>
    <w:rsid w:val="003E4147"/>
    <w:rsid w:val="003E42AD"/>
    <w:rsid w:val="003E4792"/>
    <w:rsid w:val="003E4866"/>
    <w:rsid w:val="003E48A1"/>
    <w:rsid w:val="003E4EB4"/>
    <w:rsid w:val="003E53E7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3AEC"/>
    <w:rsid w:val="003F45F3"/>
    <w:rsid w:val="003F5FB6"/>
    <w:rsid w:val="003F62DF"/>
    <w:rsid w:val="003F635B"/>
    <w:rsid w:val="003F63BF"/>
    <w:rsid w:val="003F6417"/>
    <w:rsid w:val="003F642F"/>
    <w:rsid w:val="003F6981"/>
    <w:rsid w:val="003F7ED1"/>
    <w:rsid w:val="003F7F79"/>
    <w:rsid w:val="00400B13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C6B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BFF"/>
    <w:rsid w:val="00416C4C"/>
    <w:rsid w:val="004173DA"/>
    <w:rsid w:val="00420234"/>
    <w:rsid w:val="00420591"/>
    <w:rsid w:val="004207CB"/>
    <w:rsid w:val="004208A8"/>
    <w:rsid w:val="00420CD2"/>
    <w:rsid w:val="00420EFE"/>
    <w:rsid w:val="00421066"/>
    <w:rsid w:val="00421BC0"/>
    <w:rsid w:val="0042265F"/>
    <w:rsid w:val="00422D7F"/>
    <w:rsid w:val="00423C35"/>
    <w:rsid w:val="00423D62"/>
    <w:rsid w:val="004246CC"/>
    <w:rsid w:val="00424908"/>
    <w:rsid w:val="00424C78"/>
    <w:rsid w:val="004250DD"/>
    <w:rsid w:val="00425AB5"/>
    <w:rsid w:val="00425C86"/>
    <w:rsid w:val="00425F6A"/>
    <w:rsid w:val="00425F6D"/>
    <w:rsid w:val="00426004"/>
    <w:rsid w:val="0042635C"/>
    <w:rsid w:val="00426D86"/>
    <w:rsid w:val="00426F83"/>
    <w:rsid w:val="00427AE0"/>
    <w:rsid w:val="00427B6E"/>
    <w:rsid w:val="00430F01"/>
    <w:rsid w:val="00431240"/>
    <w:rsid w:val="00431947"/>
    <w:rsid w:val="00431E74"/>
    <w:rsid w:val="004320C8"/>
    <w:rsid w:val="004325B9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20C"/>
    <w:rsid w:val="00437285"/>
    <w:rsid w:val="004377EB"/>
    <w:rsid w:val="00437FD0"/>
    <w:rsid w:val="00440590"/>
    <w:rsid w:val="00440CD1"/>
    <w:rsid w:val="00441BC0"/>
    <w:rsid w:val="0044232B"/>
    <w:rsid w:val="00442D32"/>
    <w:rsid w:val="004434F8"/>
    <w:rsid w:val="004437E1"/>
    <w:rsid w:val="0044381D"/>
    <w:rsid w:val="00443BCB"/>
    <w:rsid w:val="00443ED9"/>
    <w:rsid w:val="00444E6D"/>
    <w:rsid w:val="00445061"/>
    <w:rsid w:val="00445302"/>
    <w:rsid w:val="004455F5"/>
    <w:rsid w:val="0044560F"/>
    <w:rsid w:val="004459D0"/>
    <w:rsid w:val="004469D9"/>
    <w:rsid w:val="004479ED"/>
    <w:rsid w:val="00450272"/>
    <w:rsid w:val="00450E2E"/>
    <w:rsid w:val="0045119F"/>
    <w:rsid w:val="00451FFD"/>
    <w:rsid w:val="004524BF"/>
    <w:rsid w:val="00452B56"/>
    <w:rsid w:val="00452D06"/>
    <w:rsid w:val="00453549"/>
    <w:rsid w:val="0045395C"/>
    <w:rsid w:val="004549F8"/>
    <w:rsid w:val="00454C15"/>
    <w:rsid w:val="00454D14"/>
    <w:rsid w:val="0045561D"/>
    <w:rsid w:val="00455964"/>
    <w:rsid w:val="004559B2"/>
    <w:rsid w:val="00455A9E"/>
    <w:rsid w:val="00456115"/>
    <w:rsid w:val="004562A3"/>
    <w:rsid w:val="0045636A"/>
    <w:rsid w:val="0045744E"/>
    <w:rsid w:val="004579C1"/>
    <w:rsid w:val="00457AE0"/>
    <w:rsid w:val="00460633"/>
    <w:rsid w:val="00460A7D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F9D"/>
    <w:rsid w:val="00470CFF"/>
    <w:rsid w:val="00471565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77E"/>
    <w:rsid w:val="0048584F"/>
    <w:rsid w:val="00485CCE"/>
    <w:rsid w:val="00485E85"/>
    <w:rsid w:val="00485E9E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4A68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38"/>
    <w:rsid w:val="004A50E5"/>
    <w:rsid w:val="004A57B1"/>
    <w:rsid w:val="004A5B23"/>
    <w:rsid w:val="004A6305"/>
    <w:rsid w:val="004A6616"/>
    <w:rsid w:val="004A6AE9"/>
    <w:rsid w:val="004A6B33"/>
    <w:rsid w:val="004A72F3"/>
    <w:rsid w:val="004A7397"/>
    <w:rsid w:val="004A741C"/>
    <w:rsid w:val="004A7491"/>
    <w:rsid w:val="004A74A3"/>
    <w:rsid w:val="004A7A5B"/>
    <w:rsid w:val="004A7B84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B5C"/>
    <w:rsid w:val="004B4FE9"/>
    <w:rsid w:val="004B50A5"/>
    <w:rsid w:val="004B556A"/>
    <w:rsid w:val="004B5896"/>
    <w:rsid w:val="004B5AC6"/>
    <w:rsid w:val="004B630D"/>
    <w:rsid w:val="004B6513"/>
    <w:rsid w:val="004B72EB"/>
    <w:rsid w:val="004B7EB6"/>
    <w:rsid w:val="004B7F6A"/>
    <w:rsid w:val="004C04FC"/>
    <w:rsid w:val="004C06E5"/>
    <w:rsid w:val="004C0F7E"/>
    <w:rsid w:val="004C18CB"/>
    <w:rsid w:val="004C19F4"/>
    <w:rsid w:val="004C2594"/>
    <w:rsid w:val="004C298B"/>
    <w:rsid w:val="004C2BD6"/>
    <w:rsid w:val="004C3597"/>
    <w:rsid w:val="004C387F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565C"/>
    <w:rsid w:val="004D6346"/>
    <w:rsid w:val="004D6480"/>
    <w:rsid w:val="004D6B49"/>
    <w:rsid w:val="004D786E"/>
    <w:rsid w:val="004D7938"/>
    <w:rsid w:val="004D7A5A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1CBB"/>
    <w:rsid w:val="004E2C3D"/>
    <w:rsid w:val="004E33B2"/>
    <w:rsid w:val="004E37DF"/>
    <w:rsid w:val="004E3AAB"/>
    <w:rsid w:val="004E3AAC"/>
    <w:rsid w:val="004E3E07"/>
    <w:rsid w:val="004E3EBE"/>
    <w:rsid w:val="004E4121"/>
    <w:rsid w:val="004E4711"/>
    <w:rsid w:val="004E476A"/>
    <w:rsid w:val="004E482B"/>
    <w:rsid w:val="004E4B90"/>
    <w:rsid w:val="004E5058"/>
    <w:rsid w:val="004E53CC"/>
    <w:rsid w:val="004E563B"/>
    <w:rsid w:val="004E630F"/>
    <w:rsid w:val="004F000F"/>
    <w:rsid w:val="004F0AD8"/>
    <w:rsid w:val="004F16B6"/>
    <w:rsid w:val="004F1BBF"/>
    <w:rsid w:val="004F1CDB"/>
    <w:rsid w:val="004F1D3D"/>
    <w:rsid w:val="004F23AB"/>
    <w:rsid w:val="004F23F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4F72E7"/>
    <w:rsid w:val="0050034E"/>
    <w:rsid w:val="00500615"/>
    <w:rsid w:val="00500E70"/>
    <w:rsid w:val="00500EA1"/>
    <w:rsid w:val="00501396"/>
    <w:rsid w:val="005016D6"/>
    <w:rsid w:val="00501C52"/>
    <w:rsid w:val="005032A8"/>
    <w:rsid w:val="00503383"/>
    <w:rsid w:val="00503902"/>
    <w:rsid w:val="005041AF"/>
    <w:rsid w:val="005043BB"/>
    <w:rsid w:val="00504FA8"/>
    <w:rsid w:val="005053A5"/>
    <w:rsid w:val="00505768"/>
    <w:rsid w:val="00505CB1"/>
    <w:rsid w:val="005061F6"/>
    <w:rsid w:val="005065AD"/>
    <w:rsid w:val="00506ACF"/>
    <w:rsid w:val="00507636"/>
    <w:rsid w:val="0050783C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289"/>
    <w:rsid w:val="00517326"/>
    <w:rsid w:val="00517C62"/>
    <w:rsid w:val="00521141"/>
    <w:rsid w:val="005219E2"/>
    <w:rsid w:val="00521C60"/>
    <w:rsid w:val="0052262F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2B52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CC6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2A07"/>
    <w:rsid w:val="0054385A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6EEC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47A0"/>
    <w:rsid w:val="005550EA"/>
    <w:rsid w:val="00555C75"/>
    <w:rsid w:val="00555DF1"/>
    <w:rsid w:val="005562CB"/>
    <w:rsid w:val="005566CE"/>
    <w:rsid w:val="00556C0A"/>
    <w:rsid w:val="00557587"/>
    <w:rsid w:val="00557E22"/>
    <w:rsid w:val="005602ED"/>
    <w:rsid w:val="005611E1"/>
    <w:rsid w:val="00561BB8"/>
    <w:rsid w:val="00561EC2"/>
    <w:rsid w:val="00562136"/>
    <w:rsid w:val="00563E47"/>
    <w:rsid w:val="005642F4"/>
    <w:rsid w:val="005645A8"/>
    <w:rsid w:val="005651EB"/>
    <w:rsid w:val="00565B48"/>
    <w:rsid w:val="00565DB8"/>
    <w:rsid w:val="0056700A"/>
    <w:rsid w:val="0056701F"/>
    <w:rsid w:val="0056772F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8AF"/>
    <w:rsid w:val="0057395F"/>
    <w:rsid w:val="00573AA5"/>
    <w:rsid w:val="005754A7"/>
    <w:rsid w:val="00575517"/>
    <w:rsid w:val="0057563A"/>
    <w:rsid w:val="00576CAA"/>
    <w:rsid w:val="00577B6E"/>
    <w:rsid w:val="00580947"/>
    <w:rsid w:val="00580995"/>
    <w:rsid w:val="00580D47"/>
    <w:rsid w:val="00581788"/>
    <w:rsid w:val="00581C0F"/>
    <w:rsid w:val="00582223"/>
    <w:rsid w:val="0058271E"/>
    <w:rsid w:val="005827CF"/>
    <w:rsid w:val="005834F3"/>
    <w:rsid w:val="00584121"/>
    <w:rsid w:val="00584816"/>
    <w:rsid w:val="00586583"/>
    <w:rsid w:val="00586AD6"/>
    <w:rsid w:val="00586B76"/>
    <w:rsid w:val="00586EBE"/>
    <w:rsid w:val="00587B98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077"/>
    <w:rsid w:val="005A5226"/>
    <w:rsid w:val="005A5EB9"/>
    <w:rsid w:val="005A636A"/>
    <w:rsid w:val="005A63E5"/>
    <w:rsid w:val="005A6E9F"/>
    <w:rsid w:val="005A76AE"/>
    <w:rsid w:val="005A7DE6"/>
    <w:rsid w:val="005A7E8B"/>
    <w:rsid w:val="005B0AD1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3FA0"/>
    <w:rsid w:val="005B419D"/>
    <w:rsid w:val="005B4394"/>
    <w:rsid w:val="005B47B3"/>
    <w:rsid w:val="005B4817"/>
    <w:rsid w:val="005B4DF3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1FAA"/>
    <w:rsid w:val="005D28D1"/>
    <w:rsid w:val="005D2F0B"/>
    <w:rsid w:val="005D466B"/>
    <w:rsid w:val="005D4738"/>
    <w:rsid w:val="005D4D35"/>
    <w:rsid w:val="005D54A3"/>
    <w:rsid w:val="005D59F4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3BE"/>
    <w:rsid w:val="005E3887"/>
    <w:rsid w:val="005E3F65"/>
    <w:rsid w:val="005E468D"/>
    <w:rsid w:val="005E47A3"/>
    <w:rsid w:val="005E48FC"/>
    <w:rsid w:val="005E49AF"/>
    <w:rsid w:val="005E4DA8"/>
    <w:rsid w:val="005E5182"/>
    <w:rsid w:val="005E5214"/>
    <w:rsid w:val="005E5668"/>
    <w:rsid w:val="005E57B1"/>
    <w:rsid w:val="005E5D9E"/>
    <w:rsid w:val="005E6242"/>
    <w:rsid w:val="005E6416"/>
    <w:rsid w:val="005E66CF"/>
    <w:rsid w:val="005E70E7"/>
    <w:rsid w:val="005E70F8"/>
    <w:rsid w:val="005F0579"/>
    <w:rsid w:val="005F109E"/>
    <w:rsid w:val="005F1522"/>
    <w:rsid w:val="005F16F7"/>
    <w:rsid w:val="005F1EB1"/>
    <w:rsid w:val="005F3455"/>
    <w:rsid w:val="005F3B59"/>
    <w:rsid w:val="005F412D"/>
    <w:rsid w:val="005F4501"/>
    <w:rsid w:val="005F5925"/>
    <w:rsid w:val="005F5AB5"/>
    <w:rsid w:val="005F5AD8"/>
    <w:rsid w:val="00601618"/>
    <w:rsid w:val="00601883"/>
    <w:rsid w:val="00601983"/>
    <w:rsid w:val="00601A3F"/>
    <w:rsid w:val="00602372"/>
    <w:rsid w:val="006027E5"/>
    <w:rsid w:val="00603091"/>
    <w:rsid w:val="006034CD"/>
    <w:rsid w:val="006035D1"/>
    <w:rsid w:val="00603AEF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6F45"/>
    <w:rsid w:val="0061765A"/>
    <w:rsid w:val="006176BA"/>
    <w:rsid w:val="006176D6"/>
    <w:rsid w:val="00620381"/>
    <w:rsid w:val="00620385"/>
    <w:rsid w:val="00620F92"/>
    <w:rsid w:val="006213C9"/>
    <w:rsid w:val="0062141A"/>
    <w:rsid w:val="006217DB"/>
    <w:rsid w:val="0062188D"/>
    <w:rsid w:val="006221CC"/>
    <w:rsid w:val="006223DB"/>
    <w:rsid w:val="006223F9"/>
    <w:rsid w:val="0062279D"/>
    <w:rsid w:val="00622B22"/>
    <w:rsid w:val="006241C9"/>
    <w:rsid w:val="00624B87"/>
    <w:rsid w:val="00624D29"/>
    <w:rsid w:val="00625737"/>
    <w:rsid w:val="00625ECA"/>
    <w:rsid w:val="00625F2B"/>
    <w:rsid w:val="0062639D"/>
    <w:rsid w:val="0062667E"/>
    <w:rsid w:val="00626964"/>
    <w:rsid w:val="00626E2C"/>
    <w:rsid w:val="00627468"/>
    <w:rsid w:val="00630897"/>
    <w:rsid w:val="0063134C"/>
    <w:rsid w:val="006323AF"/>
    <w:rsid w:val="006334C1"/>
    <w:rsid w:val="006341AA"/>
    <w:rsid w:val="006346F4"/>
    <w:rsid w:val="0063517A"/>
    <w:rsid w:val="00635E5B"/>
    <w:rsid w:val="00636032"/>
    <w:rsid w:val="0063666E"/>
    <w:rsid w:val="006371F6"/>
    <w:rsid w:val="00637B33"/>
    <w:rsid w:val="00637D4F"/>
    <w:rsid w:val="006402CB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525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282D"/>
    <w:rsid w:val="0066380F"/>
    <w:rsid w:val="006638FE"/>
    <w:rsid w:val="00663924"/>
    <w:rsid w:val="00663AE6"/>
    <w:rsid w:val="00663D9B"/>
    <w:rsid w:val="00664661"/>
    <w:rsid w:val="00664936"/>
    <w:rsid w:val="00664D5A"/>
    <w:rsid w:val="00665386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2F2"/>
    <w:rsid w:val="006717DB"/>
    <w:rsid w:val="00671B36"/>
    <w:rsid w:val="00671F26"/>
    <w:rsid w:val="006721B8"/>
    <w:rsid w:val="00672979"/>
    <w:rsid w:val="00672BDC"/>
    <w:rsid w:val="0067335D"/>
    <w:rsid w:val="0067345B"/>
    <w:rsid w:val="0067374E"/>
    <w:rsid w:val="0067376D"/>
    <w:rsid w:val="00673A35"/>
    <w:rsid w:val="00673B4C"/>
    <w:rsid w:val="00673B5F"/>
    <w:rsid w:val="006743F4"/>
    <w:rsid w:val="00674B9F"/>
    <w:rsid w:val="006750BB"/>
    <w:rsid w:val="0067588F"/>
    <w:rsid w:val="00675992"/>
    <w:rsid w:val="006759BE"/>
    <w:rsid w:val="0067675A"/>
    <w:rsid w:val="00676EB2"/>
    <w:rsid w:val="0067702D"/>
    <w:rsid w:val="006774A7"/>
    <w:rsid w:val="006774BE"/>
    <w:rsid w:val="006775EA"/>
    <w:rsid w:val="00677D17"/>
    <w:rsid w:val="00680379"/>
    <w:rsid w:val="00681347"/>
    <w:rsid w:val="006815C0"/>
    <w:rsid w:val="00681819"/>
    <w:rsid w:val="00681FA4"/>
    <w:rsid w:val="0068205F"/>
    <w:rsid w:val="00682337"/>
    <w:rsid w:val="00682DCF"/>
    <w:rsid w:val="00682E36"/>
    <w:rsid w:val="00683A6C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8693E"/>
    <w:rsid w:val="00686F31"/>
    <w:rsid w:val="0069066A"/>
    <w:rsid w:val="00690FFC"/>
    <w:rsid w:val="006911AD"/>
    <w:rsid w:val="006915A7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149"/>
    <w:rsid w:val="00696A06"/>
    <w:rsid w:val="006970CD"/>
    <w:rsid w:val="0069710C"/>
    <w:rsid w:val="00697726"/>
    <w:rsid w:val="00697A36"/>
    <w:rsid w:val="006A0BDE"/>
    <w:rsid w:val="006A19B7"/>
    <w:rsid w:val="006A27FC"/>
    <w:rsid w:val="006A3383"/>
    <w:rsid w:val="006A37F4"/>
    <w:rsid w:val="006A3C61"/>
    <w:rsid w:val="006A457E"/>
    <w:rsid w:val="006A5235"/>
    <w:rsid w:val="006A5424"/>
    <w:rsid w:val="006A587C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889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438E"/>
    <w:rsid w:val="006D53DC"/>
    <w:rsid w:val="006D59F7"/>
    <w:rsid w:val="006D5ECE"/>
    <w:rsid w:val="006D611B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B17"/>
    <w:rsid w:val="006E2EF9"/>
    <w:rsid w:val="006E3679"/>
    <w:rsid w:val="006E4E56"/>
    <w:rsid w:val="006E510D"/>
    <w:rsid w:val="006E5836"/>
    <w:rsid w:val="006E5978"/>
    <w:rsid w:val="006E69FB"/>
    <w:rsid w:val="006E6D0F"/>
    <w:rsid w:val="006E6F9C"/>
    <w:rsid w:val="006E7972"/>
    <w:rsid w:val="006F02CA"/>
    <w:rsid w:val="006F09A2"/>
    <w:rsid w:val="006F2070"/>
    <w:rsid w:val="006F242E"/>
    <w:rsid w:val="006F258A"/>
    <w:rsid w:val="006F31D3"/>
    <w:rsid w:val="006F31E7"/>
    <w:rsid w:val="006F3472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348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3F5"/>
    <w:rsid w:val="00705589"/>
    <w:rsid w:val="00705924"/>
    <w:rsid w:val="00705A10"/>
    <w:rsid w:val="00705BBB"/>
    <w:rsid w:val="007074DC"/>
    <w:rsid w:val="00707846"/>
    <w:rsid w:val="00707852"/>
    <w:rsid w:val="00707A46"/>
    <w:rsid w:val="00707B21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581"/>
    <w:rsid w:val="00716E85"/>
    <w:rsid w:val="007177D9"/>
    <w:rsid w:val="0071790E"/>
    <w:rsid w:val="00717F8D"/>
    <w:rsid w:val="0072001B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49E"/>
    <w:rsid w:val="007308B9"/>
    <w:rsid w:val="00730EAC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63B"/>
    <w:rsid w:val="00735EE3"/>
    <w:rsid w:val="0073669A"/>
    <w:rsid w:val="00736E72"/>
    <w:rsid w:val="0073746A"/>
    <w:rsid w:val="007375AB"/>
    <w:rsid w:val="00737BE5"/>
    <w:rsid w:val="00737C7C"/>
    <w:rsid w:val="00740860"/>
    <w:rsid w:val="00740BF5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A19"/>
    <w:rsid w:val="00744B46"/>
    <w:rsid w:val="00745301"/>
    <w:rsid w:val="007455DA"/>
    <w:rsid w:val="00745FD8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35"/>
    <w:rsid w:val="00752D7A"/>
    <w:rsid w:val="0075322B"/>
    <w:rsid w:val="007538BB"/>
    <w:rsid w:val="00753CAB"/>
    <w:rsid w:val="00753CAF"/>
    <w:rsid w:val="00753E62"/>
    <w:rsid w:val="00754219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5C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D82"/>
    <w:rsid w:val="00767E76"/>
    <w:rsid w:val="00770B2A"/>
    <w:rsid w:val="00770ED7"/>
    <w:rsid w:val="00771131"/>
    <w:rsid w:val="00772623"/>
    <w:rsid w:val="007730FC"/>
    <w:rsid w:val="0077310F"/>
    <w:rsid w:val="007731A5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77106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8F0"/>
    <w:rsid w:val="00786D2E"/>
    <w:rsid w:val="0078783A"/>
    <w:rsid w:val="00787A44"/>
    <w:rsid w:val="00790512"/>
    <w:rsid w:val="0079054D"/>
    <w:rsid w:val="00790B94"/>
    <w:rsid w:val="007913B1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62A0"/>
    <w:rsid w:val="00797854"/>
    <w:rsid w:val="007978DE"/>
    <w:rsid w:val="00797A2B"/>
    <w:rsid w:val="00797B8E"/>
    <w:rsid w:val="00797FA2"/>
    <w:rsid w:val="007A014E"/>
    <w:rsid w:val="007A04F2"/>
    <w:rsid w:val="007A0A2B"/>
    <w:rsid w:val="007A10F4"/>
    <w:rsid w:val="007A128A"/>
    <w:rsid w:val="007A14B5"/>
    <w:rsid w:val="007A14FD"/>
    <w:rsid w:val="007A212F"/>
    <w:rsid w:val="007A21EE"/>
    <w:rsid w:val="007A267C"/>
    <w:rsid w:val="007A2CF4"/>
    <w:rsid w:val="007A346B"/>
    <w:rsid w:val="007A3CB1"/>
    <w:rsid w:val="007A3E53"/>
    <w:rsid w:val="007A3F42"/>
    <w:rsid w:val="007A47D9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186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497"/>
    <w:rsid w:val="007C18FE"/>
    <w:rsid w:val="007C1E44"/>
    <w:rsid w:val="007C291A"/>
    <w:rsid w:val="007C303A"/>
    <w:rsid w:val="007C305A"/>
    <w:rsid w:val="007C3768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51CD"/>
    <w:rsid w:val="007D60CB"/>
    <w:rsid w:val="007D75E0"/>
    <w:rsid w:val="007D7820"/>
    <w:rsid w:val="007D7EC0"/>
    <w:rsid w:val="007E06B6"/>
    <w:rsid w:val="007E0793"/>
    <w:rsid w:val="007E0B03"/>
    <w:rsid w:val="007E0F5A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1EE5"/>
    <w:rsid w:val="007F221B"/>
    <w:rsid w:val="007F2709"/>
    <w:rsid w:val="007F29AF"/>
    <w:rsid w:val="007F3269"/>
    <w:rsid w:val="007F3578"/>
    <w:rsid w:val="007F4BA0"/>
    <w:rsid w:val="007F522A"/>
    <w:rsid w:val="007F5E2B"/>
    <w:rsid w:val="007F5F6B"/>
    <w:rsid w:val="007F5FED"/>
    <w:rsid w:val="007F78D4"/>
    <w:rsid w:val="007F7AF4"/>
    <w:rsid w:val="007F7FB4"/>
    <w:rsid w:val="00800174"/>
    <w:rsid w:val="00800219"/>
    <w:rsid w:val="00800347"/>
    <w:rsid w:val="00800C87"/>
    <w:rsid w:val="00800CB1"/>
    <w:rsid w:val="00800CD4"/>
    <w:rsid w:val="00800E3F"/>
    <w:rsid w:val="008010D7"/>
    <w:rsid w:val="00801691"/>
    <w:rsid w:val="008016F2"/>
    <w:rsid w:val="00801802"/>
    <w:rsid w:val="008028FE"/>
    <w:rsid w:val="00802E68"/>
    <w:rsid w:val="00802FD7"/>
    <w:rsid w:val="008037D8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E6C"/>
    <w:rsid w:val="00810FC4"/>
    <w:rsid w:val="00811676"/>
    <w:rsid w:val="008119DC"/>
    <w:rsid w:val="00811ADB"/>
    <w:rsid w:val="00812524"/>
    <w:rsid w:val="00812B01"/>
    <w:rsid w:val="00812D04"/>
    <w:rsid w:val="008140D6"/>
    <w:rsid w:val="00814A93"/>
    <w:rsid w:val="00814DD4"/>
    <w:rsid w:val="008152C7"/>
    <w:rsid w:val="008156BE"/>
    <w:rsid w:val="00816DC3"/>
    <w:rsid w:val="00817302"/>
    <w:rsid w:val="008175EA"/>
    <w:rsid w:val="008177DD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6EC"/>
    <w:rsid w:val="008249F6"/>
    <w:rsid w:val="008252E0"/>
    <w:rsid w:val="00825577"/>
    <w:rsid w:val="00825941"/>
    <w:rsid w:val="0082594B"/>
    <w:rsid w:val="0082710C"/>
    <w:rsid w:val="00827294"/>
    <w:rsid w:val="00827505"/>
    <w:rsid w:val="008277CB"/>
    <w:rsid w:val="008279A7"/>
    <w:rsid w:val="008279BB"/>
    <w:rsid w:val="00827A35"/>
    <w:rsid w:val="00827EC4"/>
    <w:rsid w:val="00830D1F"/>
    <w:rsid w:val="00830D65"/>
    <w:rsid w:val="00831472"/>
    <w:rsid w:val="00832720"/>
    <w:rsid w:val="00832A14"/>
    <w:rsid w:val="00832FE9"/>
    <w:rsid w:val="008336BB"/>
    <w:rsid w:val="00833C4C"/>
    <w:rsid w:val="008340B3"/>
    <w:rsid w:val="0083517E"/>
    <w:rsid w:val="0083521A"/>
    <w:rsid w:val="00835441"/>
    <w:rsid w:val="008357A6"/>
    <w:rsid w:val="00835993"/>
    <w:rsid w:val="00836905"/>
    <w:rsid w:val="00837436"/>
    <w:rsid w:val="008377B6"/>
    <w:rsid w:val="00837879"/>
    <w:rsid w:val="008378E8"/>
    <w:rsid w:val="00837BCF"/>
    <w:rsid w:val="00841CF5"/>
    <w:rsid w:val="00842085"/>
    <w:rsid w:val="00842CA4"/>
    <w:rsid w:val="00842CE5"/>
    <w:rsid w:val="00843721"/>
    <w:rsid w:val="00843AE8"/>
    <w:rsid w:val="00843C84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5828"/>
    <w:rsid w:val="00855E23"/>
    <w:rsid w:val="008569B3"/>
    <w:rsid w:val="00856EA5"/>
    <w:rsid w:val="00857A01"/>
    <w:rsid w:val="00857A94"/>
    <w:rsid w:val="008603AC"/>
    <w:rsid w:val="00860436"/>
    <w:rsid w:val="008605D3"/>
    <w:rsid w:val="00860737"/>
    <w:rsid w:val="008609E9"/>
    <w:rsid w:val="00860CB2"/>
    <w:rsid w:val="00860F0E"/>
    <w:rsid w:val="00861332"/>
    <w:rsid w:val="0086145D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2A9"/>
    <w:rsid w:val="00866780"/>
    <w:rsid w:val="008677A1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5CB"/>
    <w:rsid w:val="00874A45"/>
    <w:rsid w:val="0087598E"/>
    <w:rsid w:val="00876096"/>
    <w:rsid w:val="00876713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3B1"/>
    <w:rsid w:val="00892447"/>
    <w:rsid w:val="00892464"/>
    <w:rsid w:val="00892B48"/>
    <w:rsid w:val="008932EE"/>
    <w:rsid w:val="00893EA4"/>
    <w:rsid w:val="00894E5F"/>
    <w:rsid w:val="00895363"/>
    <w:rsid w:val="00895440"/>
    <w:rsid w:val="0089641A"/>
    <w:rsid w:val="00896562"/>
    <w:rsid w:val="00896691"/>
    <w:rsid w:val="008969A1"/>
    <w:rsid w:val="00896A4A"/>
    <w:rsid w:val="008974C9"/>
    <w:rsid w:val="0089750A"/>
    <w:rsid w:val="008977CE"/>
    <w:rsid w:val="008979AB"/>
    <w:rsid w:val="00897C3F"/>
    <w:rsid w:val="00897EA6"/>
    <w:rsid w:val="00897FEB"/>
    <w:rsid w:val="008A012A"/>
    <w:rsid w:val="008A09A6"/>
    <w:rsid w:val="008A0A2B"/>
    <w:rsid w:val="008A0C13"/>
    <w:rsid w:val="008A0D19"/>
    <w:rsid w:val="008A0F3C"/>
    <w:rsid w:val="008A19D6"/>
    <w:rsid w:val="008A1CEE"/>
    <w:rsid w:val="008A1DDB"/>
    <w:rsid w:val="008A2AAF"/>
    <w:rsid w:val="008A2E6C"/>
    <w:rsid w:val="008A31E8"/>
    <w:rsid w:val="008A393D"/>
    <w:rsid w:val="008A3989"/>
    <w:rsid w:val="008A39DD"/>
    <w:rsid w:val="008A3D24"/>
    <w:rsid w:val="008A3DA3"/>
    <w:rsid w:val="008A5160"/>
    <w:rsid w:val="008A5615"/>
    <w:rsid w:val="008A57DC"/>
    <w:rsid w:val="008A5912"/>
    <w:rsid w:val="008A62BF"/>
    <w:rsid w:val="008A645C"/>
    <w:rsid w:val="008A6A5B"/>
    <w:rsid w:val="008A6FA5"/>
    <w:rsid w:val="008A7032"/>
    <w:rsid w:val="008A7487"/>
    <w:rsid w:val="008A7C50"/>
    <w:rsid w:val="008B0911"/>
    <w:rsid w:val="008B2207"/>
    <w:rsid w:val="008B2801"/>
    <w:rsid w:val="008B291E"/>
    <w:rsid w:val="008B2A5F"/>
    <w:rsid w:val="008B2A97"/>
    <w:rsid w:val="008B3AB9"/>
    <w:rsid w:val="008B3BB5"/>
    <w:rsid w:val="008B3DDD"/>
    <w:rsid w:val="008B3F36"/>
    <w:rsid w:val="008B428D"/>
    <w:rsid w:val="008B4C21"/>
    <w:rsid w:val="008B4EC5"/>
    <w:rsid w:val="008B4EC7"/>
    <w:rsid w:val="008B4FEF"/>
    <w:rsid w:val="008B50B2"/>
    <w:rsid w:val="008B574E"/>
    <w:rsid w:val="008B67A7"/>
    <w:rsid w:val="008B6A2E"/>
    <w:rsid w:val="008B6AF7"/>
    <w:rsid w:val="008B6BCC"/>
    <w:rsid w:val="008B6D40"/>
    <w:rsid w:val="008B7073"/>
    <w:rsid w:val="008B71FC"/>
    <w:rsid w:val="008B73FD"/>
    <w:rsid w:val="008B780D"/>
    <w:rsid w:val="008B789F"/>
    <w:rsid w:val="008C01B6"/>
    <w:rsid w:val="008C0DB6"/>
    <w:rsid w:val="008C17B7"/>
    <w:rsid w:val="008C1B1A"/>
    <w:rsid w:val="008C1C02"/>
    <w:rsid w:val="008C21BA"/>
    <w:rsid w:val="008C2470"/>
    <w:rsid w:val="008C37CA"/>
    <w:rsid w:val="008C38B2"/>
    <w:rsid w:val="008C3C5B"/>
    <w:rsid w:val="008C40AC"/>
    <w:rsid w:val="008C45A7"/>
    <w:rsid w:val="008C476B"/>
    <w:rsid w:val="008C4AB6"/>
    <w:rsid w:val="008C5008"/>
    <w:rsid w:val="008C5475"/>
    <w:rsid w:val="008C5882"/>
    <w:rsid w:val="008C592E"/>
    <w:rsid w:val="008C5AB2"/>
    <w:rsid w:val="008C5C6D"/>
    <w:rsid w:val="008C65D8"/>
    <w:rsid w:val="008C67E3"/>
    <w:rsid w:val="008C6858"/>
    <w:rsid w:val="008C71C9"/>
    <w:rsid w:val="008C723C"/>
    <w:rsid w:val="008C7A21"/>
    <w:rsid w:val="008C7C51"/>
    <w:rsid w:val="008D00BB"/>
    <w:rsid w:val="008D078A"/>
    <w:rsid w:val="008D0B46"/>
    <w:rsid w:val="008D0FAA"/>
    <w:rsid w:val="008D23BE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C11"/>
    <w:rsid w:val="008D7E71"/>
    <w:rsid w:val="008D7FE6"/>
    <w:rsid w:val="008E025B"/>
    <w:rsid w:val="008E02CC"/>
    <w:rsid w:val="008E060D"/>
    <w:rsid w:val="008E09D5"/>
    <w:rsid w:val="008E1357"/>
    <w:rsid w:val="008E16B9"/>
    <w:rsid w:val="008E1CBB"/>
    <w:rsid w:val="008E228A"/>
    <w:rsid w:val="008E38F3"/>
    <w:rsid w:val="008E3A4E"/>
    <w:rsid w:val="008E3CD9"/>
    <w:rsid w:val="008E4561"/>
    <w:rsid w:val="008E50DD"/>
    <w:rsid w:val="008E5214"/>
    <w:rsid w:val="008E5A54"/>
    <w:rsid w:val="008E5AED"/>
    <w:rsid w:val="008E5C1B"/>
    <w:rsid w:val="008E5C9E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1ED0"/>
    <w:rsid w:val="008F204E"/>
    <w:rsid w:val="008F2AB4"/>
    <w:rsid w:val="008F2D6B"/>
    <w:rsid w:val="008F4308"/>
    <w:rsid w:val="008F4AB2"/>
    <w:rsid w:val="008F4B49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AAD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2A34"/>
    <w:rsid w:val="009134B1"/>
    <w:rsid w:val="00913614"/>
    <w:rsid w:val="009139C9"/>
    <w:rsid w:val="00914F57"/>
    <w:rsid w:val="00915B9C"/>
    <w:rsid w:val="00915F25"/>
    <w:rsid w:val="00916256"/>
    <w:rsid w:val="009164FB"/>
    <w:rsid w:val="00916C91"/>
    <w:rsid w:val="00916E25"/>
    <w:rsid w:val="009172F6"/>
    <w:rsid w:val="009177C4"/>
    <w:rsid w:val="009208D3"/>
    <w:rsid w:val="00920C81"/>
    <w:rsid w:val="00921096"/>
    <w:rsid w:val="0092166F"/>
    <w:rsid w:val="00921B52"/>
    <w:rsid w:val="00921BA2"/>
    <w:rsid w:val="009220F2"/>
    <w:rsid w:val="009221C6"/>
    <w:rsid w:val="00922313"/>
    <w:rsid w:val="00922376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034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413F"/>
    <w:rsid w:val="00944D92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5C8"/>
    <w:rsid w:val="0096063F"/>
    <w:rsid w:val="00960C56"/>
    <w:rsid w:val="00961A21"/>
    <w:rsid w:val="009621CC"/>
    <w:rsid w:val="009628DB"/>
    <w:rsid w:val="00962AE9"/>
    <w:rsid w:val="00962E4D"/>
    <w:rsid w:val="0096309C"/>
    <w:rsid w:val="00963335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6F65"/>
    <w:rsid w:val="009779A8"/>
    <w:rsid w:val="00981331"/>
    <w:rsid w:val="00982FD0"/>
    <w:rsid w:val="009833ED"/>
    <w:rsid w:val="00983928"/>
    <w:rsid w:val="009842F2"/>
    <w:rsid w:val="00985558"/>
    <w:rsid w:val="00985862"/>
    <w:rsid w:val="00986343"/>
    <w:rsid w:val="0098694D"/>
    <w:rsid w:val="00986C88"/>
    <w:rsid w:val="009873E4"/>
    <w:rsid w:val="0098749B"/>
    <w:rsid w:val="00987CF2"/>
    <w:rsid w:val="009904AE"/>
    <w:rsid w:val="00990872"/>
    <w:rsid w:val="0099114C"/>
    <w:rsid w:val="009911FD"/>
    <w:rsid w:val="0099182A"/>
    <w:rsid w:val="00992911"/>
    <w:rsid w:val="00992AF9"/>
    <w:rsid w:val="00993B76"/>
    <w:rsid w:val="00993ED0"/>
    <w:rsid w:val="00994847"/>
    <w:rsid w:val="009956D3"/>
    <w:rsid w:val="00995C4B"/>
    <w:rsid w:val="0099659A"/>
    <w:rsid w:val="00996CDE"/>
    <w:rsid w:val="009A07BD"/>
    <w:rsid w:val="009A07E7"/>
    <w:rsid w:val="009A1A09"/>
    <w:rsid w:val="009A1CD2"/>
    <w:rsid w:val="009A1CFB"/>
    <w:rsid w:val="009A279A"/>
    <w:rsid w:val="009A3205"/>
    <w:rsid w:val="009A3B39"/>
    <w:rsid w:val="009A3BB0"/>
    <w:rsid w:val="009A3E5B"/>
    <w:rsid w:val="009A3E8E"/>
    <w:rsid w:val="009A3F6D"/>
    <w:rsid w:val="009A44C2"/>
    <w:rsid w:val="009A4821"/>
    <w:rsid w:val="009A4B1E"/>
    <w:rsid w:val="009A6126"/>
    <w:rsid w:val="009A6633"/>
    <w:rsid w:val="009A6684"/>
    <w:rsid w:val="009A69F5"/>
    <w:rsid w:val="009A6E8C"/>
    <w:rsid w:val="009A78D9"/>
    <w:rsid w:val="009B030C"/>
    <w:rsid w:val="009B048D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10C"/>
    <w:rsid w:val="009C4312"/>
    <w:rsid w:val="009C4753"/>
    <w:rsid w:val="009C4BE9"/>
    <w:rsid w:val="009C525D"/>
    <w:rsid w:val="009C55B7"/>
    <w:rsid w:val="009C576E"/>
    <w:rsid w:val="009C5E81"/>
    <w:rsid w:val="009C6057"/>
    <w:rsid w:val="009C6E32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171"/>
    <w:rsid w:val="009D5234"/>
    <w:rsid w:val="009D554E"/>
    <w:rsid w:val="009D5754"/>
    <w:rsid w:val="009D5860"/>
    <w:rsid w:val="009D6855"/>
    <w:rsid w:val="009D6B03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1836"/>
    <w:rsid w:val="009E19D7"/>
    <w:rsid w:val="009E293C"/>
    <w:rsid w:val="009E2AE3"/>
    <w:rsid w:val="009E30E3"/>
    <w:rsid w:val="009E41A6"/>
    <w:rsid w:val="009E49B8"/>
    <w:rsid w:val="009E4DA1"/>
    <w:rsid w:val="009E57A1"/>
    <w:rsid w:val="009E6516"/>
    <w:rsid w:val="009E6E05"/>
    <w:rsid w:val="009E6EC0"/>
    <w:rsid w:val="009E710E"/>
    <w:rsid w:val="009F00F0"/>
    <w:rsid w:val="009F01AD"/>
    <w:rsid w:val="009F0767"/>
    <w:rsid w:val="009F0F4F"/>
    <w:rsid w:val="009F1256"/>
    <w:rsid w:val="009F1CBC"/>
    <w:rsid w:val="009F228A"/>
    <w:rsid w:val="009F2887"/>
    <w:rsid w:val="009F2E40"/>
    <w:rsid w:val="009F3E9A"/>
    <w:rsid w:val="009F4115"/>
    <w:rsid w:val="009F43E9"/>
    <w:rsid w:val="009F4DAB"/>
    <w:rsid w:val="009F4DD5"/>
    <w:rsid w:val="009F53F9"/>
    <w:rsid w:val="009F5AF8"/>
    <w:rsid w:val="009F6F94"/>
    <w:rsid w:val="009F713C"/>
    <w:rsid w:val="009F7F04"/>
    <w:rsid w:val="00A00180"/>
    <w:rsid w:val="00A004CA"/>
    <w:rsid w:val="00A0058F"/>
    <w:rsid w:val="00A00C43"/>
    <w:rsid w:val="00A00ED4"/>
    <w:rsid w:val="00A013B6"/>
    <w:rsid w:val="00A013D3"/>
    <w:rsid w:val="00A02402"/>
    <w:rsid w:val="00A02686"/>
    <w:rsid w:val="00A03869"/>
    <w:rsid w:val="00A038B5"/>
    <w:rsid w:val="00A03FDB"/>
    <w:rsid w:val="00A040B6"/>
    <w:rsid w:val="00A05180"/>
    <w:rsid w:val="00A051A1"/>
    <w:rsid w:val="00A0546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4C"/>
    <w:rsid w:val="00A11E63"/>
    <w:rsid w:val="00A122AA"/>
    <w:rsid w:val="00A1257C"/>
    <w:rsid w:val="00A12A27"/>
    <w:rsid w:val="00A12ACA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306"/>
    <w:rsid w:val="00A22702"/>
    <w:rsid w:val="00A22A3C"/>
    <w:rsid w:val="00A23666"/>
    <w:rsid w:val="00A23C29"/>
    <w:rsid w:val="00A23E34"/>
    <w:rsid w:val="00A24107"/>
    <w:rsid w:val="00A24773"/>
    <w:rsid w:val="00A248A5"/>
    <w:rsid w:val="00A24A12"/>
    <w:rsid w:val="00A24DEE"/>
    <w:rsid w:val="00A24DFF"/>
    <w:rsid w:val="00A24F70"/>
    <w:rsid w:val="00A2516E"/>
    <w:rsid w:val="00A253C5"/>
    <w:rsid w:val="00A26112"/>
    <w:rsid w:val="00A26223"/>
    <w:rsid w:val="00A263A8"/>
    <w:rsid w:val="00A26703"/>
    <w:rsid w:val="00A26D07"/>
    <w:rsid w:val="00A27177"/>
    <w:rsid w:val="00A27321"/>
    <w:rsid w:val="00A2760E"/>
    <w:rsid w:val="00A27A02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4C1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0E17"/>
    <w:rsid w:val="00A418F4"/>
    <w:rsid w:val="00A4213E"/>
    <w:rsid w:val="00A4234F"/>
    <w:rsid w:val="00A42733"/>
    <w:rsid w:val="00A42A1A"/>
    <w:rsid w:val="00A4393B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0FC"/>
    <w:rsid w:val="00A51CBF"/>
    <w:rsid w:val="00A51DA3"/>
    <w:rsid w:val="00A51DC2"/>
    <w:rsid w:val="00A51E3E"/>
    <w:rsid w:val="00A5243A"/>
    <w:rsid w:val="00A52744"/>
    <w:rsid w:val="00A52CE6"/>
    <w:rsid w:val="00A53F93"/>
    <w:rsid w:val="00A544FD"/>
    <w:rsid w:val="00A54B46"/>
    <w:rsid w:val="00A54C1D"/>
    <w:rsid w:val="00A54E3F"/>
    <w:rsid w:val="00A55388"/>
    <w:rsid w:val="00A55D81"/>
    <w:rsid w:val="00A5614C"/>
    <w:rsid w:val="00A56190"/>
    <w:rsid w:val="00A5637A"/>
    <w:rsid w:val="00A571B4"/>
    <w:rsid w:val="00A576E7"/>
    <w:rsid w:val="00A57DBA"/>
    <w:rsid w:val="00A57E32"/>
    <w:rsid w:val="00A6005B"/>
    <w:rsid w:val="00A60B3A"/>
    <w:rsid w:val="00A60D53"/>
    <w:rsid w:val="00A6219D"/>
    <w:rsid w:val="00A62539"/>
    <w:rsid w:val="00A63CC5"/>
    <w:rsid w:val="00A63D3D"/>
    <w:rsid w:val="00A63E88"/>
    <w:rsid w:val="00A650A8"/>
    <w:rsid w:val="00A6518C"/>
    <w:rsid w:val="00A65261"/>
    <w:rsid w:val="00A656A1"/>
    <w:rsid w:val="00A65C5A"/>
    <w:rsid w:val="00A67206"/>
    <w:rsid w:val="00A6730C"/>
    <w:rsid w:val="00A70022"/>
    <w:rsid w:val="00A70F53"/>
    <w:rsid w:val="00A71729"/>
    <w:rsid w:val="00A7189C"/>
    <w:rsid w:val="00A719DB"/>
    <w:rsid w:val="00A7260C"/>
    <w:rsid w:val="00A73792"/>
    <w:rsid w:val="00A739C2"/>
    <w:rsid w:val="00A73AE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101"/>
    <w:rsid w:val="00A8020D"/>
    <w:rsid w:val="00A80BA3"/>
    <w:rsid w:val="00A8114E"/>
    <w:rsid w:val="00A812F7"/>
    <w:rsid w:val="00A81924"/>
    <w:rsid w:val="00A82A18"/>
    <w:rsid w:val="00A83088"/>
    <w:rsid w:val="00A83106"/>
    <w:rsid w:val="00A8314A"/>
    <w:rsid w:val="00A832EF"/>
    <w:rsid w:val="00A83552"/>
    <w:rsid w:val="00A839FE"/>
    <w:rsid w:val="00A83A7D"/>
    <w:rsid w:val="00A83D7A"/>
    <w:rsid w:val="00A842A4"/>
    <w:rsid w:val="00A84617"/>
    <w:rsid w:val="00A85183"/>
    <w:rsid w:val="00A86042"/>
    <w:rsid w:val="00A862E1"/>
    <w:rsid w:val="00A8642D"/>
    <w:rsid w:val="00A868D2"/>
    <w:rsid w:val="00A86927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1D3"/>
    <w:rsid w:val="00A91472"/>
    <w:rsid w:val="00A91546"/>
    <w:rsid w:val="00A91596"/>
    <w:rsid w:val="00A917A3"/>
    <w:rsid w:val="00A920F5"/>
    <w:rsid w:val="00A9212D"/>
    <w:rsid w:val="00A9213C"/>
    <w:rsid w:val="00A92B0C"/>
    <w:rsid w:val="00A935A1"/>
    <w:rsid w:val="00A93B3F"/>
    <w:rsid w:val="00A94079"/>
    <w:rsid w:val="00A941A1"/>
    <w:rsid w:val="00A94380"/>
    <w:rsid w:val="00A945A6"/>
    <w:rsid w:val="00A95941"/>
    <w:rsid w:val="00A95A6D"/>
    <w:rsid w:val="00A9610F"/>
    <w:rsid w:val="00A9670F"/>
    <w:rsid w:val="00A96CC8"/>
    <w:rsid w:val="00A972B5"/>
    <w:rsid w:val="00A97B38"/>
    <w:rsid w:val="00AA0658"/>
    <w:rsid w:val="00AA0820"/>
    <w:rsid w:val="00AA093F"/>
    <w:rsid w:val="00AA0D94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5CAB"/>
    <w:rsid w:val="00AA6165"/>
    <w:rsid w:val="00AA702D"/>
    <w:rsid w:val="00AA7A9E"/>
    <w:rsid w:val="00AA7BA5"/>
    <w:rsid w:val="00AA7F44"/>
    <w:rsid w:val="00AB047D"/>
    <w:rsid w:val="00AB0546"/>
    <w:rsid w:val="00AB074B"/>
    <w:rsid w:val="00AB09C4"/>
    <w:rsid w:val="00AB0DA5"/>
    <w:rsid w:val="00AB1158"/>
    <w:rsid w:val="00AB189D"/>
    <w:rsid w:val="00AB1CC0"/>
    <w:rsid w:val="00AB2371"/>
    <w:rsid w:val="00AB25E3"/>
    <w:rsid w:val="00AB2831"/>
    <w:rsid w:val="00AB33AE"/>
    <w:rsid w:val="00AB354B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58F"/>
    <w:rsid w:val="00AC05E7"/>
    <w:rsid w:val="00AC069D"/>
    <w:rsid w:val="00AC0FA4"/>
    <w:rsid w:val="00AC14C9"/>
    <w:rsid w:val="00AC1940"/>
    <w:rsid w:val="00AC1ED0"/>
    <w:rsid w:val="00AC230A"/>
    <w:rsid w:val="00AC2388"/>
    <w:rsid w:val="00AC267E"/>
    <w:rsid w:val="00AC4500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549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651"/>
    <w:rsid w:val="00AD595A"/>
    <w:rsid w:val="00AD5C38"/>
    <w:rsid w:val="00AD6941"/>
    <w:rsid w:val="00AD6F26"/>
    <w:rsid w:val="00AD7DFE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5DAD"/>
    <w:rsid w:val="00AE5FCA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0D0B"/>
    <w:rsid w:val="00AF1A44"/>
    <w:rsid w:val="00AF1E34"/>
    <w:rsid w:val="00AF2695"/>
    <w:rsid w:val="00AF2D45"/>
    <w:rsid w:val="00AF3167"/>
    <w:rsid w:val="00AF3779"/>
    <w:rsid w:val="00AF37EF"/>
    <w:rsid w:val="00AF3827"/>
    <w:rsid w:val="00AF39FE"/>
    <w:rsid w:val="00AF3A78"/>
    <w:rsid w:val="00AF40A2"/>
    <w:rsid w:val="00AF49DD"/>
    <w:rsid w:val="00AF4F24"/>
    <w:rsid w:val="00AF5397"/>
    <w:rsid w:val="00AF5481"/>
    <w:rsid w:val="00AF57F8"/>
    <w:rsid w:val="00AF5A72"/>
    <w:rsid w:val="00AF669E"/>
    <w:rsid w:val="00AF7123"/>
    <w:rsid w:val="00AF7D97"/>
    <w:rsid w:val="00AF7F5F"/>
    <w:rsid w:val="00B00123"/>
    <w:rsid w:val="00B0087C"/>
    <w:rsid w:val="00B00A18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50E9"/>
    <w:rsid w:val="00B06480"/>
    <w:rsid w:val="00B06590"/>
    <w:rsid w:val="00B06851"/>
    <w:rsid w:val="00B07240"/>
    <w:rsid w:val="00B07388"/>
    <w:rsid w:val="00B07689"/>
    <w:rsid w:val="00B07B42"/>
    <w:rsid w:val="00B07E10"/>
    <w:rsid w:val="00B10B82"/>
    <w:rsid w:val="00B10C72"/>
    <w:rsid w:val="00B115C3"/>
    <w:rsid w:val="00B11619"/>
    <w:rsid w:val="00B1168B"/>
    <w:rsid w:val="00B11A0F"/>
    <w:rsid w:val="00B11D11"/>
    <w:rsid w:val="00B1281F"/>
    <w:rsid w:val="00B12B2B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68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021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5DC1"/>
    <w:rsid w:val="00B3663D"/>
    <w:rsid w:val="00B36F69"/>
    <w:rsid w:val="00B37955"/>
    <w:rsid w:val="00B37B93"/>
    <w:rsid w:val="00B40299"/>
    <w:rsid w:val="00B4150B"/>
    <w:rsid w:val="00B41C60"/>
    <w:rsid w:val="00B42226"/>
    <w:rsid w:val="00B42D66"/>
    <w:rsid w:val="00B44F39"/>
    <w:rsid w:val="00B453BC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166D"/>
    <w:rsid w:val="00B52B84"/>
    <w:rsid w:val="00B5331B"/>
    <w:rsid w:val="00B5345A"/>
    <w:rsid w:val="00B536EF"/>
    <w:rsid w:val="00B54340"/>
    <w:rsid w:val="00B54FAF"/>
    <w:rsid w:val="00B55348"/>
    <w:rsid w:val="00B55976"/>
    <w:rsid w:val="00B565F4"/>
    <w:rsid w:val="00B56F96"/>
    <w:rsid w:val="00B56FBF"/>
    <w:rsid w:val="00B573B0"/>
    <w:rsid w:val="00B573CF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67E1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31FB"/>
    <w:rsid w:val="00B74308"/>
    <w:rsid w:val="00B74515"/>
    <w:rsid w:val="00B746A6"/>
    <w:rsid w:val="00B747A2"/>
    <w:rsid w:val="00B7601B"/>
    <w:rsid w:val="00B7615F"/>
    <w:rsid w:val="00B76193"/>
    <w:rsid w:val="00B76708"/>
    <w:rsid w:val="00B7748A"/>
    <w:rsid w:val="00B77A4C"/>
    <w:rsid w:val="00B77D18"/>
    <w:rsid w:val="00B77DFA"/>
    <w:rsid w:val="00B801E7"/>
    <w:rsid w:val="00B80971"/>
    <w:rsid w:val="00B80B93"/>
    <w:rsid w:val="00B80E1F"/>
    <w:rsid w:val="00B80F85"/>
    <w:rsid w:val="00B812D8"/>
    <w:rsid w:val="00B82447"/>
    <w:rsid w:val="00B826E2"/>
    <w:rsid w:val="00B82B9C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6F56"/>
    <w:rsid w:val="00B87C35"/>
    <w:rsid w:val="00B900A4"/>
    <w:rsid w:val="00B90F6A"/>
    <w:rsid w:val="00B91D34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97F5F"/>
    <w:rsid w:val="00BA0942"/>
    <w:rsid w:val="00BA0D66"/>
    <w:rsid w:val="00BA1A43"/>
    <w:rsid w:val="00BA1CF5"/>
    <w:rsid w:val="00BA2E61"/>
    <w:rsid w:val="00BA3132"/>
    <w:rsid w:val="00BA3426"/>
    <w:rsid w:val="00BA37B3"/>
    <w:rsid w:val="00BA3C45"/>
    <w:rsid w:val="00BA4A67"/>
    <w:rsid w:val="00BA559D"/>
    <w:rsid w:val="00BA55E3"/>
    <w:rsid w:val="00BA6005"/>
    <w:rsid w:val="00BA696E"/>
    <w:rsid w:val="00BA6F3E"/>
    <w:rsid w:val="00BA782D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174"/>
    <w:rsid w:val="00BB6339"/>
    <w:rsid w:val="00BB697C"/>
    <w:rsid w:val="00BB6D35"/>
    <w:rsid w:val="00BB6D90"/>
    <w:rsid w:val="00BB6E91"/>
    <w:rsid w:val="00BB7046"/>
    <w:rsid w:val="00BB7D11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4F6D"/>
    <w:rsid w:val="00BC6149"/>
    <w:rsid w:val="00BC642E"/>
    <w:rsid w:val="00BC65DF"/>
    <w:rsid w:val="00BC6945"/>
    <w:rsid w:val="00BC6F8C"/>
    <w:rsid w:val="00BC72EF"/>
    <w:rsid w:val="00BD05A6"/>
    <w:rsid w:val="00BD2404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4B9"/>
    <w:rsid w:val="00BE064B"/>
    <w:rsid w:val="00BE121C"/>
    <w:rsid w:val="00BE18AF"/>
    <w:rsid w:val="00BE1C2B"/>
    <w:rsid w:val="00BE3424"/>
    <w:rsid w:val="00BE3877"/>
    <w:rsid w:val="00BE45B1"/>
    <w:rsid w:val="00BE4665"/>
    <w:rsid w:val="00BE46EE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238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7C2"/>
    <w:rsid w:val="00C00A5D"/>
    <w:rsid w:val="00C00BE9"/>
    <w:rsid w:val="00C00CBD"/>
    <w:rsid w:val="00C0174E"/>
    <w:rsid w:val="00C01A8A"/>
    <w:rsid w:val="00C03875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1C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46D"/>
    <w:rsid w:val="00C13A31"/>
    <w:rsid w:val="00C13E06"/>
    <w:rsid w:val="00C15175"/>
    <w:rsid w:val="00C1564A"/>
    <w:rsid w:val="00C15BD4"/>
    <w:rsid w:val="00C16196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42A7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3E91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6E6A"/>
    <w:rsid w:val="00C3713C"/>
    <w:rsid w:val="00C3792C"/>
    <w:rsid w:val="00C3793F"/>
    <w:rsid w:val="00C37A37"/>
    <w:rsid w:val="00C37E17"/>
    <w:rsid w:val="00C40626"/>
    <w:rsid w:val="00C40778"/>
    <w:rsid w:val="00C41836"/>
    <w:rsid w:val="00C418DA"/>
    <w:rsid w:val="00C4198B"/>
    <w:rsid w:val="00C42D49"/>
    <w:rsid w:val="00C42F80"/>
    <w:rsid w:val="00C43176"/>
    <w:rsid w:val="00C438DB"/>
    <w:rsid w:val="00C43DFD"/>
    <w:rsid w:val="00C45466"/>
    <w:rsid w:val="00C455F3"/>
    <w:rsid w:val="00C45A24"/>
    <w:rsid w:val="00C46288"/>
    <w:rsid w:val="00C46B2B"/>
    <w:rsid w:val="00C46CB7"/>
    <w:rsid w:val="00C478A7"/>
    <w:rsid w:val="00C50E39"/>
    <w:rsid w:val="00C51955"/>
    <w:rsid w:val="00C520F3"/>
    <w:rsid w:val="00C52FE3"/>
    <w:rsid w:val="00C5326A"/>
    <w:rsid w:val="00C53642"/>
    <w:rsid w:val="00C53743"/>
    <w:rsid w:val="00C538D0"/>
    <w:rsid w:val="00C53976"/>
    <w:rsid w:val="00C53BD2"/>
    <w:rsid w:val="00C5518D"/>
    <w:rsid w:val="00C5562C"/>
    <w:rsid w:val="00C5584B"/>
    <w:rsid w:val="00C55DC7"/>
    <w:rsid w:val="00C55EB7"/>
    <w:rsid w:val="00C5634B"/>
    <w:rsid w:val="00C56530"/>
    <w:rsid w:val="00C57078"/>
    <w:rsid w:val="00C579EC"/>
    <w:rsid w:val="00C604DE"/>
    <w:rsid w:val="00C6059A"/>
    <w:rsid w:val="00C60B03"/>
    <w:rsid w:val="00C6120E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05"/>
    <w:rsid w:val="00C711D9"/>
    <w:rsid w:val="00C7264C"/>
    <w:rsid w:val="00C7269C"/>
    <w:rsid w:val="00C730D6"/>
    <w:rsid w:val="00C738A7"/>
    <w:rsid w:val="00C73A71"/>
    <w:rsid w:val="00C74897"/>
    <w:rsid w:val="00C748B9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2B6A"/>
    <w:rsid w:val="00C839B9"/>
    <w:rsid w:val="00C83CAB"/>
    <w:rsid w:val="00C8451B"/>
    <w:rsid w:val="00C84D24"/>
    <w:rsid w:val="00C85926"/>
    <w:rsid w:val="00C865E9"/>
    <w:rsid w:val="00C86900"/>
    <w:rsid w:val="00C86CD6"/>
    <w:rsid w:val="00C86EF2"/>
    <w:rsid w:val="00C8723B"/>
    <w:rsid w:val="00C878EB"/>
    <w:rsid w:val="00C900DF"/>
    <w:rsid w:val="00C90326"/>
    <w:rsid w:val="00C9063D"/>
    <w:rsid w:val="00C90A3E"/>
    <w:rsid w:val="00C90CAC"/>
    <w:rsid w:val="00C922E0"/>
    <w:rsid w:val="00C92461"/>
    <w:rsid w:val="00C924C9"/>
    <w:rsid w:val="00C9261C"/>
    <w:rsid w:val="00C92D3E"/>
    <w:rsid w:val="00C93160"/>
    <w:rsid w:val="00C93BF6"/>
    <w:rsid w:val="00C941F3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6AC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A7DD6"/>
    <w:rsid w:val="00CB0397"/>
    <w:rsid w:val="00CB0619"/>
    <w:rsid w:val="00CB0B25"/>
    <w:rsid w:val="00CB14A6"/>
    <w:rsid w:val="00CB2116"/>
    <w:rsid w:val="00CB2122"/>
    <w:rsid w:val="00CB2980"/>
    <w:rsid w:val="00CB2AFD"/>
    <w:rsid w:val="00CB34B5"/>
    <w:rsid w:val="00CB3599"/>
    <w:rsid w:val="00CB3E33"/>
    <w:rsid w:val="00CB4049"/>
    <w:rsid w:val="00CB4609"/>
    <w:rsid w:val="00CB51C2"/>
    <w:rsid w:val="00CB5285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180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C773D"/>
    <w:rsid w:val="00CD057F"/>
    <w:rsid w:val="00CD06B3"/>
    <w:rsid w:val="00CD0D2A"/>
    <w:rsid w:val="00CD16A3"/>
    <w:rsid w:val="00CD221A"/>
    <w:rsid w:val="00CD26B1"/>
    <w:rsid w:val="00CD2854"/>
    <w:rsid w:val="00CD2B1C"/>
    <w:rsid w:val="00CD2C60"/>
    <w:rsid w:val="00CD3212"/>
    <w:rsid w:val="00CD3889"/>
    <w:rsid w:val="00CD4BDE"/>
    <w:rsid w:val="00CD4DAC"/>
    <w:rsid w:val="00CD5D4C"/>
    <w:rsid w:val="00CD5FE3"/>
    <w:rsid w:val="00CD6216"/>
    <w:rsid w:val="00CD655F"/>
    <w:rsid w:val="00CD7CA0"/>
    <w:rsid w:val="00CE03E0"/>
    <w:rsid w:val="00CE07A4"/>
    <w:rsid w:val="00CE0E82"/>
    <w:rsid w:val="00CE1598"/>
    <w:rsid w:val="00CE16EA"/>
    <w:rsid w:val="00CE1D95"/>
    <w:rsid w:val="00CE28BC"/>
    <w:rsid w:val="00CE2B23"/>
    <w:rsid w:val="00CE3039"/>
    <w:rsid w:val="00CE33D1"/>
    <w:rsid w:val="00CE3575"/>
    <w:rsid w:val="00CE6790"/>
    <w:rsid w:val="00CE723C"/>
    <w:rsid w:val="00CE7580"/>
    <w:rsid w:val="00CE7997"/>
    <w:rsid w:val="00CE7C71"/>
    <w:rsid w:val="00CF0518"/>
    <w:rsid w:val="00CF09BD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CF6DCD"/>
    <w:rsid w:val="00CF7E7A"/>
    <w:rsid w:val="00D001AA"/>
    <w:rsid w:val="00D00353"/>
    <w:rsid w:val="00D003E8"/>
    <w:rsid w:val="00D0070B"/>
    <w:rsid w:val="00D0119A"/>
    <w:rsid w:val="00D016EF"/>
    <w:rsid w:val="00D01896"/>
    <w:rsid w:val="00D01B99"/>
    <w:rsid w:val="00D02FFA"/>
    <w:rsid w:val="00D034EF"/>
    <w:rsid w:val="00D035CD"/>
    <w:rsid w:val="00D04685"/>
    <w:rsid w:val="00D04C15"/>
    <w:rsid w:val="00D04DDF"/>
    <w:rsid w:val="00D058F1"/>
    <w:rsid w:val="00D05965"/>
    <w:rsid w:val="00D059D0"/>
    <w:rsid w:val="00D05EDF"/>
    <w:rsid w:val="00D06105"/>
    <w:rsid w:val="00D06973"/>
    <w:rsid w:val="00D07D0C"/>
    <w:rsid w:val="00D07DD1"/>
    <w:rsid w:val="00D10020"/>
    <w:rsid w:val="00D101D2"/>
    <w:rsid w:val="00D10224"/>
    <w:rsid w:val="00D1078D"/>
    <w:rsid w:val="00D10E49"/>
    <w:rsid w:val="00D111BE"/>
    <w:rsid w:val="00D1126C"/>
    <w:rsid w:val="00D112D5"/>
    <w:rsid w:val="00D115BA"/>
    <w:rsid w:val="00D1166B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ADC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278B5"/>
    <w:rsid w:val="00D302E5"/>
    <w:rsid w:val="00D30380"/>
    <w:rsid w:val="00D31498"/>
    <w:rsid w:val="00D32E5D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602"/>
    <w:rsid w:val="00D4388F"/>
    <w:rsid w:val="00D43894"/>
    <w:rsid w:val="00D44212"/>
    <w:rsid w:val="00D44DEB"/>
    <w:rsid w:val="00D44ECE"/>
    <w:rsid w:val="00D45122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410B"/>
    <w:rsid w:val="00D54349"/>
    <w:rsid w:val="00D5683E"/>
    <w:rsid w:val="00D56A55"/>
    <w:rsid w:val="00D57209"/>
    <w:rsid w:val="00D573A2"/>
    <w:rsid w:val="00D574FE"/>
    <w:rsid w:val="00D5762D"/>
    <w:rsid w:val="00D576C2"/>
    <w:rsid w:val="00D577F2"/>
    <w:rsid w:val="00D60354"/>
    <w:rsid w:val="00D6073F"/>
    <w:rsid w:val="00D60CF9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237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1DD2"/>
    <w:rsid w:val="00D828E5"/>
    <w:rsid w:val="00D82947"/>
    <w:rsid w:val="00D82C44"/>
    <w:rsid w:val="00D82C94"/>
    <w:rsid w:val="00D82C9E"/>
    <w:rsid w:val="00D830D0"/>
    <w:rsid w:val="00D83651"/>
    <w:rsid w:val="00D840BF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3832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0AB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1D6"/>
    <w:rsid w:val="00DB44D9"/>
    <w:rsid w:val="00DB45BA"/>
    <w:rsid w:val="00DB466E"/>
    <w:rsid w:val="00DB4782"/>
    <w:rsid w:val="00DB4AEE"/>
    <w:rsid w:val="00DB4EE5"/>
    <w:rsid w:val="00DB5321"/>
    <w:rsid w:val="00DB53D2"/>
    <w:rsid w:val="00DB543F"/>
    <w:rsid w:val="00DB5D02"/>
    <w:rsid w:val="00DB6575"/>
    <w:rsid w:val="00DB65FA"/>
    <w:rsid w:val="00DB67A3"/>
    <w:rsid w:val="00DB6BED"/>
    <w:rsid w:val="00DB6EF8"/>
    <w:rsid w:val="00DC1B23"/>
    <w:rsid w:val="00DC1CC0"/>
    <w:rsid w:val="00DC243D"/>
    <w:rsid w:val="00DC2468"/>
    <w:rsid w:val="00DC2CF6"/>
    <w:rsid w:val="00DC302D"/>
    <w:rsid w:val="00DC3191"/>
    <w:rsid w:val="00DC3527"/>
    <w:rsid w:val="00DC3A74"/>
    <w:rsid w:val="00DC440C"/>
    <w:rsid w:val="00DC4821"/>
    <w:rsid w:val="00DC4CC7"/>
    <w:rsid w:val="00DC4DE8"/>
    <w:rsid w:val="00DC4EA7"/>
    <w:rsid w:val="00DC5332"/>
    <w:rsid w:val="00DC5977"/>
    <w:rsid w:val="00DC5D5D"/>
    <w:rsid w:val="00DC5EFC"/>
    <w:rsid w:val="00DC6BAD"/>
    <w:rsid w:val="00DC7EE5"/>
    <w:rsid w:val="00DD0685"/>
    <w:rsid w:val="00DD0B70"/>
    <w:rsid w:val="00DD0F27"/>
    <w:rsid w:val="00DD1327"/>
    <w:rsid w:val="00DD1722"/>
    <w:rsid w:val="00DD2D13"/>
    <w:rsid w:val="00DD3D00"/>
    <w:rsid w:val="00DD3E78"/>
    <w:rsid w:val="00DD42BC"/>
    <w:rsid w:val="00DD45CF"/>
    <w:rsid w:val="00DD4AD5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514"/>
    <w:rsid w:val="00DE0C06"/>
    <w:rsid w:val="00DE1402"/>
    <w:rsid w:val="00DE14FA"/>
    <w:rsid w:val="00DE1A5A"/>
    <w:rsid w:val="00DE1AF2"/>
    <w:rsid w:val="00DE233E"/>
    <w:rsid w:val="00DE23DF"/>
    <w:rsid w:val="00DE3641"/>
    <w:rsid w:val="00DE3A7B"/>
    <w:rsid w:val="00DE4150"/>
    <w:rsid w:val="00DE4899"/>
    <w:rsid w:val="00DE4900"/>
    <w:rsid w:val="00DE5817"/>
    <w:rsid w:val="00DE5B17"/>
    <w:rsid w:val="00DE5C1A"/>
    <w:rsid w:val="00DE5C36"/>
    <w:rsid w:val="00DE6EF7"/>
    <w:rsid w:val="00DE6F81"/>
    <w:rsid w:val="00DE739D"/>
    <w:rsid w:val="00DE7929"/>
    <w:rsid w:val="00DE7AEA"/>
    <w:rsid w:val="00DE7B94"/>
    <w:rsid w:val="00DE7C45"/>
    <w:rsid w:val="00DF01B9"/>
    <w:rsid w:val="00DF030F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08D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579"/>
    <w:rsid w:val="00E10698"/>
    <w:rsid w:val="00E107AE"/>
    <w:rsid w:val="00E112D3"/>
    <w:rsid w:val="00E1170E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612"/>
    <w:rsid w:val="00E177F4"/>
    <w:rsid w:val="00E17A86"/>
    <w:rsid w:val="00E20174"/>
    <w:rsid w:val="00E208C7"/>
    <w:rsid w:val="00E20A0E"/>
    <w:rsid w:val="00E20A2D"/>
    <w:rsid w:val="00E20AA7"/>
    <w:rsid w:val="00E20E86"/>
    <w:rsid w:val="00E2148E"/>
    <w:rsid w:val="00E2159D"/>
    <w:rsid w:val="00E21925"/>
    <w:rsid w:val="00E21D39"/>
    <w:rsid w:val="00E220C4"/>
    <w:rsid w:val="00E22B30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A1A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5917"/>
    <w:rsid w:val="00E36146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3C82"/>
    <w:rsid w:val="00E44C43"/>
    <w:rsid w:val="00E44F9C"/>
    <w:rsid w:val="00E45658"/>
    <w:rsid w:val="00E45A69"/>
    <w:rsid w:val="00E4754D"/>
    <w:rsid w:val="00E47DE0"/>
    <w:rsid w:val="00E501E8"/>
    <w:rsid w:val="00E50AD1"/>
    <w:rsid w:val="00E50B3C"/>
    <w:rsid w:val="00E50BDB"/>
    <w:rsid w:val="00E51B27"/>
    <w:rsid w:val="00E5253C"/>
    <w:rsid w:val="00E53876"/>
    <w:rsid w:val="00E54745"/>
    <w:rsid w:val="00E5489F"/>
    <w:rsid w:val="00E548DE"/>
    <w:rsid w:val="00E54FBB"/>
    <w:rsid w:val="00E54FE9"/>
    <w:rsid w:val="00E5509F"/>
    <w:rsid w:val="00E5527E"/>
    <w:rsid w:val="00E553E8"/>
    <w:rsid w:val="00E55542"/>
    <w:rsid w:val="00E55718"/>
    <w:rsid w:val="00E55797"/>
    <w:rsid w:val="00E5732C"/>
    <w:rsid w:val="00E575A8"/>
    <w:rsid w:val="00E5762E"/>
    <w:rsid w:val="00E57971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2F32"/>
    <w:rsid w:val="00E63218"/>
    <w:rsid w:val="00E6400C"/>
    <w:rsid w:val="00E64835"/>
    <w:rsid w:val="00E64C91"/>
    <w:rsid w:val="00E64D6D"/>
    <w:rsid w:val="00E65F4C"/>
    <w:rsid w:val="00E66905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29D"/>
    <w:rsid w:val="00E739BB"/>
    <w:rsid w:val="00E7431E"/>
    <w:rsid w:val="00E749F6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05F"/>
    <w:rsid w:val="00E84C4D"/>
    <w:rsid w:val="00E84E07"/>
    <w:rsid w:val="00E857C7"/>
    <w:rsid w:val="00E867D4"/>
    <w:rsid w:val="00E873A9"/>
    <w:rsid w:val="00E87A49"/>
    <w:rsid w:val="00E90812"/>
    <w:rsid w:val="00E909A4"/>
    <w:rsid w:val="00E90C19"/>
    <w:rsid w:val="00E91904"/>
    <w:rsid w:val="00E91BCA"/>
    <w:rsid w:val="00E91DA4"/>
    <w:rsid w:val="00E920E2"/>
    <w:rsid w:val="00E92760"/>
    <w:rsid w:val="00E92D15"/>
    <w:rsid w:val="00E934C4"/>
    <w:rsid w:val="00E93C77"/>
    <w:rsid w:val="00E944D1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55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4C6"/>
    <w:rsid w:val="00EA669B"/>
    <w:rsid w:val="00EA78A7"/>
    <w:rsid w:val="00EA7FC0"/>
    <w:rsid w:val="00EB0E7E"/>
    <w:rsid w:val="00EB1194"/>
    <w:rsid w:val="00EB1321"/>
    <w:rsid w:val="00EB1879"/>
    <w:rsid w:val="00EB191F"/>
    <w:rsid w:val="00EB192D"/>
    <w:rsid w:val="00EB2142"/>
    <w:rsid w:val="00EB220F"/>
    <w:rsid w:val="00EB2A00"/>
    <w:rsid w:val="00EB2EFE"/>
    <w:rsid w:val="00EB3377"/>
    <w:rsid w:val="00EB34E8"/>
    <w:rsid w:val="00EB3848"/>
    <w:rsid w:val="00EB409C"/>
    <w:rsid w:val="00EB44F8"/>
    <w:rsid w:val="00EB482C"/>
    <w:rsid w:val="00EB50BD"/>
    <w:rsid w:val="00EB528F"/>
    <w:rsid w:val="00EB6187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341"/>
    <w:rsid w:val="00EC1AF6"/>
    <w:rsid w:val="00EC211C"/>
    <w:rsid w:val="00EC280C"/>
    <w:rsid w:val="00EC2C0B"/>
    <w:rsid w:val="00EC342F"/>
    <w:rsid w:val="00EC34C5"/>
    <w:rsid w:val="00EC3827"/>
    <w:rsid w:val="00EC40B6"/>
    <w:rsid w:val="00EC421E"/>
    <w:rsid w:val="00EC434D"/>
    <w:rsid w:val="00EC5049"/>
    <w:rsid w:val="00EC53A8"/>
    <w:rsid w:val="00EC59E9"/>
    <w:rsid w:val="00EC5C2C"/>
    <w:rsid w:val="00EC61A1"/>
    <w:rsid w:val="00EC6294"/>
    <w:rsid w:val="00EC636D"/>
    <w:rsid w:val="00EC7A9A"/>
    <w:rsid w:val="00EC7AEC"/>
    <w:rsid w:val="00EC7DF4"/>
    <w:rsid w:val="00ED1045"/>
    <w:rsid w:val="00ED1C5F"/>
    <w:rsid w:val="00ED1C78"/>
    <w:rsid w:val="00ED3559"/>
    <w:rsid w:val="00ED4395"/>
    <w:rsid w:val="00ED4B56"/>
    <w:rsid w:val="00ED4BA9"/>
    <w:rsid w:val="00ED6136"/>
    <w:rsid w:val="00ED6748"/>
    <w:rsid w:val="00ED68E6"/>
    <w:rsid w:val="00ED73C0"/>
    <w:rsid w:val="00EE007E"/>
    <w:rsid w:val="00EE051B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E7E9D"/>
    <w:rsid w:val="00EF019E"/>
    <w:rsid w:val="00EF02EE"/>
    <w:rsid w:val="00EF18A4"/>
    <w:rsid w:val="00EF1EFB"/>
    <w:rsid w:val="00EF1F46"/>
    <w:rsid w:val="00EF241C"/>
    <w:rsid w:val="00EF2766"/>
    <w:rsid w:val="00EF2835"/>
    <w:rsid w:val="00EF2942"/>
    <w:rsid w:val="00EF2A9C"/>
    <w:rsid w:val="00EF2D29"/>
    <w:rsid w:val="00EF35F0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824"/>
    <w:rsid w:val="00F02A9E"/>
    <w:rsid w:val="00F03126"/>
    <w:rsid w:val="00F034AF"/>
    <w:rsid w:val="00F0399A"/>
    <w:rsid w:val="00F03D46"/>
    <w:rsid w:val="00F03DA8"/>
    <w:rsid w:val="00F045A8"/>
    <w:rsid w:val="00F04F1C"/>
    <w:rsid w:val="00F055CB"/>
    <w:rsid w:val="00F05B3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3E46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C51"/>
    <w:rsid w:val="00F27F51"/>
    <w:rsid w:val="00F31013"/>
    <w:rsid w:val="00F32C7B"/>
    <w:rsid w:val="00F32EA2"/>
    <w:rsid w:val="00F3311E"/>
    <w:rsid w:val="00F3377B"/>
    <w:rsid w:val="00F33B2C"/>
    <w:rsid w:val="00F33C24"/>
    <w:rsid w:val="00F33E84"/>
    <w:rsid w:val="00F34181"/>
    <w:rsid w:val="00F34503"/>
    <w:rsid w:val="00F34883"/>
    <w:rsid w:val="00F35002"/>
    <w:rsid w:val="00F351F3"/>
    <w:rsid w:val="00F3523D"/>
    <w:rsid w:val="00F353B0"/>
    <w:rsid w:val="00F35852"/>
    <w:rsid w:val="00F35974"/>
    <w:rsid w:val="00F35A50"/>
    <w:rsid w:val="00F35DAA"/>
    <w:rsid w:val="00F365AB"/>
    <w:rsid w:val="00F372E2"/>
    <w:rsid w:val="00F37305"/>
    <w:rsid w:val="00F3753F"/>
    <w:rsid w:val="00F3786B"/>
    <w:rsid w:val="00F37BA4"/>
    <w:rsid w:val="00F37D59"/>
    <w:rsid w:val="00F37F55"/>
    <w:rsid w:val="00F40151"/>
    <w:rsid w:val="00F40BD8"/>
    <w:rsid w:val="00F413AE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EE5"/>
    <w:rsid w:val="00F45F12"/>
    <w:rsid w:val="00F465D4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1FE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84"/>
    <w:rsid w:val="00F628BB"/>
    <w:rsid w:val="00F62CB3"/>
    <w:rsid w:val="00F63174"/>
    <w:rsid w:val="00F63757"/>
    <w:rsid w:val="00F64D7E"/>
    <w:rsid w:val="00F6669B"/>
    <w:rsid w:val="00F667B7"/>
    <w:rsid w:val="00F667CF"/>
    <w:rsid w:val="00F66BFB"/>
    <w:rsid w:val="00F66F1D"/>
    <w:rsid w:val="00F67041"/>
    <w:rsid w:val="00F6734B"/>
    <w:rsid w:val="00F677BA"/>
    <w:rsid w:val="00F67FF2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2F4C"/>
    <w:rsid w:val="00FA3215"/>
    <w:rsid w:val="00FA3A4E"/>
    <w:rsid w:val="00FA3AEA"/>
    <w:rsid w:val="00FA4732"/>
    <w:rsid w:val="00FA4D01"/>
    <w:rsid w:val="00FA5548"/>
    <w:rsid w:val="00FA577C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2B19"/>
    <w:rsid w:val="00FB3786"/>
    <w:rsid w:val="00FB3ABC"/>
    <w:rsid w:val="00FB42E8"/>
    <w:rsid w:val="00FB455C"/>
    <w:rsid w:val="00FB4AC6"/>
    <w:rsid w:val="00FB50F9"/>
    <w:rsid w:val="00FB5760"/>
    <w:rsid w:val="00FB5939"/>
    <w:rsid w:val="00FB6583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4D5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1CE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4F6D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0E6C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5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D06"/>
    <w:rsid w:val="00FF5E8B"/>
    <w:rsid w:val="00FF6607"/>
    <w:rsid w:val="00FF6A98"/>
    <w:rsid w:val="00FF6E6F"/>
    <w:rsid w:val="00FF6EB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332A91F91D3BD311C2027A11529B300874675F85FA9B9041163DC8B6Y7a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EEE8BE4858450DE78F307B8A3E42DA3DC91775B2245AD61FA105B6E348D7FBC2B55E7D9EAE2C472D50DFp8h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C84AAE3CC7E907CC617248CDE5D1C90D9357EF85A6BE345D9F19356617F91BE362089C68B42CB9DB975N7D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EE60-9384-492F-8FCF-88575046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79</Pages>
  <Words>95765</Words>
  <Characters>545865</Characters>
  <Application>Microsoft Office Word</Application>
  <DocSecurity>0</DocSecurity>
  <Lines>4548</Lines>
  <Paragraphs>1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350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3</cp:revision>
  <cp:lastPrinted>2019-12-23T13:39:00Z</cp:lastPrinted>
  <dcterms:created xsi:type="dcterms:W3CDTF">2019-12-24T11:13:00Z</dcterms:created>
  <dcterms:modified xsi:type="dcterms:W3CDTF">2019-12-24T12:10:00Z</dcterms:modified>
</cp:coreProperties>
</file>